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789C" w14:textId="77777777" w:rsidR="00DF6AC0" w:rsidRDefault="00DF6AC0" w:rsidP="00DF6AC0">
      <w:pPr>
        <w:spacing w:before="0" w:after="120" w:line="240" w:lineRule="auto"/>
        <w:jc w:val="center"/>
        <w:rPr>
          <w:rFonts w:ascii="Arial" w:hAnsi="Arial" w:cs="Arial"/>
          <w:sz w:val="28"/>
        </w:rPr>
      </w:pPr>
      <w:bookmarkStart w:id="0" w:name="_Hlk42597893"/>
      <w:r>
        <w:rPr>
          <w:rFonts w:ascii="Arial" w:hAnsi="Arial" w:cs="Arial"/>
          <w:sz w:val="28"/>
        </w:rPr>
        <w:t>SVEUČILIŠTE U ZAGREBU</w:t>
      </w:r>
    </w:p>
    <w:p w14:paraId="67F8D2CF" w14:textId="77777777" w:rsidR="00DF6AC0" w:rsidRDefault="00DF6AC0" w:rsidP="00DF6AC0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UNARSTVA</w:t>
      </w:r>
    </w:p>
    <w:p w14:paraId="4FBC3CBE" w14:textId="77777777" w:rsidR="00DF6AC0" w:rsidRDefault="00DF6AC0" w:rsidP="00DF6AC0"/>
    <w:p w14:paraId="0373344C" w14:textId="77777777" w:rsidR="00DF6AC0" w:rsidRDefault="00DF6AC0" w:rsidP="00DF6AC0"/>
    <w:p w14:paraId="75A9F0F8" w14:textId="77777777" w:rsidR="00DF6AC0" w:rsidRDefault="00DF6AC0" w:rsidP="00DF6AC0"/>
    <w:p w14:paraId="138E3E20" w14:textId="77777777" w:rsidR="00DF6AC0" w:rsidRDefault="00DF6AC0" w:rsidP="00DF6AC0"/>
    <w:p w14:paraId="52F217FB" w14:textId="77777777" w:rsidR="00DF6AC0" w:rsidRDefault="00DF6AC0" w:rsidP="00DF6AC0"/>
    <w:p w14:paraId="2C8EE787" w14:textId="77777777" w:rsidR="00DF6AC0" w:rsidRDefault="00DF6AC0" w:rsidP="00DF6AC0"/>
    <w:p w14:paraId="0154FCBD" w14:textId="77777777" w:rsidR="00DF6AC0" w:rsidRDefault="00DF6AC0" w:rsidP="00DF6AC0"/>
    <w:p w14:paraId="34709835" w14:textId="77777777" w:rsidR="00DF6AC0" w:rsidRDefault="00DF6AC0" w:rsidP="00DF6AC0"/>
    <w:p w14:paraId="5E8BEFE9" w14:textId="76011093" w:rsidR="00DF6AC0" w:rsidRDefault="006C65E8" w:rsidP="00DF6AC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minar 1</w:t>
      </w:r>
    </w:p>
    <w:p w14:paraId="397FAE00" w14:textId="0BD7052F" w:rsidR="00DF6AC0" w:rsidRDefault="006C65E8" w:rsidP="00DF6AC0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Upute za razvoj jednostavne 3D videoigre u </w:t>
      </w:r>
      <w:proofErr w:type="spellStart"/>
      <w:r w:rsidRPr="00440DDA">
        <w:rPr>
          <w:rFonts w:ascii="Arial" w:hAnsi="Arial" w:cs="Arial"/>
          <w:b/>
          <w:bCs/>
          <w:i/>
          <w:iCs/>
          <w:sz w:val="40"/>
        </w:rPr>
        <w:t>Unreal</w:t>
      </w:r>
      <w:proofErr w:type="spellEnd"/>
      <w:r w:rsidRPr="00440DDA">
        <w:rPr>
          <w:rFonts w:ascii="Arial" w:hAnsi="Arial" w:cs="Arial"/>
          <w:b/>
          <w:bCs/>
          <w:i/>
          <w:iCs/>
          <w:sz w:val="40"/>
        </w:rPr>
        <w:t xml:space="preserve"> </w:t>
      </w:r>
      <w:proofErr w:type="spellStart"/>
      <w:r w:rsidRPr="00440DDA">
        <w:rPr>
          <w:rFonts w:ascii="Arial" w:hAnsi="Arial" w:cs="Arial"/>
          <w:b/>
          <w:bCs/>
          <w:i/>
          <w:iCs/>
          <w:sz w:val="40"/>
        </w:rPr>
        <w:t>Engine</w:t>
      </w:r>
      <w:proofErr w:type="spellEnd"/>
      <w:r w:rsidR="00440DDA">
        <w:rPr>
          <w:rFonts w:ascii="Arial" w:hAnsi="Arial" w:cs="Arial"/>
          <w:b/>
          <w:bCs/>
          <w:i/>
          <w:iCs/>
          <w:sz w:val="40"/>
        </w:rPr>
        <w:t xml:space="preserve"> 5.1</w:t>
      </w:r>
      <w:r>
        <w:rPr>
          <w:rFonts w:ascii="Arial" w:hAnsi="Arial" w:cs="Arial"/>
          <w:b/>
          <w:bCs/>
          <w:sz w:val="40"/>
        </w:rPr>
        <w:t xml:space="preserve"> sustavu</w:t>
      </w:r>
    </w:p>
    <w:p w14:paraId="72430AD1" w14:textId="4390B2E4" w:rsidR="00DF6AC0" w:rsidRDefault="006C65E8" w:rsidP="00DF6AC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ven </w:t>
      </w:r>
      <w:proofErr w:type="spellStart"/>
      <w:r>
        <w:rPr>
          <w:rFonts w:ascii="Arial" w:hAnsi="Arial" w:cs="Arial"/>
          <w:sz w:val="28"/>
        </w:rPr>
        <w:t>Balint</w:t>
      </w:r>
      <w:proofErr w:type="spellEnd"/>
      <w:r>
        <w:rPr>
          <w:rFonts w:ascii="Arial" w:hAnsi="Arial" w:cs="Arial"/>
          <w:sz w:val="28"/>
        </w:rPr>
        <w:t xml:space="preserve">, </w:t>
      </w:r>
      <w:r w:rsidR="00931C73">
        <w:rPr>
          <w:rFonts w:ascii="Arial" w:hAnsi="Arial" w:cs="Arial"/>
          <w:sz w:val="28"/>
        </w:rPr>
        <w:t>Felix Bečeić</w:t>
      </w:r>
    </w:p>
    <w:p w14:paraId="1102E572" w14:textId="77777777" w:rsidR="00DF6AC0" w:rsidRDefault="00DF6AC0" w:rsidP="00DF6AC0">
      <w:pPr>
        <w:jc w:val="center"/>
      </w:pPr>
    </w:p>
    <w:p w14:paraId="37290115" w14:textId="77777777" w:rsidR="00DF6AC0" w:rsidRDefault="00DF6AC0" w:rsidP="00DF6AC0">
      <w:pPr>
        <w:jc w:val="center"/>
      </w:pPr>
    </w:p>
    <w:p w14:paraId="3B1B6516" w14:textId="77777777" w:rsidR="00DF6AC0" w:rsidRDefault="00DF6AC0" w:rsidP="00DF6AC0">
      <w:pPr>
        <w:jc w:val="center"/>
      </w:pPr>
    </w:p>
    <w:p w14:paraId="2501CA65" w14:textId="77777777" w:rsidR="00DF6AC0" w:rsidRDefault="00DF6AC0" w:rsidP="00DF6AC0">
      <w:pPr>
        <w:jc w:val="center"/>
      </w:pPr>
    </w:p>
    <w:p w14:paraId="50BE5085" w14:textId="77777777" w:rsidR="00DF6AC0" w:rsidRDefault="00DF6AC0" w:rsidP="00DF6AC0">
      <w:pPr>
        <w:jc w:val="center"/>
      </w:pPr>
    </w:p>
    <w:p w14:paraId="3023D143" w14:textId="77777777" w:rsidR="00DF6AC0" w:rsidRDefault="00DF6AC0" w:rsidP="00DF6AC0">
      <w:pPr>
        <w:jc w:val="center"/>
      </w:pPr>
    </w:p>
    <w:p w14:paraId="214AE1BB" w14:textId="77777777" w:rsidR="00DF6AC0" w:rsidRDefault="00DF6AC0" w:rsidP="00931C73"/>
    <w:p w14:paraId="50C27968" w14:textId="36DB94DC" w:rsidR="00DF6AC0" w:rsidRDefault="00DF6AC0" w:rsidP="00DF6AC0">
      <w:pPr>
        <w:jc w:val="center"/>
        <w:rPr>
          <w:rFonts w:ascii="Arial" w:hAnsi="Arial" w:cs="Arial"/>
          <w:sz w:val="28"/>
        </w:rPr>
      </w:pPr>
    </w:p>
    <w:p w14:paraId="20EA95B0" w14:textId="77777777" w:rsidR="005D30F8" w:rsidRDefault="005D30F8" w:rsidP="00DF6AC0">
      <w:pPr>
        <w:jc w:val="center"/>
        <w:rPr>
          <w:rFonts w:ascii="Arial" w:hAnsi="Arial" w:cs="Arial"/>
          <w:sz w:val="28"/>
        </w:rPr>
      </w:pPr>
    </w:p>
    <w:p w14:paraId="36B21F67" w14:textId="658659CE" w:rsidR="004F666A" w:rsidRPr="00262645" w:rsidRDefault="00DF6AC0" w:rsidP="00262645">
      <w:pPr>
        <w:jc w:val="center"/>
        <w:rPr>
          <w:rFonts w:ascii="Arial" w:hAnsi="Arial" w:cs="Arial"/>
          <w:sz w:val="28"/>
        </w:rPr>
        <w:sectPr w:rsidR="004F666A" w:rsidRPr="00262645" w:rsidSect="00FA093A">
          <w:headerReference w:type="default" r:id="rId11"/>
          <w:headerReference w:type="first" r:id="rId12"/>
          <w:pgSz w:w="11907" w:h="16840" w:code="9"/>
          <w:pgMar w:top="1701" w:right="1701" w:bottom="1701" w:left="1985" w:header="851" w:footer="567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</w:rPr>
        <w:t xml:space="preserve">Zagreb, </w:t>
      </w:r>
      <w:r w:rsidR="006C65E8">
        <w:rPr>
          <w:rFonts w:ascii="Arial" w:hAnsi="Arial" w:cs="Arial"/>
          <w:sz w:val="28"/>
        </w:rPr>
        <w:t>siječanj</w:t>
      </w:r>
      <w:r>
        <w:rPr>
          <w:rFonts w:ascii="Arial" w:hAnsi="Arial" w:cs="Arial"/>
          <w:sz w:val="28"/>
        </w:rPr>
        <w:t xml:space="preserve"> 20</w:t>
      </w:r>
      <w:r w:rsidR="00931C73">
        <w:rPr>
          <w:rFonts w:ascii="Arial" w:hAnsi="Arial" w:cs="Arial"/>
          <w:sz w:val="28"/>
        </w:rPr>
        <w:t>2</w:t>
      </w:r>
      <w:r w:rsidR="006C65E8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.</w:t>
      </w:r>
      <w:bookmarkEnd w:id="0"/>
    </w:p>
    <w:p w14:paraId="6A6B92A0" w14:textId="77777777" w:rsidR="003E2212" w:rsidRPr="00656BB8" w:rsidRDefault="003E2212">
      <w:pPr>
        <w:pStyle w:val="Podnaslov"/>
        <w:rPr>
          <w:lang w:val="hr-HR"/>
        </w:rPr>
      </w:pPr>
      <w:r w:rsidRPr="00656BB8">
        <w:rPr>
          <w:lang w:val="hr-HR"/>
        </w:rPr>
        <w:lastRenderedPageBreak/>
        <w:t>Sadržaj</w:t>
      </w:r>
    </w:p>
    <w:p w14:paraId="590EEE08" w14:textId="318C2631" w:rsidR="000F435F" w:rsidRDefault="003E221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656BB8">
        <w:fldChar w:fldCharType="begin"/>
      </w:r>
      <w:r w:rsidRPr="00656BB8">
        <w:instrText xml:space="preserve"> TOC \o "1-3" \h \z </w:instrText>
      </w:r>
      <w:r w:rsidRPr="00656BB8">
        <w:fldChar w:fldCharType="separate"/>
      </w:r>
      <w:hyperlink w:anchor="_Toc126432225" w:history="1">
        <w:r w:rsidR="000F435F" w:rsidRPr="00735A70">
          <w:rPr>
            <w:rStyle w:val="Hyperlink"/>
            <w:noProof/>
          </w:rPr>
          <w:t>Uvod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25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1</w:t>
        </w:r>
        <w:r w:rsidR="000F435F">
          <w:rPr>
            <w:noProof/>
            <w:webHidden/>
          </w:rPr>
          <w:fldChar w:fldCharType="end"/>
        </w:r>
      </w:hyperlink>
    </w:p>
    <w:p w14:paraId="2CCE8C43" w14:textId="28469A5B" w:rsidR="000F435F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26" w:history="1">
        <w:r w:rsidR="000F435F" w:rsidRPr="00735A70">
          <w:rPr>
            <w:rStyle w:val="Hyperlink"/>
            <w:noProof/>
          </w:rPr>
          <w:t>Pojmovnik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26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2</w:t>
        </w:r>
        <w:r w:rsidR="000F435F">
          <w:rPr>
            <w:noProof/>
            <w:webHidden/>
          </w:rPr>
          <w:fldChar w:fldCharType="end"/>
        </w:r>
      </w:hyperlink>
    </w:p>
    <w:p w14:paraId="0AE7BAA3" w14:textId="077F7D6B" w:rsidR="000F435F" w:rsidRDefault="00000000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27" w:history="1">
        <w:r w:rsidR="000F435F" w:rsidRPr="00735A70">
          <w:rPr>
            <w:rStyle w:val="Hyperlink"/>
            <w:noProof/>
          </w:rPr>
          <w:t>1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Odabir okruženja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27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3</w:t>
        </w:r>
        <w:r w:rsidR="000F435F">
          <w:rPr>
            <w:noProof/>
            <w:webHidden/>
          </w:rPr>
          <w:fldChar w:fldCharType="end"/>
        </w:r>
      </w:hyperlink>
    </w:p>
    <w:p w14:paraId="76EFBFF3" w14:textId="009D78EF" w:rsidR="000F435F" w:rsidRDefault="00000000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28" w:history="1">
        <w:r w:rsidR="000F435F" w:rsidRPr="00735A70">
          <w:rPr>
            <w:rStyle w:val="Hyperlink"/>
            <w:noProof/>
          </w:rPr>
          <w:t>2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Ubacivanje objekata i izrada mape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28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4</w:t>
        </w:r>
        <w:r w:rsidR="000F435F">
          <w:rPr>
            <w:noProof/>
            <w:webHidden/>
          </w:rPr>
          <w:fldChar w:fldCharType="end"/>
        </w:r>
      </w:hyperlink>
    </w:p>
    <w:p w14:paraId="66A3CB14" w14:textId="768B309F" w:rsidR="000F435F" w:rsidRDefault="00000000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29" w:history="1">
        <w:r w:rsidR="000F435F" w:rsidRPr="00735A70">
          <w:rPr>
            <w:rStyle w:val="Hyperlink"/>
            <w:noProof/>
          </w:rPr>
          <w:t>2.1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Stvaranje osnovnih objekata i dodavanje teksture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29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4</w:t>
        </w:r>
        <w:r w:rsidR="000F435F">
          <w:rPr>
            <w:noProof/>
            <w:webHidden/>
          </w:rPr>
          <w:fldChar w:fldCharType="end"/>
        </w:r>
      </w:hyperlink>
    </w:p>
    <w:p w14:paraId="34B2BD92" w14:textId="1592F176" w:rsidR="000F435F" w:rsidRDefault="00000000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30" w:history="1">
        <w:r w:rsidR="000F435F" w:rsidRPr="00735A70">
          <w:rPr>
            <w:rStyle w:val="Hyperlink"/>
            <w:noProof/>
          </w:rPr>
          <w:t>2.2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 xml:space="preserve">Uvoz objekata direktno iz sustava </w:t>
        </w:r>
        <w:r w:rsidR="000F435F" w:rsidRPr="00735A70">
          <w:rPr>
            <w:rStyle w:val="Hyperlink"/>
            <w:i/>
            <w:noProof/>
          </w:rPr>
          <w:t>Quixel Bridge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30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6</w:t>
        </w:r>
        <w:r w:rsidR="000F435F">
          <w:rPr>
            <w:noProof/>
            <w:webHidden/>
          </w:rPr>
          <w:fldChar w:fldCharType="end"/>
        </w:r>
      </w:hyperlink>
    </w:p>
    <w:p w14:paraId="481F54D1" w14:textId="336BEF99" w:rsidR="000F435F" w:rsidRDefault="00000000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31" w:history="1">
        <w:r w:rsidR="000F435F" w:rsidRPr="00735A70">
          <w:rPr>
            <w:rStyle w:val="Hyperlink"/>
            <w:noProof/>
          </w:rPr>
          <w:t>2.3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 xml:space="preserve">Uvoz objekata iz sustava </w:t>
        </w:r>
        <w:r w:rsidR="000F435F" w:rsidRPr="00735A70">
          <w:rPr>
            <w:rStyle w:val="Hyperlink"/>
            <w:i/>
            <w:noProof/>
          </w:rPr>
          <w:t>Blender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31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8</w:t>
        </w:r>
        <w:r w:rsidR="000F435F">
          <w:rPr>
            <w:noProof/>
            <w:webHidden/>
          </w:rPr>
          <w:fldChar w:fldCharType="end"/>
        </w:r>
      </w:hyperlink>
    </w:p>
    <w:p w14:paraId="7505BA67" w14:textId="25AFE03B" w:rsidR="000F435F" w:rsidRDefault="00000000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32" w:history="1">
        <w:r w:rsidR="000F435F" w:rsidRPr="00735A70">
          <w:rPr>
            <w:rStyle w:val="Hyperlink"/>
            <w:noProof/>
          </w:rPr>
          <w:t>2.4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Ostvarivanje kolizije na objektima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32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8</w:t>
        </w:r>
        <w:r w:rsidR="000F435F">
          <w:rPr>
            <w:noProof/>
            <w:webHidden/>
          </w:rPr>
          <w:fldChar w:fldCharType="end"/>
        </w:r>
      </w:hyperlink>
    </w:p>
    <w:p w14:paraId="77CCF182" w14:textId="34435AD3" w:rsidR="000F435F" w:rsidRDefault="00000000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33" w:history="1">
        <w:r w:rsidR="000F435F" w:rsidRPr="00735A70">
          <w:rPr>
            <w:rStyle w:val="Hyperlink"/>
            <w:noProof/>
          </w:rPr>
          <w:t>3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Stvaranje novog nivoa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33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10</w:t>
        </w:r>
        <w:r w:rsidR="000F435F">
          <w:rPr>
            <w:noProof/>
            <w:webHidden/>
          </w:rPr>
          <w:fldChar w:fldCharType="end"/>
        </w:r>
      </w:hyperlink>
    </w:p>
    <w:p w14:paraId="0C59FE3E" w14:textId="7CEC4F9F" w:rsidR="000F435F" w:rsidRDefault="00000000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34" w:history="1">
        <w:r w:rsidR="000F435F" w:rsidRPr="00735A70">
          <w:rPr>
            <w:rStyle w:val="Hyperlink"/>
            <w:noProof/>
          </w:rPr>
          <w:t>4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Programiranje nacrtima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34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12</w:t>
        </w:r>
        <w:r w:rsidR="000F435F">
          <w:rPr>
            <w:noProof/>
            <w:webHidden/>
          </w:rPr>
          <w:fldChar w:fldCharType="end"/>
        </w:r>
      </w:hyperlink>
    </w:p>
    <w:p w14:paraId="737B474B" w14:textId="6CA49955" w:rsidR="000F435F" w:rsidRDefault="00000000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35" w:history="1">
        <w:r w:rsidR="000F435F" w:rsidRPr="00735A70">
          <w:rPr>
            <w:rStyle w:val="Hyperlink"/>
            <w:noProof/>
          </w:rPr>
          <w:t>5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Osvjetljenje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35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15</w:t>
        </w:r>
        <w:r w:rsidR="000F435F">
          <w:rPr>
            <w:noProof/>
            <w:webHidden/>
          </w:rPr>
          <w:fldChar w:fldCharType="end"/>
        </w:r>
      </w:hyperlink>
    </w:p>
    <w:p w14:paraId="5B6AFFFB" w14:textId="3DE26A60" w:rsidR="000F435F" w:rsidRDefault="00000000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36" w:history="1">
        <w:r w:rsidR="000F435F" w:rsidRPr="00735A70">
          <w:rPr>
            <w:rStyle w:val="Hyperlink"/>
            <w:noProof/>
          </w:rPr>
          <w:t>6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Interakcija s okolinom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36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17</w:t>
        </w:r>
        <w:r w:rsidR="000F435F">
          <w:rPr>
            <w:noProof/>
            <w:webHidden/>
          </w:rPr>
          <w:fldChar w:fldCharType="end"/>
        </w:r>
      </w:hyperlink>
    </w:p>
    <w:p w14:paraId="32EB2437" w14:textId="52A07F44" w:rsidR="000F435F" w:rsidRDefault="00000000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37" w:history="1">
        <w:r w:rsidR="000F435F" w:rsidRPr="00735A70">
          <w:rPr>
            <w:rStyle w:val="Hyperlink"/>
            <w:noProof/>
          </w:rPr>
          <w:t>7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Implementacija fizike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37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20</w:t>
        </w:r>
        <w:r w:rsidR="000F435F">
          <w:rPr>
            <w:noProof/>
            <w:webHidden/>
          </w:rPr>
          <w:fldChar w:fldCharType="end"/>
        </w:r>
      </w:hyperlink>
    </w:p>
    <w:p w14:paraId="01D91844" w14:textId="7B7B4DE8" w:rsidR="000F435F" w:rsidRDefault="00000000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38" w:history="1">
        <w:r w:rsidR="000F435F" w:rsidRPr="00735A70">
          <w:rPr>
            <w:rStyle w:val="Hyperlink"/>
            <w:noProof/>
          </w:rPr>
          <w:t>7.1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Stvaranje kamena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38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21</w:t>
        </w:r>
        <w:r w:rsidR="000F435F">
          <w:rPr>
            <w:noProof/>
            <w:webHidden/>
          </w:rPr>
          <w:fldChar w:fldCharType="end"/>
        </w:r>
      </w:hyperlink>
    </w:p>
    <w:p w14:paraId="0084AAB8" w14:textId="02930047" w:rsidR="000F435F" w:rsidRDefault="00000000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39" w:history="1">
        <w:r w:rsidR="000F435F" w:rsidRPr="00735A70">
          <w:rPr>
            <w:rStyle w:val="Hyperlink"/>
            <w:noProof/>
          </w:rPr>
          <w:t>7.2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Oduzimanje kamena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39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22</w:t>
        </w:r>
        <w:r w:rsidR="000F435F">
          <w:rPr>
            <w:noProof/>
            <w:webHidden/>
          </w:rPr>
          <w:fldChar w:fldCharType="end"/>
        </w:r>
      </w:hyperlink>
    </w:p>
    <w:p w14:paraId="7C96094B" w14:textId="7781D13E" w:rsidR="000F435F" w:rsidRDefault="00000000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40" w:history="1">
        <w:r w:rsidR="000F435F" w:rsidRPr="00735A70">
          <w:rPr>
            <w:rStyle w:val="Hyperlink"/>
            <w:noProof/>
          </w:rPr>
          <w:t>7.3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Bacanje kamena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40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23</w:t>
        </w:r>
        <w:r w:rsidR="000F435F">
          <w:rPr>
            <w:noProof/>
            <w:webHidden/>
          </w:rPr>
          <w:fldChar w:fldCharType="end"/>
        </w:r>
      </w:hyperlink>
    </w:p>
    <w:p w14:paraId="22EF78C7" w14:textId="5DC51D50" w:rsidR="000F435F" w:rsidRDefault="00000000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41" w:history="1">
        <w:r w:rsidR="000F435F" w:rsidRPr="00735A70">
          <w:rPr>
            <w:rStyle w:val="Hyperlink"/>
            <w:noProof/>
          </w:rPr>
          <w:t>8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Kolizija objekata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41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24</w:t>
        </w:r>
        <w:r w:rsidR="000F435F">
          <w:rPr>
            <w:noProof/>
            <w:webHidden/>
          </w:rPr>
          <w:fldChar w:fldCharType="end"/>
        </w:r>
      </w:hyperlink>
    </w:p>
    <w:p w14:paraId="57F93EBC" w14:textId="703963A4" w:rsidR="000F435F" w:rsidRDefault="00000000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42" w:history="1">
        <w:r w:rsidR="000F435F" w:rsidRPr="00735A70">
          <w:rPr>
            <w:rStyle w:val="Hyperlink"/>
            <w:noProof/>
          </w:rPr>
          <w:t>9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Jednostavnije animacije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42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26</w:t>
        </w:r>
        <w:r w:rsidR="000F435F">
          <w:rPr>
            <w:noProof/>
            <w:webHidden/>
          </w:rPr>
          <w:fldChar w:fldCharType="end"/>
        </w:r>
      </w:hyperlink>
    </w:p>
    <w:p w14:paraId="0FE8A757" w14:textId="63C32CA9" w:rsidR="000F435F" w:rsidRDefault="00000000">
      <w:pPr>
        <w:pStyle w:val="TOC1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43" w:history="1">
        <w:r w:rsidR="000F435F" w:rsidRPr="00735A70">
          <w:rPr>
            <w:rStyle w:val="Hyperlink"/>
            <w:noProof/>
          </w:rPr>
          <w:t>10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Složenije animacije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43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30</w:t>
        </w:r>
        <w:r w:rsidR="000F435F">
          <w:rPr>
            <w:noProof/>
            <w:webHidden/>
          </w:rPr>
          <w:fldChar w:fldCharType="end"/>
        </w:r>
      </w:hyperlink>
    </w:p>
    <w:p w14:paraId="6B685D70" w14:textId="6491FAFD" w:rsidR="000F435F" w:rsidRDefault="00000000">
      <w:pPr>
        <w:pStyle w:val="TOC1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44" w:history="1">
        <w:r w:rsidR="000F435F" w:rsidRPr="00735A70">
          <w:rPr>
            <w:rStyle w:val="Hyperlink"/>
            <w:noProof/>
          </w:rPr>
          <w:t>11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Zvuk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44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35</w:t>
        </w:r>
        <w:r w:rsidR="000F435F">
          <w:rPr>
            <w:noProof/>
            <w:webHidden/>
          </w:rPr>
          <w:fldChar w:fldCharType="end"/>
        </w:r>
      </w:hyperlink>
    </w:p>
    <w:p w14:paraId="1DD591AB" w14:textId="4C7BA1B7" w:rsidR="000F435F" w:rsidRDefault="00000000">
      <w:pPr>
        <w:pStyle w:val="TOC1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45" w:history="1">
        <w:r w:rsidR="000F435F" w:rsidRPr="00735A70">
          <w:rPr>
            <w:rStyle w:val="Hyperlink"/>
            <w:noProof/>
          </w:rPr>
          <w:t>12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Korisničko sučelje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45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37</w:t>
        </w:r>
        <w:r w:rsidR="000F435F">
          <w:rPr>
            <w:noProof/>
            <w:webHidden/>
          </w:rPr>
          <w:fldChar w:fldCharType="end"/>
        </w:r>
      </w:hyperlink>
    </w:p>
    <w:p w14:paraId="254209E4" w14:textId="6834AE1E" w:rsidR="000F435F" w:rsidRDefault="00000000">
      <w:pPr>
        <w:pStyle w:val="TOC1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46" w:history="1">
        <w:r w:rsidR="000F435F" w:rsidRPr="00735A70">
          <w:rPr>
            <w:rStyle w:val="Hyperlink"/>
            <w:noProof/>
          </w:rPr>
          <w:t>13.</w:t>
        </w:r>
        <w:r w:rsidR="000F435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0F435F" w:rsidRPr="00735A70">
          <w:rPr>
            <w:rStyle w:val="Hyperlink"/>
            <w:noProof/>
          </w:rPr>
          <w:t>Specijalni efekti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46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46</w:t>
        </w:r>
        <w:r w:rsidR="000F435F">
          <w:rPr>
            <w:noProof/>
            <w:webHidden/>
          </w:rPr>
          <w:fldChar w:fldCharType="end"/>
        </w:r>
      </w:hyperlink>
    </w:p>
    <w:p w14:paraId="71822F37" w14:textId="0FF6252F" w:rsidR="000F435F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47" w:history="1">
        <w:r w:rsidR="000F435F" w:rsidRPr="00735A70">
          <w:rPr>
            <w:rStyle w:val="Hyperlink"/>
            <w:noProof/>
          </w:rPr>
          <w:t>Zaključak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47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50</w:t>
        </w:r>
        <w:r w:rsidR="000F435F">
          <w:rPr>
            <w:noProof/>
            <w:webHidden/>
          </w:rPr>
          <w:fldChar w:fldCharType="end"/>
        </w:r>
      </w:hyperlink>
    </w:p>
    <w:p w14:paraId="2A5A4472" w14:textId="3B2770A1" w:rsidR="000F435F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6432248" w:history="1">
        <w:r w:rsidR="000F435F" w:rsidRPr="00735A70">
          <w:rPr>
            <w:rStyle w:val="Hyperlink"/>
            <w:noProof/>
          </w:rPr>
          <w:t>Literatura</w:t>
        </w:r>
        <w:r w:rsidR="000F435F">
          <w:rPr>
            <w:noProof/>
            <w:webHidden/>
          </w:rPr>
          <w:tab/>
        </w:r>
        <w:r w:rsidR="000F435F">
          <w:rPr>
            <w:noProof/>
            <w:webHidden/>
          </w:rPr>
          <w:fldChar w:fldCharType="begin"/>
        </w:r>
        <w:r w:rsidR="000F435F">
          <w:rPr>
            <w:noProof/>
            <w:webHidden/>
          </w:rPr>
          <w:instrText xml:space="preserve"> PAGEREF _Toc126432248 \h </w:instrText>
        </w:r>
        <w:r w:rsidR="000F435F">
          <w:rPr>
            <w:noProof/>
            <w:webHidden/>
          </w:rPr>
        </w:r>
        <w:r w:rsidR="000F435F">
          <w:rPr>
            <w:noProof/>
            <w:webHidden/>
          </w:rPr>
          <w:fldChar w:fldCharType="separate"/>
        </w:r>
        <w:r w:rsidR="000F435F">
          <w:rPr>
            <w:noProof/>
            <w:webHidden/>
          </w:rPr>
          <w:t>51</w:t>
        </w:r>
        <w:r w:rsidR="000F435F">
          <w:rPr>
            <w:noProof/>
            <w:webHidden/>
          </w:rPr>
          <w:fldChar w:fldCharType="end"/>
        </w:r>
      </w:hyperlink>
    </w:p>
    <w:p w14:paraId="2F517D5C" w14:textId="122D6D37" w:rsidR="003E2212" w:rsidRPr="00656BB8" w:rsidRDefault="003E2212" w:rsidP="000F435F">
      <w:pPr>
        <w:sectPr w:rsidR="003E2212" w:rsidRPr="00656BB8" w:rsidSect="006900E8">
          <w:footerReference w:type="first" r:id="rId13"/>
          <w:pgSz w:w="11907" w:h="16840" w:code="9"/>
          <w:pgMar w:top="1418" w:right="1418" w:bottom="1418" w:left="1701" w:header="851" w:footer="567" w:gutter="0"/>
          <w:pgNumType w:fmt="lowerRoman"/>
          <w:cols w:space="708"/>
          <w:titlePg/>
          <w:docGrid w:linePitch="360"/>
        </w:sectPr>
      </w:pPr>
      <w:r w:rsidRPr="00656BB8">
        <w:fldChar w:fldCharType="end"/>
      </w:r>
    </w:p>
    <w:p w14:paraId="6443097D" w14:textId="3FEA2A2C" w:rsidR="003E2212" w:rsidRDefault="003E2212">
      <w:pPr>
        <w:pStyle w:val="Heading1"/>
        <w:numPr>
          <w:ilvl w:val="0"/>
          <w:numId w:val="0"/>
        </w:numPr>
      </w:pPr>
      <w:bookmarkStart w:id="1" w:name="_Toc126432225"/>
      <w:r w:rsidRPr="00656BB8">
        <w:lastRenderedPageBreak/>
        <w:t>Uvod</w:t>
      </w:r>
      <w:bookmarkEnd w:id="1"/>
    </w:p>
    <w:p w14:paraId="38B197AE" w14:textId="77777777" w:rsidR="00A56AC2" w:rsidRPr="00A56AC2" w:rsidRDefault="00A56AC2" w:rsidP="00A56AC2">
      <w:pPr>
        <w:rPr>
          <w:i/>
          <w:iCs/>
        </w:rPr>
      </w:pPr>
      <w:r w:rsidRPr="00A56AC2">
        <w:rPr>
          <w:i/>
          <w:iCs/>
        </w:rPr>
        <w:t>Predmet i cilj rada</w:t>
      </w:r>
    </w:p>
    <w:p w14:paraId="1560A7FD" w14:textId="0F4808B6" w:rsidR="00A56AC2" w:rsidRDefault="00A56AC2" w:rsidP="00A56AC2">
      <w:r>
        <w:t>Svrhu edukacije u razvoju videoigara vrlo je lako shvatiti. Dobra ideja tada se uvijek može provesti u djelo. No za početak potrebno je upoznati se s okruženjem i alatima kojima se to može ostvariti. To je upravo cilj ovog rada. Na principu vrlo jednostavne videoigre – bijeg iz labirinta</w:t>
      </w:r>
      <w:r w:rsidR="004A147B">
        <w:t xml:space="preserve"> –</w:t>
      </w:r>
      <w:r>
        <w:t xml:space="preserve"> bit će pokazane sve osnove potrebne kako bi </w:t>
      </w:r>
      <w:r w:rsidR="00392759">
        <w:t>razvili</w:t>
      </w:r>
      <w:r>
        <w:t xml:space="preserve"> svoju 3D videoigru.</w:t>
      </w:r>
    </w:p>
    <w:p w14:paraId="0F173001" w14:textId="07995861" w:rsidR="00A56AC2" w:rsidRDefault="00A56AC2" w:rsidP="00A56AC2"/>
    <w:p w14:paraId="7BF0E270" w14:textId="77777777" w:rsidR="00A56AC2" w:rsidRPr="00A56AC2" w:rsidRDefault="00A56AC2" w:rsidP="00A56AC2">
      <w:pPr>
        <w:rPr>
          <w:i/>
          <w:iCs/>
        </w:rPr>
      </w:pPr>
      <w:r w:rsidRPr="00A56AC2">
        <w:rPr>
          <w:i/>
          <w:iCs/>
        </w:rPr>
        <w:t>Metode razvoja</w:t>
      </w:r>
    </w:p>
    <w:p w14:paraId="20E035B1" w14:textId="604ABAA0" w:rsidR="00A56AC2" w:rsidRDefault="00A56AC2" w:rsidP="00A56AC2">
      <w:r>
        <w:t xml:space="preserve">Okruženje u kojemu se uči je </w:t>
      </w:r>
      <w:proofErr w:type="spellStart"/>
      <w:r w:rsidRPr="000F435F">
        <w:rPr>
          <w:i/>
          <w:iCs/>
        </w:rPr>
        <w:t>Unreal</w:t>
      </w:r>
      <w:proofErr w:type="spellEnd"/>
      <w:r w:rsidRPr="000F435F">
        <w:rPr>
          <w:i/>
          <w:iCs/>
        </w:rPr>
        <w:t xml:space="preserve"> </w:t>
      </w:r>
      <w:proofErr w:type="spellStart"/>
      <w:r w:rsidRPr="000F435F">
        <w:rPr>
          <w:i/>
          <w:iCs/>
        </w:rPr>
        <w:t>Engine</w:t>
      </w:r>
      <w:proofErr w:type="spellEnd"/>
      <w:r>
        <w:t>, verzije 5.1. Samo okruženje se bazira na jezicima C</w:t>
      </w:r>
      <w:r w:rsidR="002915FB">
        <w:t>++</w:t>
      </w:r>
      <w:r>
        <w:t xml:space="preserve"> i</w:t>
      </w:r>
      <w:r w:rsidR="002915FB">
        <w:t>li</w:t>
      </w:r>
      <w:r>
        <w:t xml:space="preserve"> C</w:t>
      </w:r>
      <w:r w:rsidR="002915FB">
        <w:t>#</w:t>
      </w:r>
      <w:r w:rsidR="0084308C">
        <w:t xml:space="preserve"> (pomoću </w:t>
      </w:r>
      <w:proofErr w:type="spellStart"/>
      <w:r w:rsidR="0084308C" w:rsidRPr="000F435F">
        <w:rPr>
          <w:i/>
          <w:iCs/>
        </w:rPr>
        <w:t>MonoUE</w:t>
      </w:r>
      <w:proofErr w:type="spellEnd"/>
      <w:r w:rsidR="0084308C">
        <w:t xml:space="preserve"> dodatka)</w:t>
      </w:r>
      <w:r>
        <w:t xml:space="preserve">, no njihovo poznavanje nije potrebno budući da se sve funkcionalnosti odrađuju pomoću sustava </w:t>
      </w:r>
      <w:r w:rsidR="002915FB">
        <w:t xml:space="preserve">vizualnog programiranja nacrtima (engl. </w:t>
      </w:r>
      <w:proofErr w:type="spellStart"/>
      <w:r w:rsidR="002915FB">
        <w:rPr>
          <w:i/>
          <w:iCs/>
        </w:rPr>
        <w:t>blueprint</w:t>
      </w:r>
      <w:proofErr w:type="spellEnd"/>
      <w:r w:rsidR="002915FB">
        <w:rPr>
          <w:i/>
          <w:iCs/>
        </w:rPr>
        <w:t xml:space="preserve"> system</w:t>
      </w:r>
      <w:r w:rsidR="002915FB">
        <w:t>)</w:t>
      </w:r>
      <w:r w:rsidR="00756796">
        <w:t>,</w:t>
      </w:r>
      <w:r>
        <w:t xml:space="preserve"> koji je detaljno objašnjen u sklopu rada.</w:t>
      </w:r>
    </w:p>
    <w:p w14:paraId="53B3CFE1" w14:textId="343AD85C" w:rsidR="00A56AC2" w:rsidRDefault="00A56AC2" w:rsidP="00A56AC2"/>
    <w:p w14:paraId="728A419A" w14:textId="77777777" w:rsidR="00A56AC2" w:rsidRPr="00A56AC2" w:rsidRDefault="00A56AC2" w:rsidP="00A56AC2">
      <w:pPr>
        <w:rPr>
          <w:i/>
          <w:iCs/>
        </w:rPr>
      </w:pPr>
      <w:r w:rsidRPr="00A56AC2">
        <w:rPr>
          <w:i/>
          <w:iCs/>
        </w:rPr>
        <w:t>Struktura rada</w:t>
      </w:r>
    </w:p>
    <w:p w14:paraId="508B114B" w14:textId="1E59DA61" w:rsidR="00A56AC2" w:rsidRPr="00A56AC2" w:rsidRDefault="00A56AC2" w:rsidP="00A56AC2">
      <w:r>
        <w:t>Upute se sastoje od trinaest poglavlja i kreće se od najjednostavnijih principa poput stvaranja projekta i umetanja objekata, pa sve do zahtjevni</w:t>
      </w:r>
      <w:r w:rsidR="00AD5BC1">
        <w:t>ji</w:t>
      </w:r>
      <w:r>
        <w:t>h animacija i specijalnih efekata. Na početku rada nalazi se i kratki podsjetnik s kratkim uputama za jednostavnije korištenje opcija</w:t>
      </w:r>
      <w:r w:rsidR="00AD5BC1">
        <w:t xml:space="preserve"> </w:t>
      </w:r>
      <w:r>
        <w:t>okruženja.</w:t>
      </w:r>
    </w:p>
    <w:p w14:paraId="1EE31A4E" w14:textId="77777777" w:rsidR="00C54B11" w:rsidRPr="00656BB8" w:rsidRDefault="00C54B11" w:rsidP="00C54B11">
      <w:pPr>
        <w:pStyle w:val="Heading1"/>
        <w:numPr>
          <w:ilvl w:val="0"/>
          <w:numId w:val="0"/>
        </w:numPr>
      </w:pPr>
      <w:bookmarkStart w:id="2" w:name="_Toc126432226"/>
      <w:r>
        <w:lastRenderedPageBreak/>
        <w:t>Pojmovnik</w:t>
      </w:r>
      <w:bookmarkEnd w:id="2"/>
    </w:p>
    <w:p w14:paraId="0974E8C6" w14:textId="77777777" w:rsidR="00C54B11" w:rsidRDefault="00C54B11" w:rsidP="00C54B11">
      <w:proofErr w:type="spellStart"/>
      <w:r w:rsidRPr="00262645">
        <w:rPr>
          <w:b/>
          <w:bCs/>
          <w:i/>
          <w:iCs/>
        </w:rPr>
        <w:t>Quixel</w:t>
      </w:r>
      <w:proofErr w:type="spellEnd"/>
      <w:r w:rsidRPr="00262645">
        <w:rPr>
          <w:b/>
          <w:bCs/>
          <w:i/>
          <w:iCs/>
        </w:rPr>
        <w:t xml:space="preserve"> Bridge</w:t>
      </w:r>
      <w:r>
        <w:t xml:space="preserve"> – besplatan dodatak razvojnom okruženju </w:t>
      </w:r>
      <w:proofErr w:type="spellStart"/>
      <w:r w:rsidRPr="00262645">
        <w:rPr>
          <w:i/>
          <w:iCs/>
        </w:rPr>
        <w:t>Unreal</w:t>
      </w:r>
      <w:proofErr w:type="spellEnd"/>
      <w:r w:rsidRPr="00262645">
        <w:rPr>
          <w:i/>
          <w:iCs/>
        </w:rPr>
        <w:t xml:space="preserve"> </w:t>
      </w:r>
      <w:proofErr w:type="spellStart"/>
      <w:r w:rsidRPr="00262645">
        <w:rPr>
          <w:i/>
          <w:iCs/>
        </w:rPr>
        <w:t>Engine</w:t>
      </w:r>
      <w:proofErr w:type="spellEnd"/>
      <w:r>
        <w:t xml:space="preserve"> iz kojega se mogu nabaviti različiti objekti i teksture za izgradnju mape naše video igre. Ako smo prijavljeni u </w:t>
      </w:r>
      <w:proofErr w:type="spellStart"/>
      <w:r w:rsidRPr="00262645">
        <w:rPr>
          <w:i/>
          <w:iCs/>
        </w:rPr>
        <w:t>Epic</w:t>
      </w:r>
      <w:proofErr w:type="spellEnd"/>
      <w:r>
        <w:t xml:space="preserve"> sustav preuzimanje je jednostavno. Ili pritisnemo na gumb za preuzimanje te odaberemo lokaciju spremanja ili još jednostavnije, samo povučemo mišem u našu igru.</w:t>
      </w:r>
    </w:p>
    <w:p w14:paraId="65129D83" w14:textId="105966F0" w:rsidR="00C54B11" w:rsidRDefault="00C54B11" w:rsidP="00C54B11">
      <w:r>
        <w:t>Teksture se razlikuju od objekata po tome što su to samo materijali koji se moraju staviti na već postojeći objekt.</w:t>
      </w:r>
    </w:p>
    <w:p w14:paraId="7408CD97" w14:textId="73E128BB" w:rsidR="00C54B11" w:rsidRPr="00D9703F" w:rsidRDefault="00C54B11" w:rsidP="00C54B11">
      <w:proofErr w:type="spellStart"/>
      <w:r w:rsidRPr="00262645">
        <w:rPr>
          <w:i/>
          <w:iCs/>
        </w:rPr>
        <w:t>Quixel</w:t>
      </w:r>
      <w:proofErr w:type="spellEnd"/>
      <w:r w:rsidRPr="00262645">
        <w:rPr>
          <w:i/>
          <w:iCs/>
        </w:rPr>
        <w:t xml:space="preserve"> Bridge</w:t>
      </w:r>
      <w:r>
        <w:t xml:space="preserve"> alat pronalazimo u izborniku klikom na gumb za dodavanje komponente u svijet (gornji panel) i odabirom opcije </w:t>
      </w:r>
      <w:proofErr w:type="spellStart"/>
      <w:r w:rsidRPr="00262645">
        <w:rPr>
          <w:i/>
          <w:iCs/>
        </w:rPr>
        <w:t>Quixel</w:t>
      </w:r>
      <w:proofErr w:type="spellEnd"/>
      <w:r w:rsidRPr="00262645">
        <w:rPr>
          <w:i/>
          <w:iCs/>
        </w:rPr>
        <w:t xml:space="preserve"> Bridge</w:t>
      </w:r>
      <w:r>
        <w:t>.</w:t>
      </w:r>
      <w:r w:rsidRPr="00C54B11">
        <w:t xml:space="preserve"> </w:t>
      </w:r>
    </w:p>
    <w:p w14:paraId="10C417F7" w14:textId="77777777" w:rsidR="00C54B11" w:rsidRPr="00D0232C" w:rsidRDefault="00C54B11" w:rsidP="00C54B11">
      <w:pPr>
        <w:rPr>
          <w:sz w:val="28"/>
          <w:szCs w:val="28"/>
          <w:u w:val="single"/>
        </w:rPr>
      </w:pPr>
      <w:r w:rsidRPr="00D0232C">
        <w:rPr>
          <w:sz w:val="28"/>
          <w:szCs w:val="28"/>
          <w:u w:val="single"/>
        </w:rPr>
        <w:t xml:space="preserve">Prečaci na tipkovnici / </w:t>
      </w:r>
      <w:proofErr w:type="spellStart"/>
      <w:r w:rsidRPr="00D0232C">
        <w:rPr>
          <w:sz w:val="28"/>
          <w:szCs w:val="28"/>
          <w:u w:val="single"/>
        </w:rPr>
        <w:t>keyboard</w:t>
      </w:r>
      <w:proofErr w:type="spellEnd"/>
      <w:r w:rsidRPr="00D0232C">
        <w:rPr>
          <w:sz w:val="28"/>
          <w:szCs w:val="28"/>
          <w:u w:val="single"/>
        </w:rPr>
        <w:t xml:space="preserve"> </w:t>
      </w:r>
      <w:proofErr w:type="spellStart"/>
      <w:r w:rsidRPr="00D0232C">
        <w:rPr>
          <w:sz w:val="28"/>
          <w:szCs w:val="28"/>
          <w:u w:val="single"/>
        </w:rPr>
        <w:t>shortcuts</w:t>
      </w:r>
      <w:proofErr w:type="spellEnd"/>
    </w:p>
    <w:p w14:paraId="4DD806D1" w14:textId="77777777" w:rsidR="00C54B11" w:rsidRDefault="00C54B11" w:rsidP="00C54B11">
      <w:proofErr w:type="spellStart"/>
      <w:r w:rsidRPr="00262645">
        <w:rPr>
          <w:b/>
          <w:bCs/>
          <w:i/>
          <w:iCs/>
        </w:rPr>
        <w:t>Space</w:t>
      </w:r>
      <w:proofErr w:type="spellEnd"/>
      <w:r>
        <w:t xml:space="preserve"> – mijenjanje stanja koja će akcija biti provedena nad odabranim objektom. </w:t>
      </w:r>
    </w:p>
    <w:p w14:paraId="738A6095" w14:textId="77777777" w:rsidR="00C54B11" w:rsidRDefault="00C54B11" w:rsidP="00C54B11">
      <w:r>
        <w:t>Moguće opcije su:</w:t>
      </w:r>
    </w:p>
    <w:p w14:paraId="1EA81A1C" w14:textId="77777777" w:rsidR="00C54B11" w:rsidRDefault="00C54B11" w:rsidP="00C54B11">
      <w:r>
        <w:tab/>
        <w:t>1. Pomicanje objekta,</w:t>
      </w:r>
    </w:p>
    <w:p w14:paraId="31FE5FE4" w14:textId="77777777" w:rsidR="00C54B11" w:rsidRDefault="00C54B11" w:rsidP="00C54B11">
      <w:r>
        <w:tab/>
        <w:t>2. Rotacija objekta i</w:t>
      </w:r>
    </w:p>
    <w:p w14:paraId="06B17EC1" w14:textId="77777777" w:rsidR="00C54B11" w:rsidRDefault="00C54B11" w:rsidP="00C54B11">
      <w:r>
        <w:tab/>
        <w:t>3. Promjena veličine objekta</w:t>
      </w:r>
    </w:p>
    <w:p w14:paraId="62586C2E" w14:textId="77777777" w:rsidR="00C54B11" w:rsidRDefault="00C54B11" w:rsidP="00C54B11">
      <w:proofErr w:type="spellStart"/>
      <w:r w:rsidRPr="00262645">
        <w:rPr>
          <w:b/>
          <w:bCs/>
          <w:i/>
          <w:iCs/>
        </w:rPr>
        <w:t>Ctrl</w:t>
      </w:r>
      <w:proofErr w:type="spellEnd"/>
      <w:r w:rsidRPr="00262645">
        <w:rPr>
          <w:b/>
          <w:bCs/>
          <w:i/>
          <w:iCs/>
        </w:rPr>
        <w:t xml:space="preserve"> + d</w:t>
      </w:r>
      <w:r>
        <w:rPr>
          <w:b/>
          <w:bCs/>
        </w:rPr>
        <w:t xml:space="preserve"> </w:t>
      </w:r>
      <w:r>
        <w:t>– dupliciranje odabranog objekta</w:t>
      </w:r>
    </w:p>
    <w:p w14:paraId="753B1825" w14:textId="318C63AB" w:rsidR="00C54B11" w:rsidRDefault="00C54B11" w:rsidP="00C54B11">
      <w:r w:rsidRPr="00262645">
        <w:rPr>
          <w:b/>
          <w:bCs/>
          <w:i/>
          <w:iCs/>
        </w:rPr>
        <w:t>Držanje klika miša</w:t>
      </w:r>
      <w:r>
        <w:rPr>
          <w:b/>
          <w:bCs/>
        </w:rPr>
        <w:t xml:space="preserve"> </w:t>
      </w:r>
      <w:r>
        <w:t xml:space="preserve">– držanje desnog klika miša omogućava nam </w:t>
      </w:r>
      <w:proofErr w:type="spellStart"/>
      <w:r>
        <w:t>navigiranje</w:t>
      </w:r>
      <w:proofErr w:type="spellEnd"/>
      <w:r>
        <w:t xml:space="preserve"> u prostoru. Okretanjem miša se rotiramo dok se tipkama WASD krećemo po prostoru.</w:t>
      </w:r>
    </w:p>
    <w:p w14:paraId="50E79FAC" w14:textId="488EF350" w:rsidR="00262645" w:rsidRPr="00ED3385" w:rsidRDefault="00262645" w:rsidP="00C54B11">
      <w:proofErr w:type="spellStart"/>
      <w:r w:rsidRPr="00262645">
        <w:rPr>
          <w:b/>
          <w:bCs/>
          <w:i/>
          <w:iCs/>
        </w:rPr>
        <w:t>Dvoklik</w:t>
      </w:r>
      <w:proofErr w:type="spellEnd"/>
      <w:r>
        <w:t xml:space="preserve"> – pritisak lijevog klika miša dva puta uzastopno</w:t>
      </w:r>
    </w:p>
    <w:p w14:paraId="771A31CF" w14:textId="77777777" w:rsidR="00C54B11" w:rsidRPr="00656BB8" w:rsidRDefault="00C54B11" w:rsidP="00C54B11"/>
    <w:p w14:paraId="71A125BE" w14:textId="01805E4B" w:rsidR="003E2212" w:rsidRDefault="008724B0">
      <w:pPr>
        <w:pStyle w:val="Heading1"/>
      </w:pPr>
      <w:bookmarkStart w:id="3" w:name="_Toc126432227"/>
      <w:r>
        <w:lastRenderedPageBreak/>
        <w:t>Odabir okruženja</w:t>
      </w:r>
      <w:bookmarkEnd w:id="3"/>
    </w:p>
    <w:p w14:paraId="0995404A" w14:textId="628ED1FE" w:rsidR="008F05D5" w:rsidRPr="008F05D5" w:rsidRDefault="008F05D5" w:rsidP="005D6FE9">
      <w:r>
        <w:t xml:space="preserve">U sklopu rada koristit ćemo </w:t>
      </w:r>
      <w:proofErr w:type="spellStart"/>
      <w:r w:rsidRPr="002345D8">
        <w:rPr>
          <w:i/>
          <w:iCs/>
        </w:rPr>
        <w:t>Unreal</w:t>
      </w:r>
      <w:proofErr w:type="spellEnd"/>
      <w:r w:rsidRPr="002345D8">
        <w:rPr>
          <w:i/>
          <w:iCs/>
        </w:rPr>
        <w:t xml:space="preserve"> </w:t>
      </w:r>
      <w:proofErr w:type="spellStart"/>
      <w:r w:rsidRPr="002345D8">
        <w:rPr>
          <w:i/>
          <w:iCs/>
        </w:rPr>
        <w:t>Engine</w:t>
      </w:r>
      <w:proofErr w:type="spellEnd"/>
      <w:r w:rsidRPr="002345D8">
        <w:rPr>
          <w:i/>
          <w:iCs/>
        </w:rPr>
        <w:t xml:space="preserve"> 5.1</w:t>
      </w:r>
      <w:r>
        <w:t xml:space="preserve"> kako bismo napravili što ažurnije i korisnije upute za brzu izradu videoigre i dobro razumijevanje pogonskog sustava (engl. </w:t>
      </w:r>
      <w:r>
        <w:rPr>
          <w:i/>
          <w:iCs/>
        </w:rPr>
        <w:t xml:space="preserve">game </w:t>
      </w:r>
      <w:proofErr w:type="spellStart"/>
      <w:r>
        <w:rPr>
          <w:i/>
          <w:iCs/>
        </w:rPr>
        <w:t>engine</w:t>
      </w:r>
      <w:proofErr w:type="spellEnd"/>
      <w:r>
        <w:t xml:space="preserve">) </w:t>
      </w:r>
      <w:proofErr w:type="spellStart"/>
      <w:r w:rsidRPr="0068298D">
        <w:rPr>
          <w:i/>
          <w:iCs/>
        </w:rPr>
        <w:t>Unreal</w:t>
      </w:r>
      <w:proofErr w:type="spellEnd"/>
      <w:r w:rsidRPr="0068298D">
        <w:rPr>
          <w:i/>
          <w:iCs/>
        </w:rPr>
        <w:t xml:space="preserve"> </w:t>
      </w:r>
      <w:proofErr w:type="spellStart"/>
      <w:r w:rsidRPr="0068298D">
        <w:rPr>
          <w:i/>
          <w:iCs/>
        </w:rPr>
        <w:t>Engine</w:t>
      </w:r>
      <w:proofErr w:type="spellEnd"/>
      <w:r>
        <w:t>.</w:t>
      </w:r>
    </w:p>
    <w:p w14:paraId="5AD440F2" w14:textId="164DA465" w:rsidR="005D6FE9" w:rsidRPr="006217DC" w:rsidRDefault="005D6FE9" w:rsidP="005D6FE9">
      <w:r w:rsidRPr="006217DC">
        <w:t xml:space="preserve">Nakon prvog pokretanja </w:t>
      </w:r>
      <w:proofErr w:type="spellStart"/>
      <w:r w:rsidRPr="002345D8">
        <w:rPr>
          <w:i/>
          <w:iCs/>
        </w:rPr>
        <w:t>Unreal</w:t>
      </w:r>
      <w:proofErr w:type="spellEnd"/>
      <w:r w:rsidRPr="002345D8">
        <w:rPr>
          <w:i/>
          <w:iCs/>
        </w:rPr>
        <w:t xml:space="preserve"> </w:t>
      </w:r>
      <w:proofErr w:type="spellStart"/>
      <w:r w:rsidRPr="002345D8">
        <w:rPr>
          <w:i/>
          <w:iCs/>
        </w:rPr>
        <w:t>Engine</w:t>
      </w:r>
      <w:proofErr w:type="spellEnd"/>
      <w:r w:rsidRPr="002345D8">
        <w:rPr>
          <w:i/>
          <w:iCs/>
        </w:rPr>
        <w:t xml:space="preserve"> 5.1</w:t>
      </w:r>
      <w:r w:rsidRPr="006217DC">
        <w:t xml:space="preserve"> </w:t>
      </w:r>
      <w:r>
        <w:t>sustava</w:t>
      </w:r>
      <w:r w:rsidRPr="006217DC">
        <w:t xml:space="preserve"> odabiremo opciju </w:t>
      </w:r>
      <w:proofErr w:type="spellStart"/>
      <w:r w:rsidRPr="007A67DC">
        <w:rPr>
          <w:i/>
          <w:iCs/>
        </w:rPr>
        <w:t>Games</w:t>
      </w:r>
      <w:proofErr w:type="spellEnd"/>
      <w:r w:rsidRPr="006217DC">
        <w:t xml:space="preserve"> te u sklopu ovog rada </w:t>
      </w:r>
      <w:r w:rsidR="008F05D5">
        <w:t xml:space="preserve">izabiremo predložak (engl. </w:t>
      </w:r>
      <w:r w:rsidR="008F05D5">
        <w:rPr>
          <w:i/>
          <w:iCs/>
        </w:rPr>
        <w:t>template</w:t>
      </w:r>
      <w:r w:rsidR="008F05D5">
        <w:t xml:space="preserve">) </w:t>
      </w:r>
      <w:r w:rsidRPr="006217DC">
        <w:t xml:space="preserve"> </w:t>
      </w:r>
      <w:r w:rsidRPr="007A67DC">
        <w:rPr>
          <w:i/>
          <w:iCs/>
        </w:rPr>
        <w:t xml:space="preserve">Third </w:t>
      </w:r>
      <w:proofErr w:type="spellStart"/>
      <w:r w:rsidRPr="007A67DC">
        <w:rPr>
          <w:i/>
          <w:iCs/>
        </w:rPr>
        <w:t>Person</w:t>
      </w:r>
      <w:proofErr w:type="spellEnd"/>
      <w:r w:rsidR="000C035E">
        <w:rPr>
          <w:i/>
          <w:iCs/>
        </w:rPr>
        <w:t xml:space="preserve"> </w:t>
      </w:r>
      <w:r w:rsidR="000C035E">
        <w:t>(Sl. 1.1)</w:t>
      </w:r>
      <w:r w:rsidRPr="006217DC">
        <w:t>.</w:t>
      </w:r>
    </w:p>
    <w:p w14:paraId="1BCC5DD5" w14:textId="77777777" w:rsidR="005D6FE9" w:rsidRDefault="005D6FE9" w:rsidP="000C03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C7104D" wp14:editId="2BA27787">
            <wp:extent cx="4680000" cy="3372019"/>
            <wp:effectExtent l="0" t="0" r="6350" b="0"/>
            <wp:docPr id="23" name="Slika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1" descr="Graphical user interface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"/>
                    <a:stretch/>
                  </pic:blipFill>
                  <pic:spPr bwMode="auto">
                    <a:xfrm>
                      <a:off x="0" y="0"/>
                      <a:ext cx="4680000" cy="337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285CA" w14:textId="5478F875" w:rsidR="005D6FE9" w:rsidRPr="00656BB8" w:rsidRDefault="005D6FE9" w:rsidP="005D6FE9">
      <w:pPr>
        <w:pStyle w:val="Caption"/>
      </w:pPr>
      <w:r w:rsidRPr="00656BB8">
        <w:t xml:space="preserve">Slika </w:t>
      </w:r>
      <w:r>
        <w:t>1.1</w:t>
      </w:r>
      <w:r w:rsidRPr="00656BB8">
        <w:t xml:space="preserve">: </w:t>
      </w:r>
      <w:r>
        <w:t>Izgled izbornika kod odabira tipa projekta</w:t>
      </w:r>
    </w:p>
    <w:p w14:paraId="29988287" w14:textId="77777777" w:rsidR="005D6FE9" w:rsidRPr="005D6FE9" w:rsidRDefault="005D6FE9" w:rsidP="005D6FE9"/>
    <w:p w14:paraId="00795C8C" w14:textId="5E66C963" w:rsidR="00AC4B12" w:rsidRPr="00656BB8" w:rsidRDefault="008724B0" w:rsidP="00964726">
      <w:pPr>
        <w:pStyle w:val="Heading1"/>
      </w:pPr>
      <w:bookmarkStart w:id="4" w:name="_Toc126432228"/>
      <w:r>
        <w:lastRenderedPageBreak/>
        <w:t>Ubacivanje objekata i izrada mape</w:t>
      </w:r>
      <w:bookmarkEnd w:id="4"/>
    </w:p>
    <w:p w14:paraId="5FD49C1A" w14:textId="43F45B7D" w:rsidR="0098478C" w:rsidRPr="006217DC" w:rsidRDefault="0098478C" w:rsidP="0098478C">
      <w:r>
        <w:t xml:space="preserve">Nakon što smo izabrali </w:t>
      </w:r>
      <w:r w:rsidR="005561C1">
        <w:t>željeni template</w:t>
      </w:r>
      <w:r>
        <w:t xml:space="preserve"> p</w:t>
      </w:r>
      <w:r w:rsidRPr="006217DC">
        <w:t>rojekt se učitava i počinjemo s radom.</w:t>
      </w:r>
    </w:p>
    <w:p w14:paraId="7A75764C" w14:textId="739EF7E4" w:rsidR="0098478C" w:rsidRDefault="0098478C" w:rsidP="0098478C">
      <w:r w:rsidRPr="006217DC">
        <w:t xml:space="preserve">Za stvaranje objekata koji će se koristiti u videoigri </w:t>
      </w:r>
      <w:r>
        <w:t xml:space="preserve">postoji nekoliko načina </w:t>
      </w:r>
      <w:r w:rsidRPr="006217DC">
        <w:t>stvaranja:</w:t>
      </w:r>
    </w:p>
    <w:p w14:paraId="45079220" w14:textId="47D942DB" w:rsidR="0098478C" w:rsidRDefault="0098478C" w:rsidP="0098478C">
      <w:pPr>
        <w:pStyle w:val="ListParagraph"/>
        <w:numPr>
          <w:ilvl w:val="0"/>
          <w:numId w:val="23"/>
        </w:numPr>
      </w:pPr>
      <w:r>
        <w:t>stvaranje osnovnih objekata i dodavanje teksture,</w:t>
      </w:r>
    </w:p>
    <w:p w14:paraId="74E6ABB0" w14:textId="75793E7A" w:rsidR="0098478C" w:rsidRDefault="0098478C" w:rsidP="0098478C">
      <w:pPr>
        <w:pStyle w:val="ListParagraph"/>
        <w:numPr>
          <w:ilvl w:val="0"/>
          <w:numId w:val="23"/>
        </w:numPr>
      </w:pPr>
      <w:r>
        <w:t xml:space="preserve">uvoz objekata direktno iz sustava </w:t>
      </w:r>
      <w:proofErr w:type="spellStart"/>
      <w:r w:rsidRPr="00713B5C">
        <w:rPr>
          <w:i/>
          <w:iCs/>
        </w:rPr>
        <w:t>Quixel</w:t>
      </w:r>
      <w:proofErr w:type="spellEnd"/>
      <w:r w:rsidRPr="00713B5C">
        <w:rPr>
          <w:i/>
          <w:iCs/>
        </w:rPr>
        <w:t xml:space="preserve"> Bridge</w:t>
      </w:r>
      <w:r>
        <w:t xml:space="preserve"> ili</w:t>
      </w:r>
    </w:p>
    <w:p w14:paraId="6730C64C" w14:textId="4E5B6A66" w:rsidR="0098478C" w:rsidRPr="006217DC" w:rsidRDefault="0098478C" w:rsidP="0098478C">
      <w:pPr>
        <w:pStyle w:val="ListParagraph"/>
        <w:numPr>
          <w:ilvl w:val="0"/>
          <w:numId w:val="23"/>
        </w:numPr>
      </w:pPr>
      <w:r>
        <w:t xml:space="preserve">uvoz objekata iz sustava </w:t>
      </w:r>
      <w:r w:rsidRPr="00713B5C">
        <w:rPr>
          <w:i/>
          <w:iCs/>
        </w:rPr>
        <w:t>Blender</w:t>
      </w:r>
      <w:r>
        <w:t>.</w:t>
      </w:r>
    </w:p>
    <w:p w14:paraId="5E461B25" w14:textId="1B460FB6" w:rsidR="00D03E1B" w:rsidRPr="00656BB8" w:rsidRDefault="0098478C" w:rsidP="00D03E1B">
      <w:pPr>
        <w:pStyle w:val="Heading2"/>
      </w:pPr>
      <w:bookmarkStart w:id="5" w:name="_Toc126432229"/>
      <w:r>
        <w:t>Stvaranje osnovnih objekata i dodavanje teksture</w:t>
      </w:r>
      <w:bookmarkEnd w:id="5"/>
    </w:p>
    <w:p w14:paraId="019A8BB2" w14:textId="0E1FF7AD" w:rsidR="0098478C" w:rsidRPr="006217DC" w:rsidRDefault="0098478C" w:rsidP="0098478C">
      <w:r>
        <w:t xml:space="preserve">Dodavanjem osnovnih objekata koje nam pruža sustav </w:t>
      </w:r>
      <w:proofErr w:type="spellStart"/>
      <w:r w:rsidRPr="005533EE">
        <w:rPr>
          <w:i/>
          <w:iCs/>
        </w:rPr>
        <w:t>Unreal</w:t>
      </w:r>
      <w:proofErr w:type="spellEnd"/>
      <w:r w:rsidRPr="005533EE">
        <w:rPr>
          <w:i/>
          <w:iCs/>
        </w:rPr>
        <w:t xml:space="preserve"> </w:t>
      </w:r>
      <w:proofErr w:type="spellStart"/>
      <w:r w:rsidRPr="005533EE">
        <w:rPr>
          <w:i/>
          <w:iCs/>
        </w:rPr>
        <w:t>Engine</w:t>
      </w:r>
      <w:proofErr w:type="spellEnd"/>
      <w:r w:rsidRPr="005533EE">
        <w:rPr>
          <w:i/>
          <w:iCs/>
        </w:rPr>
        <w:t xml:space="preserve"> 5.1</w:t>
      </w:r>
      <w:r>
        <w:t xml:space="preserve"> </w:t>
      </w:r>
      <w:r w:rsidRPr="006217DC">
        <w:t>izbjegavamo neke probleme koji bi se mogli pojaviti korištenjem vanjskih</w:t>
      </w:r>
      <w:r>
        <w:t xml:space="preserve"> objekata (engl.</w:t>
      </w:r>
      <w:r w:rsidRPr="006217DC">
        <w:t xml:space="preserve"> </w:t>
      </w:r>
      <w:proofErr w:type="spellStart"/>
      <w:r w:rsidRPr="00E44913">
        <w:rPr>
          <w:i/>
          <w:iCs/>
        </w:rPr>
        <w:t>actors</w:t>
      </w:r>
      <w:proofErr w:type="spellEnd"/>
      <w:r w:rsidR="00A473B8">
        <w:rPr>
          <w:i/>
          <w:iCs/>
        </w:rPr>
        <w:t xml:space="preserve"> </w:t>
      </w:r>
      <w:r w:rsidR="00A473B8">
        <w:t>ili</w:t>
      </w:r>
      <w:r w:rsidR="00E44913">
        <w:rPr>
          <w:i/>
          <w:iCs/>
        </w:rPr>
        <w:t xml:space="preserve"> </w:t>
      </w:r>
      <w:proofErr w:type="spellStart"/>
      <w:r w:rsidRPr="00E44913">
        <w:rPr>
          <w:i/>
          <w:iCs/>
        </w:rPr>
        <w:t>assets</w:t>
      </w:r>
      <w:proofErr w:type="spellEnd"/>
      <w:r>
        <w:t>)</w:t>
      </w:r>
      <w:r w:rsidRPr="006217DC">
        <w:t xml:space="preserve">. </w:t>
      </w:r>
      <w:r>
        <w:t>Odlaskom u izbornik za dodavanje objekata u scenu (Sl. 2.1) dobivamo izbor raznih objekata koje možemo uvesti u scenu.</w:t>
      </w:r>
    </w:p>
    <w:p w14:paraId="20EDD0C1" w14:textId="6B39878B" w:rsidR="0098478C" w:rsidRDefault="0098478C" w:rsidP="00971E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992038" wp14:editId="4C7A0B3E">
            <wp:extent cx="4680000" cy="1762429"/>
            <wp:effectExtent l="0" t="0" r="6350" b="9525"/>
            <wp:docPr id="27" name="Slika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6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ACF2" w14:textId="77E40906" w:rsidR="0098478C" w:rsidRPr="00656BB8" w:rsidRDefault="0098478C" w:rsidP="0098478C">
      <w:pPr>
        <w:pStyle w:val="Caption"/>
      </w:pPr>
      <w:r w:rsidRPr="00656BB8">
        <w:t xml:space="preserve">Slika </w:t>
      </w:r>
      <w:r>
        <w:t>2.1</w:t>
      </w:r>
      <w:r w:rsidRPr="00656BB8">
        <w:t xml:space="preserve">: </w:t>
      </w:r>
      <w:r>
        <w:t xml:space="preserve">Izgled izbornika za dodavanje novih </w:t>
      </w:r>
      <w:r w:rsidR="001F46F6">
        <w:t>objekata</w:t>
      </w:r>
      <w:r>
        <w:t xml:space="preserve"> u scenu</w:t>
      </w:r>
    </w:p>
    <w:p w14:paraId="1911DCB4" w14:textId="1C8B4877" w:rsidR="0098478C" w:rsidRPr="0098478C" w:rsidRDefault="0098478C" w:rsidP="0098478C">
      <w:r>
        <w:t xml:space="preserve">Ako, primjerice, izaberemo kocku (engl. </w:t>
      </w:r>
      <w:proofErr w:type="spellStart"/>
      <w:r w:rsidR="00B60D6A" w:rsidRPr="00E44913">
        <w:rPr>
          <w:i/>
          <w:iCs/>
        </w:rPr>
        <w:t>c</w:t>
      </w:r>
      <w:r w:rsidRPr="00E44913">
        <w:rPr>
          <w:i/>
          <w:iCs/>
        </w:rPr>
        <w:t>ube</w:t>
      </w:r>
      <w:proofErr w:type="spellEnd"/>
      <w:r>
        <w:t>) i odvučemo je u scenu, moguće je manipulirati njenim dimenzijama pomo</w:t>
      </w:r>
      <w:r w:rsidR="00B60D6A">
        <w:t xml:space="preserve">ću alata za skaliranje (engl. </w:t>
      </w:r>
      <w:proofErr w:type="spellStart"/>
      <w:r w:rsidR="00B60D6A" w:rsidRPr="00E44913">
        <w:rPr>
          <w:i/>
          <w:iCs/>
        </w:rPr>
        <w:t>scaling</w:t>
      </w:r>
      <w:proofErr w:type="spellEnd"/>
      <w:r w:rsidR="00B60D6A" w:rsidRPr="00E44913">
        <w:rPr>
          <w:i/>
          <w:iCs/>
        </w:rPr>
        <w:t xml:space="preserve"> </w:t>
      </w:r>
      <w:proofErr w:type="spellStart"/>
      <w:r w:rsidR="00B60D6A" w:rsidRPr="00E44913">
        <w:rPr>
          <w:i/>
          <w:iCs/>
        </w:rPr>
        <w:t>tool</w:t>
      </w:r>
      <w:proofErr w:type="spellEnd"/>
      <w:r w:rsidR="00B60D6A">
        <w:t>) te dobiti objekt nalik zidu (Sl. 2.2).</w:t>
      </w:r>
    </w:p>
    <w:p w14:paraId="01EB9EE6" w14:textId="77777777" w:rsidR="0098478C" w:rsidRDefault="0098478C" w:rsidP="0098478C">
      <w:pPr>
        <w:rPr>
          <w:sz w:val="28"/>
          <w:szCs w:val="28"/>
        </w:rPr>
      </w:pPr>
    </w:p>
    <w:p w14:paraId="5E6E5295" w14:textId="5E125FA1" w:rsidR="0098478C" w:rsidRDefault="0098478C" w:rsidP="00B452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3889FC" wp14:editId="01F5649B">
            <wp:extent cx="4680000" cy="2314206"/>
            <wp:effectExtent l="0" t="0" r="6350" b="0"/>
            <wp:docPr id="26" name="Slika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C026" w14:textId="7226CA9B" w:rsidR="0098478C" w:rsidRPr="003644B6" w:rsidRDefault="0098478C" w:rsidP="0098478C">
      <w:pPr>
        <w:pStyle w:val="Caption"/>
      </w:pPr>
      <w:r w:rsidRPr="00656BB8">
        <w:t xml:space="preserve">Slika </w:t>
      </w:r>
      <w:r>
        <w:t>2.</w:t>
      </w:r>
      <w:r w:rsidR="00B60D6A">
        <w:t>2</w:t>
      </w:r>
      <w:r w:rsidRPr="00656BB8">
        <w:t xml:space="preserve">: </w:t>
      </w:r>
      <w:r>
        <w:t>Primjer stvaranja zida od klasičnog objekta kocke</w:t>
      </w:r>
    </w:p>
    <w:p w14:paraId="23F7A6F3" w14:textId="3D8B574A" w:rsidR="00411548" w:rsidRPr="0098478C" w:rsidRDefault="00411548" w:rsidP="00411548">
      <w:r>
        <w:t xml:space="preserve">Sada pomoću opcije </w:t>
      </w:r>
      <w:proofErr w:type="spellStart"/>
      <w:r w:rsidRPr="00B45244">
        <w:rPr>
          <w:i/>
          <w:iCs/>
        </w:rPr>
        <w:t>Quixel</w:t>
      </w:r>
      <w:proofErr w:type="spellEnd"/>
      <w:r w:rsidRPr="00B45244">
        <w:rPr>
          <w:i/>
          <w:iCs/>
        </w:rPr>
        <w:t xml:space="preserve"> Bridge</w:t>
      </w:r>
      <w:r>
        <w:t xml:space="preserve"> tražimo željenu teksturu za zid. Pronalaskom željenog materijala u sekciji </w:t>
      </w:r>
      <w:r w:rsidRPr="003D39D2">
        <w:rPr>
          <w:i/>
          <w:iCs/>
        </w:rPr>
        <w:t>Materials</w:t>
      </w:r>
      <w:r>
        <w:t xml:space="preserve"> (Sl. 2.3) primjenjujemo isti na zid.</w:t>
      </w:r>
    </w:p>
    <w:p w14:paraId="34675E65" w14:textId="77777777" w:rsidR="0098478C" w:rsidRDefault="0098478C" w:rsidP="0098478C">
      <w:pPr>
        <w:jc w:val="center"/>
      </w:pPr>
      <w:r>
        <w:rPr>
          <w:noProof/>
        </w:rPr>
        <w:drawing>
          <wp:inline distT="0" distB="0" distL="0" distR="0" wp14:anchorId="4C1ABF3D" wp14:editId="6F973A0E">
            <wp:extent cx="4680000" cy="2309564"/>
            <wp:effectExtent l="0" t="0" r="6350" b="0"/>
            <wp:docPr id="32" name="Slika 3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 descr="Slika na kojoj se prikazuje tekst&#10;&#10;Opis je automatski generira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B2C0" w14:textId="6839FAE8" w:rsidR="00411548" w:rsidRPr="003644B6" w:rsidRDefault="00411548" w:rsidP="00411548">
      <w:pPr>
        <w:pStyle w:val="Caption"/>
      </w:pPr>
      <w:r w:rsidRPr="00656BB8">
        <w:t xml:space="preserve">Slika </w:t>
      </w:r>
      <w:r>
        <w:t>2.3</w:t>
      </w:r>
      <w:r w:rsidRPr="00656BB8">
        <w:t xml:space="preserve">: </w:t>
      </w:r>
      <w:r>
        <w:t>Primjer stvaranja zida od klasičnog objekta kocke s dodanom strukturom</w:t>
      </w:r>
    </w:p>
    <w:p w14:paraId="060B00AB" w14:textId="77777777" w:rsidR="00A420F4" w:rsidRDefault="00A420F4">
      <w:pPr>
        <w:spacing w:before="0" w:after="0" w:line="240" w:lineRule="auto"/>
        <w:jc w:val="left"/>
        <w:rPr>
          <w:rFonts w:ascii="Arial" w:hAnsi="Arial" w:cs="Arial"/>
          <w:b/>
          <w:bCs/>
          <w:iCs/>
          <w:sz w:val="32"/>
          <w:szCs w:val="28"/>
        </w:rPr>
      </w:pPr>
      <w:r>
        <w:br w:type="page"/>
      </w:r>
    </w:p>
    <w:p w14:paraId="71563D34" w14:textId="2500E212" w:rsidR="00E677A7" w:rsidRPr="00656BB8" w:rsidRDefault="00A420F4" w:rsidP="00E677A7">
      <w:pPr>
        <w:pStyle w:val="Heading2"/>
      </w:pPr>
      <w:bookmarkStart w:id="6" w:name="_Toc126432230"/>
      <w:r>
        <w:lastRenderedPageBreak/>
        <w:t xml:space="preserve">Uvoz objekata direktno iz sustava </w:t>
      </w:r>
      <w:proofErr w:type="spellStart"/>
      <w:r w:rsidRPr="007512A7">
        <w:rPr>
          <w:i/>
          <w:iCs w:val="0"/>
        </w:rPr>
        <w:t>Quixel</w:t>
      </w:r>
      <w:proofErr w:type="spellEnd"/>
      <w:r w:rsidRPr="007512A7">
        <w:rPr>
          <w:i/>
          <w:iCs w:val="0"/>
        </w:rPr>
        <w:t xml:space="preserve"> Bridge</w:t>
      </w:r>
      <w:bookmarkEnd w:id="6"/>
    </w:p>
    <w:p w14:paraId="33D8C9AF" w14:textId="77777777" w:rsidR="00A928C8" w:rsidRPr="006217DC" w:rsidRDefault="00A928C8" w:rsidP="00A928C8">
      <w:r w:rsidRPr="006217DC">
        <w:t>U sklopu ovog rada za objekte će se većinom koristiti već gotovi uvezeni objekti zbog njihove realističnije strukture.</w:t>
      </w:r>
    </w:p>
    <w:p w14:paraId="24A6D2D1" w14:textId="77777777" w:rsidR="00600964" w:rsidRDefault="00E44913" w:rsidP="00600964">
      <w:r>
        <w:t>Krenuvši</w:t>
      </w:r>
      <w:r w:rsidR="00A928C8" w:rsidRPr="006217DC">
        <w:t xml:space="preserve"> sa zidom,</w:t>
      </w:r>
      <w:r w:rsidR="00600964">
        <w:t xml:space="preserve"> prvo uvozimo objekt iz </w:t>
      </w:r>
      <w:proofErr w:type="spellStart"/>
      <w:r w:rsidR="00600964" w:rsidRPr="0065709E">
        <w:rPr>
          <w:i/>
          <w:iCs/>
        </w:rPr>
        <w:t>Quixel</w:t>
      </w:r>
      <w:proofErr w:type="spellEnd"/>
      <w:r w:rsidR="00600964" w:rsidRPr="0065709E">
        <w:rPr>
          <w:i/>
          <w:iCs/>
        </w:rPr>
        <w:t xml:space="preserve"> Bridge</w:t>
      </w:r>
      <w:r w:rsidR="00600964">
        <w:t xml:space="preserve"> alata (Sl. 2.4).</w:t>
      </w:r>
      <w:r w:rsidR="00A928C8" w:rsidRPr="006217DC">
        <w:t xml:space="preserve"> </w:t>
      </w:r>
    </w:p>
    <w:p w14:paraId="644ABAE2" w14:textId="0105D8D5" w:rsidR="00600964" w:rsidRDefault="00600964" w:rsidP="00600964">
      <w:pPr>
        <w:jc w:val="center"/>
      </w:pPr>
      <w:r>
        <w:rPr>
          <w:i/>
          <w:iCs/>
          <w:noProof/>
          <w:sz w:val="28"/>
          <w:szCs w:val="28"/>
        </w:rPr>
        <w:drawing>
          <wp:inline distT="0" distB="0" distL="0" distR="0" wp14:anchorId="61B9FA48" wp14:editId="62FCF6FD">
            <wp:extent cx="4680000" cy="2091865"/>
            <wp:effectExtent l="0" t="0" r="6350" b="3810"/>
            <wp:docPr id="36" name="Slika 36" descr="Slika na kojoj se prikazuje pod, popločano, kamen, građevinski materija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Slika na kojoj se prikazuje pod, popločano, kamen, građevinski materijal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9194" w14:textId="5D5B51D8" w:rsidR="00600964" w:rsidRDefault="00600964" w:rsidP="00600964">
      <w:pPr>
        <w:pStyle w:val="Caption"/>
      </w:pPr>
      <w:r w:rsidRPr="00656BB8">
        <w:t xml:space="preserve">Slika </w:t>
      </w:r>
      <w:r>
        <w:t>2.4:</w:t>
      </w:r>
      <w:r w:rsidRPr="00600964">
        <w:t xml:space="preserve"> Primjer objekta izvezenog iz </w:t>
      </w:r>
      <w:proofErr w:type="spellStart"/>
      <w:r w:rsidRPr="00012F12">
        <w:rPr>
          <w:i/>
          <w:iCs/>
        </w:rPr>
        <w:t>Quixel</w:t>
      </w:r>
      <w:proofErr w:type="spellEnd"/>
      <w:r w:rsidRPr="00012F12">
        <w:rPr>
          <w:i/>
          <w:iCs/>
        </w:rPr>
        <w:t xml:space="preserve"> Bridge</w:t>
      </w:r>
      <w:r w:rsidRPr="00600964">
        <w:t xml:space="preserve"> alata</w:t>
      </w:r>
    </w:p>
    <w:p w14:paraId="7B46147E" w14:textId="72377558" w:rsidR="00600964" w:rsidRDefault="00600964" w:rsidP="00600964">
      <w:r>
        <w:t>Međutim, ako pogledamo objekt sa suprotne strane možemo primijetiti da je on jednostran, odnosno da nema definiranih ploha ni vrhova na suprotnoj strani (Sl. 2.5).</w:t>
      </w:r>
    </w:p>
    <w:p w14:paraId="549D9BAA" w14:textId="144DEF07" w:rsidR="00600964" w:rsidRDefault="00600964" w:rsidP="00600964">
      <w:pPr>
        <w:jc w:val="center"/>
      </w:pPr>
      <w:r>
        <w:rPr>
          <w:i/>
          <w:iCs/>
          <w:noProof/>
          <w:sz w:val="28"/>
          <w:szCs w:val="28"/>
        </w:rPr>
        <w:drawing>
          <wp:inline distT="0" distB="0" distL="0" distR="0" wp14:anchorId="1C556DCE" wp14:editId="411A4A39">
            <wp:extent cx="4680000" cy="2009325"/>
            <wp:effectExtent l="0" t="0" r="6350" b="0"/>
            <wp:docPr id="37" name="Slika 37" descr="Slika na kojoj se prikazuje pod, poploča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37" descr="Slika na kojoj se prikazuje pod, popločano&#10;&#10;Opis je automatski generira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A1E7" w14:textId="0109B1B6" w:rsidR="00600964" w:rsidRDefault="00600964" w:rsidP="00600964">
      <w:pPr>
        <w:pStyle w:val="Caption"/>
      </w:pPr>
      <w:r w:rsidRPr="00656BB8">
        <w:t xml:space="preserve">Slika </w:t>
      </w:r>
      <w:r>
        <w:t>2.5:</w:t>
      </w:r>
      <w:r w:rsidRPr="00600964">
        <w:t xml:space="preserve"> </w:t>
      </w:r>
      <w:r>
        <w:t>Pogled objekta s druge strane</w:t>
      </w:r>
    </w:p>
    <w:p w14:paraId="6B0E4CCF" w14:textId="5730B65B" w:rsidR="00600964" w:rsidRDefault="00600964" w:rsidP="00600964">
      <w:r w:rsidRPr="006217DC">
        <w:t>Objekt kopiramo i rotiramo te namještamo</w:t>
      </w:r>
      <w:r>
        <w:t xml:space="preserve"> u ravnini s </w:t>
      </w:r>
      <w:r w:rsidRPr="006217DC">
        <w:t>prethodno stvorenim.</w:t>
      </w:r>
      <w:r>
        <w:t xml:space="preserve"> Označujemo oba i</w:t>
      </w:r>
      <w:r w:rsidRPr="006217DC">
        <w:t xml:space="preserve"> pomoću opcije </w:t>
      </w:r>
      <w:r w:rsidR="00410DB4">
        <w:t xml:space="preserve">grupiranja </w:t>
      </w:r>
      <w:r>
        <w:t xml:space="preserve">(engl. </w:t>
      </w:r>
      <w:r w:rsidR="003A38E6">
        <w:rPr>
          <w:i/>
          <w:iCs/>
        </w:rPr>
        <w:t>Group</w:t>
      </w:r>
      <w:r>
        <w:rPr>
          <w:i/>
          <w:iCs/>
        </w:rPr>
        <w:t>)</w:t>
      </w:r>
      <w:r w:rsidRPr="006217DC">
        <w:t xml:space="preserve"> dva elementa spajaju se u jedan za daljnje korištenje</w:t>
      </w:r>
      <w:r>
        <w:t xml:space="preserve"> (Sl. 2.6)</w:t>
      </w:r>
      <w:r w:rsidRPr="006217DC">
        <w:t>.</w:t>
      </w:r>
    </w:p>
    <w:p w14:paraId="07605259" w14:textId="4961413F" w:rsidR="00E80D1D" w:rsidRDefault="00E80D1D" w:rsidP="00E80D1D">
      <w:pPr>
        <w:jc w:val="center"/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4193547" wp14:editId="3E569AB2">
            <wp:extent cx="2702257" cy="3136920"/>
            <wp:effectExtent l="0" t="0" r="3175" b="6350"/>
            <wp:docPr id="39" name="Slika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 39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64" cy="31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A070" w14:textId="56FE74AF" w:rsidR="00E80D1D" w:rsidRDefault="00E80D1D" w:rsidP="00E80D1D">
      <w:pPr>
        <w:pStyle w:val="Caption"/>
      </w:pPr>
      <w:r w:rsidRPr="00656BB8">
        <w:t xml:space="preserve">Slika </w:t>
      </w:r>
      <w:r>
        <w:t>2.6:</w:t>
      </w:r>
      <w:r w:rsidRPr="00600964">
        <w:t xml:space="preserve"> </w:t>
      </w:r>
      <w:r>
        <w:t>Prikaz alata za spajanje objekata u izborniku</w:t>
      </w:r>
    </w:p>
    <w:p w14:paraId="7ACF3563" w14:textId="79A0BA6C" w:rsidR="00E80D1D" w:rsidRDefault="00E80D1D" w:rsidP="00E80D1D">
      <w:r>
        <w:t>Sada imamo gotov objekt tako što smo spojili dva jednostrana objekta i dobili objekt koji izgleda dvostrano (Sl. 2.7). Za glavnu strukturu naše mape – labirint – ovaj objekt nam je dovoljan za složiti cijelu mapu.</w:t>
      </w:r>
    </w:p>
    <w:p w14:paraId="3310F7D6" w14:textId="702CC016" w:rsidR="00E80D1D" w:rsidRDefault="00E80D1D" w:rsidP="007E759A">
      <w:r>
        <w:t xml:space="preserve">Dizajn smišljamo sami ili pronalazimo inspiraciju na internetu te krećemo s radom. Objekt zida rotiramo ili skaliramo po potrebi. Isto ponavljamo i za tlo </w:t>
      </w:r>
      <w:r w:rsidR="0078114B">
        <w:t xml:space="preserve">stvoreno u sklopu projekta </w:t>
      </w:r>
      <w:r>
        <w:t xml:space="preserve">za koje možemo </w:t>
      </w:r>
      <w:r w:rsidR="0078114B">
        <w:t>dodati željenu teksturu</w:t>
      </w:r>
      <w:r>
        <w:t>.</w:t>
      </w:r>
    </w:p>
    <w:p w14:paraId="676F536C" w14:textId="34E048F3" w:rsidR="00600964" w:rsidRDefault="00600964" w:rsidP="00600964">
      <w:pPr>
        <w:jc w:val="center"/>
      </w:pPr>
      <w:r>
        <w:rPr>
          <w:i/>
          <w:iCs/>
          <w:noProof/>
          <w:sz w:val="28"/>
          <w:szCs w:val="28"/>
        </w:rPr>
        <w:drawing>
          <wp:inline distT="0" distB="0" distL="0" distR="0" wp14:anchorId="1B5B6FA4" wp14:editId="0BF359E1">
            <wp:extent cx="4680000" cy="1903571"/>
            <wp:effectExtent l="0" t="0" r="6350" b="1905"/>
            <wp:docPr id="38" name="Slika 38" descr="Slika na kojoj se prikazuje pod, popločano, pločica, cigl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 38" descr="Slika na kojoj se prikazuje pod, popločano, pločica, cigla&#10;&#10;Opis je automatski generira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E884" w14:textId="1CCF0612" w:rsidR="00600964" w:rsidRDefault="00600964" w:rsidP="00600964">
      <w:pPr>
        <w:pStyle w:val="Caption"/>
      </w:pPr>
      <w:r w:rsidRPr="00656BB8">
        <w:t xml:space="preserve">Slika </w:t>
      </w:r>
      <w:r>
        <w:t>2.</w:t>
      </w:r>
      <w:r w:rsidR="00792C96">
        <w:t>7</w:t>
      </w:r>
      <w:r>
        <w:t>:</w:t>
      </w:r>
      <w:r w:rsidRPr="00600964">
        <w:t xml:space="preserve"> </w:t>
      </w:r>
      <w:r w:rsidR="00DF1436">
        <w:t>Način spajanja dva objekta</w:t>
      </w:r>
    </w:p>
    <w:p w14:paraId="610CB1BF" w14:textId="77777777" w:rsidR="0078114B" w:rsidRPr="0078114B" w:rsidRDefault="0078114B" w:rsidP="0078114B"/>
    <w:p w14:paraId="67D9AA9C" w14:textId="2B80B794" w:rsidR="0078114B" w:rsidRPr="0078114B" w:rsidRDefault="0078114B" w:rsidP="0078114B">
      <w:pPr>
        <w:pStyle w:val="Heading2"/>
      </w:pPr>
      <w:bookmarkStart w:id="7" w:name="_Toc126432231"/>
      <w:r>
        <w:lastRenderedPageBreak/>
        <w:t xml:space="preserve">Uvoz objekata iz sustava </w:t>
      </w:r>
      <w:r w:rsidRPr="005D41D4">
        <w:rPr>
          <w:i/>
          <w:iCs w:val="0"/>
        </w:rPr>
        <w:t>Blender</w:t>
      </w:r>
      <w:bookmarkEnd w:id="7"/>
    </w:p>
    <w:p w14:paraId="647C9230" w14:textId="3B90837C" w:rsidR="002C66A9" w:rsidRDefault="002C66A9" w:rsidP="002C66A9">
      <w:pPr>
        <w:rPr>
          <w:noProof/>
          <w:sz w:val="20"/>
          <w:szCs w:val="20"/>
        </w:rPr>
      </w:pPr>
      <w:r w:rsidRPr="009B0CBF">
        <w:rPr>
          <w:i/>
          <w:iCs/>
        </w:rPr>
        <w:t>Blender</w:t>
      </w:r>
      <w:r w:rsidRPr="006217DC">
        <w:t xml:space="preserve"> je popularan besplatan alat za modeliranje 3D objekata. Nekolicina objekata u ovom projektu modelirana je u </w:t>
      </w:r>
      <w:r w:rsidRPr="009B0CBF">
        <w:rPr>
          <w:i/>
          <w:iCs/>
        </w:rPr>
        <w:t>Blenderu</w:t>
      </w:r>
      <w:r w:rsidRPr="006217DC">
        <w:t xml:space="preserve"> (npr. lampe u labirintu). Pri završetku modeliranja određenog objekta isti izvozimo (engl. </w:t>
      </w:r>
      <w:proofErr w:type="spellStart"/>
      <w:r w:rsidRPr="002C66A9">
        <w:rPr>
          <w:i/>
          <w:iCs/>
        </w:rPr>
        <w:t>export</w:t>
      </w:r>
      <w:proofErr w:type="spellEnd"/>
      <w:r w:rsidRPr="006217DC">
        <w:t xml:space="preserve">) u FBX format. Takav objekt onda uvozimo (engl. </w:t>
      </w:r>
      <w:r w:rsidRPr="002C66A9">
        <w:rPr>
          <w:i/>
          <w:iCs/>
        </w:rPr>
        <w:t>import</w:t>
      </w:r>
      <w:r w:rsidRPr="006217DC">
        <w:t xml:space="preserve">) u </w:t>
      </w:r>
      <w:proofErr w:type="spellStart"/>
      <w:r w:rsidRPr="000F40A7">
        <w:rPr>
          <w:i/>
          <w:iCs/>
        </w:rPr>
        <w:t>Unreal</w:t>
      </w:r>
      <w:proofErr w:type="spellEnd"/>
      <w:r w:rsidRPr="000F40A7">
        <w:rPr>
          <w:i/>
          <w:iCs/>
        </w:rPr>
        <w:t xml:space="preserve"> </w:t>
      </w:r>
      <w:proofErr w:type="spellStart"/>
      <w:r w:rsidRPr="000F40A7">
        <w:rPr>
          <w:i/>
          <w:iCs/>
        </w:rPr>
        <w:t>Engine</w:t>
      </w:r>
      <w:proofErr w:type="spellEnd"/>
      <w:r w:rsidRPr="006217DC">
        <w:t>.</w:t>
      </w:r>
      <w:r w:rsidRPr="006217DC">
        <w:rPr>
          <w:noProof/>
          <w:sz w:val="20"/>
          <w:szCs w:val="20"/>
        </w:rPr>
        <w:t xml:space="preserve"> </w:t>
      </w:r>
    </w:p>
    <w:p w14:paraId="3210FD62" w14:textId="4D28AF97" w:rsidR="00792C96" w:rsidRDefault="00792C96" w:rsidP="00792C96">
      <w:pPr>
        <w:jc w:val="center"/>
        <w:rPr>
          <w:noProof/>
          <w:sz w:val="20"/>
          <w:szCs w:val="20"/>
        </w:rPr>
      </w:pPr>
      <w:r w:rsidRPr="00721BC3">
        <w:rPr>
          <w:noProof/>
          <w:sz w:val="28"/>
          <w:szCs w:val="28"/>
        </w:rPr>
        <w:drawing>
          <wp:inline distT="0" distB="0" distL="0" distR="0" wp14:anchorId="25AE6095" wp14:editId="6BBCB323">
            <wp:extent cx="3960000" cy="252170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2BE3" w14:textId="5D677DF1" w:rsidR="00792C96" w:rsidRDefault="00792C96" w:rsidP="00792C96">
      <w:pPr>
        <w:pStyle w:val="Caption"/>
      </w:pPr>
      <w:r w:rsidRPr="00656BB8">
        <w:t xml:space="preserve">Slika </w:t>
      </w:r>
      <w:r>
        <w:t>2.</w:t>
      </w:r>
      <w:r w:rsidR="005F4AB9">
        <w:t>8</w:t>
      </w:r>
      <w:r>
        <w:t>:</w:t>
      </w:r>
      <w:r w:rsidRPr="00600964">
        <w:t xml:space="preserve"> </w:t>
      </w:r>
      <w:r w:rsidRPr="00792C96">
        <w:t xml:space="preserve">Primjer modela lampe uvezenog u </w:t>
      </w:r>
      <w:proofErr w:type="spellStart"/>
      <w:r w:rsidRPr="00CF15BC">
        <w:rPr>
          <w:i/>
          <w:iCs/>
        </w:rPr>
        <w:t>Unreal</w:t>
      </w:r>
      <w:proofErr w:type="spellEnd"/>
      <w:r w:rsidRPr="00CF15BC">
        <w:rPr>
          <w:i/>
          <w:iCs/>
        </w:rPr>
        <w:t xml:space="preserve"> </w:t>
      </w:r>
      <w:proofErr w:type="spellStart"/>
      <w:r w:rsidRPr="00CF15BC">
        <w:rPr>
          <w:i/>
          <w:iCs/>
        </w:rPr>
        <w:t>Engine</w:t>
      </w:r>
      <w:proofErr w:type="spellEnd"/>
    </w:p>
    <w:p w14:paraId="2CE50B09" w14:textId="77777777" w:rsidR="00792C96" w:rsidRPr="006217DC" w:rsidRDefault="00792C96" w:rsidP="00792C96">
      <w:pPr>
        <w:jc w:val="center"/>
        <w:rPr>
          <w:noProof/>
          <w:sz w:val="20"/>
          <w:szCs w:val="20"/>
        </w:rPr>
      </w:pPr>
    </w:p>
    <w:p w14:paraId="0CD7AA2D" w14:textId="50AC961C" w:rsidR="00600964" w:rsidRDefault="00C9233C" w:rsidP="00C9233C">
      <w:pPr>
        <w:pStyle w:val="Heading2"/>
      </w:pPr>
      <w:bookmarkStart w:id="8" w:name="_Toc126432232"/>
      <w:r>
        <w:t>Ostvarivanje kolizije na objektima</w:t>
      </w:r>
      <w:bookmarkEnd w:id="8"/>
    </w:p>
    <w:p w14:paraId="275FC312" w14:textId="4EA59198" w:rsidR="00C9233C" w:rsidRDefault="00C9233C" w:rsidP="00C9233C">
      <w:r>
        <w:t xml:space="preserve">Kako bi objekt imao svoju koliziju (engl. </w:t>
      </w:r>
      <w:proofErr w:type="spellStart"/>
      <w:r>
        <w:rPr>
          <w:i/>
          <w:iCs/>
        </w:rPr>
        <w:t>collision</w:t>
      </w:r>
      <w:proofErr w:type="spellEnd"/>
      <w:r>
        <w:t xml:space="preserve">), potrebno mu je posebno ju postaviti. Pronađemo objekt u dokumentima i </w:t>
      </w:r>
      <w:proofErr w:type="spellStart"/>
      <w:r>
        <w:t>dvokliknemo</w:t>
      </w:r>
      <w:proofErr w:type="spellEnd"/>
      <w:r>
        <w:t xml:space="preserve"> na njega (Sl. 2.8).</w:t>
      </w:r>
    </w:p>
    <w:p w14:paraId="08079EB2" w14:textId="2BD4BCC1" w:rsidR="00C9233C" w:rsidRDefault="00C9233C" w:rsidP="00C9233C">
      <w:pPr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0289778A" wp14:editId="1340D4B5">
            <wp:extent cx="5580380" cy="1563638"/>
            <wp:effectExtent l="0" t="0" r="1270" b="0"/>
            <wp:docPr id="41" name="Slika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0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86EC" w14:textId="41E00514" w:rsidR="00C9233C" w:rsidRDefault="00C9233C" w:rsidP="00C9233C">
      <w:pPr>
        <w:pStyle w:val="Caption"/>
      </w:pPr>
      <w:r w:rsidRPr="00656BB8">
        <w:t xml:space="preserve">Slika </w:t>
      </w:r>
      <w:r>
        <w:t>2.</w:t>
      </w:r>
      <w:r w:rsidR="005F4AB9">
        <w:t>9</w:t>
      </w:r>
      <w:r>
        <w:t>:</w:t>
      </w:r>
      <w:r w:rsidRPr="00600964">
        <w:t xml:space="preserve"> </w:t>
      </w:r>
      <w:r>
        <w:t>Prikaz izbornika u kojem pronalazimo željeni objekt</w:t>
      </w:r>
    </w:p>
    <w:p w14:paraId="1B59F1BC" w14:textId="2E9D9536" w:rsidR="00C9233C" w:rsidRDefault="00C9233C" w:rsidP="00C9233C">
      <w:r w:rsidRPr="00C9233C">
        <w:lastRenderedPageBreak/>
        <w:t xml:space="preserve">Otvara se prozor prikazan na slici </w:t>
      </w:r>
      <w:r>
        <w:t xml:space="preserve">2.9 </w:t>
      </w:r>
      <w:r w:rsidRPr="00C9233C">
        <w:t xml:space="preserve">te </w:t>
      </w:r>
      <w:r>
        <w:t>je sada samo potrebno</w:t>
      </w:r>
      <w:r w:rsidRPr="00C9233C">
        <w:t xml:space="preserve"> pritisnuti na </w:t>
      </w:r>
      <w:proofErr w:type="spellStart"/>
      <w:r w:rsidRPr="005A4DDC">
        <w:rPr>
          <w:i/>
          <w:iCs/>
        </w:rPr>
        <w:t>Collision</w:t>
      </w:r>
      <w:proofErr w:type="spellEnd"/>
      <w:r w:rsidRPr="00C9233C">
        <w:t xml:space="preserve"> u </w:t>
      </w:r>
      <w:r w:rsidR="005A4DDC">
        <w:t xml:space="preserve">gornjem </w:t>
      </w:r>
      <w:r w:rsidRPr="00C9233C">
        <w:t xml:space="preserve">izborniku i odabrati opciju </w:t>
      </w:r>
      <w:r w:rsidRPr="005A4DDC">
        <w:rPr>
          <w:i/>
          <w:iCs/>
        </w:rPr>
        <w:t xml:space="preserve">Auto </w:t>
      </w:r>
      <w:proofErr w:type="spellStart"/>
      <w:r w:rsidRPr="005A4DDC">
        <w:rPr>
          <w:i/>
          <w:iCs/>
        </w:rPr>
        <w:t>Convex</w:t>
      </w:r>
      <w:proofErr w:type="spellEnd"/>
      <w:r w:rsidRPr="005A4DDC">
        <w:rPr>
          <w:i/>
          <w:iCs/>
        </w:rPr>
        <w:t xml:space="preserve"> </w:t>
      </w:r>
      <w:proofErr w:type="spellStart"/>
      <w:r w:rsidRPr="005A4DDC">
        <w:rPr>
          <w:i/>
          <w:iCs/>
        </w:rPr>
        <w:t>Collision</w:t>
      </w:r>
      <w:proofErr w:type="spellEnd"/>
      <w:r w:rsidRPr="00C9233C">
        <w:t>.</w:t>
      </w:r>
      <w:r>
        <w:t xml:space="preserve"> </w:t>
      </w:r>
      <w:proofErr w:type="spellStart"/>
      <w:r w:rsidRPr="00F568FE">
        <w:rPr>
          <w:i/>
          <w:iCs/>
        </w:rPr>
        <w:t>Unreal</w:t>
      </w:r>
      <w:proofErr w:type="spellEnd"/>
      <w:r w:rsidRPr="00F568FE">
        <w:rPr>
          <w:i/>
          <w:iCs/>
        </w:rPr>
        <w:t xml:space="preserve"> </w:t>
      </w:r>
      <w:proofErr w:type="spellStart"/>
      <w:r w:rsidRPr="00F568FE">
        <w:rPr>
          <w:i/>
          <w:iCs/>
        </w:rPr>
        <w:t>Engine</w:t>
      </w:r>
      <w:proofErr w:type="spellEnd"/>
      <w:r>
        <w:t xml:space="preserve"> ovime automatski postavi koliziju prema obliku objekta</w:t>
      </w:r>
      <w:r w:rsidRPr="00C9233C">
        <w:t xml:space="preserve"> i nije potrebno više ništa </w:t>
      </w:r>
      <w:r>
        <w:t xml:space="preserve">dodatno </w:t>
      </w:r>
      <w:r w:rsidRPr="00C9233C">
        <w:t>napraviti</w:t>
      </w:r>
      <w:r>
        <w:t xml:space="preserve"> (osim kada se radi o kompleksnijim objektima za koje možda ovo neće dati poželjan rezultat)</w:t>
      </w:r>
      <w:r w:rsidRPr="00C9233C">
        <w:t>.</w:t>
      </w:r>
    </w:p>
    <w:p w14:paraId="60485847" w14:textId="128F4F21" w:rsidR="00C9233C" w:rsidRDefault="00C9233C" w:rsidP="00C9233C">
      <w:pPr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19C7079B" wp14:editId="234E9991">
            <wp:extent cx="4680000" cy="2566469"/>
            <wp:effectExtent l="0" t="0" r="6350" b="5715"/>
            <wp:docPr id="42" name="Slika 41" descr="Slika na kojoj se prikazuje tekst, elektronički, na zatvorenom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Slika na kojoj se prikazuje tekst, elektronički, na zatvorenom, računalo&#10;&#10;Opis je automatski generira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7136" w14:textId="14671463" w:rsidR="00C9233C" w:rsidRDefault="00C9233C" w:rsidP="00C9233C">
      <w:pPr>
        <w:pStyle w:val="Caption"/>
      </w:pPr>
      <w:r w:rsidRPr="00656BB8">
        <w:t xml:space="preserve">Slika </w:t>
      </w:r>
      <w:r>
        <w:t>2.</w:t>
      </w:r>
      <w:r w:rsidR="005F4AB9">
        <w:t>10</w:t>
      </w:r>
      <w:r>
        <w:t>:</w:t>
      </w:r>
      <w:r w:rsidRPr="00600964">
        <w:t xml:space="preserve"> </w:t>
      </w:r>
      <w:r>
        <w:t>Prikaz izbornika za spremanje nivoa</w:t>
      </w:r>
    </w:p>
    <w:p w14:paraId="1EDB6581" w14:textId="77777777" w:rsidR="00C9233C" w:rsidRPr="00C9233C" w:rsidRDefault="00C9233C" w:rsidP="00C9233C">
      <w:pPr>
        <w:jc w:val="center"/>
      </w:pPr>
    </w:p>
    <w:p w14:paraId="2086F505" w14:textId="38E61891" w:rsidR="00C51831" w:rsidRPr="00656BB8" w:rsidRDefault="008724B0" w:rsidP="00442D3E">
      <w:pPr>
        <w:pStyle w:val="Heading1"/>
      </w:pPr>
      <w:bookmarkStart w:id="9" w:name="_Toc126432233"/>
      <w:r>
        <w:lastRenderedPageBreak/>
        <w:t>Stvaranje novog nivoa</w:t>
      </w:r>
      <w:bookmarkEnd w:id="9"/>
    </w:p>
    <w:p w14:paraId="26B43575" w14:textId="72AFAA53" w:rsidR="00B76657" w:rsidRPr="006217DC" w:rsidRDefault="00B76657" w:rsidP="00B76657">
      <w:r w:rsidRPr="006217DC">
        <w:t xml:space="preserve">Kako </w:t>
      </w:r>
      <w:r w:rsidR="007A6937">
        <w:t>video</w:t>
      </w:r>
      <w:r w:rsidRPr="006217DC">
        <w:t xml:space="preserve">igra ne bi bila prekratka te </w:t>
      </w:r>
      <w:r w:rsidR="00F568FE">
        <w:t xml:space="preserve">sadržavala </w:t>
      </w:r>
      <w:r w:rsidRPr="006217DC">
        <w:t xml:space="preserve">neku strukturu želimo stvoriti više </w:t>
      </w:r>
      <w:r>
        <w:t>nivoa</w:t>
      </w:r>
      <w:r w:rsidRPr="006217DC">
        <w:t>.</w:t>
      </w:r>
    </w:p>
    <w:p w14:paraId="6A7398ED" w14:textId="22B76842" w:rsidR="00B76657" w:rsidRPr="006217DC" w:rsidRDefault="00B76657" w:rsidP="00B76657">
      <w:r w:rsidRPr="006217DC">
        <w:t xml:space="preserve">To radimo na način da </w:t>
      </w:r>
      <w:r w:rsidR="007C3F1D">
        <w:t>prvo</w:t>
      </w:r>
      <w:r w:rsidRPr="006217DC">
        <w:t xml:space="preserve"> spremimo prethodno stvoreni </w:t>
      </w:r>
      <w:r>
        <w:t>nivo (Sl</w:t>
      </w:r>
      <w:r w:rsidR="00BE5540">
        <w:t>. 3</w:t>
      </w:r>
      <w:r>
        <w:t>.1)</w:t>
      </w:r>
      <w:r w:rsidRPr="006217DC">
        <w:t>.</w:t>
      </w:r>
    </w:p>
    <w:p w14:paraId="6A52C11F" w14:textId="77777777" w:rsidR="00D4437E" w:rsidRPr="00656BB8" w:rsidRDefault="00D4437E" w:rsidP="00D4437E">
      <w:pPr>
        <w:keepNext/>
        <w:jc w:val="center"/>
      </w:pPr>
      <w:r w:rsidRPr="00656BB8">
        <w:rPr>
          <w:noProof/>
        </w:rPr>
        <w:drawing>
          <wp:inline distT="0" distB="0" distL="0" distR="0" wp14:anchorId="434A7D31" wp14:editId="1B4B442A">
            <wp:extent cx="2892434" cy="294198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125" cy="29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0220" w14:textId="15BCB300" w:rsidR="00214C0E" w:rsidRDefault="00D4437E" w:rsidP="00D4437E">
      <w:pPr>
        <w:pStyle w:val="Caption"/>
      </w:pPr>
      <w:r w:rsidRPr="00656BB8">
        <w:t xml:space="preserve">Slika </w:t>
      </w:r>
      <w:r w:rsidR="005F4AB9">
        <w:t>3</w:t>
      </w:r>
      <w:r w:rsidR="00FE0CFB">
        <w:t>.</w:t>
      </w:r>
      <w:r w:rsidR="00B76657">
        <w:t>1</w:t>
      </w:r>
      <w:r w:rsidRPr="00656BB8">
        <w:t xml:space="preserve">: </w:t>
      </w:r>
      <w:r w:rsidR="00B76657" w:rsidRPr="00B76657">
        <w:t xml:space="preserve">Prikaz izbornika za spremanje </w:t>
      </w:r>
      <w:r w:rsidR="00B76657">
        <w:t>nivoa</w:t>
      </w:r>
    </w:p>
    <w:p w14:paraId="768A9C13" w14:textId="2794FBCC" w:rsidR="00B76657" w:rsidRDefault="00B76657" w:rsidP="00B76657">
      <w:r w:rsidRPr="00B76657">
        <w:t xml:space="preserve">Za bolju organizaciju </w:t>
      </w:r>
      <w:r>
        <w:t>preporučljivo</w:t>
      </w:r>
      <w:r w:rsidRPr="00B76657">
        <w:t xml:space="preserve"> je stvoriti dodatn</w:t>
      </w:r>
      <w:r>
        <w:t xml:space="preserve">u mapu </w:t>
      </w:r>
      <w:r w:rsidRPr="00B76657">
        <w:t>namijenjen</w:t>
      </w:r>
      <w:r>
        <w:t>u</w:t>
      </w:r>
      <w:r w:rsidRPr="00B76657">
        <w:t xml:space="preserve"> za tu svrhu</w:t>
      </w:r>
      <w:r>
        <w:t xml:space="preserve"> (Sl. </w:t>
      </w:r>
      <w:r w:rsidR="00640475">
        <w:t>3</w:t>
      </w:r>
      <w:r>
        <w:t>.2)</w:t>
      </w:r>
      <w:r w:rsidRPr="00B76657">
        <w:t>.</w:t>
      </w:r>
    </w:p>
    <w:p w14:paraId="74C1882C" w14:textId="77777777" w:rsidR="00B76657" w:rsidRPr="00656BB8" w:rsidRDefault="00B76657" w:rsidP="00B76657">
      <w:pPr>
        <w:keepNext/>
        <w:jc w:val="center"/>
      </w:pPr>
      <w:r w:rsidRPr="00656BB8">
        <w:rPr>
          <w:noProof/>
        </w:rPr>
        <w:drawing>
          <wp:inline distT="0" distB="0" distL="0" distR="0" wp14:anchorId="5E7A2AA1" wp14:editId="766AFB5B">
            <wp:extent cx="4293704" cy="255012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61" cy="25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FBEB" w14:textId="41EDD15A" w:rsidR="00B76657" w:rsidRDefault="00B76657" w:rsidP="00B76657">
      <w:pPr>
        <w:pStyle w:val="Caption"/>
      </w:pPr>
      <w:r w:rsidRPr="00656BB8">
        <w:t xml:space="preserve">Slika </w:t>
      </w:r>
      <w:r w:rsidR="005F4AB9">
        <w:t>3</w:t>
      </w:r>
      <w:r>
        <w:t>.2</w:t>
      </w:r>
      <w:r w:rsidRPr="00656BB8">
        <w:t xml:space="preserve">: </w:t>
      </w:r>
      <w:r>
        <w:t>Odabir mape spremanja</w:t>
      </w:r>
    </w:p>
    <w:p w14:paraId="148606DA" w14:textId="6E4A7ED5" w:rsidR="00B76657" w:rsidRDefault="00B76657" w:rsidP="00B76657"/>
    <w:p w14:paraId="3AF0B361" w14:textId="057C24AE" w:rsidR="00B76657" w:rsidRDefault="00B76657" w:rsidP="00B76657">
      <w:r w:rsidRPr="00B76657">
        <w:lastRenderedPageBreak/>
        <w:t xml:space="preserve">Tada odabiremo opciju </w:t>
      </w:r>
      <w:r w:rsidRPr="001B59ED">
        <w:rPr>
          <w:i/>
          <w:iCs/>
        </w:rPr>
        <w:t xml:space="preserve">New </w:t>
      </w:r>
      <w:proofErr w:type="spellStart"/>
      <w:r w:rsidRPr="001B59ED">
        <w:rPr>
          <w:i/>
          <w:iCs/>
        </w:rPr>
        <w:t>Level</w:t>
      </w:r>
      <w:proofErr w:type="spellEnd"/>
      <w:r w:rsidRPr="00B76657">
        <w:t xml:space="preserve"> iz izbornika</w:t>
      </w:r>
      <w:r>
        <w:t xml:space="preserve"> (Sl. </w:t>
      </w:r>
      <w:r w:rsidR="005F4AB9">
        <w:t>3</w:t>
      </w:r>
      <w:r>
        <w:t>.3)</w:t>
      </w:r>
      <w:r w:rsidRPr="00B76657">
        <w:t xml:space="preserve"> i </w:t>
      </w:r>
      <w:r w:rsidR="00760D0A">
        <w:t>izabiremo</w:t>
      </w:r>
      <w:r w:rsidRPr="00B76657">
        <w:t xml:space="preserve"> željeni tip mape, u ovom slučaju </w:t>
      </w:r>
      <w:proofErr w:type="spellStart"/>
      <w:r w:rsidRPr="005615F0">
        <w:rPr>
          <w:i/>
          <w:iCs/>
        </w:rPr>
        <w:t>Basic</w:t>
      </w:r>
      <w:proofErr w:type="spellEnd"/>
      <w:r>
        <w:t xml:space="preserve"> (Sl. </w:t>
      </w:r>
      <w:r w:rsidR="005F4AB9">
        <w:t>3</w:t>
      </w:r>
      <w:r>
        <w:t>.4)</w:t>
      </w:r>
      <w:r w:rsidRPr="00B76657">
        <w:t>.</w:t>
      </w:r>
    </w:p>
    <w:p w14:paraId="49F7A15F" w14:textId="77777777" w:rsidR="00B76657" w:rsidRPr="00656BB8" w:rsidRDefault="00B76657" w:rsidP="00B76657">
      <w:pPr>
        <w:keepNext/>
        <w:jc w:val="center"/>
      </w:pPr>
      <w:r w:rsidRPr="00656BB8">
        <w:rPr>
          <w:noProof/>
        </w:rPr>
        <w:drawing>
          <wp:inline distT="0" distB="0" distL="0" distR="0" wp14:anchorId="7B71AD08" wp14:editId="10C62B19">
            <wp:extent cx="4006242" cy="2767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62" cy="27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85A4" w14:textId="3B918BDB" w:rsidR="00B76657" w:rsidRDefault="00B76657" w:rsidP="00B76657">
      <w:pPr>
        <w:pStyle w:val="Caption"/>
      </w:pPr>
      <w:r w:rsidRPr="00656BB8">
        <w:t xml:space="preserve">Slika </w:t>
      </w:r>
      <w:r w:rsidR="005F4AB9">
        <w:t>3</w:t>
      </w:r>
      <w:r>
        <w:t>.3</w:t>
      </w:r>
      <w:r w:rsidRPr="00656BB8">
        <w:t xml:space="preserve">: </w:t>
      </w:r>
      <w:r>
        <w:t>Prikaz izbornika za stvaranje novog nivoa</w:t>
      </w:r>
    </w:p>
    <w:p w14:paraId="582520F3" w14:textId="77777777" w:rsidR="00B76657" w:rsidRPr="00656BB8" w:rsidRDefault="00B76657" w:rsidP="00B76657">
      <w:pPr>
        <w:keepNext/>
        <w:jc w:val="center"/>
      </w:pPr>
      <w:r w:rsidRPr="00656BB8">
        <w:rPr>
          <w:noProof/>
        </w:rPr>
        <w:drawing>
          <wp:inline distT="0" distB="0" distL="0" distR="0" wp14:anchorId="48EC4F0C" wp14:editId="5F2AB3A1">
            <wp:extent cx="3823335" cy="3252083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" t="1649" r="1971" b="2072"/>
                    <a:stretch/>
                  </pic:blipFill>
                  <pic:spPr bwMode="auto">
                    <a:xfrm>
                      <a:off x="0" y="0"/>
                      <a:ext cx="3831365" cy="325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F72D" w14:textId="2EAFCB9A" w:rsidR="00B76657" w:rsidRPr="00B76657" w:rsidRDefault="00B76657" w:rsidP="007D51D4">
      <w:pPr>
        <w:pStyle w:val="Caption"/>
      </w:pPr>
      <w:r w:rsidRPr="00656BB8">
        <w:t xml:space="preserve">Slika </w:t>
      </w:r>
      <w:r w:rsidR="005F4AB9">
        <w:t>3</w:t>
      </w:r>
      <w:r>
        <w:t>.4</w:t>
      </w:r>
      <w:r w:rsidRPr="00656BB8">
        <w:t xml:space="preserve">: </w:t>
      </w:r>
      <w:r w:rsidR="007D51D4">
        <w:t>Prikaz opcija novog nivo</w:t>
      </w:r>
      <w:r>
        <w:t>a</w:t>
      </w:r>
    </w:p>
    <w:p w14:paraId="508F5C7A" w14:textId="54EF08D8" w:rsidR="007411CB" w:rsidRDefault="008724B0" w:rsidP="007411CB">
      <w:pPr>
        <w:pStyle w:val="Heading1"/>
      </w:pPr>
      <w:bookmarkStart w:id="10" w:name="_Toc126432234"/>
      <w:r>
        <w:lastRenderedPageBreak/>
        <w:t>Programiranje nacrtima</w:t>
      </w:r>
      <w:bookmarkEnd w:id="10"/>
    </w:p>
    <w:p w14:paraId="5FAE81BC" w14:textId="0581E07D" w:rsidR="007D51D4" w:rsidRDefault="007D51D4" w:rsidP="007D51D4">
      <w:r>
        <w:t>Kako bismo dodali funkcionalnosti u videoigru poput animacija, fizike, radnji i kretanja</w:t>
      </w:r>
      <w:r w:rsidR="000372E8">
        <w:t>,</w:t>
      </w:r>
      <w:r>
        <w:t xml:space="preserve"> </w:t>
      </w:r>
      <w:proofErr w:type="spellStart"/>
      <w:r w:rsidRPr="000372E8">
        <w:rPr>
          <w:i/>
          <w:iCs/>
        </w:rPr>
        <w:t>Unreal</w:t>
      </w:r>
      <w:proofErr w:type="spellEnd"/>
      <w:r w:rsidRPr="000372E8">
        <w:rPr>
          <w:i/>
          <w:iCs/>
        </w:rPr>
        <w:t xml:space="preserve"> </w:t>
      </w:r>
      <w:proofErr w:type="spellStart"/>
      <w:r w:rsidRPr="000372E8">
        <w:rPr>
          <w:i/>
          <w:iCs/>
        </w:rPr>
        <w:t>Engine</w:t>
      </w:r>
      <w:proofErr w:type="spellEnd"/>
      <w:r w:rsidRPr="000372E8">
        <w:rPr>
          <w:i/>
          <w:iCs/>
        </w:rPr>
        <w:t xml:space="preserve"> 5.1</w:t>
      </w:r>
      <w:r>
        <w:t xml:space="preserve"> nudi programiranje tzv. sistemom nacrta (engl. </w:t>
      </w:r>
      <w:proofErr w:type="spellStart"/>
      <w:r>
        <w:rPr>
          <w:i/>
          <w:iCs/>
        </w:rPr>
        <w:t>blueprint</w:t>
      </w:r>
      <w:proofErr w:type="spellEnd"/>
      <w:r>
        <w:rPr>
          <w:i/>
          <w:iCs/>
        </w:rPr>
        <w:t xml:space="preserve"> system</w:t>
      </w:r>
      <w:r>
        <w:t xml:space="preserve">) koji se zasniva na povezivanju nacrta čvorovima i posljedičnim stvaranjem vizualne skripte umjesto pisanja tradicionalnog koda. </w:t>
      </w:r>
    </w:p>
    <w:p w14:paraId="44B3EC47" w14:textId="0D6D9E57" w:rsidR="007D51D4" w:rsidRDefault="007D51D4" w:rsidP="007D51D4">
      <w:r>
        <w:t xml:space="preserve">Za kreiranje klase nacrta (engl. </w:t>
      </w:r>
      <w:proofErr w:type="spellStart"/>
      <w:r w:rsidRPr="007D51D4">
        <w:rPr>
          <w:i/>
          <w:iCs/>
        </w:rPr>
        <w:t>Blueprint</w:t>
      </w:r>
      <w:proofErr w:type="spellEnd"/>
      <w:r w:rsidRPr="007D51D4">
        <w:rPr>
          <w:i/>
          <w:iCs/>
        </w:rPr>
        <w:t xml:space="preserve"> </w:t>
      </w:r>
      <w:proofErr w:type="spellStart"/>
      <w:r w:rsidRPr="007D51D4">
        <w:rPr>
          <w:i/>
          <w:iCs/>
        </w:rPr>
        <w:t>Class</w:t>
      </w:r>
      <w:proofErr w:type="spellEnd"/>
      <w:r>
        <w:t xml:space="preserve">) najbolje je u mapi </w:t>
      </w:r>
      <w:proofErr w:type="spellStart"/>
      <w:r w:rsidRPr="000372E8">
        <w:rPr>
          <w:i/>
          <w:iCs/>
        </w:rPr>
        <w:t>Content</w:t>
      </w:r>
      <w:proofErr w:type="spellEnd"/>
      <w:r>
        <w:t xml:space="preserve"> kreirati novu mapu naziva </w:t>
      </w:r>
      <w:proofErr w:type="spellStart"/>
      <w:r w:rsidRPr="000372E8">
        <w:rPr>
          <w:i/>
          <w:iCs/>
        </w:rPr>
        <w:t>Blueprints</w:t>
      </w:r>
      <w:proofErr w:type="spellEnd"/>
      <w:r>
        <w:t xml:space="preserve"> u kojoj ćemo ih smjestiti i desnim klikom na prazan prostor ladice sadržaja (engl. </w:t>
      </w:r>
      <w:proofErr w:type="spellStart"/>
      <w:r w:rsidRPr="007D51D4">
        <w:rPr>
          <w:i/>
          <w:iCs/>
        </w:rPr>
        <w:t>Content</w:t>
      </w:r>
      <w:proofErr w:type="spellEnd"/>
      <w:r w:rsidRPr="007D51D4">
        <w:rPr>
          <w:i/>
          <w:iCs/>
        </w:rPr>
        <w:t xml:space="preserve"> </w:t>
      </w:r>
      <w:proofErr w:type="spellStart"/>
      <w:r w:rsidRPr="007D51D4">
        <w:rPr>
          <w:i/>
          <w:iCs/>
        </w:rPr>
        <w:t>Drawer</w:t>
      </w:r>
      <w:proofErr w:type="spellEnd"/>
      <w:r>
        <w:t xml:space="preserve">) otvoriti izbornik iz kojeg ćemo odabrati </w:t>
      </w:r>
      <w:proofErr w:type="spellStart"/>
      <w:r>
        <w:t>Blueprint</w:t>
      </w:r>
      <w:proofErr w:type="spellEnd"/>
      <w:r>
        <w:t xml:space="preserve"> </w:t>
      </w:r>
      <w:proofErr w:type="spellStart"/>
      <w:r>
        <w:t>Class</w:t>
      </w:r>
      <w:proofErr w:type="spellEnd"/>
      <w:r w:rsidR="00285A75">
        <w:t xml:space="preserve"> (Sl. 4.1)</w:t>
      </w:r>
      <w:r>
        <w:t>.</w:t>
      </w:r>
    </w:p>
    <w:p w14:paraId="7BEBBABF" w14:textId="16D8510F" w:rsidR="007D51D4" w:rsidRDefault="007D51D4" w:rsidP="007D51D4">
      <w:pPr>
        <w:jc w:val="center"/>
      </w:pPr>
      <w:r w:rsidRPr="00672019">
        <w:rPr>
          <w:noProof/>
        </w:rPr>
        <w:drawing>
          <wp:inline distT="0" distB="0" distL="0" distR="0" wp14:anchorId="3E0A44A5" wp14:editId="4C08892F">
            <wp:extent cx="3235704" cy="2282024"/>
            <wp:effectExtent l="0" t="0" r="3175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5704" cy="22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FB8" w14:textId="654B5FEE" w:rsidR="007D51D4" w:rsidRPr="00B76657" w:rsidRDefault="007D51D4" w:rsidP="007D51D4">
      <w:pPr>
        <w:pStyle w:val="Caption"/>
      </w:pPr>
      <w:r w:rsidRPr="00656BB8">
        <w:t xml:space="preserve">Slika </w:t>
      </w:r>
      <w:r>
        <w:t>4.1</w:t>
      </w:r>
      <w:r w:rsidRPr="00656BB8">
        <w:t xml:space="preserve">: </w:t>
      </w:r>
      <w:r>
        <w:t xml:space="preserve">Izbornik za dodavanje </w:t>
      </w:r>
      <w:proofErr w:type="spellStart"/>
      <w:r>
        <w:t>Blueprint</w:t>
      </w:r>
      <w:proofErr w:type="spellEnd"/>
      <w:r>
        <w:t xml:space="preserve"> </w:t>
      </w:r>
      <w:proofErr w:type="spellStart"/>
      <w:r>
        <w:t>Classa</w:t>
      </w:r>
      <w:proofErr w:type="spellEnd"/>
    </w:p>
    <w:p w14:paraId="45C0C25F" w14:textId="072A8D8E" w:rsidR="00F071DB" w:rsidRDefault="00F071DB" w:rsidP="00F071DB">
      <w:proofErr w:type="spellStart"/>
      <w:r w:rsidRPr="00A4000F">
        <w:rPr>
          <w:b/>
          <w:bCs/>
          <w:i/>
          <w:iCs/>
        </w:rPr>
        <w:t>Blueprint</w:t>
      </w:r>
      <w:proofErr w:type="spellEnd"/>
      <w:r w:rsidRPr="00A4000F">
        <w:rPr>
          <w:b/>
          <w:bCs/>
          <w:i/>
          <w:iCs/>
        </w:rPr>
        <w:t xml:space="preserve"> </w:t>
      </w:r>
      <w:proofErr w:type="spellStart"/>
      <w:r w:rsidRPr="00A4000F">
        <w:rPr>
          <w:b/>
          <w:bCs/>
          <w:i/>
          <w:iCs/>
        </w:rPr>
        <w:t>Class</w:t>
      </w:r>
      <w:proofErr w:type="spellEnd"/>
      <w:r>
        <w:t xml:space="preserve"> predstavlja složeno okruženje sastavljeno od prostora za prikaz (engl. </w:t>
      </w:r>
      <w:proofErr w:type="spellStart"/>
      <w:r w:rsidRPr="00F071DB">
        <w:rPr>
          <w:i/>
          <w:iCs/>
        </w:rPr>
        <w:t>Viewport</w:t>
      </w:r>
      <w:proofErr w:type="spellEnd"/>
      <w:r>
        <w:t xml:space="preserve">), skripte za konstrukciju (engl. </w:t>
      </w:r>
      <w:proofErr w:type="spellStart"/>
      <w:r w:rsidRPr="00F071DB">
        <w:rPr>
          <w:i/>
          <w:iCs/>
        </w:rPr>
        <w:t>Contruction</w:t>
      </w:r>
      <w:proofErr w:type="spellEnd"/>
      <w:r w:rsidRPr="00F071DB">
        <w:rPr>
          <w:i/>
          <w:iCs/>
        </w:rPr>
        <w:t xml:space="preserve"> </w:t>
      </w:r>
      <w:proofErr w:type="spellStart"/>
      <w:r w:rsidRPr="00F071DB">
        <w:rPr>
          <w:i/>
          <w:iCs/>
        </w:rPr>
        <w:t>script</w:t>
      </w:r>
      <w:proofErr w:type="spellEnd"/>
      <w:r>
        <w:t xml:space="preserve">) i grafa događaja (engl. </w:t>
      </w:r>
      <w:r w:rsidRPr="00F071DB">
        <w:rPr>
          <w:i/>
          <w:iCs/>
        </w:rPr>
        <w:t xml:space="preserve">Event </w:t>
      </w:r>
      <w:proofErr w:type="spellStart"/>
      <w:r w:rsidRPr="00F071DB">
        <w:rPr>
          <w:i/>
          <w:iCs/>
        </w:rPr>
        <w:t>Graph</w:t>
      </w:r>
      <w:proofErr w:type="spellEnd"/>
      <w:r>
        <w:t xml:space="preserve">), kao što je prikazano na slici 4.2. Unutar </w:t>
      </w:r>
      <w:proofErr w:type="spellStart"/>
      <w:r w:rsidRPr="00134DB5">
        <w:rPr>
          <w:i/>
          <w:iCs/>
        </w:rPr>
        <w:t>Viewporta</w:t>
      </w:r>
      <w:proofErr w:type="spellEnd"/>
      <w:r>
        <w:t xml:space="preserve"> dodajemo komponente (npr. objekti, osvjetljenje, itd.), a unutar </w:t>
      </w:r>
      <w:r w:rsidRPr="00134DB5">
        <w:rPr>
          <w:i/>
          <w:iCs/>
        </w:rPr>
        <w:t xml:space="preserve">Event </w:t>
      </w:r>
      <w:proofErr w:type="spellStart"/>
      <w:r w:rsidRPr="00134DB5">
        <w:rPr>
          <w:i/>
          <w:iCs/>
        </w:rPr>
        <w:t>Grapha</w:t>
      </w:r>
      <w:proofErr w:type="spellEnd"/>
      <w:r>
        <w:t xml:space="preserve"> realiziramo logiku pomoću vizualnog skriptiranja sistemom nacrta. </w:t>
      </w:r>
      <w:proofErr w:type="spellStart"/>
      <w:r w:rsidRPr="00FC6388">
        <w:rPr>
          <w:i/>
          <w:iCs/>
        </w:rPr>
        <w:t>Construction</w:t>
      </w:r>
      <w:proofErr w:type="spellEnd"/>
      <w:r w:rsidRPr="00FC6388">
        <w:rPr>
          <w:i/>
          <w:iCs/>
        </w:rPr>
        <w:t xml:space="preserve"> </w:t>
      </w:r>
      <w:proofErr w:type="spellStart"/>
      <w:r w:rsidRPr="00FC6388">
        <w:rPr>
          <w:i/>
          <w:iCs/>
        </w:rPr>
        <w:t>Script</w:t>
      </w:r>
      <w:proofErr w:type="spellEnd"/>
      <w:r>
        <w:t xml:space="preserve"> služi za inicijalizacijske akcije prilikom stvaranja instanci </w:t>
      </w:r>
      <w:proofErr w:type="spellStart"/>
      <w:r w:rsidRPr="00095CCE">
        <w:rPr>
          <w:i/>
          <w:iCs/>
        </w:rPr>
        <w:t>Blueprint</w:t>
      </w:r>
      <w:proofErr w:type="spellEnd"/>
      <w:r w:rsidRPr="00095CCE">
        <w:rPr>
          <w:i/>
          <w:iCs/>
        </w:rPr>
        <w:t xml:space="preserve"> </w:t>
      </w:r>
      <w:proofErr w:type="spellStart"/>
      <w:r w:rsidRPr="00095CCE">
        <w:rPr>
          <w:i/>
          <w:iCs/>
        </w:rPr>
        <w:t>Classa</w:t>
      </w:r>
      <w:proofErr w:type="spellEnd"/>
      <w:r w:rsidR="00037042">
        <w:t xml:space="preserve"> i nećemo ga koristiti u svrhu ovog rada</w:t>
      </w:r>
      <w:r>
        <w:t xml:space="preserve">. </w:t>
      </w:r>
    </w:p>
    <w:p w14:paraId="1BDE30E7" w14:textId="2E325E74" w:rsidR="00F071DB" w:rsidRDefault="00F071DB" w:rsidP="00F071DB">
      <w:pPr>
        <w:jc w:val="center"/>
      </w:pPr>
      <w:r w:rsidRPr="00F071DB">
        <w:rPr>
          <w:noProof/>
        </w:rPr>
        <w:lastRenderedPageBreak/>
        <w:drawing>
          <wp:inline distT="0" distB="0" distL="0" distR="0" wp14:anchorId="5CE16781" wp14:editId="408B3762">
            <wp:extent cx="4680000" cy="2492760"/>
            <wp:effectExtent l="0" t="0" r="635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4112" w14:textId="2AD16538" w:rsidR="00F071DB" w:rsidRDefault="00F071DB" w:rsidP="00F071DB">
      <w:pPr>
        <w:pStyle w:val="Caption"/>
      </w:pPr>
      <w:r w:rsidRPr="00656BB8">
        <w:t xml:space="preserve">Slika </w:t>
      </w:r>
      <w:r>
        <w:t>4.2</w:t>
      </w:r>
      <w:r w:rsidRPr="00656BB8">
        <w:t xml:space="preserve">: </w:t>
      </w:r>
      <w:r>
        <w:t xml:space="preserve">Prikaz izgleda </w:t>
      </w:r>
      <w:proofErr w:type="spellStart"/>
      <w:r>
        <w:t>Blueprint</w:t>
      </w:r>
      <w:proofErr w:type="spellEnd"/>
      <w:r>
        <w:t xml:space="preserve"> </w:t>
      </w:r>
      <w:proofErr w:type="spellStart"/>
      <w:r>
        <w:t>Classa</w:t>
      </w:r>
      <w:proofErr w:type="spellEnd"/>
    </w:p>
    <w:p w14:paraId="5D5E55B1" w14:textId="4C4BB9B0" w:rsidR="00F071DB" w:rsidRDefault="00037042" w:rsidP="00037042">
      <w:r>
        <w:t xml:space="preserve">Na slici 4.2 su </w:t>
      </w:r>
      <w:proofErr w:type="spellStart"/>
      <w:r w:rsidRPr="007B051A">
        <w:rPr>
          <w:i/>
          <w:iCs/>
        </w:rPr>
        <w:t>Viewport</w:t>
      </w:r>
      <w:proofErr w:type="spellEnd"/>
      <w:r>
        <w:t xml:space="preserve"> i </w:t>
      </w:r>
      <w:r w:rsidRPr="007B051A">
        <w:rPr>
          <w:i/>
          <w:iCs/>
        </w:rPr>
        <w:t xml:space="preserve">Event </w:t>
      </w:r>
      <w:proofErr w:type="spellStart"/>
      <w:r w:rsidRPr="007B051A">
        <w:rPr>
          <w:i/>
          <w:iCs/>
        </w:rPr>
        <w:t>Graph</w:t>
      </w:r>
      <w:proofErr w:type="spellEnd"/>
      <w:r>
        <w:t xml:space="preserve"> razdvojeni kako bi slika pokazala sve bitne elemente, ali prvotno nisu. Kako bi se </w:t>
      </w:r>
      <w:r w:rsidRPr="00D20C91">
        <w:rPr>
          <w:i/>
          <w:iCs/>
        </w:rPr>
        <w:t xml:space="preserve">Event </w:t>
      </w:r>
      <w:proofErr w:type="spellStart"/>
      <w:r w:rsidRPr="00D20C91">
        <w:rPr>
          <w:i/>
          <w:iCs/>
        </w:rPr>
        <w:t>Graph</w:t>
      </w:r>
      <w:proofErr w:type="spellEnd"/>
      <w:r>
        <w:t xml:space="preserve"> razdvojio u prozor pored može se primiti njegova kartica (engl. </w:t>
      </w:r>
      <w:proofErr w:type="spellStart"/>
      <w:r>
        <w:rPr>
          <w:i/>
          <w:iCs/>
        </w:rPr>
        <w:t>tab</w:t>
      </w:r>
      <w:proofErr w:type="spellEnd"/>
      <w:r>
        <w:t>) i odvući u željenu poziciju koju nudi sučelje.</w:t>
      </w:r>
    </w:p>
    <w:p w14:paraId="0EED8C02" w14:textId="6F746582" w:rsidR="00F071DB" w:rsidRDefault="00F071DB" w:rsidP="00F071DB">
      <w:r w:rsidRPr="00D20C91">
        <w:rPr>
          <w:i/>
          <w:iCs/>
        </w:rPr>
        <w:t xml:space="preserve">Third </w:t>
      </w:r>
      <w:proofErr w:type="spellStart"/>
      <w:r w:rsidR="00D20C91" w:rsidRPr="00D20C91">
        <w:rPr>
          <w:i/>
          <w:iCs/>
        </w:rPr>
        <w:t>P</w:t>
      </w:r>
      <w:r w:rsidRPr="00D20C91">
        <w:rPr>
          <w:i/>
          <w:iCs/>
        </w:rPr>
        <w:t>erson</w:t>
      </w:r>
      <w:proofErr w:type="spellEnd"/>
      <w:r w:rsidRPr="00D20C91">
        <w:rPr>
          <w:i/>
          <w:iCs/>
        </w:rPr>
        <w:t xml:space="preserve"> </w:t>
      </w:r>
      <w:r>
        <w:t xml:space="preserve">mapa nudi ključan </w:t>
      </w:r>
      <w:proofErr w:type="spellStart"/>
      <w:r w:rsidRPr="009D3DBA">
        <w:rPr>
          <w:i/>
          <w:iCs/>
        </w:rPr>
        <w:t>Blueprint</w:t>
      </w:r>
      <w:proofErr w:type="spellEnd"/>
      <w:r w:rsidRPr="009D3DBA">
        <w:rPr>
          <w:i/>
          <w:iCs/>
        </w:rPr>
        <w:t xml:space="preserve"> </w:t>
      </w:r>
      <w:proofErr w:type="spellStart"/>
      <w:r w:rsidRPr="009D3DBA">
        <w:rPr>
          <w:i/>
          <w:iCs/>
        </w:rPr>
        <w:t>Class</w:t>
      </w:r>
      <w:proofErr w:type="spellEnd"/>
      <w:r>
        <w:t xml:space="preserve"> naziva </w:t>
      </w:r>
      <w:proofErr w:type="spellStart"/>
      <w:r w:rsidRPr="009D3DBA">
        <w:rPr>
          <w:i/>
          <w:iCs/>
        </w:rPr>
        <w:t>BP_ThirdPersonCharacter</w:t>
      </w:r>
      <w:proofErr w:type="spellEnd"/>
      <w:r w:rsidRPr="009D3DBA">
        <w:t xml:space="preserve"> </w:t>
      </w:r>
      <w:r>
        <w:t xml:space="preserve">u kojoj se </w:t>
      </w:r>
      <w:r w:rsidR="00037042">
        <w:t xml:space="preserve">već </w:t>
      </w:r>
      <w:r>
        <w:t>nalaz</w:t>
      </w:r>
      <w:r w:rsidR="006105E8">
        <w:t>e</w:t>
      </w:r>
      <w:r>
        <w:t xml:space="preserve"> </w:t>
      </w:r>
      <w:r w:rsidR="00037042">
        <w:t xml:space="preserve">neki </w:t>
      </w:r>
      <w:r w:rsidR="006105E8">
        <w:t>nacrti</w:t>
      </w:r>
      <w:r>
        <w:t xml:space="preserve"> unutar </w:t>
      </w:r>
      <w:r w:rsidRPr="006105E8">
        <w:rPr>
          <w:i/>
          <w:iCs/>
        </w:rPr>
        <w:t xml:space="preserve">Event </w:t>
      </w:r>
      <w:proofErr w:type="spellStart"/>
      <w:r w:rsidRPr="006105E8">
        <w:rPr>
          <w:i/>
          <w:iCs/>
        </w:rPr>
        <w:t>Grapha</w:t>
      </w:r>
      <w:proofErr w:type="spellEnd"/>
      <w:r>
        <w:t>, a</w:t>
      </w:r>
      <w:r w:rsidR="00DA0C46">
        <w:t xml:space="preserve"> </w:t>
      </w:r>
      <w:r>
        <w:t>definira</w:t>
      </w:r>
      <w:r w:rsidR="00DA0C46">
        <w:t>ju</w:t>
      </w:r>
      <w:r>
        <w:t xml:space="preserve"> kretanje dobivenog lika. </w:t>
      </w:r>
    </w:p>
    <w:p w14:paraId="1F477FDC" w14:textId="3042387F" w:rsidR="00F071DB" w:rsidRDefault="00F071DB" w:rsidP="00F071DB">
      <w:r>
        <w:t xml:space="preserve">Ideja u videoigri je da igrač može sakupljati kamenje, tako da će dodavanje nove varijable u </w:t>
      </w:r>
      <w:proofErr w:type="spellStart"/>
      <w:r w:rsidRPr="00D917C6">
        <w:rPr>
          <w:i/>
          <w:iCs/>
        </w:rPr>
        <w:t>BP_ThirdPersonCharacter</w:t>
      </w:r>
      <w:proofErr w:type="spellEnd"/>
      <w:r w:rsidRPr="00D917C6">
        <w:rPr>
          <w:i/>
          <w:iCs/>
        </w:rPr>
        <w:t xml:space="preserve"> </w:t>
      </w:r>
      <w:r>
        <w:t xml:space="preserve">(klikom na </w:t>
      </w:r>
      <w:proofErr w:type="spellStart"/>
      <w:r w:rsidRPr="00D917C6">
        <w:rPr>
          <w:i/>
          <w:iCs/>
        </w:rPr>
        <w:t>Add</w:t>
      </w:r>
      <w:proofErr w:type="spellEnd"/>
      <w:r>
        <w:t xml:space="preserve"> u sekciji </w:t>
      </w:r>
      <w:r w:rsidRPr="00D917C6">
        <w:rPr>
          <w:i/>
          <w:iCs/>
        </w:rPr>
        <w:t xml:space="preserve">My </w:t>
      </w:r>
      <w:proofErr w:type="spellStart"/>
      <w:r w:rsidRPr="00D917C6">
        <w:rPr>
          <w:i/>
          <w:iCs/>
        </w:rPr>
        <w:t>Blueprint</w:t>
      </w:r>
      <w:proofErr w:type="spellEnd"/>
      <w:r>
        <w:t xml:space="preserve">) čiji je tip cijeli broj (engl. </w:t>
      </w:r>
      <w:proofErr w:type="spellStart"/>
      <w:r w:rsidR="00A23711">
        <w:t>i</w:t>
      </w:r>
      <w:r w:rsidRPr="00F071DB">
        <w:rPr>
          <w:i/>
          <w:iCs/>
        </w:rPr>
        <w:t>nteger</w:t>
      </w:r>
      <w:proofErr w:type="spellEnd"/>
      <w:r>
        <w:t xml:space="preserve">) signalizirati igraču koliko trenutno ima kamenja i na temelju toga dozvoliti ili zabraniti igraču da baci kamen. Varijablu ćemo, na primjer, nazvati </w:t>
      </w:r>
      <w:r w:rsidRPr="00A23711">
        <w:rPr>
          <w:i/>
          <w:iCs/>
        </w:rPr>
        <w:t xml:space="preserve">Rock </w:t>
      </w:r>
      <w:proofErr w:type="spellStart"/>
      <w:r w:rsidRPr="00A23711">
        <w:rPr>
          <w:i/>
          <w:iCs/>
        </w:rPr>
        <w:t>Amount</w:t>
      </w:r>
      <w:proofErr w:type="spellEnd"/>
      <w:r w:rsidR="00037042">
        <w:t xml:space="preserve"> (Sl. 4.</w:t>
      </w:r>
      <w:r w:rsidR="00A23711">
        <w:t>3</w:t>
      </w:r>
      <w:r w:rsidR="00037042">
        <w:t>)</w:t>
      </w:r>
      <w:r>
        <w:t>.</w:t>
      </w:r>
    </w:p>
    <w:p w14:paraId="26295840" w14:textId="0749B0AA" w:rsidR="00037042" w:rsidRDefault="00037042" w:rsidP="00037042">
      <w:pPr>
        <w:jc w:val="center"/>
      </w:pPr>
      <w:r w:rsidRPr="00037042">
        <w:rPr>
          <w:noProof/>
        </w:rPr>
        <w:drawing>
          <wp:inline distT="0" distB="0" distL="0" distR="0" wp14:anchorId="701BA4FD" wp14:editId="54787B2D">
            <wp:extent cx="2482360" cy="968991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97" cy="9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8946" w14:textId="3EF92F36" w:rsidR="00037042" w:rsidRDefault="00037042" w:rsidP="00037042">
      <w:pPr>
        <w:pStyle w:val="Caption"/>
      </w:pPr>
      <w:r w:rsidRPr="00656BB8">
        <w:t xml:space="preserve">Slika </w:t>
      </w:r>
      <w:r>
        <w:t>4.</w:t>
      </w:r>
      <w:r w:rsidR="00A23711">
        <w:t>3</w:t>
      </w:r>
      <w:r w:rsidRPr="00656BB8">
        <w:t xml:space="preserve">: </w:t>
      </w:r>
      <w:r>
        <w:t xml:space="preserve">Kreirana nova varijabla Rock </w:t>
      </w:r>
      <w:proofErr w:type="spellStart"/>
      <w:r>
        <w:t>Amount</w:t>
      </w:r>
      <w:proofErr w:type="spellEnd"/>
    </w:p>
    <w:p w14:paraId="43FC2E64" w14:textId="60C6902C" w:rsidR="00037042" w:rsidRDefault="00037042" w:rsidP="00037042">
      <w:r w:rsidRPr="00037042">
        <w:t xml:space="preserve">U </w:t>
      </w:r>
      <w:r w:rsidRPr="00A23711">
        <w:rPr>
          <w:i/>
          <w:iCs/>
        </w:rPr>
        <w:t xml:space="preserve">Event </w:t>
      </w:r>
      <w:proofErr w:type="spellStart"/>
      <w:r w:rsidRPr="00A23711">
        <w:rPr>
          <w:i/>
          <w:iCs/>
        </w:rPr>
        <w:t>Graphu</w:t>
      </w:r>
      <w:proofErr w:type="spellEnd"/>
      <w:r w:rsidRPr="00037042">
        <w:t xml:space="preserve"> vidljivo je par </w:t>
      </w:r>
      <w:r>
        <w:t xml:space="preserve">okidača (engl. </w:t>
      </w:r>
      <w:proofErr w:type="spellStart"/>
      <w:r w:rsidRPr="00037042">
        <w:rPr>
          <w:i/>
          <w:iCs/>
        </w:rPr>
        <w:t>triggera</w:t>
      </w:r>
      <w:proofErr w:type="spellEnd"/>
      <w:r>
        <w:t>)</w:t>
      </w:r>
      <w:r w:rsidRPr="00037042">
        <w:t xml:space="preserve"> koji se pokreću kada se registrira određeni pritisak gumba na tipkovnic</w:t>
      </w:r>
      <w:r>
        <w:t>i (Sl. 4.</w:t>
      </w:r>
      <w:r w:rsidR="00A23711">
        <w:t>4</w:t>
      </w:r>
      <w:r>
        <w:t>)</w:t>
      </w:r>
      <w:r w:rsidRPr="00037042">
        <w:t>. Predefinirane</w:t>
      </w:r>
      <w:r w:rsidR="00A23711">
        <w:t xml:space="preserve"> ulazne osi</w:t>
      </w:r>
      <w:r w:rsidRPr="00037042">
        <w:t xml:space="preserve"> </w:t>
      </w:r>
      <w:r w:rsidR="00A23711">
        <w:t>(engl.</w:t>
      </w:r>
      <w:r w:rsidRPr="00037042">
        <w:t xml:space="preserve"> </w:t>
      </w:r>
      <w:r w:rsidRPr="00A23711">
        <w:rPr>
          <w:i/>
          <w:iCs/>
        </w:rPr>
        <w:t>Input Axis</w:t>
      </w:r>
      <w:r w:rsidR="00A23711">
        <w:t>)</w:t>
      </w:r>
      <w:r w:rsidRPr="00037042">
        <w:t xml:space="preserve"> može se izmijeniti odlaskom </w:t>
      </w:r>
      <w:r>
        <w:t>u</w:t>
      </w:r>
      <w:r w:rsidRPr="00037042">
        <w:t xml:space="preserve"> postavke projekta (engl. </w:t>
      </w:r>
      <w:r w:rsidRPr="00037042">
        <w:rPr>
          <w:i/>
          <w:iCs/>
        </w:rPr>
        <w:t xml:space="preserve">Project </w:t>
      </w:r>
      <w:proofErr w:type="spellStart"/>
      <w:r w:rsidRPr="00037042">
        <w:rPr>
          <w:i/>
          <w:iCs/>
        </w:rPr>
        <w:t>Settings</w:t>
      </w:r>
      <w:proofErr w:type="spellEnd"/>
      <w:r w:rsidRPr="00037042">
        <w:t xml:space="preserve">) i podešavanjem vrijednosti u </w:t>
      </w:r>
      <w:proofErr w:type="spellStart"/>
      <w:r w:rsidRPr="005B4343">
        <w:rPr>
          <w:i/>
          <w:iCs/>
        </w:rPr>
        <w:t>Bindings</w:t>
      </w:r>
      <w:proofErr w:type="spellEnd"/>
      <w:r>
        <w:t xml:space="preserve"> </w:t>
      </w:r>
      <w:r w:rsidRPr="00037042">
        <w:t xml:space="preserve">kategoriji sekcije </w:t>
      </w:r>
      <w:r w:rsidRPr="00B330EA">
        <w:rPr>
          <w:i/>
          <w:iCs/>
        </w:rPr>
        <w:t>Input</w:t>
      </w:r>
      <w:r w:rsidRPr="00037042">
        <w:t>.</w:t>
      </w:r>
    </w:p>
    <w:p w14:paraId="5EA2FE8E" w14:textId="2E0C7690" w:rsidR="00CC4DB9" w:rsidRDefault="00CC4DB9" w:rsidP="00CC4DB9">
      <w:pPr>
        <w:jc w:val="center"/>
      </w:pPr>
      <w:r w:rsidRPr="00CE77DB">
        <w:rPr>
          <w:noProof/>
        </w:rPr>
        <w:lastRenderedPageBreak/>
        <w:drawing>
          <wp:inline distT="0" distB="0" distL="0" distR="0" wp14:anchorId="2F2D3826" wp14:editId="7A75B0BE">
            <wp:extent cx="4680000" cy="3301588"/>
            <wp:effectExtent l="0" t="0" r="635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E7BC" w14:textId="47285FE2" w:rsidR="00CC4DB9" w:rsidRDefault="00CC4DB9" w:rsidP="00CC4DB9">
      <w:pPr>
        <w:pStyle w:val="Caption"/>
      </w:pPr>
      <w:r w:rsidRPr="00656BB8">
        <w:t xml:space="preserve">Slika </w:t>
      </w:r>
      <w:r>
        <w:t>4.</w:t>
      </w:r>
      <w:r w:rsidR="000C5961">
        <w:t>4</w:t>
      </w:r>
      <w:r w:rsidRPr="00656BB8">
        <w:t xml:space="preserve">: </w:t>
      </w:r>
      <w:r>
        <w:t>Primjer nacrta za dodavanje kretnje liku pri pomicanju u bilo kojem smjeru</w:t>
      </w:r>
    </w:p>
    <w:p w14:paraId="72F3401C" w14:textId="49E065DF" w:rsidR="00BB0C73" w:rsidRPr="00BB0C73" w:rsidRDefault="00BB0C73" w:rsidP="00BB0C73">
      <w:r>
        <w:t>Ovime ste upoznati osnovnom idejom programiranja nacrtima. U idućim poglavljima ćemo pomoću ovakvog načina programiranja izvršavati određene događaje u videoigri.</w:t>
      </w:r>
    </w:p>
    <w:p w14:paraId="79DAA27B" w14:textId="7A78563F" w:rsidR="008738CA" w:rsidRPr="00656BB8" w:rsidRDefault="008724B0" w:rsidP="008738CA">
      <w:pPr>
        <w:pStyle w:val="Heading1"/>
      </w:pPr>
      <w:bookmarkStart w:id="11" w:name="_Toc126432235"/>
      <w:r>
        <w:lastRenderedPageBreak/>
        <w:t>Osvjetljenje</w:t>
      </w:r>
      <w:bookmarkEnd w:id="11"/>
    </w:p>
    <w:p w14:paraId="537DCBCF" w14:textId="1CD63D8F" w:rsidR="00365825" w:rsidRPr="006217DC" w:rsidRDefault="00365825" w:rsidP="00365825">
      <w:r w:rsidRPr="006217DC">
        <w:t xml:space="preserve">Osvjetljenje je važan faktor u izradi videoigre. Srećom, </w:t>
      </w:r>
      <w:proofErr w:type="spellStart"/>
      <w:r w:rsidRPr="003525B9">
        <w:rPr>
          <w:i/>
          <w:iCs/>
        </w:rPr>
        <w:t>Unreal</w:t>
      </w:r>
      <w:proofErr w:type="spellEnd"/>
      <w:r w:rsidRPr="003525B9">
        <w:rPr>
          <w:i/>
          <w:iCs/>
        </w:rPr>
        <w:t xml:space="preserve"> </w:t>
      </w:r>
      <w:proofErr w:type="spellStart"/>
      <w:r w:rsidRPr="003525B9">
        <w:rPr>
          <w:i/>
          <w:iCs/>
        </w:rPr>
        <w:t>Engine</w:t>
      </w:r>
      <w:proofErr w:type="spellEnd"/>
      <w:r w:rsidRPr="003525B9">
        <w:rPr>
          <w:i/>
          <w:iCs/>
        </w:rPr>
        <w:t xml:space="preserve"> 5.1</w:t>
      </w:r>
      <w:r w:rsidRPr="006217DC">
        <w:t xml:space="preserve"> nudi puno opcija za modificiranje emitiranog svjetla i stvaranja novih izvora svjetlosti. </w:t>
      </w:r>
    </w:p>
    <w:p w14:paraId="1C00A10A" w14:textId="45E91A22" w:rsidR="00365825" w:rsidRDefault="00365825" w:rsidP="00365825">
      <w:r w:rsidRPr="006217DC">
        <w:t xml:space="preserve">Najbolji i najbrži način za osvijetliti prostor proizvoljnim izvorom svjetlosti je kreiranjem </w:t>
      </w:r>
      <w:r>
        <w:t xml:space="preserve">novog </w:t>
      </w:r>
      <w:proofErr w:type="spellStart"/>
      <w:r w:rsidRPr="003525B9">
        <w:rPr>
          <w:i/>
          <w:iCs/>
        </w:rPr>
        <w:t>Blueprint</w:t>
      </w:r>
      <w:proofErr w:type="spellEnd"/>
      <w:r w:rsidRPr="003525B9">
        <w:rPr>
          <w:i/>
          <w:iCs/>
        </w:rPr>
        <w:t xml:space="preserve"> </w:t>
      </w:r>
      <w:proofErr w:type="spellStart"/>
      <w:r w:rsidRPr="003525B9">
        <w:rPr>
          <w:i/>
          <w:iCs/>
        </w:rPr>
        <w:t>Classa</w:t>
      </w:r>
      <w:proofErr w:type="spellEnd"/>
      <w:r w:rsidRPr="006217DC">
        <w:t xml:space="preserve"> u kojeg uvozimo objekt iz kojeg želimo emitirati svjetlost</w:t>
      </w:r>
      <w:r>
        <w:t xml:space="preserve"> (npr. nekakva zidna lampa)</w:t>
      </w:r>
      <w:r w:rsidRPr="006217DC">
        <w:t xml:space="preserve">. Zatim u </w:t>
      </w:r>
      <w:proofErr w:type="spellStart"/>
      <w:r w:rsidRPr="003525B9">
        <w:rPr>
          <w:i/>
          <w:iCs/>
        </w:rPr>
        <w:t>Components</w:t>
      </w:r>
      <w:proofErr w:type="spellEnd"/>
      <w:r w:rsidRPr="006217DC">
        <w:t xml:space="preserve"> </w:t>
      </w:r>
      <w:r>
        <w:t>sekciji</w:t>
      </w:r>
      <w:r w:rsidRPr="006217DC">
        <w:t xml:space="preserve"> klikom na </w:t>
      </w:r>
      <w:proofErr w:type="spellStart"/>
      <w:r w:rsidRPr="003525B9">
        <w:rPr>
          <w:i/>
          <w:iCs/>
        </w:rPr>
        <w:t>Add</w:t>
      </w:r>
      <w:proofErr w:type="spellEnd"/>
      <w:r w:rsidRPr="006217DC">
        <w:t xml:space="preserve"> dodajemo novu komponentu u </w:t>
      </w:r>
      <w:r>
        <w:t>scenu</w:t>
      </w:r>
      <w:r w:rsidRPr="006217DC">
        <w:t xml:space="preserve">. U kategoriji </w:t>
      </w:r>
      <w:proofErr w:type="spellStart"/>
      <w:r w:rsidRPr="003525B9">
        <w:rPr>
          <w:i/>
          <w:iCs/>
        </w:rPr>
        <w:t>Lights</w:t>
      </w:r>
      <w:proofErr w:type="spellEnd"/>
      <w:r w:rsidRPr="006217DC">
        <w:t xml:space="preserve"> izabiremo željenu vrstu izvora svjetlosti</w:t>
      </w:r>
      <w:r>
        <w:t xml:space="preserve"> (Sl. 5.1)</w:t>
      </w:r>
      <w:r w:rsidRPr="006217DC">
        <w:t>.</w:t>
      </w:r>
    </w:p>
    <w:p w14:paraId="5CFA2DDD" w14:textId="20480EB6" w:rsidR="00365825" w:rsidRDefault="00365825" w:rsidP="00365825">
      <w:pPr>
        <w:jc w:val="center"/>
      </w:pPr>
      <w:r w:rsidRPr="009C5428">
        <w:rPr>
          <w:noProof/>
          <w:sz w:val="28"/>
          <w:szCs w:val="28"/>
        </w:rPr>
        <w:drawing>
          <wp:inline distT="0" distB="0" distL="0" distR="0" wp14:anchorId="14D92330" wp14:editId="5E0FD415">
            <wp:extent cx="2642606" cy="1119116"/>
            <wp:effectExtent l="0" t="0" r="5715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33"/>
                    <a:srcRect l="3245" t="5714" r="4213" b="6434"/>
                    <a:stretch/>
                  </pic:blipFill>
                  <pic:spPr bwMode="auto">
                    <a:xfrm>
                      <a:off x="0" y="0"/>
                      <a:ext cx="2653591" cy="11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29D04" w14:textId="3CF50709" w:rsidR="00365825" w:rsidRDefault="00365825" w:rsidP="00365825">
      <w:pPr>
        <w:pStyle w:val="Caption"/>
      </w:pPr>
      <w:r w:rsidRPr="00656BB8">
        <w:t xml:space="preserve">Slika </w:t>
      </w:r>
      <w:r>
        <w:t>5.1</w:t>
      </w:r>
      <w:r w:rsidRPr="00656BB8">
        <w:t xml:space="preserve">: </w:t>
      </w:r>
      <w:r w:rsidRPr="00365825">
        <w:t>Ponuđene opcije izvora svjetlosti</w:t>
      </w:r>
    </w:p>
    <w:p w14:paraId="076910DF" w14:textId="23CA0C37" w:rsidR="00365825" w:rsidRDefault="00365825" w:rsidP="00365825">
      <w:r w:rsidRPr="00365825">
        <w:t xml:space="preserve">U pokaznu videoigru dodali smo </w:t>
      </w:r>
      <w:r>
        <w:t xml:space="preserve">točkasto svjetlo (engl. </w:t>
      </w:r>
      <w:proofErr w:type="spellStart"/>
      <w:r w:rsidRPr="00365825">
        <w:rPr>
          <w:i/>
          <w:iCs/>
        </w:rPr>
        <w:t>Point</w:t>
      </w:r>
      <w:proofErr w:type="spellEnd"/>
      <w:r w:rsidRPr="00365825">
        <w:rPr>
          <w:i/>
          <w:iCs/>
        </w:rPr>
        <w:t xml:space="preserve"> </w:t>
      </w:r>
      <w:proofErr w:type="spellStart"/>
      <w:r w:rsidRPr="00365825">
        <w:rPr>
          <w:i/>
          <w:iCs/>
        </w:rPr>
        <w:t>Light</w:t>
      </w:r>
      <w:proofErr w:type="spellEnd"/>
      <w:r>
        <w:t>)</w:t>
      </w:r>
      <w:r w:rsidRPr="00365825">
        <w:t xml:space="preserve"> kako bismo rekreirali osvjetljenje koje </w:t>
      </w:r>
      <w:r>
        <w:t>se emitira</w:t>
      </w:r>
      <w:r w:rsidRPr="00365825">
        <w:t xml:space="preserve"> iz lampe. Pomicanjem objekta u područje iz kojeg bi se trebala emitirati svjetlost i podešavanjem raznih opcija poput intenziteta, boje svjetlosti, radijusa emitiranja, itd.</w:t>
      </w:r>
      <w:r>
        <w:t xml:space="preserve"> dobivamo željeno osvjetljenje (Sl. 5.2).</w:t>
      </w:r>
    </w:p>
    <w:p w14:paraId="3E4DE230" w14:textId="67363F7A" w:rsidR="00365825" w:rsidRDefault="00365825" w:rsidP="00365825">
      <w:pPr>
        <w:jc w:val="center"/>
      </w:pPr>
      <w:r w:rsidRPr="0023108B">
        <w:rPr>
          <w:noProof/>
        </w:rPr>
        <w:drawing>
          <wp:inline distT="0" distB="0" distL="0" distR="0" wp14:anchorId="71A361C0" wp14:editId="14DDDFE7">
            <wp:extent cx="4680000" cy="1942261"/>
            <wp:effectExtent l="0" t="0" r="6350" b="1270"/>
            <wp:docPr id="35" name="Picture 3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AE81" w14:textId="5F46ADB3" w:rsidR="00365825" w:rsidRDefault="00365825" w:rsidP="00365825">
      <w:pPr>
        <w:pStyle w:val="Caption"/>
      </w:pPr>
      <w:r w:rsidRPr="00656BB8">
        <w:t xml:space="preserve">Slika </w:t>
      </w:r>
      <w:r>
        <w:t>5.2</w:t>
      </w:r>
      <w:r w:rsidRPr="00656BB8">
        <w:t xml:space="preserve">: </w:t>
      </w:r>
      <w:r w:rsidRPr="00365825">
        <w:t>Prikaz objekta</w:t>
      </w:r>
      <w:r>
        <w:t xml:space="preserve"> (u </w:t>
      </w:r>
      <w:proofErr w:type="spellStart"/>
      <w:r w:rsidRPr="003525B9">
        <w:rPr>
          <w:i/>
          <w:iCs/>
        </w:rPr>
        <w:t>Viewportu</w:t>
      </w:r>
      <w:proofErr w:type="spellEnd"/>
      <w:r>
        <w:t>)</w:t>
      </w:r>
      <w:r w:rsidRPr="00365825">
        <w:t xml:space="preserve"> i opcija za podešavanje </w:t>
      </w:r>
      <w:r w:rsidR="00540111">
        <w:t>izvora svjetlosti</w:t>
      </w:r>
    </w:p>
    <w:p w14:paraId="1ADE80AD" w14:textId="2793DF8D" w:rsidR="00365825" w:rsidRDefault="00365825" w:rsidP="00365825">
      <w:r>
        <w:t xml:space="preserve">Ovime je izrada novog </w:t>
      </w:r>
      <w:proofErr w:type="spellStart"/>
      <w:r w:rsidRPr="00540111">
        <w:rPr>
          <w:i/>
          <w:iCs/>
        </w:rPr>
        <w:t>Blueprint</w:t>
      </w:r>
      <w:proofErr w:type="spellEnd"/>
      <w:r w:rsidRPr="00540111">
        <w:rPr>
          <w:i/>
          <w:iCs/>
        </w:rPr>
        <w:t xml:space="preserve"> </w:t>
      </w:r>
      <w:proofErr w:type="spellStart"/>
      <w:r w:rsidRPr="00540111">
        <w:rPr>
          <w:i/>
          <w:iCs/>
        </w:rPr>
        <w:t>Classa</w:t>
      </w:r>
      <w:proofErr w:type="spellEnd"/>
      <w:r>
        <w:t xml:space="preserve"> završena i isti se može pozicionirati unutar svijeta. Pozicioniranjem lampi kroz cijelo područje labirinta dobivamo potpuno osvijetljeni prostor.</w:t>
      </w:r>
    </w:p>
    <w:p w14:paraId="64FB2365" w14:textId="145FB127" w:rsidR="00365825" w:rsidRDefault="00365825" w:rsidP="00365825">
      <w:r>
        <w:t xml:space="preserve">Ako se videoigra odvija u vanjskom prostoru potrebno je u svijet uvesti usmjereno svjetlo (engl. </w:t>
      </w:r>
      <w:proofErr w:type="spellStart"/>
      <w:r w:rsidRPr="00365825">
        <w:rPr>
          <w:i/>
          <w:iCs/>
        </w:rPr>
        <w:t>Directional</w:t>
      </w:r>
      <w:proofErr w:type="spellEnd"/>
      <w:r w:rsidRPr="00365825">
        <w:rPr>
          <w:i/>
          <w:iCs/>
        </w:rPr>
        <w:t xml:space="preserve"> </w:t>
      </w:r>
      <w:proofErr w:type="spellStart"/>
      <w:r w:rsidRPr="00365825">
        <w:rPr>
          <w:i/>
          <w:iCs/>
        </w:rPr>
        <w:t>Light</w:t>
      </w:r>
      <w:proofErr w:type="spellEnd"/>
      <w:r>
        <w:t xml:space="preserve">). Ono će osvijetliti cijeli prostor na način na koji </w:t>
      </w:r>
      <w:r w:rsidR="00842517">
        <w:t>S</w:t>
      </w:r>
      <w:r>
        <w:t>unce osvjetljava</w:t>
      </w:r>
      <w:r w:rsidR="00842517">
        <w:t xml:space="preserve"> </w:t>
      </w:r>
      <w:r w:rsidR="00842517">
        <w:lastRenderedPageBreak/>
        <w:t>Z</w:t>
      </w:r>
      <w:r>
        <w:t xml:space="preserve">emlju. I za usmjereno svjetlo postoje brojne opcije koje se mogu podesiti, iako su prvotne dovoljno dobre. Opcije uključuju temperaturu, boju svjetlosti, </w:t>
      </w:r>
      <w:r w:rsidR="00842517">
        <w:t xml:space="preserve">intenzitet, </w:t>
      </w:r>
      <w:r>
        <w:t xml:space="preserve">određivanja hoće li svjetlost stvarati sjene, itd. </w:t>
      </w:r>
    </w:p>
    <w:p w14:paraId="3BE55C95" w14:textId="084B5F5E" w:rsidR="00842517" w:rsidRDefault="003D53C1" w:rsidP="00365825">
      <w:r>
        <w:t xml:space="preserve">Predložene mape </w:t>
      </w:r>
      <w:proofErr w:type="spellStart"/>
      <w:r w:rsidRPr="003D53C1">
        <w:rPr>
          <w:i/>
          <w:iCs/>
        </w:rPr>
        <w:t>Unreal</w:t>
      </w:r>
      <w:proofErr w:type="spellEnd"/>
      <w:r w:rsidRPr="003D53C1">
        <w:rPr>
          <w:i/>
          <w:iCs/>
        </w:rPr>
        <w:t xml:space="preserve"> </w:t>
      </w:r>
      <w:proofErr w:type="spellStart"/>
      <w:r w:rsidRPr="003D53C1">
        <w:rPr>
          <w:i/>
          <w:iCs/>
        </w:rPr>
        <w:t>Enginea</w:t>
      </w:r>
      <w:proofErr w:type="spellEnd"/>
      <w:r w:rsidR="00365825">
        <w:t xml:space="preserve"> za brži početak realizacije projekta pružaju skup osvjetljenja u mapi </w:t>
      </w:r>
      <w:proofErr w:type="spellStart"/>
      <w:r w:rsidR="00365825" w:rsidRPr="003D53C1">
        <w:rPr>
          <w:i/>
          <w:iCs/>
        </w:rPr>
        <w:t>Lighting</w:t>
      </w:r>
      <w:proofErr w:type="spellEnd"/>
      <w:r w:rsidR="00365825">
        <w:t xml:space="preserve"> koje su podešene na optimalan način</w:t>
      </w:r>
      <w:r w:rsidR="00842517">
        <w:t xml:space="preserve"> (Sl. 5.3)</w:t>
      </w:r>
      <w:r w:rsidR="00365825">
        <w:t>.</w:t>
      </w:r>
    </w:p>
    <w:p w14:paraId="28691BBC" w14:textId="299B3D5F" w:rsidR="00842517" w:rsidRDefault="00842517" w:rsidP="00842517">
      <w:pPr>
        <w:jc w:val="center"/>
      </w:pPr>
      <w:r w:rsidRPr="00842517">
        <w:rPr>
          <w:noProof/>
        </w:rPr>
        <w:drawing>
          <wp:inline distT="0" distB="0" distL="0" distR="0" wp14:anchorId="75102B0D" wp14:editId="38CD6D8C">
            <wp:extent cx="4680000" cy="1328889"/>
            <wp:effectExtent l="0" t="0" r="635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277" w14:textId="6145F0DE" w:rsidR="00842517" w:rsidRPr="00A06C4B" w:rsidRDefault="00842517" w:rsidP="0040013D">
      <w:pPr>
        <w:pStyle w:val="Caption"/>
      </w:pPr>
      <w:r w:rsidRPr="00656BB8">
        <w:t xml:space="preserve">Slika </w:t>
      </w:r>
      <w:r>
        <w:t>5.3</w:t>
      </w:r>
      <w:r w:rsidRPr="00656BB8">
        <w:t xml:space="preserve">: </w:t>
      </w:r>
      <w:r w:rsidR="0040013D">
        <w:t xml:space="preserve">Mapa </w:t>
      </w:r>
      <w:proofErr w:type="spellStart"/>
      <w:r w:rsidR="0040013D" w:rsidRPr="008D054C">
        <w:rPr>
          <w:i/>
          <w:iCs/>
        </w:rPr>
        <w:t>Lighting</w:t>
      </w:r>
      <w:proofErr w:type="spellEnd"/>
      <w:r w:rsidR="0040013D">
        <w:t xml:space="preserve"> u hijerarhiji dobivenog nivoa</w:t>
      </w:r>
      <w:r w:rsidR="00A06C4B">
        <w:t xml:space="preserve"> (predloška </w:t>
      </w:r>
      <w:r w:rsidR="00A06C4B">
        <w:rPr>
          <w:i/>
          <w:iCs/>
        </w:rPr>
        <w:t xml:space="preserve">Third </w:t>
      </w:r>
      <w:proofErr w:type="spellStart"/>
      <w:r w:rsidR="00A06C4B">
        <w:rPr>
          <w:i/>
          <w:iCs/>
        </w:rPr>
        <w:t>Person</w:t>
      </w:r>
      <w:proofErr w:type="spellEnd"/>
      <w:r w:rsidR="00A06C4B">
        <w:t>)</w:t>
      </w:r>
    </w:p>
    <w:p w14:paraId="0682F321" w14:textId="31A8F884" w:rsidR="0040013D" w:rsidRDefault="00365825" w:rsidP="00365825">
      <w:r>
        <w:t xml:space="preserve">Osim usmjerenog svjetla, postoji i </w:t>
      </w:r>
      <w:proofErr w:type="spellStart"/>
      <w:r>
        <w:t>exponencijalna</w:t>
      </w:r>
      <w:proofErr w:type="spellEnd"/>
      <w:r>
        <w:t xml:space="preserve"> visina magle (engl. </w:t>
      </w:r>
      <w:proofErr w:type="spellStart"/>
      <w:r w:rsidRPr="00296D37">
        <w:t>Exponential</w:t>
      </w:r>
      <w:proofErr w:type="spellEnd"/>
      <w:r w:rsidRPr="00296D37">
        <w:t xml:space="preserve"> </w:t>
      </w:r>
      <w:proofErr w:type="spellStart"/>
      <w:r w:rsidRPr="00296D37">
        <w:t>Height</w:t>
      </w:r>
      <w:proofErr w:type="spellEnd"/>
      <w:r w:rsidRPr="00296D37">
        <w:t xml:space="preserve"> </w:t>
      </w:r>
      <w:proofErr w:type="spellStart"/>
      <w:r w:rsidRPr="00296D37">
        <w:t>Fog</w:t>
      </w:r>
      <w:proofErr w:type="spellEnd"/>
      <w:r>
        <w:t xml:space="preserve">), nebeska atmosfera (engl. </w:t>
      </w:r>
      <w:proofErr w:type="spellStart"/>
      <w:r w:rsidRPr="00296D37">
        <w:t>Sky</w:t>
      </w:r>
      <w:proofErr w:type="spellEnd"/>
      <w:r w:rsidRPr="00296D37">
        <w:t xml:space="preserve"> </w:t>
      </w:r>
      <w:proofErr w:type="spellStart"/>
      <w:r w:rsidRPr="00296D37">
        <w:t>Atmosphere</w:t>
      </w:r>
      <w:proofErr w:type="spellEnd"/>
      <w:r>
        <w:t xml:space="preserve">), nebesko svjetlo (eng. </w:t>
      </w:r>
      <w:proofErr w:type="spellStart"/>
      <w:r w:rsidRPr="00296D37">
        <w:t>Sky</w:t>
      </w:r>
      <w:proofErr w:type="spellEnd"/>
      <w:r w:rsidRPr="00296D37">
        <w:t xml:space="preserve"> </w:t>
      </w:r>
      <w:proofErr w:type="spellStart"/>
      <w:r w:rsidRPr="00296D37">
        <w:t>Light</w:t>
      </w:r>
      <w:proofErr w:type="spellEnd"/>
      <w:r>
        <w:t>)</w:t>
      </w:r>
      <w:r w:rsidR="0040013D">
        <w:t xml:space="preserve">, </w:t>
      </w:r>
      <w:proofErr w:type="spellStart"/>
      <w:r>
        <w:t>volumetrični</w:t>
      </w:r>
      <w:proofErr w:type="spellEnd"/>
      <w:r>
        <w:t xml:space="preserve"> oblaci (engl. </w:t>
      </w:r>
      <w:proofErr w:type="spellStart"/>
      <w:r w:rsidRPr="00296D37">
        <w:rPr>
          <w:i/>
          <w:iCs/>
        </w:rPr>
        <w:t>Volumetric</w:t>
      </w:r>
      <w:proofErr w:type="spellEnd"/>
      <w:r w:rsidRPr="00296D37">
        <w:rPr>
          <w:i/>
          <w:iCs/>
        </w:rPr>
        <w:t xml:space="preserve"> Cloud</w:t>
      </w:r>
      <w:r>
        <w:t xml:space="preserve">) i nebeska sfera (engl. </w:t>
      </w:r>
      <w:proofErr w:type="spellStart"/>
      <w:r w:rsidRPr="0040013D">
        <w:rPr>
          <w:i/>
          <w:iCs/>
        </w:rPr>
        <w:t>Sky</w:t>
      </w:r>
      <w:proofErr w:type="spellEnd"/>
      <w:r w:rsidRPr="0040013D">
        <w:rPr>
          <w:i/>
          <w:iCs/>
        </w:rPr>
        <w:t xml:space="preserve"> </w:t>
      </w:r>
      <w:proofErr w:type="spellStart"/>
      <w:r w:rsidRPr="0040013D">
        <w:rPr>
          <w:i/>
          <w:iCs/>
        </w:rPr>
        <w:t>Sphere</w:t>
      </w:r>
      <w:proofErr w:type="spellEnd"/>
      <w:r>
        <w:t>) koji dodaju realističniji izgled igre dodavanjem oblaka, prividnog osjećaja sfere, horizonta, itd.</w:t>
      </w:r>
      <w:r w:rsidR="0040013D">
        <w:t xml:space="preserve"> Ovim osiguranim osvjetljenima na samom početku izrade videoigre koristeći </w:t>
      </w:r>
      <w:r w:rsidR="00C46246">
        <w:t>predloženu</w:t>
      </w:r>
      <w:r w:rsidR="0040013D">
        <w:t xml:space="preserve"> mapu </w:t>
      </w:r>
      <w:r w:rsidR="003B0E76">
        <w:t xml:space="preserve"> </w:t>
      </w:r>
      <w:r w:rsidR="003B0E76">
        <w:rPr>
          <w:i/>
          <w:iCs/>
        </w:rPr>
        <w:t xml:space="preserve">Third </w:t>
      </w:r>
      <w:proofErr w:type="spellStart"/>
      <w:r w:rsidR="003B0E76">
        <w:rPr>
          <w:i/>
          <w:iCs/>
        </w:rPr>
        <w:t>Person</w:t>
      </w:r>
      <w:proofErr w:type="spellEnd"/>
      <w:r w:rsidR="003B0E76">
        <w:rPr>
          <w:i/>
          <w:iCs/>
        </w:rPr>
        <w:t xml:space="preserve"> </w:t>
      </w:r>
      <w:r w:rsidR="0040013D">
        <w:t>imamo postavljeno i namješteno osvjetljenje što nam znatno pomaže za daljnji rad (Sl. 5.4).</w:t>
      </w:r>
    </w:p>
    <w:p w14:paraId="633ABA21" w14:textId="5F0374FB" w:rsidR="0040013D" w:rsidRPr="00365825" w:rsidRDefault="0040013D" w:rsidP="0040013D">
      <w:pPr>
        <w:jc w:val="center"/>
      </w:pPr>
      <w:r w:rsidRPr="00331D3A">
        <w:rPr>
          <w:noProof/>
        </w:rPr>
        <w:drawing>
          <wp:inline distT="0" distB="0" distL="0" distR="0" wp14:anchorId="22AB97BA" wp14:editId="16B428CB">
            <wp:extent cx="4680000" cy="2810991"/>
            <wp:effectExtent l="0" t="0" r="6350" b="8890"/>
            <wp:docPr id="11" name="Picture 11" descr="A picture containing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ky, outdoo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2322" w14:textId="100A5500" w:rsidR="00365825" w:rsidRPr="006217DC" w:rsidRDefault="0040013D" w:rsidP="00910348">
      <w:pPr>
        <w:pStyle w:val="Caption"/>
      </w:pPr>
      <w:r w:rsidRPr="00656BB8">
        <w:t xml:space="preserve">Slika </w:t>
      </w:r>
      <w:r>
        <w:t>5.4</w:t>
      </w:r>
      <w:r w:rsidRPr="00656BB8">
        <w:t xml:space="preserve">: </w:t>
      </w:r>
      <w:r w:rsidRPr="0040013D">
        <w:t xml:space="preserve">Prikaz vanjskog dijela </w:t>
      </w:r>
      <w:r>
        <w:t>nivoa</w:t>
      </w:r>
      <w:r w:rsidRPr="0040013D">
        <w:t xml:space="preserve"> i </w:t>
      </w:r>
      <w:r>
        <w:t>dobivenih</w:t>
      </w:r>
      <w:r w:rsidRPr="0040013D">
        <w:t xml:space="preserve"> osvjetljenja</w:t>
      </w:r>
    </w:p>
    <w:p w14:paraId="20FC2855" w14:textId="33912B02" w:rsidR="008738CA" w:rsidRPr="00656BB8" w:rsidRDefault="008724B0" w:rsidP="008738CA">
      <w:pPr>
        <w:pStyle w:val="Heading1"/>
      </w:pPr>
      <w:bookmarkStart w:id="12" w:name="_Toc126432236"/>
      <w:r>
        <w:lastRenderedPageBreak/>
        <w:t>Interakcija s okolinom</w:t>
      </w:r>
      <w:bookmarkEnd w:id="12"/>
      <w:r w:rsidR="00FF503E">
        <w:t xml:space="preserve"> </w:t>
      </w:r>
    </w:p>
    <w:p w14:paraId="1085FF89" w14:textId="42D0C393" w:rsidR="00C50931" w:rsidRDefault="00C50931" w:rsidP="00C50931">
      <w:r>
        <w:t xml:space="preserve">U nivou se nalazi puno kamenja koje se igrač može sakupiti. Kreiranjem novog </w:t>
      </w:r>
      <w:proofErr w:type="spellStart"/>
      <w:r w:rsidRPr="00BB03F4">
        <w:rPr>
          <w:i/>
          <w:iCs/>
        </w:rPr>
        <w:t>Blueprint</w:t>
      </w:r>
      <w:proofErr w:type="spellEnd"/>
      <w:r w:rsidRPr="00BB03F4">
        <w:rPr>
          <w:i/>
          <w:iCs/>
        </w:rPr>
        <w:t xml:space="preserve"> </w:t>
      </w:r>
      <w:proofErr w:type="spellStart"/>
      <w:r w:rsidRPr="00BB03F4">
        <w:rPr>
          <w:i/>
          <w:iCs/>
        </w:rPr>
        <w:t>Classa</w:t>
      </w:r>
      <w:proofErr w:type="spellEnd"/>
      <w:r>
        <w:t xml:space="preserve"> zvanog </w:t>
      </w:r>
      <w:r w:rsidRPr="00BB03F4">
        <w:rPr>
          <w:i/>
          <w:iCs/>
        </w:rPr>
        <w:t>Rock</w:t>
      </w:r>
      <w:r>
        <w:t xml:space="preserve"> možemo u </w:t>
      </w:r>
      <w:proofErr w:type="spellStart"/>
      <w:r w:rsidRPr="00BB03F4">
        <w:rPr>
          <w:i/>
          <w:iCs/>
        </w:rPr>
        <w:t>Viewport</w:t>
      </w:r>
      <w:proofErr w:type="spellEnd"/>
      <w:r>
        <w:t xml:space="preserve"> istog dodati komponentu </w:t>
      </w:r>
      <w:r w:rsidR="00BB03F4">
        <w:t xml:space="preserve">statičkog objekta (engl. </w:t>
      </w:r>
      <w:proofErr w:type="spellStart"/>
      <w:r w:rsidRPr="00BB03F4">
        <w:rPr>
          <w:i/>
          <w:iCs/>
        </w:rPr>
        <w:t>Static</w:t>
      </w:r>
      <w:proofErr w:type="spellEnd"/>
      <w:r w:rsidRPr="00BB03F4">
        <w:rPr>
          <w:i/>
          <w:iCs/>
        </w:rPr>
        <w:t xml:space="preserve"> </w:t>
      </w:r>
      <w:proofErr w:type="spellStart"/>
      <w:r w:rsidRPr="00BB03F4">
        <w:rPr>
          <w:i/>
          <w:iCs/>
        </w:rPr>
        <w:t>Mesh</w:t>
      </w:r>
      <w:proofErr w:type="spellEnd"/>
      <w:r w:rsidR="00BB03F4" w:rsidRPr="00BB03F4">
        <w:t>)</w:t>
      </w:r>
      <w:r>
        <w:t xml:space="preserve"> naziva </w:t>
      </w:r>
      <w:proofErr w:type="spellStart"/>
      <w:r w:rsidRPr="00164E5A">
        <w:rPr>
          <w:i/>
          <w:iCs/>
        </w:rPr>
        <w:t>Rock_SM</w:t>
      </w:r>
      <w:proofErr w:type="spellEnd"/>
      <w:r w:rsidR="008E6A74">
        <w:t xml:space="preserve">. Odlaskom u </w:t>
      </w:r>
      <w:proofErr w:type="spellStart"/>
      <w:r w:rsidR="008E6A74" w:rsidRPr="008E6A74">
        <w:rPr>
          <w:i/>
          <w:iCs/>
        </w:rPr>
        <w:t>Details</w:t>
      </w:r>
      <w:proofErr w:type="spellEnd"/>
      <w:r w:rsidR="008E6A74">
        <w:t xml:space="preserve"> sekciju dodanog objekta </w:t>
      </w:r>
      <w:r w:rsidR="00C60D32">
        <w:t>u</w:t>
      </w:r>
      <w:r w:rsidR="008E6A74">
        <w:t xml:space="preserve"> kategorij</w:t>
      </w:r>
      <w:r w:rsidR="00C60D32">
        <w:t>i</w:t>
      </w:r>
      <w:r w:rsidR="008E6A74">
        <w:t xml:space="preserve"> </w:t>
      </w:r>
      <w:proofErr w:type="spellStart"/>
      <w:r w:rsidR="008E6A74">
        <w:t>Static</w:t>
      </w:r>
      <w:proofErr w:type="spellEnd"/>
      <w:r w:rsidR="008E6A74">
        <w:t xml:space="preserve"> </w:t>
      </w:r>
      <w:proofErr w:type="spellStart"/>
      <w:r w:rsidR="008E6A74">
        <w:t>Mesh</w:t>
      </w:r>
      <w:proofErr w:type="spellEnd"/>
      <w:r w:rsidR="008E6A74">
        <w:t xml:space="preserve"> </w:t>
      </w:r>
      <w:r>
        <w:t xml:space="preserve">za sam objekt (engl. </w:t>
      </w:r>
      <w:proofErr w:type="spellStart"/>
      <w:r w:rsidRPr="00C50931">
        <w:rPr>
          <w:i/>
          <w:iCs/>
        </w:rPr>
        <w:t>mesh</w:t>
      </w:r>
      <w:proofErr w:type="spellEnd"/>
      <w:r>
        <w:t>) izabi</w:t>
      </w:r>
      <w:r w:rsidR="008E6A74">
        <w:t>remo</w:t>
      </w:r>
      <w:r>
        <w:t xml:space="preserve"> kamen dobiven u </w:t>
      </w:r>
      <w:r w:rsidRPr="00DB422A">
        <w:rPr>
          <w:i/>
          <w:iCs/>
        </w:rPr>
        <w:t xml:space="preserve">Starter </w:t>
      </w:r>
      <w:proofErr w:type="spellStart"/>
      <w:r w:rsidRPr="00DB422A">
        <w:rPr>
          <w:i/>
          <w:iCs/>
        </w:rPr>
        <w:t>Content</w:t>
      </w:r>
      <w:proofErr w:type="spellEnd"/>
      <w:r w:rsidRPr="00DB422A">
        <w:rPr>
          <w:i/>
          <w:iCs/>
        </w:rPr>
        <w:t xml:space="preserve"> </w:t>
      </w:r>
      <w:r>
        <w:t>mapi (</w:t>
      </w:r>
      <w:proofErr w:type="spellStart"/>
      <w:r w:rsidRPr="00A938C3">
        <w:rPr>
          <w:i/>
          <w:iCs/>
        </w:rPr>
        <w:t>SM_rock</w:t>
      </w:r>
      <w:proofErr w:type="spellEnd"/>
      <w:r>
        <w:t xml:space="preserve">). Također, kao komponentu moramo dodati i sfernu koliziju (engl. </w:t>
      </w:r>
      <w:proofErr w:type="spellStart"/>
      <w:r w:rsidRPr="00C50931">
        <w:rPr>
          <w:i/>
          <w:iCs/>
        </w:rPr>
        <w:t>Sphere</w:t>
      </w:r>
      <w:proofErr w:type="spellEnd"/>
      <w:r w:rsidRPr="00C50931">
        <w:rPr>
          <w:i/>
          <w:iCs/>
        </w:rPr>
        <w:t xml:space="preserve"> </w:t>
      </w:r>
      <w:proofErr w:type="spellStart"/>
      <w:r w:rsidRPr="00C50931">
        <w:rPr>
          <w:i/>
          <w:iCs/>
        </w:rPr>
        <w:t>Collision</w:t>
      </w:r>
      <w:proofErr w:type="spellEnd"/>
      <w:r>
        <w:t xml:space="preserve">). Sferna kolizija (nazovimo je </w:t>
      </w:r>
      <w:proofErr w:type="spellStart"/>
      <w:r w:rsidRPr="00B27212">
        <w:rPr>
          <w:i/>
          <w:iCs/>
        </w:rPr>
        <w:t>InteractionCollision</w:t>
      </w:r>
      <w:proofErr w:type="spellEnd"/>
      <w:r>
        <w:t>) će biti namijenjena za detekciju igrača u blizini kamena i imati veliki domet</w:t>
      </w:r>
      <w:r w:rsidR="00F959B1">
        <w:t xml:space="preserve"> (zadana vrijednost 32 definirana u </w:t>
      </w:r>
      <w:proofErr w:type="spellStart"/>
      <w:r w:rsidR="00F959B1" w:rsidRPr="00F959B1">
        <w:rPr>
          <w:i/>
          <w:iCs/>
        </w:rPr>
        <w:t>Details</w:t>
      </w:r>
      <w:proofErr w:type="spellEnd"/>
      <w:r w:rsidR="00F959B1">
        <w:t xml:space="preserve"> </w:t>
      </w:r>
      <w:r w:rsidR="00F959B1">
        <w:sym w:font="Wingdings" w:char="F0E0"/>
      </w:r>
      <w:r w:rsidR="00F959B1">
        <w:t xml:space="preserve"> </w:t>
      </w:r>
      <w:proofErr w:type="spellStart"/>
      <w:r w:rsidR="00F959B1" w:rsidRPr="00F959B1">
        <w:rPr>
          <w:i/>
          <w:iCs/>
        </w:rPr>
        <w:t>Shape</w:t>
      </w:r>
      <w:proofErr w:type="spellEnd"/>
      <w:r w:rsidR="00F959B1">
        <w:t xml:space="preserve"> </w:t>
      </w:r>
      <w:r w:rsidR="00F959B1">
        <w:sym w:font="Wingdings" w:char="F0E0"/>
      </w:r>
      <w:r w:rsidR="00F959B1">
        <w:t xml:space="preserve"> </w:t>
      </w:r>
      <w:proofErr w:type="spellStart"/>
      <w:r w:rsidR="00F959B1" w:rsidRPr="00F959B1">
        <w:rPr>
          <w:i/>
          <w:iCs/>
        </w:rPr>
        <w:t>Shape</w:t>
      </w:r>
      <w:proofErr w:type="spellEnd"/>
      <w:r w:rsidR="00F959B1" w:rsidRPr="00F959B1">
        <w:rPr>
          <w:i/>
          <w:iCs/>
        </w:rPr>
        <w:t xml:space="preserve"> </w:t>
      </w:r>
      <w:proofErr w:type="spellStart"/>
      <w:r w:rsidR="00F959B1" w:rsidRPr="00F959B1">
        <w:rPr>
          <w:i/>
          <w:iCs/>
        </w:rPr>
        <w:t>Radius</w:t>
      </w:r>
      <w:proofErr w:type="spellEnd"/>
      <w:r w:rsidR="00F959B1">
        <w:t xml:space="preserve"> biti će dovoljna)</w:t>
      </w:r>
      <w:r w:rsidR="00F14BE5">
        <w:t>, zato što</w:t>
      </w:r>
      <w:r>
        <w:t xml:space="preserve"> je ideja da se omogućuje sakupljanje kamena kada se igračev </w:t>
      </w:r>
      <w:r w:rsidR="00F959B1">
        <w:t>objekt</w:t>
      </w:r>
      <w:r>
        <w:t xml:space="preserve"> preklopi (engl. </w:t>
      </w:r>
      <w:proofErr w:type="spellStart"/>
      <w:r w:rsidRPr="00C50931">
        <w:rPr>
          <w:i/>
          <w:iCs/>
          <w:u w:val="single"/>
        </w:rPr>
        <w:t>overlap</w:t>
      </w:r>
      <w:proofErr w:type="spellEnd"/>
      <w:r>
        <w:t xml:space="preserve">) s kolizijom, odnosno kada je u blizini kamena. Međutim, da bismo postigli efekt prolaska kroz koliziju, ali istovremenog generiranja događaja preklapanja moramo podesiti postavke kolizije u sekciji </w:t>
      </w:r>
      <w:proofErr w:type="spellStart"/>
      <w:r w:rsidR="00016596" w:rsidRPr="00016596">
        <w:rPr>
          <w:i/>
          <w:iCs/>
        </w:rPr>
        <w:t>Details</w:t>
      </w:r>
      <w:proofErr w:type="spellEnd"/>
      <w:r w:rsidR="00016596">
        <w:t xml:space="preserve"> </w:t>
      </w:r>
      <w:r w:rsidR="00016596">
        <w:sym w:font="Wingdings" w:char="F0E0"/>
      </w:r>
      <w:r w:rsidR="00016596">
        <w:t xml:space="preserve"> </w:t>
      </w:r>
      <w:proofErr w:type="spellStart"/>
      <w:r w:rsidR="00016596" w:rsidRPr="00016596">
        <w:rPr>
          <w:i/>
          <w:iCs/>
        </w:rPr>
        <w:t>Collision</w:t>
      </w:r>
      <w:proofErr w:type="spellEnd"/>
      <w:r>
        <w:t>. Potrebno nam je kreirati posebnu vrstu kolizije koja se preklapa samo s igračem, a</w:t>
      </w:r>
      <w:r w:rsidR="00A30AEA">
        <w:t xml:space="preserve"> ignorira sve ostale tipove objekata. Konačne postavke kolizije prikazane su na slici 6.1</w:t>
      </w:r>
      <w:r>
        <w:t>.</w:t>
      </w:r>
    </w:p>
    <w:p w14:paraId="5CB3C0B0" w14:textId="15DE40B4" w:rsidR="00C50931" w:rsidRDefault="00C50931" w:rsidP="00C50931">
      <w:pPr>
        <w:jc w:val="center"/>
      </w:pPr>
      <w:r w:rsidRPr="00471C86">
        <w:rPr>
          <w:noProof/>
        </w:rPr>
        <w:drawing>
          <wp:inline distT="0" distB="0" distL="0" distR="0" wp14:anchorId="0CB924AF" wp14:editId="0BC425C0">
            <wp:extent cx="2463421" cy="3556218"/>
            <wp:effectExtent l="0" t="0" r="0" b="635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0298" cy="35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236" w14:textId="2D99E82F" w:rsidR="00E74AFA" w:rsidRDefault="00E74AFA" w:rsidP="00E74AFA">
      <w:pPr>
        <w:pStyle w:val="Caption"/>
      </w:pPr>
      <w:r w:rsidRPr="00656BB8">
        <w:t xml:space="preserve">Slika </w:t>
      </w:r>
      <w:r w:rsidR="00A30AEA">
        <w:t>6</w:t>
      </w:r>
      <w:r>
        <w:t>.</w:t>
      </w:r>
      <w:r w:rsidR="00A30AEA">
        <w:t>1</w:t>
      </w:r>
      <w:r w:rsidRPr="00656BB8">
        <w:t xml:space="preserve">: </w:t>
      </w:r>
      <w:r w:rsidRPr="00E74AFA">
        <w:t xml:space="preserve">Konačne postavke kolizije za </w:t>
      </w:r>
      <w:proofErr w:type="spellStart"/>
      <w:r w:rsidRPr="00091C16">
        <w:rPr>
          <w:i/>
          <w:iCs/>
        </w:rPr>
        <w:t>Interaction</w:t>
      </w:r>
      <w:r w:rsidR="00091C16">
        <w:rPr>
          <w:i/>
          <w:iCs/>
        </w:rPr>
        <w:t>Collision</w:t>
      </w:r>
      <w:proofErr w:type="spellEnd"/>
    </w:p>
    <w:p w14:paraId="7419690A" w14:textId="106C540A" w:rsidR="00BF65FD" w:rsidRDefault="00317DB9" w:rsidP="00BF65FD">
      <w:r>
        <w:lastRenderedPageBreak/>
        <w:t>U d</w:t>
      </w:r>
      <w:r w:rsidR="00BF65FD">
        <w:t>obiven</w:t>
      </w:r>
      <w:r>
        <w:t>om</w:t>
      </w:r>
      <w:r w:rsidR="00BF65FD">
        <w:t xml:space="preserve"> </w:t>
      </w:r>
      <w:proofErr w:type="spellStart"/>
      <w:r w:rsidR="00BF65FD" w:rsidRPr="00DA46ED">
        <w:rPr>
          <w:i/>
          <w:iCs/>
        </w:rPr>
        <w:t>Blueprint</w:t>
      </w:r>
      <w:proofErr w:type="spellEnd"/>
      <w:r w:rsidR="00BF65FD" w:rsidRPr="00DA46ED">
        <w:rPr>
          <w:i/>
          <w:iCs/>
        </w:rPr>
        <w:t xml:space="preserve"> </w:t>
      </w:r>
      <w:proofErr w:type="spellStart"/>
      <w:r w:rsidR="00BF65FD" w:rsidRPr="00DA46ED">
        <w:rPr>
          <w:i/>
          <w:iCs/>
        </w:rPr>
        <w:t>Class</w:t>
      </w:r>
      <w:r>
        <w:rPr>
          <w:i/>
          <w:iCs/>
        </w:rPr>
        <w:t>u</w:t>
      </w:r>
      <w:proofErr w:type="spellEnd"/>
      <w:r w:rsidR="00BF65FD">
        <w:t xml:space="preserve"> lika </w:t>
      </w:r>
      <w:r w:rsidR="00DA46ED">
        <w:t>(</w:t>
      </w:r>
      <w:proofErr w:type="spellStart"/>
      <w:r w:rsidR="00DA46ED" w:rsidRPr="00DA46ED">
        <w:rPr>
          <w:i/>
          <w:iCs/>
        </w:rPr>
        <w:t>BP_ThirdPersonCharacter</w:t>
      </w:r>
      <w:proofErr w:type="spellEnd"/>
      <w:r w:rsidR="00DA46ED">
        <w:t xml:space="preserve">) </w:t>
      </w:r>
      <w:proofErr w:type="spellStart"/>
      <w:r w:rsidR="00DC4572">
        <w:rPr>
          <w:i/>
          <w:iCs/>
        </w:rPr>
        <w:t>CapsuleComponent</w:t>
      </w:r>
      <w:proofErr w:type="spellEnd"/>
      <w:r>
        <w:t xml:space="preserve"> komponenta </w:t>
      </w:r>
      <w:r w:rsidR="00BF65FD">
        <w:t xml:space="preserve">već sadrži koliziju čije su postavke namještene tako da se ponaša kao igrač, što uključuje opciju generiranja događaja preklapanja (engl. </w:t>
      </w:r>
      <w:proofErr w:type="spellStart"/>
      <w:r w:rsidR="00BF65FD" w:rsidRPr="00BF65FD">
        <w:rPr>
          <w:i/>
          <w:iCs/>
        </w:rPr>
        <w:t>Generate</w:t>
      </w:r>
      <w:proofErr w:type="spellEnd"/>
      <w:r w:rsidR="00BF65FD" w:rsidRPr="00BF65FD">
        <w:rPr>
          <w:i/>
          <w:iCs/>
        </w:rPr>
        <w:t xml:space="preserve"> </w:t>
      </w:r>
      <w:proofErr w:type="spellStart"/>
      <w:r w:rsidR="00BF65FD" w:rsidRPr="00BF65FD">
        <w:rPr>
          <w:i/>
          <w:iCs/>
        </w:rPr>
        <w:t>Overlap</w:t>
      </w:r>
      <w:proofErr w:type="spellEnd"/>
      <w:r w:rsidR="00BF65FD" w:rsidRPr="00BF65FD">
        <w:rPr>
          <w:i/>
          <w:iCs/>
        </w:rPr>
        <w:t xml:space="preserve"> </w:t>
      </w:r>
      <w:proofErr w:type="spellStart"/>
      <w:r w:rsidR="00BF65FD" w:rsidRPr="00BF65FD">
        <w:rPr>
          <w:i/>
          <w:iCs/>
        </w:rPr>
        <w:t>Events</w:t>
      </w:r>
      <w:proofErr w:type="spellEnd"/>
      <w:r w:rsidR="00BF65FD">
        <w:t xml:space="preserve">) koja je omogućena i ključna za komunikaciju kada dođe do preklapanja. Ista opcija mora biti uključena u našoj koliziji kamena kako bi se mogli davati signali ostalim </w:t>
      </w:r>
      <w:proofErr w:type="spellStart"/>
      <w:r w:rsidR="00BF65FD" w:rsidRPr="007978EF">
        <w:rPr>
          <w:i/>
          <w:iCs/>
        </w:rPr>
        <w:t>Blueprint</w:t>
      </w:r>
      <w:proofErr w:type="spellEnd"/>
      <w:r w:rsidR="00BF65FD" w:rsidRPr="007978EF">
        <w:rPr>
          <w:i/>
          <w:iCs/>
        </w:rPr>
        <w:t xml:space="preserve"> </w:t>
      </w:r>
      <w:proofErr w:type="spellStart"/>
      <w:r w:rsidR="00BF65FD" w:rsidRPr="007978EF">
        <w:rPr>
          <w:i/>
          <w:iCs/>
        </w:rPr>
        <w:t>Classovima</w:t>
      </w:r>
      <w:proofErr w:type="spellEnd"/>
      <w:r w:rsidR="00BF65FD">
        <w:t xml:space="preserve">. </w:t>
      </w:r>
    </w:p>
    <w:p w14:paraId="0DDFA331" w14:textId="2F9157D4" w:rsidR="00BF65FD" w:rsidRDefault="00BF65FD" w:rsidP="00BF65FD">
      <w:r>
        <w:t xml:space="preserve">U svrhu radnje prikupljanja kamena potrebno je u već spomenute postavke projekta u sekciji </w:t>
      </w:r>
      <w:r w:rsidR="00EE51DC" w:rsidRPr="003D36ED">
        <w:rPr>
          <w:i/>
          <w:iCs/>
        </w:rPr>
        <w:t>Input</w:t>
      </w:r>
      <w:r>
        <w:t xml:space="preserve"> dodati novu </w:t>
      </w:r>
      <w:r w:rsidR="00EE51DC">
        <w:t>akcijsko mapiranje</w:t>
      </w:r>
      <w:r>
        <w:t xml:space="preserve"> (engl. </w:t>
      </w:r>
      <w:proofErr w:type="spellStart"/>
      <w:r w:rsidRPr="00EE51DC">
        <w:rPr>
          <w:i/>
          <w:iCs/>
        </w:rPr>
        <w:t>Action</w:t>
      </w:r>
      <w:proofErr w:type="spellEnd"/>
      <w:r w:rsidRPr="00EE51DC">
        <w:rPr>
          <w:i/>
          <w:iCs/>
        </w:rPr>
        <w:t xml:space="preserve"> </w:t>
      </w:r>
      <w:proofErr w:type="spellStart"/>
      <w:r w:rsidRPr="00EE51DC">
        <w:rPr>
          <w:i/>
          <w:iCs/>
        </w:rPr>
        <w:t>Mapping</w:t>
      </w:r>
      <w:proofErr w:type="spellEnd"/>
      <w:r>
        <w:t xml:space="preserve">) koje će služiti za sakupljanje kamena. Nazvat ćemo ga </w:t>
      </w:r>
      <w:proofErr w:type="spellStart"/>
      <w:r w:rsidRPr="00C628F1">
        <w:rPr>
          <w:i/>
          <w:iCs/>
        </w:rPr>
        <w:t>Interact</w:t>
      </w:r>
      <w:proofErr w:type="spellEnd"/>
      <w:r>
        <w:t xml:space="preserve"> i dodijeliti mu proizvoljnu tipku, na primjer F. </w:t>
      </w:r>
    </w:p>
    <w:p w14:paraId="0A7C20A6" w14:textId="6D9B02AF" w:rsidR="00BF65FD" w:rsidRDefault="00BF65FD" w:rsidP="00BF65FD">
      <w:r>
        <w:t xml:space="preserve">Prije same detekcije interakcije vrlo je važno omogućiti </w:t>
      </w:r>
      <w:proofErr w:type="spellStart"/>
      <w:r w:rsidR="00737131" w:rsidRPr="00737131">
        <w:rPr>
          <w:i/>
          <w:iCs/>
        </w:rPr>
        <w:t>Blueprint</w:t>
      </w:r>
      <w:proofErr w:type="spellEnd"/>
      <w:r w:rsidR="00737131" w:rsidRPr="00737131">
        <w:rPr>
          <w:i/>
          <w:iCs/>
        </w:rPr>
        <w:t xml:space="preserve"> </w:t>
      </w:r>
      <w:proofErr w:type="spellStart"/>
      <w:r w:rsidR="00737131" w:rsidRPr="00737131">
        <w:rPr>
          <w:i/>
          <w:iCs/>
        </w:rPr>
        <w:t>Classu</w:t>
      </w:r>
      <w:proofErr w:type="spellEnd"/>
      <w:r w:rsidR="00737131">
        <w:t xml:space="preserve"> kamena (</w:t>
      </w:r>
      <w:r w:rsidR="00737131" w:rsidRPr="00737131">
        <w:rPr>
          <w:i/>
          <w:iCs/>
        </w:rPr>
        <w:t>Rock</w:t>
      </w:r>
      <w:r w:rsidR="00737131">
        <w:t>)</w:t>
      </w:r>
      <w:r>
        <w:t xml:space="preserve"> da zaprimi pritiske tipki kontrolera igrača (engl. </w:t>
      </w:r>
      <w:r w:rsidRPr="00EE51DC">
        <w:rPr>
          <w:i/>
          <w:iCs/>
        </w:rPr>
        <w:t xml:space="preserve">Player </w:t>
      </w:r>
      <w:proofErr w:type="spellStart"/>
      <w:r w:rsidRPr="00EE51DC">
        <w:rPr>
          <w:i/>
          <w:iCs/>
        </w:rPr>
        <w:t>Controller</w:t>
      </w:r>
      <w:proofErr w:type="spellEnd"/>
      <w:r>
        <w:t>)</w:t>
      </w:r>
      <w:r w:rsidR="00EE51DC">
        <w:t xml:space="preserve"> tako da u </w:t>
      </w:r>
      <w:r w:rsidR="00EE51DC" w:rsidRPr="00737131">
        <w:rPr>
          <w:i/>
          <w:iCs/>
        </w:rPr>
        <w:t xml:space="preserve">Event </w:t>
      </w:r>
      <w:proofErr w:type="spellStart"/>
      <w:r w:rsidR="00EE51DC" w:rsidRPr="00737131">
        <w:rPr>
          <w:i/>
          <w:iCs/>
        </w:rPr>
        <w:t>Graphu</w:t>
      </w:r>
      <w:proofErr w:type="spellEnd"/>
      <w:r w:rsidR="00EE51DC">
        <w:t xml:space="preserve"> događaj </w:t>
      </w:r>
      <w:r w:rsidR="009310F9" w:rsidRPr="009310F9">
        <w:rPr>
          <w:rStyle w:val="KdutekstuChar"/>
        </w:rPr>
        <w:t>Event</w:t>
      </w:r>
      <w:r w:rsidR="009310F9">
        <w:t xml:space="preserve"> </w:t>
      </w:r>
      <w:proofErr w:type="spellStart"/>
      <w:r w:rsidR="00EE51DC" w:rsidRPr="009310F9">
        <w:rPr>
          <w:rStyle w:val="KdutekstuChar"/>
        </w:rPr>
        <w:t>BeginPlay</w:t>
      </w:r>
      <w:proofErr w:type="spellEnd"/>
      <w:r w:rsidR="00EE51DC">
        <w:t xml:space="preserve"> </w:t>
      </w:r>
      <w:r w:rsidR="00737131">
        <w:t>spojimo</w:t>
      </w:r>
      <w:r w:rsidR="00EE51DC">
        <w:t xml:space="preserve"> na </w:t>
      </w:r>
      <w:proofErr w:type="spellStart"/>
      <w:r w:rsidR="00EE51DC" w:rsidRPr="009310F9">
        <w:rPr>
          <w:rStyle w:val="KdutekstuChar"/>
        </w:rPr>
        <w:t>Enable</w:t>
      </w:r>
      <w:proofErr w:type="spellEnd"/>
      <w:r w:rsidR="00EE51DC" w:rsidRPr="009310F9">
        <w:rPr>
          <w:rStyle w:val="KdutekstuChar"/>
        </w:rPr>
        <w:t xml:space="preserve"> Input</w:t>
      </w:r>
      <w:r w:rsidR="00EE51DC">
        <w:t xml:space="preserve"> akciju (</w:t>
      </w:r>
      <w:proofErr w:type="spellStart"/>
      <w:r w:rsidR="00EE51DC">
        <w:t>Sl</w:t>
      </w:r>
      <w:proofErr w:type="spellEnd"/>
      <w:r w:rsidR="00EE51DC">
        <w:t xml:space="preserve"> 6.2)</w:t>
      </w:r>
      <w:r>
        <w:t>. Indeks igrača je prema zadanim postavkama postavljen na 0.</w:t>
      </w:r>
    </w:p>
    <w:p w14:paraId="11A5233D" w14:textId="75C8C9CC" w:rsidR="00EE51DC" w:rsidRDefault="00EE51DC" w:rsidP="00EE51DC">
      <w:pPr>
        <w:jc w:val="center"/>
      </w:pPr>
      <w:r w:rsidRPr="00566EE9">
        <w:rPr>
          <w:noProof/>
        </w:rPr>
        <w:drawing>
          <wp:inline distT="0" distB="0" distL="0" distR="0" wp14:anchorId="1158A215" wp14:editId="2F2E6CE1">
            <wp:extent cx="4680000" cy="2414913"/>
            <wp:effectExtent l="0" t="0" r="6350" b="4445"/>
            <wp:docPr id="14" name="Picture 1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indoo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EE35" w14:textId="616FEABC" w:rsidR="00EE51DC" w:rsidRDefault="00EE51DC" w:rsidP="00EE51DC">
      <w:pPr>
        <w:pStyle w:val="Caption"/>
      </w:pPr>
      <w:r w:rsidRPr="00656BB8">
        <w:t xml:space="preserve">Slika </w:t>
      </w:r>
      <w:r>
        <w:t>6.2</w:t>
      </w:r>
      <w:r w:rsidRPr="00656BB8">
        <w:t xml:space="preserve">: </w:t>
      </w:r>
      <w:r w:rsidRPr="00EE51DC">
        <w:t>Važan preduvjet za omogućavanje interakcije između korisnika i kamena</w:t>
      </w:r>
    </w:p>
    <w:p w14:paraId="43D379E6" w14:textId="235900B9" w:rsidR="003E36C5" w:rsidRDefault="003E36C5" w:rsidP="003E36C5">
      <w:r>
        <w:t xml:space="preserve">Sada možemo generirati događaje specifične za </w:t>
      </w:r>
      <w:proofErr w:type="spellStart"/>
      <w:r w:rsidRPr="009310F9">
        <w:rPr>
          <w:i/>
          <w:iCs/>
        </w:rPr>
        <w:t>InteractionCollision</w:t>
      </w:r>
      <w:proofErr w:type="spellEnd"/>
      <w:r>
        <w:t xml:space="preserve"> desnim klikom na koliziju u prostoru hijerarhije </w:t>
      </w:r>
      <w:proofErr w:type="spellStart"/>
      <w:r w:rsidRPr="009310F9">
        <w:rPr>
          <w:i/>
          <w:iCs/>
        </w:rPr>
        <w:t>Blueprint</w:t>
      </w:r>
      <w:proofErr w:type="spellEnd"/>
      <w:r w:rsidRPr="009310F9">
        <w:rPr>
          <w:i/>
          <w:iCs/>
        </w:rPr>
        <w:t xml:space="preserve"> </w:t>
      </w:r>
      <w:proofErr w:type="spellStart"/>
      <w:r w:rsidRPr="009310F9">
        <w:rPr>
          <w:i/>
          <w:iCs/>
        </w:rPr>
        <w:t>Classa</w:t>
      </w:r>
      <w:proofErr w:type="spellEnd"/>
      <w:r>
        <w:t xml:space="preserve"> te iz </w:t>
      </w:r>
      <w:proofErr w:type="spellStart"/>
      <w:r w:rsidRPr="009310F9">
        <w:rPr>
          <w:i/>
          <w:iCs/>
        </w:rPr>
        <w:t>Add</w:t>
      </w:r>
      <w:proofErr w:type="spellEnd"/>
      <w:r w:rsidRPr="009310F9">
        <w:rPr>
          <w:i/>
          <w:iCs/>
        </w:rPr>
        <w:t xml:space="preserve"> Event</w:t>
      </w:r>
      <w:r>
        <w:t xml:space="preserve"> menija izabrati događaje </w:t>
      </w:r>
      <w:proofErr w:type="spellStart"/>
      <w:r w:rsidRPr="003E36C5">
        <w:rPr>
          <w:rStyle w:val="KdutekstuChar"/>
        </w:rPr>
        <w:t>OnComponentBeginOverlap</w:t>
      </w:r>
      <w:proofErr w:type="spellEnd"/>
      <w:r>
        <w:t xml:space="preserve"> (koji se pokreće kada se igrač preklapa sa sfernom kolizijom) i </w:t>
      </w:r>
      <w:proofErr w:type="spellStart"/>
      <w:r w:rsidRPr="003E36C5">
        <w:rPr>
          <w:rStyle w:val="KdutekstuChar"/>
        </w:rPr>
        <w:t>OnComponentEndOverlap</w:t>
      </w:r>
      <w:proofErr w:type="spellEnd"/>
      <w:r>
        <w:t xml:space="preserve"> (koji se pokreće kada igrač napusti koliziju). </w:t>
      </w:r>
    </w:p>
    <w:p w14:paraId="22F84BA4" w14:textId="6C992C5D" w:rsidR="003E36C5" w:rsidRDefault="003E36C5" w:rsidP="003E36C5">
      <w:r>
        <w:t>Ostale metode možemo dodavati desnim klikom bilo gdje u</w:t>
      </w:r>
      <w:r w:rsidR="009310F9">
        <w:t>nutar</w:t>
      </w:r>
      <w:r>
        <w:t xml:space="preserve"> </w:t>
      </w:r>
      <w:r w:rsidRPr="009310F9">
        <w:rPr>
          <w:i/>
          <w:iCs/>
        </w:rPr>
        <w:t xml:space="preserve">Event </w:t>
      </w:r>
      <w:proofErr w:type="spellStart"/>
      <w:r w:rsidRPr="009310F9">
        <w:rPr>
          <w:i/>
          <w:iCs/>
        </w:rPr>
        <w:t>Graph</w:t>
      </w:r>
      <w:r w:rsidR="009310F9" w:rsidRPr="009310F9">
        <w:rPr>
          <w:i/>
          <w:iCs/>
        </w:rPr>
        <w:t>a</w:t>
      </w:r>
      <w:proofErr w:type="spellEnd"/>
      <w:r>
        <w:t xml:space="preserve"> te pretraživanjem i izabiranjem iz ponuđenog menija. Tim postupkom dodajemo </w:t>
      </w:r>
      <w:proofErr w:type="spellStart"/>
      <w:r w:rsidRPr="006D1F74">
        <w:rPr>
          <w:rStyle w:val="KdutekstuChar"/>
        </w:rPr>
        <w:t>Cast</w:t>
      </w:r>
      <w:proofErr w:type="spellEnd"/>
      <w:r w:rsidRPr="006D1F74">
        <w:rPr>
          <w:rStyle w:val="KdutekstuChar"/>
        </w:rPr>
        <w:t xml:space="preserve"> To </w:t>
      </w:r>
      <w:proofErr w:type="spellStart"/>
      <w:r w:rsidRPr="006D1F74">
        <w:rPr>
          <w:rStyle w:val="KdutekstuChar"/>
        </w:rPr>
        <w:t>BP_ThirdPersonCharacter</w:t>
      </w:r>
      <w:proofErr w:type="spellEnd"/>
      <w:r>
        <w:t xml:space="preserve"> akciju koja će, ako se točno </w:t>
      </w:r>
      <w:r w:rsidR="00203385">
        <w:t xml:space="preserve">taj </w:t>
      </w:r>
      <w:r>
        <w:t xml:space="preserve">igrač detektira (u ulazu za </w:t>
      </w:r>
      <w:r>
        <w:lastRenderedPageBreak/>
        <w:t xml:space="preserve">akciju naziva </w:t>
      </w:r>
      <w:proofErr w:type="spellStart"/>
      <w:r w:rsidRPr="00542A69">
        <w:rPr>
          <w:rStyle w:val="KdutekstuChar"/>
        </w:rPr>
        <w:t>Object</w:t>
      </w:r>
      <w:proofErr w:type="spellEnd"/>
      <w:r>
        <w:t xml:space="preserve">) nastaviti izvršavanje. Izlaz </w:t>
      </w:r>
      <w:r w:rsidR="00203385">
        <w:t>akcije</w:t>
      </w:r>
      <w:r>
        <w:t xml:space="preserve"> za početak preklapanja</w:t>
      </w:r>
      <w:r w:rsidR="00203385">
        <w:t xml:space="preserve"> zvan</w:t>
      </w:r>
      <w:r>
        <w:t xml:space="preserve"> </w:t>
      </w:r>
      <w:proofErr w:type="spellStart"/>
      <w:r w:rsidRPr="00542A69">
        <w:rPr>
          <w:rStyle w:val="KdutekstuChar"/>
        </w:rPr>
        <w:t>Other</w:t>
      </w:r>
      <w:proofErr w:type="spellEnd"/>
      <w:r w:rsidRPr="00542A69">
        <w:rPr>
          <w:rStyle w:val="KdutekstuChar"/>
        </w:rPr>
        <w:t xml:space="preserve"> </w:t>
      </w:r>
      <w:proofErr w:type="spellStart"/>
      <w:r w:rsidRPr="00542A69">
        <w:rPr>
          <w:rStyle w:val="KdutekstuChar"/>
        </w:rPr>
        <w:t>Actor</w:t>
      </w:r>
      <w:proofErr w:type="spellEnd"/>
      <w:r>
        <w:t xml:space="preserve"> (referenca na objekt koji se preklapa) spajamo u </w:t>
      </w:r>
      <w:proofErr w:type="spellStart"/>
      <w:r w:rsidRPr="00BB0C73">
        <w:rPr>
          <w:rStyle w:val="KdutekstuChar"/>
        </w:rPr>
        <w:t>Object</w:t>
      </w:r>
      <w:proofErr w:type="spellEnd"/>
      <w:r>
        <w:t xml:space="preserve"> ulaz </w:t>
      </w:r>
      <w:r w:rsidR="00203385">
        <w:t xml:space="preserve">već spomenute </w:t>
      </w:r>
      <w:r>
        <w:t>metode</w:t>
      </w:r>
      <w:r w:rsidR="00203385">
        <w:t xml:space="preserve"> </w:t>
      </w:r>
      <w:proofErr w:type="spellStart"/>
      <w:r w:rsidR="00203385" w:rsidRPr="00203385">
        <w:rPr>
          <w:rStyle w:val="KdutekstuChar"/>
        </w:rPr>
        <w:t>Cast</w:t>
      </w:r>
      <w:proofErr w:type="spellEnd"/>
      <w:r w:rsidR="00203385" w:rsidRPr="00203385">
        <w:rPr>
          <w:rStyle w:val="KdutekstuChar"/>
        </w:rPr>
        <w:t xml:space="preserve"> To</w:t>
      </w:r>
      <w:r>
        <w:t xml:space="preserve">. Zatim dodajemo događaj za pritisak novostvorenog mapiranja F (za interakciju) i spajamo ga u </w:t>
      </w:r>
      <w:r w:rsidRPr="00BB0C73">
        <w:rPr>
          <w:rStyle w:val="KdutekstuChar"/>
        </w:rPr>
        <w:t>Gate</w:t>
      </w:r>
      <w:r w:rsidR="009E0CFD">
        <w:t xml:space="preserve"> akciju</w:t>
      </w:r>
      <w:r>
        <w:t xml:space="preserve"> koj</w:t>
      </w:r>
      <w:r w:rsidR="009E0CFD">
        <w:t>a je specifična po tome što</w:t>
      </w:r>
      <w:r>
        <w:t xml:space="preserve"> dopušta prolaz dalje samo ako je otvoren</w:t>
      </w:r>
      <w:r w:rsidR="009E0CFD">
        <w:t>a</w:t>
      </w:r>
      <w:r>
        <w:t xml:space="preserve">, a podešavamo da </w:t>
      </w:r>
      <w:r w:rsidR="009E0CFD">
        <w:t>ju</w:t>
      </w:r>
      <w:r>
        <w:t xml:space="preserve"> početak interakcije otvara, a završetak zatvara. </w:t>
      </w:r>
    </w:p>
    <w:p w14:paraId="1D8D1BEB" w14:textId="71D133CC" w:rsidR="003E36C5" w:rsidRDefault="003E36C5" w:rsidP="003E36C5">
      <w:r>
        <w:t xml:space="preserve">Još je samo preostalo dodati jedan kamen igraču uvećavanjem varijable </w:t>
      </w:r>
      <w:r w:rsidRPr="00BB0C73">
        <w:rPr>
          <w:rStyle w:val="KdutekstuChar"/>
        </w:rPr>
        <w:t>Rock</w:t>
      </w:r>
      <w:r w:rsidR="0051744B" w:rsidRPr="00BB0C73">
        <w:rPr>
          <w:rStyle w:val="KdutekstuChar"/>
        </w:rPr>
        <w:t xml:space="preserve"> </w:t>
      </w:r>
      <w:proofErr w:type="spellStart"/>
      <w:r w:rsidRPr="00BB0C73">
        <w:rPr>
          <w:rStyle w:val="KdutekstuChar"/>
        </w:rPr>
        <w:t>Amount</w:t>
      </w:r>
      <w:proofErr w:type="spellEnd"/>
      <w:r>
        <w:t xml:space="preserve"> za jedan ako se uspješno prođe </w:t>
      </w:r>
      <w:r w:rsidRPr="00BB0C73">
        <w:rPr>
          <w:rStyle w:val="KdutekstuChar"/>
        </w:rPr>
        <w:t>Gate</w:t>
      </w:r>
      <w:r>
        <w:t xml:space="preserve"> </w:t>
      </w:r>
      <w:r w:rsidR="0051744B">
        <w:t>te</w:t>
      </w:r>
      <w:r>
        <w:t xml:space="preserve"> pomoću metode </w:t>
      </w:r>
      <w:proofErr w:type="spellStart"/>
      <w:r w:rsidRPr="00BB0C73">
        <w:rPr>
          <w:rStyle w:val="KdutekstuChar"/>
        </w:rPr>
        <w:t>Destroy</w:t>
      </w:r>
      <w:proofErr w:type="spellEnd"/>
      <w:r w:rsidRPr="00BB0C73">
        <w:rPr>
          <w:rStyle w:val="KdutekstuChar"/>
        </w:rPr>
        <w:t xml:space="preserve"> </w:t>
      </w:r>
      <w:proofErr w:type="spellStart"/>
      <w:r w:rsidRPr="00BB0C73">
        <w:rPr>
          <w:rStyle w:val="KdutekstuChar"/>
        </w:rPr>
        <w:t>Actor</w:t>
      </w:r>
      <w:proofErr w:type="spellEnd"/>
      <w:r>
        <w:t xml:space="preserve"> uništiti kamen (opcija </w:t>
      </w:r>
      <w:r w:rsidRPr="00BB0C73">
        <w:rPr>
          <w:rStyle w:val="KdutekstuChar"/>
        </w:rPr>
        <w:t>Target</w:t>
      </w:r>
      <w:r>
        <w:t xml:space="preserve"> ostavlja se na </w:t>
      </w:r>
      <w:proofErr w:type="spellStart"/>
      <w:r w:rsidRPr="00BB0C73">
        <w:rPr>
          <w:rStyle w:val="KdutekstuChar"/>
        </w:rPr>
        <w:t>self</w:t>
      </w:r>
      <w:proofErr w:type="spellEnd"/>
      <w:r>
        <w:t>).</w:t>
      </w:r>
      <w:r w:rsidR="0051744B">
        <w:t xml:space="preserve"> </w:t>
      </w:r>
    </w:p>
    <w:p w14:paraId="01BD15A5" w14:textId="49C01C7D" w:rsidR="0051744B" w:rsidRDefault="0051744B" w:rsidP="003E36C5">
      <w:r>
        <w:t>Prikaz opisanih postupaka prikazan</w:t>
      </w:r>
      <w:r w:rsidR="00120AA0">
        <w:t xml:space="preserve"> na slici 6.3 nacrtom </w:t>
      </w:r>
      <w:r w:rsidR="00EF1F88">
        <w:t xml:space="preserve">kreiranim </w:t>
      </w:r>
      <w:r>
        <w:t xml:space="preserve">prema </w:t>
      </w:r>
      <w:r w:rsidR="002A6DB9">
        <w:t>gore navedenim postupcima</w:t>
      </w:r>
      <w:r w:rsidR="00120AA0">
        <w:t>.</w:t>
      </w:r>
    </w:p>
    <w:p w14:paraId="2575291D" w14:textId="1AB701B9" w:rsidR="0051744B" w:rsidRPr="003E36C5" w:rsidRDefault="0051744B" w:rsidP="00910348">
      <w:pPr>
        <w:jc w:val="center"/>
      </w:pPr>
      <w:r w:rsidRPr="00AE2033">
        <w:rPr>
          <w:noProof/>
        </w:rPr>
        <w:drawing>
          <wp:inline distT="0" distB="0" distL="0" distR="0" wp14:anchorId="79C9D4EB" wp14:editId="084008C8">
            <wp:extent cx="5693464" cy="2163170"/>
            <wp:effectExtent l="0" t="0" r="2540" b="889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3464" cy="21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A832" w14:textId="256FD823" w:rsidR="0051744B" w:rsidRDefault="0051744B" w:rsidP="0051744B">
      <w:pPr>
        <w:pStyle w:val="Caption"/>
      </w:pPr>
      <w:r w:rsidRPr="00656BB8">
        <w:t xml:space="preserve">Slika </w:t>
      </w:r>
      <w:r>
        <w:t>6.</w:t>
      </w:r>
      <w:r w:rsidR="00EF1F88">
        <w:t>3</w:t>
      </w:r>
      <w:r w:rsidRPr="00656BB8">
        <w:t xml:space="preserve">: </w:t>
      </w:r>
      <w:r w:rsidRPr="0051744B">
        <w:t>Prikaz dovršene logike za sakupljanje kamena</w:t>
      </w:r>
    </w:p>
    <w:p w14:paraId="32F294C4" w14:textId="77777777" w:rsidR="00EE51DC" w:rsidRPr="00BF65FD" w:rsidRDefault="00EE51DC" w:rsidP="00EE51DC">
      <w:pPr>
        <w:jc w:val="center"/>
      </w:pPr>
    </w:p>
    <w:p w14:paraId="0A6508BE" w14:textId="77777777" w:rsidR="00E74AFA" w:rsidRDefault="00E74AFA" w:rsidP="00C50931">
      <w:pPr>
        <w:jc w:val="center"/>
      </w:pPr>
    </w:p>
    <w:p w14:paraId="68C7069C" w14:textId="48EDACBF" w:rsidR="000F528E" w:rsidRDefault="000F528E" w:rsidP="000F528E">
      <w:pPr>
        <w:keepNext/>
        <w:jc w:val="center"/>
      </w:pPr>
    </w:p>
    <w:p w14:paraId="47F272E9" w14:textId="4C111D0D" w:rsidR="008738CA" w:rsidRPr="00656BB8" w:rsidRDefault="008724B0" w:rsidP="008738CA">
      <w:pPr>
        <w:pStyle w:val="Heading1"/>
      </w:pPr>
      <w:bookmarkStart w:id="13" w:name="_Toc126432237"/>
      <w:r>
        <w:lastRenderedPageBreak/>
        <w:t>Implementacija fizike</w:t>
      </w:r>
      <w:bookmarkEnd w:id="13"/>
    </w:p>
    <w:p w14:paraId="52A95B3F" w14:textId="1F759207" w:rsidR="00885E6A" w:rsidRDefault="00885E6A" w:rsidP="00885E6A">
      <w:r>
        <w:t xml:space="preserve">Želimo da igrač ima mogućnost bacanja kamena pritiskom na tipku F ako u posjedu ima jedan ili više kamena. U tu svrhu dodajemo novo mapiranje akcije </w:t>
      </w:r>
      <w:proofErr w:type="spellStart"/>
      <w:r w:rsidRPr="0020644F">
        <w:rPr>
          <w:i/>
          <w:iCs/>
        </w:rPr>
        <w:t>Throw</w:t>
      </w:r>
      <w:proofErr w:type="spellEnd"/>
      <w:r w:rsidRPr="0020644F">
        <w:rPr>
          <w:i/>
          <w:iCs/>
        </w:rPr>
        <w:t xml:space="preserve"> </w:t>
      </w:r>
      <w:proofErr w:type="spellStart"/>
      <w:r w:rsidRPr="0020644F">
        <w:rPr>
          <w:i/>
          <w:iCs/>
        </w:rPr>
        <w:t>Object</w:t>
      </w:r>
      <w:proofErr w:type="spellEnd"/>
      <w:r>
        <w:t xml:space="preserve"> kojem pridjeljujemo neku tipku, na primjer E</w:t>
      </w:r>
      <w:r w:rsidR="00B95C93">
        <w:t xml:space="preserve"> (Sl. 7.1)</w:t>
      </w:r>
      <w:r>
        <w:t>.</w:t>
      </w:r>
    </w:p>
    <w:p w14:paraId="7C6FE045" w14:textId="09D2E1F9" w:rsidR="00B95C93" w:rsidRDefault="00B95C93" w:rsidP="00B95C93">
      <w:pPr>
        <w:jc w:val="center"/>
      </w:pPr>
      <w:r w:rsidRPr="00B95C93">
        <w:rPr>
          <w:noProof/>
        </w:rPr>
        <w:drawing>
          <wp:inline distT="0" distB="0" distL="0" distR="0" wp14:anchorId="05862874" wp14:editId="5814023D">
            <wp:extent cx="5083791" cy="2290251"/>
            <wp:effectExtent l="0" t="0" r="3175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1071" cy="22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B192" w14:textId="3F062B89" w:rsidR="00B95C93" w:rsidRDefault="00B95C93" w:rsidP="00B95C93">
      <w:pPr>
        <w:pStyle w:val="Caption"/>
      </w:pPr>
      <w:r w:rsidRPr="00656BB8">
        <w:t xml:space="preserve">Slika </w:t>
      </w:r>
      <w:r>
        <w:t>7.1</w:t>
      </w:r>
      <w:r w:rsidRPr="00656BB8">
        <w:t xml:space="preserve">: </w:t>
      </w:r>
      <w:r>
        <w:t xml:space="preserve">Izgled </w:t>
      </w:r>
      <w:r w:rsidR="0020644F">
        <w:t xml:space="preserve">dosadašnjih </w:t>
      </w:r>
      <w:r>
        <w:t>akcijskih mapiranja</w:t>
      </w:r>
    </w:p>
    <w:p w14:paraId="6AC10149" w14:textId="77777777" w:rsidR="00885E6A" w:rsidRDefault="00885E6A" w:rsidP="00885E6A">
      <w:r>
        <w:t>Ono što nam je potrebno za bacanje kamena je:</w:t>
      </w:r>
    </w:p>
    <w:p w14:paraId="17F748A1" w14:textId="348844B7" w:rsidR="00885E6A" w:rsidRDefault="00885E6A" w:rsidP="00885E6A">
      <w:pPr>
        <w:pStyle w:val="ListParagraph"/>
        <w:numPr>
          <w:ilvl w:val="0"/>
          <w:numId w:val="26"/>
        </w:numPr>
      </w:pPr>
      <w:r>
        <w:t>stvaranje kamena ispred igrača,</w:t>
      </w:r>
    </w:p>
    <w:p w14:paraId="04AA0AE1" w14:textId="6E9B0601" w:rsidR="00885E6A" w:rsidRDefault="00885E6A" w:rsidP="00885E6A">
      <w:pPr>
        <w:pStyle w:val="ListParagraph"/>
        <w:numPr>
          <w:ilvl w:val="0"/>
          <w:numId w:val="26"/>
        </w:numPr>
      </w:pPr>
      <w:r>
        <w:t xml:space="preserve">oduzimanje jednog kamena iz posjeda igrača i </w:t>
      </w:r>
    </w:p>
    <w:p w14:paraId="0A700AAC" w14:textId="4C57796F" w:rsidR="00885E6A" w:rsidRDefault="00885E6A" w:rsidP="00885E6A">
      <w:pPr>
        <w:pStyle w:val="ListParagraph"/>
        <w:numPr>
          <w:ilvl w:val="0"/>
          <w:numId w:val="26"/>
        </w:numPr>
      </w:pPr>
      <w:r>
        <w:t>bacanje kamena.</w:t>
      </w:r>
    </w:p>
    <w:p w14:paraId="07560D0E" w14:textId="2B9D5104" w:rsidR="00885E6A" w:rsidRDefault="00885E6A" w:rsidP="00885E6A">
      <w:r>
        <w:t>Da bi na kamen utjecala fizika, potrebno je omogućiti opciju</w:t>
      </w:r>
      <w:r w:rsidR="00B95C93">
        <w:t xml:space="preserve"> simuliranja fizike (engl.</w:t>
      </w:r>
      <w:r w:rsidRPr="00B95C93">
        <w:rPr>
          <w:i/>
          <w:iCs/>
        </w:rPr>
        <w:t xml:space="preserve"> </w:t>
      </w:r>
      <w:proofErr w:type="spellStart"/>
      <w:r w:rsidRPr="00B95C93">
        <w:rPr>
          <w:i/>
          <w:iCs/>
        </w:rPr>
        <w:t>Simulate</w:t>
      </w:r>
      <w:proofErr w:type="spellEnd"/>
      <w:r w:rsidRPr="00B95C93">
        <w:rPr>
          <w:i/>
          <w:iCs/>
        </w:rPr>
        <w:t xml:space="preserve"> </w:t>
      </w:r>
      <w:proofErr w:type="spellStart"/>
      <w:r w:rsidRPr="00B95C93">
        <w:rPr>
          <w:i/>
          <w:iCs/>
        </w:rPr>
        <w:t>Physics</w:t>
      </w:r>
      <w:proofErr w:type="spellEnd"/>
      <w:r w:rsidR="00B95C93">
        <w:t>)</w:t>
      </w:r>
      <w:r>
        <w:t xml:space="preserve">. Međutim, važno je razumjeti da iako imamo </w:t>
      </w:r>
      <w:r w:rsidR="00C87418">
        <w:t>objekt</w:t>
      </w:r>
      <w:r>
        <w:t xml:space="preserve"> kamena, on nema granice kolizije i potrebno ih je uvesti kako bismo mogli omogućiti simuliranje fizike.</w:t>
      </w:r>
      <w:r w:rsidR="00C9233C">
        <w:t xml:space="preserve"> Možemo ostvariti koliziju kamena lagano postupkom objašnjenim u 2.4, ali s obzirom na to da želimo malo proširiti zonu udarca kamena kreirat ćemo dodatnu koliziju čiji će promjer biti nešto veći od promjera kamena.</w:t>
      </w:r>
    </w:p>
    <w:p w14:paraId="4B9C55F1" w14:textId="65EB650C" w:rsidR="00C9233C" w:rsidRDefault="00885E6A" w:rsidP="00885E6A">
      <w:r>
        <w:t xml:space="preserve">U </w:t>
      </w:r>
      <w:proofErr w:type="spellStart"/>
      <w:r w:rsidRPr="00C87418">
        <w:rPr>
          <w:i/>
          <w:iCs/>
        </w:rPr>
        <w:t>Blueprint</w:t>
      </w:r>
      <w:proofErr w:type="spellEnd"/>
      <w:r w:rsidRPr="00C87418">
        <w:rPr>
          <w:i/>
          <w:iCs/>
        </w:rPr>
        <w:t xml:space="preserve"> </w:t>
      </w:r>
      <w:proofErr w:type="spellStart"/>
      <w:r w:rsidRPr="00C87418">
        <w:rPr>
          <w:i/>
          <w:iCs/>
        </w:rPr>
        <w:t>Class</w:t>
      </w:r>
      <w:proofErr w:type="spellEnd"/>
      <w:r>
        <w:t xml:space="preserve"> </w:t>
      </w:r>
      <w:r w:rsidR="00C9233C" w:rsidRPr="00C87418">
        <w:rPr>
          <w:i/>
          <w:iCs/>
        </w:rPr>
        <w:t>Rock</w:t>
      </w:r>
      <w:r w:rsidR="00C9233C">
        <w:t xml:space="preserve"> </w:t>
      </w:r>
      <w:r>
        <w:t xml:space="preserve">dodat ćemo </w:t>
      </w:r>
      <w:r w:rsidR="00C9233C">
        <w:t xml:space="preserve">novi </w:t>
      </w:r>
      <w:proofErr w:type="spellStart"/>
      <w:r w:rsidR="00C9233C" w:rsidRPr="0008204F">
        <w:rPr>
          <w:i/>
          <w:iCs/>
        </w:rPr>
        <w:t>Sphere</w:t>
      </w:r>
      <w:proofErr w:type="spellEnd"/>
      <w:r w:rsidR="00C9233C" w:rsidRPr="0008204F">
        <w:rPr>
          <w:i/>
          <w:iCs/>
        </w:rPr>
        <w:t xml:space="preserve"> </w:t>
      </w:r>
      <w:proofErr w:type="spellStart"/>
      <w:r w:rsidR="00C9233C" w:rsidRPr="0008204F">
        <w:rPr>
          <w:i/>
          <w:iCs/>
        </w:rPr>
        <w:t>Collision</w:t>
      </w:r>
      <w:proofErr w:type="spellEnd"/>
      <w:r>
        <w:t xml:space="preserve"> zvan </w:t>
      </w:r>
      <w:proofErr w:type="spellStart"/>
      <w:r w:rsidRPr="0008204F">
        <w:rPr>
          <w:i/>
          <w:iCs/>
        </w:rPr>
        <w:t>RockCollision</w:t>
      </w:r>
      <w:proofErr w:type="spellEnd"/>
      <w:r>
        <w:t xml:space="preserve"> </w:t>
      </w:r>
      <w:r w:rsidR="00C9233C">
        <w:t xml:space="preserve">kojeg </w:t>
      </w:r>
      <w:r>
        <w:t xml:space="preserve">ćemo postaviti kao roditelja (engl. </w:t>
      </w:r>
      <w:proofErr w:type="spellStart"/>
      <w:r w:rsidRPr="00C9233C">
        <w:rPr>
          <w:i/>
          <w:iCs/>
        </w:rPr>
        <w:t>parent</w:t>
      </w:r>
      <w:proofErr w:type="spellEnd"/>
      <w:r>
        <w:t>) svim ostalim komponentam</w:t>
      </w:r>
      <w:r w:rsidR="0000700E">
        <w:t>a</w:t>
      </w:r>
      <w:r w:rsidR="00C9233C">
        <w:t xml:space="preserve"> (Sl. 7.2).</w:t>
      </w:r>
    </w:p>
    <w:p w14:paraId="13B54301" w14:textId="24C595E5" w:rsidR="00C9233C" w:rsidRDefault="00C9233C" w:rsidP="00C9233C">
      <w:pPr>
        <w:jc w:val="center"/>
      </w:pPr>
      <w:r w:rsidRPr="00C9233C">
        <w:rPr>
          <w:noProof/>
        </w:rPr>
        <w:lastRenderedPageBreak/>
        <w:drawing>
          <wp:inline distT="0" distB="0" distL="0" distR="0" wp14:anchorId="358D12EB" wp14:editId="6549B7F6">
            <wp:extent cx="2724530" cy="1762371"/>
            <wp:effectExtent l="0" t="0" r="0" b="95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D8F7" w14:textId="3FF16AC6" w:rsidR="0000700E" w:rsidRPr="0000700E" w:rsidRDefault="00C9233C" w:rsidP="0000700E">
      <w:pPr>
        <w:pStyle w:val="Caption"/>
      </w:pPr>
      <w:r w:rsidRPr="00656BB8">
        <w:t xml:space="preserve">Slika </w:t>
      </w:r>
      <w:r>
        <w:t>7.2</w:t>
      </w:r>
      <w:r w:rsidRPr="00656BB8">
        <w:t xml:space="preserve">: </w:t>
      </w:r>
      <w:r>
        <w:t>Izgled hijerarhije</w:t>
      </w:r>
      <w:r w:rsidR="001D0E2D">
        <w:t xml:space="preserve"> Rock </w:t>
      </w:r>
      <w:proofErr w:type="spellStart"/>
      <w:r w:rsidR="0000700E" w:rsidRPr="00482BA8">
        <w:rPr>
          <w:i/>
          <w:iCs/>
        </w:rPr>
        <w:t>Blueprint</w:t>
      </w:r>
      <w:proofErr w:type="spellEnd"/>
      <w:r w:rsidR="0000700E" w:rsidRPr="00482BA8">
        <w:rPr>
          <w:i/>
          <w:iCs/>
        </w:rPr>
        <w:t xml:space="preserve"> </w:t>
      </w:r>
      <w:proofErr w:type="spellStart"/>
      <w:r w:rsidR="0000700E" w:rsidRPr="00482BA8">
        <w:rPr>
          <w:i/>
          <w:iCs/>
        </w:rPr>
        <w:t>Classa</w:t>
      </w:r>
      <w:proofErr w:type="spellEnd"/>
      <w:r>
        <w:t xml:space="preserve"> nakon dodavanja </w:t>
      </w:r>
      <w:proofErr w:type="spellStart"/>
      <w:r w:rsidRPr="00482BA8">
        <w:rPr>
          <w:i/>
          <w:iCs/>
        </w:rPr>
        <w:t>RockCollisiona</w:t>
      </w:r>
      <w:proofErr w:type="spellEnd"/>
    </w:p>
    <w:p w14:paraId="69BCC096" w14:textId="76FD6BA2" w:rsidR="00B165AD" w:rsidRDefault="00C9233C" w:rsidP="00885E6A">
      <w:r>
        <w:t>Zatim ćemo</w:t>
      </w:r>
      <w:r w:rsidR="00885E6A">
        <w:t xml:space="preserve"> </w:t>
      </w:r>
      <w:r w:rsidR="0000700E">
        <w:t xml:space="preserve">mijenjanjem vrijednosti u sekciji </w:t>
      </w:r>
      <w:proofErr w:type="spellStart"/>
      <w:r w:rsidR="00482BA8" w:rsidRPr="00482BA8">
        <w:rPr>
          <w:i/>
          <w:iCs/>
        </w:rPr>
        <w:t>Details</w:t>
      </w:r>
      <w:proofErr w:type="spellEnd"/>
      <w:r w:rsidR="00482BA8">
        <w:t xml:space="preserve"> </w:t>
      </w:r>
      <w:r w:rsidR="00482BA8">
        <w:sym w:font="Wingdings" w:char="F0E0"/>
      </w:r>
      <w:r w:rsidR="00482BA8">
        <w:t xml:space="preserve"> </w:t>
      </w:r>
      <w:proofErr w:type="spellStart"/>
      <w:r w:rsidR="0000700E" w:rsidRPr="00482BA8">
        <w:rPr>
          <w:i/>
          <w:iCs/>
        </w:rPr>
        <w:t>Physics</w:t>
      </w:r>
      <w:proofErr w:type="spellEnd"/>
      <w:r w:rsidR="0000700E">
        <w:t xml:space="preserve"> </w:t>
      </w:r>
      <w:proofErr w:type="spellStart"/>
      <w:r w:rsidR="0000700E">
        <w:t>novododane</w:t>
      </w:r>
      <w:proofErr w:type="spellEnd"/>
      <w:r w:rsidR="0000700E">
        <w:t xml:space="preserve"> kolizije </w:t>
      </w:r>
      <w:r w:rsidR="00885E6A">
        <w:t xml:space="preserve">proizvoljno odrediti vrijednosti za </w:t>
      </w:r>
      <w:r w:rsidR="00AB12ED">
        <w:t xml:space="preserve">linearno </w:t>
      </w:r>
      <w:proofErr w:type="spellStart"/>
      <w:r w:rsidR="00AB12ED">
        <w:t>prigušenje</w:t>
      </w:r>
      <w:proofErr w:type="spellEnd"/>
      <w:r w:rsidR="00AB12ED">
        <w:t xml:space="preserve"> (engl. </w:t>
      </w:r>
      <w:proofErr w:type="spellStart"/>
      <w:r w:rsidR="00885E6A" w:rsidRPr="00FA091B">
        <w:rPr>
          <w:i/>
          <w:iCs/>
        </w:rPr>
        <w:t>Linear</w:t>
      </w:r>
      <w:proofErr w:type="spellEnd"/>
      <w:r w:rsidR="00885E6A" w:rsidRPr="00FA091B">
        <w:rPr>
          <w:i/>
          <w:iCs/>
        </w:rPr>
        <w:t xml:space="preserve"> </w:t>
      </w:r>
      <w:r w:rsidRPr="00FA091B">
        <w:rPr>
          <w:i/>
          <w:iCs/>
        </w:rPr>
        <w:t>D</w:t>
      </w:r>
      <w:r w:rsidR="00885E6A" w:rsidRPr="00FA091B">
        <w:rPr>
          <w:i/>
          <w:iCs/>
        </w:rPr>
        <w:t>amping</w:t>
      </w:r>
      <w:r w:rsidR="00885E6A">
        <w:t xml:space="preserve"> </w:t>
      </w:r>
      <w:r w:rsidR="00AB12ED">
        <w:t xml:space="preserve">– </w:t>
      </w:r>
      <w:r w:rsidR="00885E6A">
        <w:t>sila trenja dodana da smanji linearno kretanje)</w:t>
      </w:r>
      <w:r>
        <w:t>,</w:t>
      </w:r>
      <w:r w:rsidR="00885E6A">
        <w:t xml:space="preserve"> </w:t>
      </w:r>
      <w:r w:rsidR="00AB12ED">
        <w:t xml:space="preserve">kutno </w:t>
      </w:r>
      <w:proofErr w:type="spellStart"/>
      <w:r w:rsidR="00AB12ED">
        <w:t>prigušenje</w:t>
      </w:r>
      <w:proofErr w:type="spellEnd"/>
      <w:r w:rsidR="00AB12ED">
        <w:t xml:space="preserve"> (engl. </w:t>
      </w:r>
      <w:proofErr w:type="spellStart"/>
      <w:r w:rsidR="00885E6A" w:rsidRPr="00FA091B">
        <w:rPr>
          <w:i/>
          <w:iCs/>
        </w:rPr>
        <w:t>Angular</w:t>
      </w:r>
      <w:proofErr w:type="spellEnd"/>
      <w:r w:rsidR="00885E6A" w:rsidRPr="00FA091B">
        <w:rPr>
          <w:i/>
          <w:iCs/>
        </w:rPr>
        <w:t xml:space="preserve"> </w:t>
      </w:r>
      <w:r w:rsidRPr="00FA091B">
        <w:rPr>
          <w:i/>
          <w:iCs/>
        </w:rPr>
        <w:t>D</w:t>
      </w:r>
      <w:r w:rsidR="00885E6A" w:rsidRPr="00FA091B">
        <w:rPr>
          <w:i/>
          <w:iCs/>
        </w:rPr>
        <w:t>amping</w:t>
      </w:r>
      <w:r w:rsidR="00AB12ED">
        <w:t xml:space="preserve"> – </w:t>
      </w:r>
      <w:r w:rsidR="00885E6A">
        <w:t>sila trenja dodana da smanji rotaciju) i masu</w:t>
      </w:r>
      <w:r w:rsidR="0000700E">
        <w:t xml:space="preserve"> (Sl. 7.3)</w:t>
      </w:r>
      <w:r w:rsidR="00885E6A">
        <w:t>.</w:t>
      </w:r>
    </w:p>
    <w:p w14:paraId="77ADF25A" w14:textId="73ED35F1" w:rsidR="0000700E" w:rsidRDefault="0000700E" w:rsidP="0000700E">
      <w:pPr>
        <w:jc w:val="center"/>
      </w:pPr>
      <w:r w:rsidRPr="00FF6E86">
        <w:rPr>
          <w:noProof/>
        </w:rPr>
        <w:drawing>
          <wp:inline distT="0" distB="0" distL="0" distR="0" wp14:anchorId="12DFE481" wp14:editId="324DF691">
            <wp:extent cx="3743847" cy="1571844"/>
            <wp:effectExtent l="0" t="0" r="9525" b="9525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41D4" w14:textId="18DED7EA" w:rsidR="0000700E" w:rsidRDefault="0000700E" w:rsidP="008E6D04">
      <w:pPr>
        <w:pStyle w:val="Caption"/>
      </w:pPr>
      <w:r w:rsidRPr="00656BB8">
        <w:t xml:space="preserve">Slika </w:t>
      </w:r>
      <w:r>
        <w:t>7.3</w:t>
      </w:r>
      <w:r w:rsidRPr="00656BB8">
        <w:t xml:space="preserve">: </w:t>
      </w:r>
      <w:r>
        <w:t xml:space="preserve">Postavljene </w:t>
      </w:r>
      <w:proofErr w:type="spellStart"/>
      <w:r w:rsidRPr="00722CAB">
        <w:rPr>
          <w:i/>
          <w:iCs/>
        </w:rPr>
        <w:t>Physics</w:t>
      </w:r>
      <w:proofErr w:type="spellEnd"/>
      <w:r>
        <w:t xml:space="preserve"> vrijednosti za </w:t>
      </w:r>
      <w:proofErr w:type="spellStart"/>
      <w:r w:rsidRPr="00722CAB">
        <w:rPr>
          <w:i/>
          <w:iCs/>
        </w:rPr>
        <w:t>RockCollision</w:t>
      </w:r>
      <w:proofErr w:type="spellEnd"/>
    </w:p>
    <w:p w14:paraId="380DDBF6" w14:textId="4465820A" w:rsidR="008E6D04" w:rsidRPr="008E6D04" w:rsidRDefault="004A24AD" w:rsidP="008E6D04">
      <w:r>
        <w:t xml:space="preserve">Prema početnim postavkama kolizija za </w:t>
      </w:r>
      <w:proofErr w:type="spellStart"/>
      <w:r w:rsidRPr="00AE01C7">
        <w:rPr>
          <w:i/>
          <w:iCs/>
        </w:rPr>
        <w:t>RockCollision</w:t>
      </w:r>
      <w:proofErr w:type="spellEnd"/>
      <w:r>
        <w:t xml:space="preserve"> (</w:t>
      </w:r>
      <w:proofErr w:type="spellStart"/>
      <w:r w:rsidR="00AE01C7" w:rsidRPr="00AE01C7">
        <w:rPr>
          <w:i/>
          <w:iCs/>
        </w:rPr>
        <w:t>Details</w:t>
      </w:r>
      <w:proofErr w:type="spellEnd"/>
      <w:r w:rsidR="00AE01C7">
        <w:t xml:space="preserve"> </w:t>
      </w:r>
      <w:r w:rsidR="00AE01C7">
        <w:sym w:font="Wingdings" w:char="F0E0"/>
      </w:r>
      <w:r w:rsidR="00AE01C7">
        <w:t xml:space="preserve"> </w:t>
      </w:r>
      <w:proofErr w:type="spellStart"/>
      <w:r w:rsidRPr="00AE01C7">
        <w:rPr>
          <w:i/>
          <w:iCs/>
        </w:rPr>
        <w:t>Collis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AE01C7">
        <w:rPr>
          <w:i/>
          <w:iCs/>
        </w:rPr>
        <w:t>Collision</w:t>
      </w:r>
      <w:proofErr w:type="spellEnd"/>
      <w:r w:rsidRPr="00AE01C7">
        <w:rPr>
          <w:i/>
          <w:iCs/>
        </w:rPr>
        <w:t xml:space="preserve"> </w:t>
      </w:r>
      <w:proofErr w:type="spellStart"/>
      <w:r w:rsidRPr="00AE01C7">
        <w:rPr>
          <w:i/>
          <w:iCs/>
        </w:rPr>
        <w:t>Presets</w:t>
      </w:r>
      <w:proofErr w:type="spellEnd"/>
      <w:r>
        <w:t xml:space="preserve">) biti će postavljena na </w:t>
      </w:r>
      <w:proofErr w:type="spellStart"/>
      <w:r w:rsidRPr="009A3010">
        <w:rPr>
          <w:i/>
          <w:iCs/>
        </w:rPr>
        <w:t>OverlapAllDynamic</w:t>
      </w:r>
      <w:proofErr w:type="spellEnd"/>
      <w:r>
        <w:t>, što znači da će kamen proći kroz sve objekte, zanemar</w:t>
      </w:r>
      <w:r w:rsidR="009A3010">
        <w:t>uj</w:t>
      </w:r>
      <w:r>
        <w:t>ući bilo kakve moguće kolizije. U idućem poglavlju će se postavke kolizije detaljnije objasnit</w:t>
      </w:r>
      <w:r w:rsidR="000F32C4">
        <w:t>i</w:t>
      </w:r>
      <w:r>
        <w:t xml:space="preserve">. Zasad smo ostvarili to da na kamen djeluje gravitacija tako da, kada bačen, ima otprilike </w:t>
      </w:r>
      <w:r w:rsidR="008B14C8">
        <w:t>slično djelovanje sila na njega</w:t>
      </w:r>
      <w:r>
        <w:t xml:space="preserve"> kao </w:t>
      </w:r>
      <w:r w:rsidR="008B14C8">
        <w:t xml:space="preserve">i </w:t>
      </w:r>
      <w:r w:rsidR="000F32C4">
        <w:t xml:space="preserve">na </w:t>
      </w:r>
      <w:r>
        <w:t>stvarno bačen kamen.</w:t>
      </w:r>
    </w:p>
    <w:p w14:paraId="5064E23E" w14:textId="7B98891D" w:rsidR="0045442E" w:rsidRDefault="0000700E" w:rsidP="00F74B41">
      <w:pPr>
        <w:pStyle w:val="Heading2"/>
        <w:tabs>
          <w:tab w:val="left" w:pos="2694"/>
        </w:tabs>
      </w:pPr>
      <w:bookmarkStart w:id="14" w:name="_Toc126432238"/>
      <w:r>
        <w:t>Stvaranje kamena</w:t>
      </w:r>
      <w:bookmarkEnd w:id="14"/>
    </w:p>
    <w:p w14:paraId="42F84E20" w14:textId="4CF0D47F" w:rsidR="00EE0DDE" w:rsidRDefault="0000700E" w:rsidP="0046288B">
      <w:r w:rsidRPr="00F71A79">
        <w:t xml:space="preserve">Kako bismo dobili referencu na položaj malo ispred igrača moramo stvoriti neki objekt koji čija će nam lokacija služiti kao referenca za stvaranje kamena. Dovoljno je u </w:t>
      </w:r>
      <w:proofErr w:type="spellStart"/>
      <w:r w:rsidRPr="009A57AE">
        <w:rPr>
          <w:i/>
          <w:iCs/>
        </w:rPr>
        <w:t>Viewportu</w:t>
      </w:r>
      <w:proofErr w:type="spellEnd"/>
      <w:r w:rsidRPr="00F71A79">
        <w:t xml:space="preserve"> </w:t>
      </w:r>
      <w:proofErr w:type="spellStart"/>
      <w:r w:rsidR="009A57AE" w:rsidRPr="009A57AE">
        <w:rPr>
          <w:i/>
          <w:iCs/>
        </w:rPr>
        <w:t>Blueprint</w:t>
      </w:r>
      <w:proofErr w:type="spellEnd"/>
      <w:r w:rsidR="009A57AE" w:rsidRPr="009A57AE">
        <w:rPr>
          <w:i/>
          <w:iCs/>
        </w:rPr>
        <w:t xml:space="preserve"> </w:t>
      </w:r>
      <w:proofErr w:type="spellStart"/>
      <w:r w:rsidR="009A57AE" w:rsidRPr="009A57AE">
        <w:rPr>
          <w:i/>
          <w:iCs/>
        </w:rPr>
        <w:t>Classa</w:t>
      </w:r>
      <w:proofErr w:type="spellEnd"/>
      <w:r w:rsidR="009A57AE">
        <w:t xml:space="preserve"> </w:t>
      </w:r>
      <w:proofErr w:type="spellStart"/>
      <w:r w:rsidR="009A57AE">
        <w:rPr>
          <w:i/>
          <w:iCs/>
        </w:rPr>
        <w:t>BP_ThirdPersonCharacter</w:t>
      </w:r>
      <w:proofErr w:type="spellEnd"/>
      <w:r w:rsidRPr="00F71A79">
        <w:t xml:space="preserve"> dodati sferu (engl. </w:t>
      </w:r>
      <w:proofErr w:type="spellStart"/>
      <w:r w:rsidRPr="0000700E">
        <w:rPr>
          <w:i/>
          <w:iCs/>
        </w:rPr>
        <w:t>sphere</w:t>
      </w:r>
      <w:proofErr w:type="spellEnd"/>
      <w:r w:rsidRPr="00F71A79">
        <w:t>), pozicionirati je proizvoljno negdje ispred igrača</w:t>
      </w:r>
      <w:r w:rsidR="0046288B">
        <w:t xml:space="preserve"> (Sl. 7.4)</w:t>
      </w:r>
      <w:r w:rsidRPr="00F71A79">
        <w:t xml:space="preserve"> i postaviti</w:t>
      </w:r>
      <w:r w:rsidR="001B4B50">
        <w:t xml:space="preserve"> u </w:t>
      </w:r>
      <w:proofErr w:type="spellStart"/>
      <w:r w:rsidR="001B4B50">
        <w:t>Details</w:t>
      </w:r>
      <w:proofErr w:type="spellEnd"/>
      <w:r w:rsidR="001B4B50">
        <w:t xml:space="preserve"> </w:t>
      </w:r>
      <w:r w:rsidR="001B4B50">
        <w:sym w:font="Wingdings" w:char="F0E0"/>
      </w:r>
      <w:r w:rsidR="001B4B50">
        <w:t xml:space="preserve"> </w:t>
      </w:r>
      <w:proofErr w:type="spellStart"/>
      <w:r w:rsidR="001B4B50">
        <w:t>Rendering</w:t>
      </w:r>
      <w:proofErr w:type="spellEnd"/>
      <w:r w:rsidR="001B4B50">
        <w:t xml:space="preserve"> </w:t>
      </w:r>
      <w:r w:rsidR="001B4B50">
        <w:sym w:font="Wingdings" w:char="F0E0"/>
      </w:r>
      <w:r w:rsidR="001B4B50">
        <w:t xml:space="preserve"> </w:t>
      </w:r>
      <w:proofErr w:type="spellStart"/>
      <w:r w:rsidR="001B4B50">
        <w:t>Hidden</w:t>
      </w:r>
      <w:proofErr w:type="spellEnd"/>
      <w:r w:rsidR="001B4B50">
        <w:t xml:space="preserve"> In </w:t>
      </w:r>
      <w:r w:rsidR="001B4B50">
        <w:lastRenderedPageBreak/>
        <w:t>Game na istinitu vrijednost tako da sfera bude sakrivena u igri</w:t>
      </w:r>
      <w:r w:rsidRPr="00F71A79">
        <w:t>.</w:t>
      </w:r>
      <w:r>
        <w:t xml:space="preserve"> Sferu ćemo nazvati, na primjer, </w:t>
      </w:r>
      <w:proofErr w:type="spellStart"/>
      <w:r w:rsidRPr="001B4B50">
        <w:rPr>
          <w:i/>
          <w:iCs/>
        </w:rPr>
        <w:t>RockSpawnPosition</w:t>
      </w:r>
      <w:proofErr w:type="spellEnd"/>
      <w:r>
        <w:t>.</w:t>
      </w:r>
    </w:p>
    <w:p w14:paraId="495DFC0F" w14:textId="5A31F090" w:rsidR="0046288B" w:rsidRDefault="0046288B" w:rsidP="0046288B">
      <w:pPr>
        <w:jc w:val="center"/>
      </w:pPr>
      <w:r w:rsidRPr="0046288B">
        <w:rPr>
          <w:noProof/>
        </w:rPr>
        <w:drawing>
          <wp:inline distT="0" distB="0" distL="0" distR="0" wp14:anchorId="18FE449C" wp14:editId="61767AB1">
            <wp:extent cx="3421988" cy="2056386"/>
            <wp:effectExtent l="0" t="0" r="762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6959" cy="20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AAAA" w14:textId="0ACDD753" w:rsidR="0046288B" w:rsidRPr="003523BA" w:rsidRDefault="0046288B" w:rsidP="0046288B">
      <w:pPr>
        <w:pStyle w:val="Caption"/>
      </w:pPr>
      <w:r w:rsidRPr="00656BB8">
        <w:t xml:space="preserve">Slika </w:t>
      </w:r>
      <w:r>
        <w:t>7.4</w:t>
      </w:r>
      <w:r w:rsidRPr="00656BB8">
        <w:t xml:space="preserve">: </w:t>
      </w:r>
      <w:r w:rsidR="003523BA">
        <w:t xml:space="preserve">Izgled </w:t>
      </w:r>
      <w:proofErr w:type="spellStart"/>
      <w:r w:rsidR="003523BA" w:rsidRPr="003523BA">
        <w:rPr>
          <w:i/>
          <w:iCs/>
        </w:rPr>
        <w:t>Viewporta</w:t>
      </w:r>
      <w:proofErr w:type="spellEnd"/>
      <w:r w:rsidR="003523BA">
        <w:rPr>
          <w:i/>
          <w:iCs/>
        </w:rPr>
        <w:t xml:space="preserve"> </w:t>
      </w:r>
      <w:proofErr w:type="spellStart"/>
      <w:r w:rsidR="003523BA">
        <w:rPr>
          <w:i/>
          <w:iCs/>
        </w:rPr>
        <w:t>Blueprint</w:t>
      </w:r>
      <w:proofErr w:type="spellEnd"/>
      <w:r w:rsidR="003523BA">
        <w:rPr>
          <w:i/>
          <w:iCs/>
        </w:rPr>
        <w:t xml:space="preserve"> </w:t>
      </w:r>
      <w:proofErr w:type="spellStart"/>
      <w:r w:rsidR="003523BA">
        <w:rPr>
          <w:i/>
          <w:iCs/>
        </w:rPr>
        <w:t>Classa</w:t>
      </w:r>
      <w:proofErr w:type="spellEnd"/>
      <w:r w:rsidR="003523BA">
        <w:rPr>
          <w:i/>
          <w:iCs/>
        </w:rPr>
        <w:t xml:space="preserve"> </w:t>
      </w:r>
      <w:r w:rsidR="003523BA">
        <w:t>igrača nakon dodavanja sfere za referencu položaja</w:t>
      </w:r>
    </w:p>
    <w:p w14:paraId="24D7206C" w14:textId="0359EE3A" w:rsidR="00742412" w:rsidRDefault="00EE0DDE" w:rsidP="00742412">
      <w:pPr>
        <w:pStyle w:val="Heading2"/>
      </w:pPr>
      <w:bookmarkStart w:id="15" w:name="_Toc126432239"/>
      <w:r>
        <w:t>Oduzimanje kamena</w:t>
      </w:r>
      <w:bookmarkEnd w:id="15"/>
    </w:p>
    <w:p w14:paraId="1C4CD49B" w14:textId="7ABD411D" w:rsidR="00EE0DDE" w:rsidRDefault="00EE0DDE" w:rsidP="00EE0DDE">
      <w:r>
        <w:t xml:space="preserve">Sada je potrebno stvoriti događaj za akciju oduzimanja jednog kamena iz posjeda igrača kada ga odluči baciti tipkom E u </w:t>
      </w:r>
      <w:r w:rsidRPr="006C6BB3">
        <w:rPr>
          <w:i/>
          <w:iCs/>
        </w:rPr>
        <w:t xml:space="preserve">Event </w:t>
      </w:r>
      <w:proofErr w:type="spellStart"/>
      <w:r w:rsidRPr="006C6BB3">
        <w:rPr>
          <w:i/>
          <w:iCs/>
        </w:rPr>
        <w:t>Graphu</w:t>
      </w:r>
      <w:proofErr w:type="spellEnd"/>
      <w:r>
        <w:t xml:space="preserve"> igrača</w:t>
      </w:r>
      <w:r w:rsidR="00D65E93">
        <w:t xml:space="preserve"> (Sl. 7.</w:t>
      </w:r>
      <w:r w:rsidR="003E420A">
        <w:t>5</w:t>
      </w:r>
      <w:r w:rsidR="00D65E93">
        <w:t>)</w:t>
      </w:r>
      <w:r>
        <w:t xml:space="preserve">. Prvo provjeravamo ima li igrač jedan ili više kamena u svom posjedu (provjeravamo stanje varijable Rock </w:t>
      </w:r>
      <w:proofErr w:type="spellStart"/>
      <w:r>
        <w:t>Amount</w:t>
      </w:r>
      <w:proofErr w:type="spellEnd"/>
      <w:r>
        <w:t xml:space="preserve">) i ako ima dozvoljavamo prolaz, umanjujemo varijablu za 1 i stvaramo pripadajući </w:t>
      </w:r>
      <w:proofErr w:type="spellStart"/>
      <w:r w:rsidRPr="006C6BB3">
        <w:rPr>
          <w:i/>
          <w:iCs/>
        </w:rPr>
        <w:t>Blueprint</w:t>
      </w:r>
      <w:proofErr w:type="spellEnd"/>
      <w:r w:rsidRPr="006C6BB3">
        <w:rPr>
          <w:i/>
          <w:iCs/>
        </w:rPr>
        <w:t xml:space="preserve"> </w:t>
      </w:r>
      <w:proofErr w:type="spellStart"/>
      <w:r w:rsidRPr="006C6BB3">
        <w:rPr>
          <w:i/>
          <w:iCs/>
        </w:rPr>
        <w:t>Class</w:t>
      </w:r>
      <w:proofErr w:type="spellEnd"/>
      <w:r>
        <w:t xml:space="preserve"> </w:t>
      </w:r>
      <w:r w:rsidR="006C6BB3" w:rsidRPr="006C6BB3">
        <w:rPr>
          <w:i/>
          <w:iCs/>
        </w:rPr>
        <w:t>Rock</w:t>
      </w:r>
      <w:r>
        <w:t xml:space="preserve"> pomoću metode </w:t>
      </w:r>
      <w:proofErr w:type="spellStart"/>
      <w:r w:rsidRPr="00EE0DDE">
        <w:rPr>
          <w:rStyle w:val="KdutekstuChar"/>
        </w:rPr>
        <w:t>SpawnActor</w:t>
      </w:r>
      <w:proofErr w:type="spellEnd"/>
      <w:r>
        <w:t xml:space="preserve">. Za lokaciju uzimamo referencu na lokaciju u svijetu (engl. </w:t>
      </w:r>
      <w:proofErr w:type="spellStart"/>
      <w:r w:rsidRPr="00EE0DDE">
        <w:rPr>
          <w:i/>
          <w:iCs/>
        </w:rPr>
        <w:t>world</w:t>
      </w:r>
      <w:proofErr w:type="spellEnd"/>
      <w:r w:rsidRPr="00EE0DDE">
        <w:rPr>
          <w:i/>
          <w:iCs/>
        </w:rPr>
        <w:t xml:space="preserve"> </w:t>
      </w:r>
      <w:proofErr w:type="spellStart"/>
      <w:r w:rsidRPr="00EE0DDE">
        <w:rPr>
          <w:i/>
          <w:iCs/>
        </w:rPr>
        <w:t>location</w:t>
      </w:r>
      <w:proofErr w:type="spellEnd"/>
      <w:r>
        <w:t>) sfere koja ispred lika</w:t>
      </w:r>
      <w:r w:rsidR="006C6BB3">
        <w:t xml:space="preserve"> </w:t>
      </w:r>
      <w:r>
        <w:t xml:space="preserve">dovlačenjem njene reference iz sekcije </w:t>
      </w:r>
      <w:proofErr w:type="spellStart"/>
      <w:r w:rsidRPr="006C6BB3">
        <w:rPr>
          <w:i/>
          <w:iCs/>
        </w:rPr>
        <w:t>Components</w:t>
      </w:r>
      <w:proofErr w:type="spellEnd"/>
      <w:r>
        <w:t xml:space="preserve"> </w:t>
      </w:r>
      <w:r w:rsidR="00CA3364">
        <w:t xml:space="preserve">i odabirom </w:t>
      </w:r>
      <w:proofErr w:type="spellStart"/>
      <w:r w:rsidR="00D65E93" w:rsidRPr="00CB7962">
        <w:rPr>
          <w:i/>
          <w:iCs/>
        </w:rPr>
        <w:t>Get</w:t>
      </w:r>
      <w:proofErr w:type="spellEnd"/>
      <w:r>
        <w:t>, a za rotaciju referencu na</w:t>
      </w:r>
      <w:r w:rsidR="00AF7CF4">
        <w:t xml:space="preserve"> rotaciju u svijetu (engl.</w:t>
      </w:r>
      <w:r>
        <w:t xml:space="preserve"> </w:t>
      </w:r>
      <w:proofErr w:type="spellStart"/>
      <w:r w:rsidR="00A55B16">
        <w:rPr>
          <w:i/>
          <w:iCs/>
        </w:rPr>
        <w:t>w</w:t>
      </w:r>
      <w:r w:rsidRPr="00AF7CF4">
        <w:rPr>
          <w:i/>
          <w:iCs/>
        </w:rPr>
        <w:t>orld</w:t>
      </w:r>
      <w:proofErr w:type="spellEnd"/>
      <w:r w:rsidRPr="00AF7CF4">
        <w:rPr>
          <w:i/>
          <w:iCs/>
        </w:rPr>
        <w:t xml:space="preserve"> </w:t>
      </w:r>
      <w:proofErr w:type="spellStart"/>
      <w:r w:rsidR="00A55B16">
        <w:rPr>
          <w:i/>
          <w:iCs/>
        </w:rPr>
        <w:t>r</w:t>
      </w:r>
      <w:r w:rsidRPr="00AF7CF4">
        <w:rPr>
          <w:i/>
          <w:iCs/>
        </w:rPr>
        <w:t>otation</w:t>
      </w:r>
      <w:proofErr w:type="spellEnd"/>
      <w:r w:rsidR="00AF7CF4">
        <w:t>)</w:t>
      </w:r>
      <w:r>
        <w:t xml:space="preserve"> sferne kapsule lika</w:t>
      </w:r>
      <w:r w:rsidR="00A55B16">
        <w:t xml:space="preserve"> (istim postupkom)</w:t>
      </w:r>
      <w:r>
        <w:t>.</w:t>
      </w:r>
    </w:p>
    <w:p w14:paraId="0AE30423" w14:textId="075AEA23" w:rsidR="00D65E93" w:rsidRDefault="00D65E93" w:rsidP="00D65E93">
      <w:pPr>
        <w:jc w:val="center"/>
      </w:pPr>
      <w:r w:rsidRPr="00E5625B">
        <w:rPr>
          <w:noProof/>
        </w:rPr>
        <w:drawing>
          <wp:inline distT="0" distB="0" distL="0" distR="0" wp14:anchorId="3BCB8214" wp14:editId="38E04EAC">
            <wp:extent cx="4735773" cy="2254937"/>
            <wp:effectExtent l="0" t="0" r="8255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76" cy="22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95F0" w14:textId="1B34D8BC" w:rsidR="00D65E93" w:rsidRPr="00D65E93" w:rsidRDefault="00D65E93" w:rsidP="00D65E93">
      <w:pPr>
        <w:pStyle w:val="Caption"/>
      </w:pPr>
      <w:r w:rsidRPr="00656BB8">
        <w:t xml:space="preserve">Slika </w:t>
      </w:r>
      <w:r>
        <w:t>7.</w:t>
      </w:r>
      <w:r w:rsidR="003E420A">
        <w:t>5</w:t>
      </w:r>
      <w:r w:rsidRPr="00656BB8">
        <w:t xml:space="preserve">: </w:t>
      </w:r>
      <w:r>
        <w:t>Prikaz nacrta za oduzimanje jednog kamena pritiskom na tipku E</w:t>
      </w:r>
    </w:p>
    <w:p w14:paraId="1E6C9CC7" w14:textId="4B4BE6C8" w:rsidR="00374FF8" w:rsidRDefault="00D65E93" w:rsidP="00A54BC0">
      <w:pPr>
        <w:pStyle w:val="Heading2"/>
      </w:pPr>
      <w:bookmarkStart w:id="16" w:name="_Toc126432240"/>
      <w:r>
        <w:lastRenderedPageBreak/>
        <w:t>Bacanje kamena</w:t>
      </w:r>
      <w:bookmarkEnd w:id="16"/>
    </w:p>
    <w:p w14:paraId="1514C743" w14:textId="15C4CE0E" w:rsidR="00D65E93" w:rsidRDefault="00D65E93" w:rsidP="00D65E93">
      <w:r>
        <w:t xml:space="preserve">Izlazni čvor iz </w:t>
      </w:r>
      <w:proofErr w:type="spellStart"/>
      <w:r w:rsidRPr="00D65E93">
        <w:rPr>
          <w:rStyle w:val="KdutekstuChar"/>
        </w:rPr>
        <w:t>SpawnActor</w:t>
      </w:r>
      <w:proofErr w:type="spellEnd"/>
      <w:r>
        <w:t xml:space="preserve"> akcije vraća nam stvoreni objekt kojemu moramo povećati linearnu brzinu (engl. </w:t>
      </w:r>
      <w:proofErr w:type="spellStart"/>
      <w:r w:rsidRPr="00D65E93">
        <w:rPr>
          <w:i/>
          <w:iCs/>
        </w:rPr>
        <w:t>linear</w:t>
      </w:r>
      <w:proofErr w:type="spellEnd"/>
      <w:r w:rsidRPr="00D65E93">
        <w:rPr>
          <w:i/>
          <w:iCs/>
        </w:rPr>
        <w:t xml:space="preserve"> </w:t>
      </w:r>
      <w:proofErr w:type="spellStart"/>
      <w:r>
        <w:rPr>
          <w:i/>
          <w:iCs/>
        </w:rPr>
        <w:t>v</w:t>
      </w:r>
      <w:r w:rsidRPr="00D65E93">
        <w:rPr>
          <w:i/>
          <w:iCs/>
        </w:rPr>
        <w:t>elocity</w:t>
      </w:r>
      <w:proofErr w:type="spellEnd"/>
      <w:r>
        <w:t xml:space="preserve">) tako da stvorimo akciju </w:t>
      </w:r>
      <w:r w:rsidRPr="00D65E93">
        <w:rPr>
          <w:rStyle w:val="KdutekstuChar"/>
        </w:rPr>
        <w:t>Set</w:t>
      </w:r>
      <w:r w:rsidR="004430BA">
        <w:rPr>
          <w:rStyle w:val="KdutekstuChar"/>
        </w:rPr>
        <w:t xml:space="preserve"> </w:t>
      </w:r>
      <w:proofErr w:type="spellStart"/>
      <w:r w:rsidRPr="00D65E93">
        <w:rPr>
          <w:rStyle w:val="KdutekstuChar"/>
        </w:rPr>
        <w:t>Physics</w:t>
      </w:r>
      <w:proofErr w:type="spellEnd"/>
      <w:r w:rsidR="004430BA">
        <w:rPr>
          <w:rStyle w:val="KdutekstuChar"/>
        </w:rPr>
        <w:t xml:space="preserve"> </w:t>
      </w:r>
      <w:proofErr w:type="spellStart"/>
      <w:r w:rsidRPr="00D65E93">
        <w:rPr>
          <w:rStyle w:val="KdutekstuChar"/>
        </w:rPr>
        <w:t>Linear</w:t>
      </w:r>
      <w:proofErr w:type="spellEnd"/>
      <w:r w:rsidR="004430BA">
        <w:rPr>
          <w:rStyle w:val="KdutekstuChar"/>
        </w:rPr>
        <w:t xml:space="preserve"> </w:t>
      </w:r>
      <w:proofErr w:type="spellStart"/>
      <w:r w:rsidRPr="00D65E93">
        <w:rPr>
          <w:rStyle w:val="KdutekstuChar"/>
        </w:rPr>
        <w:t>Velocity</w:t>
      </w:r>
      <w:proofErr w:type="spellEnd"/>
      <w:r w:rsidRPr="00D65E93">
        <w:rPr>
          <w:rStyle w:val="KdutekstuChar"/>
        </w:rPr>
        <w:t xml:space="preserve"> </w:t>
      </w:r>
      <w:r>
        <w:t>i u nju spojimo stvoreni objekt, a za lokaciju uzimamo jedinični smjer (</w:t>
      </w:r>
      <w:proofErr w:type="spellStart"/>
      <w:r w:rsidRPr="00D65E93">
        <w:rPr>
          <w:rStyle w:val="KdutekstuChar"/>
        </w:rPr>
        <w:t>GetUnitDirection</w:t>
      </w:r>
      <w:proofErr w:type="spellEnd"/>
      <w:r>
        <w:t xml:space="preserve">) u čiji </w:t>
      </w:r>
      <w:proofErr w:type="spellStart"/>
      <w:r w:rsidRPr="004430BA">
        <w:rPr>
          <w:rStyle w:val="KdutekstuChar"/>
        </w:rPr>
        <w:t>From</w:t>
      </w:r>
      <w:proofErr w:type="spellEnd"/>
      <w:r>
        <w:t xml:space="preserve"> čvor spajamo </w:t>
      </w:r>
      <w:r w:rsidR="003E420A">
        <w:t>lokaciju objekta (</w:t>
      </w:r>
      <w:proofErr w:type="spellStart"/>
      <w:r w:rsidR="003E420A" w:rsidRPr="003E420A">
        <w:rPr>
          <w:rStyle w:val="KdutekstuChar"/>
        </w:rPr>
        <w:t>Actor</w:t>
      </w:r>
      <w:proofErr w:type="spellEnd"/>
      <w:r w:rsidR="003E420A" w:rsidRPr="003E420A">
        <w:rPr>
          <w:rStyle w:val="KdutekstuChar"/>
        </w:rPr>
        <w:t xml:space="preserve"> </w:t>
      </w:r>
      <w:proofErr w:type="spellStart"/>
      <w:r w:rsidR="003E420A" w:rsidRPr="003E420A">
        <w:rPr>
          <w:rStyle w:val="KdutekstuChar"/>
        </w:rPr>
        <w:t>Location</w:t>
      </w:r>
      <w:proofErr w:type="spellEnd"/>
      <w:r w:rsidR="003E420A">
        <w:t xml:space="preserve">) </w:t>
      </w:r>
      <w:r>
        <w:t xml:space="preserve">trenutne instance </w:t>
      </w:r>
      <w:proofErr w:type="spellStart"/>
      <w:r w:rsidRPr="004430BA">
        <w:rPr>
          <w:i/>
          <w:iCs/>
        </w:rPr>
        <w:t>Blueprint</w:t>
      </w:r>
      <w:proofErr w:type="spellEnd"/>
      <w:r w:rsidRPr="004430BA">
        <w:rPr>
          <w:i/>
          <w:iCs/>
        </w:rPr>
        <w:t xml:space="preserve"> </w:t>
      </w:r>
      <w:proofErr w:type="spellStart"/>
      <w:r w:rsidRPr="004430BA">
        <w:rPr>
          <w:i/>
          <w:iCs/>
        </w:rPr>
        <w:t>Classa</w:t>
      </w:r>
      <w:proofErr w:type="spellEnd"/>
      <w:r>
        <w:t xml:space="preserve"> lika, dok u </w:t>
      </w:r>
      <w:r w:rsidRPr="007D5E6B">
        <w:rPr>
          <w:rStyle w:val="KdutekstuChar"/>
        </w:rPr>
        <w:t>To</w:t>
      </w:r>
      <w:r>
        <w:t xml:space="preserve"> čvor spajamo</w:t>
      </w:r>
      <w:r w:rsidR="003E420A">
        <w:t xml:space="preserve"> </w:t>
      </w:r>
      <w:proofErr w:type="spellStart"/>
      <w:r w:rsidRPr="003E420A">
        <w:rPr>
          <w:rStyle w:val="KdutekstuChar"/>
        </w:rPr>
        <w:t>Actor</w:t>
      </w:r>
      <w:proofErr w:type="spellEnd"/>
      <w:r w:rsidRPr="003E420A">
        <w:rPr>
          <w:rStyle w:val="KdutekstuChar"/>
        </w:rPr>
        <w:t xml:space="preserve"> </w:t>
      </w:r>
      <w:proofErr w:type="spellStart"/>
      <w:r w:rsidRPr="003E420A">
        <w:rPr>
          <w:rStyle w:val="KdutekstuChar"/>
        </w:rPr>
        <w:t>Location</w:t>
      </w:r>
      <w:proofErr w:type="spellEnd"/>
      <w:r>
        <w:t xml:space="preserve"> stvorenog objekta. </w:t>
      </w:r>
      <w:r w:rsidR="003E420A">
        <w:t>Dobiveni</w:t>
      </w:r>
      <w:r>
        <w:t xml:space="preserve"> vektor množimo s nekom visokom vrijednošću (npr. 1200) kako bismo dodali dovoljno sile za simuliranje bacanja predmeta te ga spajamo kao ulazni vektor u akciju </w:t>
      </w:r>
      <w:r w:rsidRPr="00D65E93">
        <w:rPr>
          <w:rStyle w:val="KdutekstuChar"/>
        </w:rPr>
        <w:t>Set</w:t>
      </w:r>
      <w:r w:rsidR="003E420A">
        <w:rPr>
          <w:rStyle w:val="KdutekstuChar"/>
        </w:rPr>
        <w:t xml:space="preserve"> </w:t>
      </w:r>
      <w:proofErr w:type="spellStart"/>
      <w:r w:rsidRPr="00D65E93">
        <w:rPr>
          <w:rStyle w:val="KdutekstuChar"/>
        </w:rPr>
        <w:t>Physics</w:t>
      </w:r>
      <w:proofErr w:type="spellEnd"/>
      <w:r w:rsidR="003E420A">
        <w:rPr>
          <w:rStyle w:val="KdutekstuChar"/>
        </w:rPr>
        <w:t xml:space="preserve"> </w:t>
      </w:r>
      <w:proofErr w:type="spellStart"/>
      <w:r w:rsidRPr="00D65E93">
        <w:rPr>
          <w:rStyle w:val="KdutekstuChar"/>
        </w:rPr>
        <w:t>Linear</w:t>
      </w:r>
      <w:proofErr w:type="spellEnd"/>
      <w:r w:rsidR="003E420A">
        <w:rPr>
          <w:rStyle w:val="KdutekstuChar"/>
        </w:rPr>
        <w:t xml:space="preserve"> </w:t>
      </w:r>
      <w:proofErr w:type="spellStart"/>
      <w:r w:rsidRPr="00D65E93">
        <w:rPr>
          <w:rStyle w:val="KdutekstuChar"/>
        </w:rPr>
        <w:t>Velocity</w:t>
      </w:r>
      <w:proofErr w:type="spellEnd"/>
      <w:r>
        <w:rPr>
          <w:rStyle w:val="KdutekstuChar"/>
        </w:rPr>
        <w:t xml:space="preserve"> </w:t>
      </w:r>
      <w:r>
        <w:t>(Sl. 7.</w:t>
      </w:r>
      <w:r w:rsidR="003E420A">
        <w:t>6</w:t>
      </w:r>
      <w:r>
        <w:t>).</w:t>
      </w:r>
    </w:p>
    <w:p w14:paraId="182C4E3B" w14:textId="6C9A6D8E" w:rsidR="00D65E93" w:rsidRDefault="00D65E93" w:rsidP="00D65E93">
      <w:pPr>
        <w:jc w:val="center"/>
      </w:pPr>
      <w:r w:rsidRPr="00E5625B">
        <w:rPr>
          <w:noProof/>
        </w:rPr>
        <w:drawing>
          <wp:inline distT="0" distB="0" distL="0" distR="0" wp14:anchorId="0A679395" wp14:editId="12AD4DCC">
            <wp:extent cx="5472000" cy="2481455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BF97" w14:textId="3B1DB52E" w:rsidR="00D65E93" w:rsidRDefault="00D65E93" w:rsidP="009900C5">
      <w:pPr>
        <w:pStyle w:val="Caption"/>
        <w:rPr>
          <w:sz w:val="24"/>
          <w:szCs w:val="24"/>
        </w:rPr>
      </w:pPr>
      <w:r w:rsidRPr="00656BB8">
        <w:t xml:space="preserve">Slika </w:t>
      </w:r>
      <w:r>
        <w:t>7.</w:t>
      </w:r>
      <w:r w:rsidR="003E420A">
        <w:t>6</w:t>
      </w:r>
      <w:r w:rsidRPr="00656BB8">
        <w:t xml:space="preserve">: </w:t>
      </w:r>
      <w:r w:rsidR="009900C5" w:rsidRPr="009900C5">
        <w:t>Stvaranje kamena ispred igrača i dodavanje jedinične brzine kamenu</w:t>
      </w:r>
    </w:p>
    <w:p w14:paraId="060DEA6B" w14:textId="240C6E76" w:rsidR="00166086" w:rsidRDefault="008724B0" w:rsidP="00166086">
      <w:pPr>
        <w:pStyle w:val="Heading1"/>
      </w:pPr>
      <w:bookmarkStart w:id="17" w:name="_Toc126432241"/>
      <w:r>
        <w:lastRenderedPageBreak/>
        <w:t>Kolizija objekata</w:t>
      </w:r>
      <w:bookmarkEnd w:id="17"/>
    </w:p>
    <w:p w14:paraId="087F0D6A" w14:textId="32ED5855" w:rsidR="00BF11D2" w:rsidRDefault="00BF11D2" w:rsidP="00BF11D2">
      <w:r>
        <w:t xml:space="preserve">Pri bacanju kamena u videoigri želimo da se on odbija od solidnih objekata poput zidova i poda, što znači da moramo </w:t>
      </w:r>
      <w:r w:rsidR="00E60983">
        <w:t xml:space="preserve">dodatno unutar </w:t>
      </w:r>
      <w:proofErr w:type="spellStart"/>
      <w:r w:rsidR="00E60983" w:rsidRPr="004C5B78">
        <w:rPr>
          <w:i/>
          <w:iCs/>
        </w:rPr>
        <w:t>Blueprint</w:t>
      </w:r>
      <w:proofErr w:type="spellEnd"/>
      <w:r w:rsidR="00E60983" w:rsidRPr="004C5B78">
        <w:rPr>
          <w:i/>
          <w:iCs/>
        </w:rPr>
        <w:t xml:space="preserve"> </w:t>
      </w:r>
      <w:proofErr w:type="spellStart"/>
      <w:r w:rsidR="00E60983" w:rsidRPr="004C5B78">
        <w:rPr>
          <w:i/>
          <w:iCs/>
        </w:rPr>
        <w:t>Classa</w:t>
      </w:r>
      <w:proofErr w:type="spellEnd"/>
      <w:r w:rsidR="00E60983">
        <w:t xml:space="preserve"> </w:t>
      </w:r>
      <w:r w:rsidR="00E60983" w:rsidRPr="004C5B78">
        <w:rPr>
          <w:i/>
          <w:iCs/>
        </w:rPr>
        <w:t>Rock</w:t>
      </w:r>
      <w:r w:rsidR="00E60983">
        <w:t xml:space="preserve"> izmijeniti postavke kolizije </w:t>
      </w:r>
      <w:proofErr w:type="spellStart"/>
      <w:r w:rsidR="00E60983" w:rsidRPr="007232E9">
        <w:rPr>
          <w:i/>
          <w:iCs/>
        </w:rPr>
        <w:t>RockCollision</w:t>
      </w:r>
      <w:proofErr w:type="spellEnd"/>
      <w:r w:rsidR="00E60983">
        <w:t xml:space="preserve"> (koja je zasad namještena tako da ignorira kolizije).</w:t>
      </w:r>
    </w:p>
    <w:p w14:paraId="0D325894" w14:textId="3879F7B3" w:rsidR="00BF11D2" w:rsidRDefault="00BF11D2" w:rsidP="00BF11D2">
      <w:r>
        <w:t xml:space="preserve">Za sfernu koliziju postavit ćemo postavke kao što su prikazane na </w:t>
      </w:r>
      <w:r w:rsidR="001D5C9F">
        <w:t>Sl.</w:t>
      </w:r>
      <w:r>
        <w:t xml:space="preserve"> 8.1 kako bismo dobili koliziju koja blokira sve, odnosno odbija se od svega, ali ujedno i generira događaje udarca (engl. </w:t>
      </w:r>
      <w:r>
        <w:rPr>
          <w:i/>
          <w:iCs/>
        </w:rPr>
        <w:t xml:space="preserve">hit </w:t>
      </w:r>
      <w:proofErr w:type="spellStart"/>
      <w:r>
        <w:rPr>
          <w:i/>
          <w:iCs/>
        </w:rPr>
        <w:t>events</w:t>
      </w:r>
      <w:proofErr w:type="spellEnd"/>
      <w:r>
        <w:t xml:space="preserve">) </w:t>
      </w:r>
      <w:r w:rsidR="005D75EA">
        <w:t>–</w:t>
      </w:r>
      <w:r>
        <w:t xml:space="preserve"> što je bitno ako želimo da udarac u neki drugi objekt omogući komuniciranje s </w:t>
      </w:r>
      <w:proofErr w:type="spellStart"/>
      <w:r w:rsidRPr="001D5C9F">
        <w:rPr>
          <w:i/>
          <w:iCs/>
        </w:rPr>
        <w:t>Blueprint</w:t>
      </w:r>
      <w:proofErr w:type="spellEnd"/>
      <w:r w:rsidRPr="001D5C9F">
        <w:rPr>
          <w:i/>
          <w:iCs/>
        </w:rPr>
        <w:t xml:space="preserve"> </w:t>
      </w:r>
      <w:proofErr w:type="spellStart"/>
      <w:r w:rsidRPr="001D5C9F">
        <w:rPr>
          <w:i/>
          <w:iCs/>
        </w:rPr>
        <w:t>Classom</w:t>
      </w:r>
      <w:proofErr w:type="spellEnd"/>
      <w:r>
        <w:t xml:space="preserve"> drugog objekta javljajući mu detekciju udarca.</w:t>
      </w:r>
    </w:p>
    <w:p w14:paraId="5F7CDAAA" w14:textId="77777777" w:rsidR="00BF11D2" w:rsidRDefault="00BF11D2" w:rsidP="00BF11D2">
      <w:pPr>
        <w:keepNext/>
        <w:jc w:val="center"/>
      </w:pPr>
      <w:r w:rsidRPr="003B61A5">
        <w:rPr>
          <w:noProof/>
        </w:rPr>
        <w:drawing>
          <wp:inline distT="0" distB="0" distL="0" distR="0" wp14:anchorId="343BEA26" wp14:editId="79927F41">
            <wp:extent cx="2005322" cy="2923361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22" cy="29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8EBD" w14:textId="78751C5C" w:rsidR="00BF11D2" w:rsidRDefault="00BF11D2" w:rsidP="00BF11D2">
      <w:pPr>
        <w:pStyle w:val="Caption"/>
      </w:pPr>
      <w:r>
        <w:t xml:space="preserve">Slika 8.1: Postavke kolizije za </w:t>
      </w:r>
      <w:proofErr w:type="spellStart"/>
      <w:r w:rsidR="00A82C26" w:rsidRPr="00ED15BD">
        <w:rPr>
          <w:i/>
          <w:iCs/>
        </w:rPr>
        <w:t>RockCollision</w:t>
      </w:r>
      <w:proofErr w:type="spellEnd"/>
    </w:p>
    <w:p w14:paraId="75B9C079" w14:textId="71ED3722" w:rsidR="00BF11D2" w:rsidRPr="003B61A5" w:rsidRDefault="00BF11D2" w:rsidP="00BF11D2">
      <w:r>
        <w:t xml:space="preserve">Bitno je da kao </w:t>
      </w:r>
      <w:r w:rsidR="003125AC">
        <w:t xml:space="preserve">u </w:t>
      </w:r>
      <w:proofErr w:type="spellStart"/>
      <w:r w:rsidR="003125AC" w:rsidRPr="003125AC">
        <w:rPr>
          <w:i/>
          <w:iCs/>
        </w:rPr>
        <w:t>Details</w:t>
      </w:r>
      <w:proofErr w:type="spellEnd"/>
      <w:r w:rsidR="003125AC">
        <w:t xml:space="preserve"> </w:t>
      </w:r>
      <w:r w:rsidR="003125AC">
        <w:sym w:font="Wingdings" w:char="F0E0"/>
      </w:r>
      <w:r w:rsidR="003125AC">
        <w:t xml:space="preserve"> </w:t>
      </w:r>
      <w:proofErr w:type="spellStart"/>
      <w:r w:rsidR="003125AC" w:rsidRPr="003125AC">
        <w:rPr>
          <w:i/>
          <w:iCs/>
        </w:rPr>
        <w:t>Collision</w:t>
      </w:r>
      <w:proofErr w:type="spellEnd"/>
      <w:r w:rsidR="003125AC">
        <w:t xml:space="preserve"> za </w:t>
      </w:r>
      <w:r>
        <w:t xml:space="preserve">predložak kolizije (engl. </w:t>
      </w:r>
      <w:proofErr w:type="spellStart"/>
      <w:r w:rsidRPr="00BF11D2">
        <w:rPr>
          <w:i/>
          <w:iCs/>
        </w:rPr>
        <w:t>Collision</w:t>
      </w:r>
      <w:proofErr w:type="spellEnd"/>
      <w:r w:rsidRPr="00BF11D2">
        <w:rPr>
          <w:i/>
          <w:iCs/>
        </w:rPr>
        <w:t xml:space="preserve"> </w:t>
      </w:r>
      <w:proofErr w:type="spellStart"/>
      <w:r w:rsidRPr="00BF11D2">
        <w:rPr>
          <w:i/>
          <w:iCs/>
        </w:rPr>
        <w:t>Preset</w:t>
      </w:r>
      <w:proofErr w:type="spellEnd"/>
      <w:r>
        <w:t xml:space="preserve">) postavimo </w:t>
      </w:r>
      <w:proofErr w:type="spellStart"/>
      <w:r w:rsidRPr="003125AC">
        <w:rPr>
          <w:i/>
          <w:iCs/>
        </w:rPr>
        <w:t>BlockAllDynamic</w:t>
      </w:r>
      <w:proofErr w:type="spellEnd"/>
      <w:r>
        <w:t xml:space="preserve"> </w:t>
      </w:r>
      <w:r w:rsidR="001F6037">
        <w:t xml:space="preserve">(blokiranje svih dinamičkih tipova objekata) </w:t>
      </w:r>
      <w:r>
        <w:t>kako bismo dobili efekt odbijanja od svih solidnih površina, ali u isto vrijeme mogli definirali objekt kao dinamičan, odnosno pokretan.</w:t>
      </w:r>
    </w:p>
    <w:p w14:paraId="7219DDA9" w14:textId="77FF865E" w:rsidR="00BF11D2" w:rsidRDefault="00BF11D2" w:rsidP="00BF11D2">
      <w:r>
        <w:t xml:space="preserve">U pokaznoj videoigri igrač mora baciti kamen tako da pogodi polugu koja će mu omogućiti daljnji prolazak. Ovo je moguće realizirati </w:t>
      </w:r>
      <w:r w:rsidR="005F4AB9">
        <w:t>pomoću već kreirane sferne kolizije (</w:t>
      </w:r>
      <w:proofErr w:type="spellStart"/>
      <w:r w:rsidR="005F4AB9" w:rsidRPr="002879EE">
        <w:rPr>
          <w:i/>
          <w:iCs/>
        </w:rPr>
        <w:t>RockCollision</w:t>
      </w:r>
      <w:proofErr w:type="spellEnd"/>
      <w:r w:rsidR="005F4AB9">
        <w:t xml:space="preserve">) na </w:t>
      </w:r>
      <w:r w:rsidR="005F4AB9" w:rsidRPr="002879EE">
        <w:rPr>
          <w:i/>
          <w:iCs/>
        </w:rPr>
        <w:t xml:space="preserve">Rock </w:t>
      </w:r>
      <w:proofErr w:type="spellStart"/>
      <w:r w:rsidR="002879EE" w:rsidRPr="002879EE">
        <w:rPr>
          <w:i/>
          <w:iCs/>
        </w:rPr>
        <w:t>Blueprint</w:t>
      </w:r>
      <w:proofErr w:type="spellEnd"/>
      <w:r w:rsidR="002879EE" w:rsidRPr="002879EE">
        <w:rPr>
          <w:i/>
          <w:iCs/>
        </w:rPr>
        <w:t xml:space="preserve"> </w:t>
      </w:r>
      <w:proofErr w:type="spellStart"/>
      <w:r w:rsidR="002879EE" w:rsidRPr="002879EE">
        <w:rPr>
          <w:i/>
          <w:iCs/>
        </w:rPr>
        <w:t>Classu</w:t>
      </w:r>
      <w:proofErr w:type="spellEnd"/>
      <w:r w:rsidR="005F4AB9">
        <w:t>.</w:t>
      </w:r>
    </w:p>
    <w:p w14:paraId="65599866" w14:textId="61A6D1AB" w:rsidR="00BF11D2" w:rsidRDefault="00BF11D2" w:rsidP="00BF11D2">
      <w:r>
        <w:t xml:space="preserve">Kreiramo </w:t>
      </w:r>
      <w:proofErr w:type="spellStart"/>
      <w:r w:rsidRPr="001037E3">
        <w:rPr>
          <w:i/>
          <w:iCs/>
        </w:rPr>
        <w:t>Blueprint</w:t>
      </w:r>
      <w:proofErr w:type="spellEnd"/>
      <w:r w:rsidRPr="001037E3">
        <w:rPr>
          <w:i/>
          <w:iCs/>
        </w:rPr>
        <w:t xml:space="preserve"> </w:t>
      </w:r>
      <w:proofErr w:type="spellStart"/>
      <w:r w:rsidRPr="001037E3">
        <w:rPr>
          <w:i/>
          <w:iCs/>
        </w:rPr>
        <w:t>Class</w:t>
      </w:r>
      <w:proofErr w:type="spellEnd"/>
      <w:r>
        <w:t xml:space="preserve"> poluge naziva </w:t>
      </w:r>
      <w:proofErr w:type="spellStart"/>
      <w:r w:rsidRPr="001037E3">
        <w:rPr>
          <w:i/>
          <w:iCs/>
        </w:rPr>
        <w:t>Switch</w:t>
      </w:r>
      <w:proofErr w:type="spellEnd"/>
      <w:r>
        <w:t xml:space="preserve"> u koju ubacujemo</w:t>
      </w:r>
      <w:r w:rsidR="001037E3">
        <w:t xml:space="preserve"> proizvoljan</w:t>
      </w:r>
      <w:r>
        <w:t xml:space="preserve"> </w:t>
      </w:r>
      <w:proofErr w:type="spellStart"/>
      <w:r w:rsidRPr="001037E3">
        <w:rPr>
          <w:i/>
          <w:iCs/>
        </w:rPr>
        <w:t>Static</w:t>
      </w:r>
      <w:proofErr w:type="spellEnd"/>
      <w:r w:rsidRPr="001037E3">
        <w:rPr>
          <w:i/>
          <w:iCs/>
        </w:rPr>
        <w:t xml:space="preserve"> </w:t>
      </w:r>
      <w:proofErr w:type="spellStart"/>
      <w:r w:rsidRPr="001037E3">
        <w:rPr>
          <w:i/>
          <w:iCs/>
        </w:rPr>
        <w:t>Mesh</w:t>
      </w:r>
      <w:proofErr w:type="spellEnd"/>
      <w:r>
        <w:t xml:space="preserve"> poluge. Želimo da udarac kamena u bilo koju geometriju poluge može unutar </w:t>
      </w:r>
      <w:proofErr w:type="spellStart"/>
      <w:r w:rsidR="001F6037" w:rsidRPr="00F321B7">
        <w:rPr>
          <w:i/>
          <w:iCs/>
        </w:rPr>
        <w:t>Blueprint</w:t>
      </w:r>
      <w:proofErr w:type="spellEnd"/>
      <w:r w:rsidR="001F6037" w:rsidRPr="00F321B7">
        <w:rPr>
          <w:i/>
          <w:iCs/>
        </w:rPr>
        <w:t xml:space="preserve"> </w:t>
      </w:r>
      <w:proofErr w:type="spellStart"/>
      <w:r w:rsidR="001F6037" w:rsidRPr="00F321B7">
        <w:rPr>
          <w:i/>
          <w:iCs/>
        </w:rPr>
        <w:lastRenderedPageBreak/>
        <w:t>Classa</w:t>
      </w:r>
      <w:proofErr w:type="spellEnd"/>
      <w:r>
        <w:t xml:space="preserve"> </w:t>
      </w:r>
      <w:r w:rsidR="00F321B7">
        <w:t xml:space="preserve">generirati </w:t>
      </w:r>
      <w:r>
        <w:t xml:space="preserve">događaj </w:t>
      </w:r>
      <w:r w:rsidRPr="00F321B7">
        <w:rPr>
          <w:rStyle w:val="KdutekstuChar"/>
        </w:rPr>
        <w:t>Event Hit</w:t>
      </w:r>
      <w:r>
        <w:t xml:space="preserve">. Međutim, kao što je već spomenuto, </w:t>
      </w:r>
      <w:r w:rsidR="006242A6">
        <w:t>geometrija</w:t>
      </w:r>
      <w:r w:rsidR="001F6037">
        <w:t xml:space="preserve"> </w:t>
      </w:r>
      <w:r w:rsidR="006242A6">
        <w:t xml:space="preserve">objekta </w:t>
      </w:r>
      <w:r>
        <w:t>sam</w:t>
      </w:r>
      <w:r w:rsidR="00F321B7">
        <w:t>a</w:t>
      </w:r>
      <w:r>
        <w:t xml:space="preserve"> po sebi nije dovoljn</w:t>
      </w:r>
      <w:r w:rsidR="006242A6">
        <w:t>a</w:t>
      </w:r>
      <w:r>
        <w:t xml:space="preserve"> jer nema granice kolizije</w:t>
      </w:r>
      <w:r w:rsidR="001F6037">
        <w:t>. Možemo ih postaviti prema postupku opisanom u poglavlju 2.4</w:t>
      </w:r>
      <w:r>
        <w:t>,</w:t>
      </w:r>
      <w:r w:rsidR="001F6037">
        <w:t xml:space="preserve"> ali želimo da je vjerojatnost za pogodak</w:t>
      </w:r>
      <w:r w:rsidR="005B3241">
        <w:t xml:space="preserve"> veća</w:t>
      </w:r>
      <w:r w:rsidR="005F4AB9">
        <w:t xml:space="preserve">, odnosno da je kolizija veća od geometrije objekta, </w:t>
      </w:r>
      <w:r>
        <w:t xml:space="preserve">tako da dodajemo novu koliziju </w:t>
      </w:r>
      <w:r w:rsidR="005B3241">
        <w:t>kockastog tipa</w:t>
      </w:r>
      <w:r w:rsidR="001F6037">
        <w:t xml:space="preserve"> </w:t>
      </w:r>
      <w:r>
        <w:t xml:space="preserve">(engl. </w:t>
      </w:r>
      <w:proofErr w:type="spellStart"/>
      <w:r w:rsidRPr="001F6037">
        <w:rPr>
          <w:i/>
          <w:iCs/>
        </w:rPr>
        <w:t>Box</w:t>
      </w:r>
      <w:proofErr w:type="spellEnd"/>
      <w:r w:rsidRPr="001F6037">
        <w:rPr>
          <w:i/>
          <w:iCs/>
        </w:rPr>
        <w:t xml:space="preserve"> </w:t>
      </w:r>
      <w:proofErr w:type="spellStart"/>
      <w:r w:rsidRPr="001F6037">
        <w:rPr>
          <w:i/>
          <w:iCs/>
        </w:rPr>
        <w:t>Collision</w:t>
      </w:r>
      <w:proofErr w:type="spellEnd"/>
      <w:r>
        <w:t xml:space="preserve">) naziva </w:t>
      </w:r>
      <w:proofErr w:type="spellStart"/>
      <w:r w:rsidRPr="0038526A">
        <w:rPr>
          <w:i/>
          <w:iCs/>
        </w:rPr>
        <w:t>LeverCollision</w:t>
      </w:r>
      <w:proofErr w:type="spellEnd"/>
      <w:r w:rsidR="005B3241">
        <w:t>. Novokreiranu koliziju</w:t>
      </w:r>
      <w:r>
        <w:t xml:space="preserve"> postavljamo kao roditelja svih komponenti </w:t>
      </w:r>
      <w:r w:rsidR="00DF451B">
        <w:t xml:space="preserve">(Sl. 8.2) </w:t>
      </w:r>
      <w:r>
        <w:t xml:space="preserve">i dajemo joj iste postavke kolizije kao i za </w:t>
      </w:r>
      <w:proofErr w:type="spellStart"/>
      <w:r w:rsidRPr="0038526A">
        <w:rPr>
          <w:i/>
          <w:iCs/>
        </w:rPr>
        <w:t>RockCollision</w:t>
      </w:r>
      <w:proofErr w:type="spellEnd"/>
      <w:r>
        <w:t>.</w:t>
      </w:r>
      <w:r w:rsidRPr="00C67418">
        <w:t xml:space="preserve"> </w:t>
      </w:r>
    </w:p>
    <w:p w14:paraId="39387292" w14:textId="77777777" w:rsidR="00BF11D2" w:rsidRDefault="00BF11D2" w:rsidP="00BF11D2">
      <w:pPr>
        <w:keepNext/>
        <w:jc w:val="center"/>
      </w:pPr>
      <w:r w:rsidRPr="00C67418">
        <w:rPr>
          <w:noProof/>
        </w:rPr>
        <w:drawing>
          <wp:inline distT="0" distB="0" distL="0" distR="0" wp14:anchorId="0428DD73" wp14:editId="2EC42992">
            <wp:extent cx="5404514" cy="2002268"/>
            <wp:effectExtent l="0" t="0" r="5715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8509" cy="200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2BFF" w14:textId="1DAED851" w:rsidR="00BF11D2" w:rsidRDefault="001F6037" w:rsidP="00BF11D2">
      <w:pPr>
        <w:pStyle w:val="Caption"/>
        <w:rPr>
          <w:sz w:val="24"/>
          <w:szCs w:val="24"/>
        </w:rPr>
      </w:pPr>
      <w:r>
        <w:t xml:space="preserve">Slika 8.2: </w:t>
      </w:r>
      <w:r w:rsidR="00BF11D2">
        <w:t xml:space="preserve">Prikaz hijerarhije </w:t>
      </w:r>
      <w:r>
        <w:t xml:space="preserve">i </w:t>
      </w:r>
      <w:proofErr w:type="spellStart"/>
      <w:r w:rsidRPr="0038526A">
        <w:rPr>
          <w:i/>
          <w:iCs/>
        </w:rPr>
        <w:t>Viewporta</w:t>
      </w:r>
      <w:proofErr w:type="spellEnd"/>
      <w:r>
        <w:t xml:space="preserve"> </w:t>
      </w:r>
      <w:proofErr w:type="spellStart"/>
      <w:r w:rsidR="00BF11D2" w:rsidRPr="0038526A">
        <w:rPr>
          <w:i/>
          <w:iCs/>
        </w:rPr>
        <w:t>Blueprint</w:t>
      </w:r>
      <w:proofErr w:type="spellEnd"/>
      <w:r w:rsidR="00BF11D2" w:rsidRPr="0038526A">
        <w:rPr>
          <w:i/>
          <w:iCs/>
        </w:rPr>
        <w:t xml:space="preserve"> </w:t>
      </w:r>
      <w:proofErr w:type="spellStart"/>
      <w:r w:rsidR="00BF11D2" w:rsidRPr="0038526A">
        <w:rPr>
          <w:i/>
          <w:iCs/>
        </w:rPr>
        <w:t>Classa</w:t>
      </w:r>
      <w:proofErr w:type="spellEnd"/>
      <w:r w:rsidR="00BF11D2" w:rsidRPr="0038526A">
        <w:rPr>
          <w:i/>
          <w:iCs/>
        </w:rPr>
        <w:t xml:space="preserve"> </w:t>
      </w:r>
      <w:proofErr w:type="spellStart"/>
      <w:r w:rsidR="00BF11D2" w:rsidRPr="0038526A">
        <w:rPr>
          <w:i/>
          <w:iCs/>
        </w:rPr>
        <w:t>Switch</w:t>
      </w:r>
      <w:proofErr w:type="spellEnd"/>
    </w:p>
    <w:p w14:paraId="20DCC701" w14:textId="3AF17339" w:rsidR="008724B0" w:rsidRPr="00204ADB" w:rsidRDefault="00BF11D2" w:rsidP="00204ADB">
      <w:r>
        <w:t xml:space="preserve">Ovime smo osigurali da se udarcem ovih dvaju objekata događaj </w:t>
      </w:r>
      <w:r w:rsidRPr="003D1D4A">
        <w:rPr>
          <w:rStyle w:val="KdutekstuChar"/>
        </w:rPr>
        <w:t>Event Hit</w:t>
      </w:r>
      <w:r>
        <w:t xml:space="preserve"> izvrši </w:t>
      </w:r>
      <w:r w:rsidR="003D1D4A">
        <w:t>u</w:t>
      </w:r>
      <w:r>
        <w:t xml:space="preserve"> </w:t>
      </w:r>
      <w:proofErr w:type="spellStart"/>
      <w:r w:rsidR="006822AB" w:rsidRPr="003D1D4A">
        <w:rPr>
          <w:i/>
          <w:iCs/>
        </w:rPr>
        <w:t>Blueprint</w:t>
      </w:r>
      <w:proofErr w:type="spellEnd"/>
      <w:r w:rsidR="006822AB" w:rsidRPr="003D1D4A">
        <w:rPr>
          <w:i/>
          <w:iCs/>
        </w:rPr>
        <w:t xml:space="preserve"> </w:t>
      </w:r>
      <w:proofErr w:type="spellStart"/>
      <w:r w:rsidR="006822AB" w:rsidRPr="003D1D4A">
        <w:rPr>
          <w:i/>
          <w:iCs/>
        </w:rPr>
        <w:t>Classu</w:t>
      </w:r>
      <w:proofErr w:type="spellEnd"/>
      <w:r>
        <w:t xml:space="preserve"> poluge</w:t>
      </w:r>
      <w:r w:rsidR="006822AB">
        <w:t xml:space="preserve"> (</w:t>
      </w:r>
      <w:proofErr w:type="spellStart"/>
      <w:r w:rsidR="006822AB" w:rsidRPr="003D1D4A">
        <w:rPr>
          <w:i/>
          <w:iCs/>
        </w:rPr>
        <w:t>Switch</w:t>
      </w:r>
      <w:proofErr w:type="spellEnd"/>
      <w:r w:rsidR="006822AB">
        <w:t>)</w:t>
      </w:r>
      <w:r>
        <w:t>.</w:t>
      </w:r>
    </w:p>
    <w:p w14:paraId="52AEF4DF" w14:textId="7FC6878D" w:rsidR="00714253" w:rsidRDefault="008724B0" w:rsidP="008724B0">
      <w:pPr>
        <w:pStyle w:val="Heading1"/>
      </w:pPr>
      <w:bookmarkStart w:id="18" w:name="_Toc126432242"/>
      <w:r>
        <w:lastRenderedPageBreak/>
        <w:t>Jednostavnije animacije</w:t>
      </w:r>
      <w:bookmarkEnd w:id="18"/>
    </w:p>
    <w:p w14:paraId="188F5C0C" w14:textId="37C1072A" w:rsidR="00714253" w:rsidRDefault="00714253" w:rsidP="00714253">
      <w:proofErr w:type="spellStart"/>
      <w:r w:rsidRPr="00CD6FE3">
        <w:rPr>
          <w:i/>
          <w:iCs/>
        </w:rPr>
        <w:t>Unreal</w:t>
      </w:r>
      <w:proofErr w:type="spellEnd"/>
      <w:r w:rsidRPr="00CD6FE3">
        <w:rPr>
          <w:i/>
          <w:iCs/>
        </w:rPr>
        <w:t xml:space="preserve"> </w:t>
      </w:r>
      <w:proofErr w:type="spellStart"/>
      <w:r w:rsidRPr="00CD6FE3">
        <w:rPr>
          <w:i/>
          <w:iCs/>
        </w:rPr>
        <w:t>Engine</w:t>
      </w:r>
      <w:proofErr w:type="spellEnd"/>
      <w:r w:rsidRPr="00CD6FE3">
        <w:rPr>
          <w:i/>
          <w:iCs/>
        </w:rPr>
        <w:t xml:space="preserve"> 5.1</w:t>
      </w:r>
      <w:r>
        <w:t xml:space="preserve"> nudi alat </w:t>
      </w:r>
      <w:proofErr w:type="spellStart"/>
      <w:r w:rsidRPr="00CD6FE3">
        <w:rPr>
          <w:i/>
          <w:iCs/>
        </w:rPr>
        <w:t>Level</w:t>
      </w:r>
      <w:proofErr w:type="spellEnd"/>
      <w:r w:rsidRPr="00CD6FE3">
        <w:rPr>
          <w:i/>
          <w:iCs/>
        </w:rPr>
        <w:t xml:space="preserve"> </w:t>
      </w:r>
      <w:proofErr w:type="spellStart"/>
      <w:r w:rsidRPr="00CD6FE3">
        <w:rPr>
          <w:i/>
          <w:iCs/>
        </w:rPr>
        <w:t>Sequence</w:t>
      </w:r>
      <w:proofErr w:type="spellEnd"/>
      <w:r>
        <w:t xml:space="preserve"> koji pruža vrlo dobar način kreiranja jednostavnijih animacija objekata unutar nivoa.</w:t>
      </w:r>
      <w:r w:rsidR="00CD50C0">
        <w:t xml:space="preserve"> Može se pronaći desnim klikom u</w:t>
      </w:r>
      <w:r w:rsidR="00CD6FE3">
        <w:t>nutar</w:t>
      </w:r>
      <w:r w:rsidR="00CD50C0">
        <w:t xml:space="preserve"> </w:t>
      </w:r>
      <w:proofErr w:type="spellStart"/>
      <w:r w:rsidR="00CD50C0" w:rsidRPr="00CD6FE3">
        <w:rPr>
          <w:i/>
          <w:iCs/>
        </w:rPr>
        <w:t>Content</w:t>
      </w:r>
      <w:proofErr w:type="spellEnd"/>
      <w:r w:rsidR="00CD50C0" w:rsidRPr="00CD6FE3">
        <w:rPr>
          <w:i/>
          <w:iCs/>
        </w:rPr>
        <w:t xml:space="preserve"> </w:t>
      </w:r>
      <w:proofErr w:type="spellStart"/>
      <w:r w:rsidR="00CD50C0" w:rsidRPr="00CD6FE3">
        <w:rPr>
          <w:i/>
          <w:iCs/>
        </w:rPr>
        <w:t>Drawer</w:t>
      </w:r>
      <w:r w:rsidR="00CD6FE3">
        <w:rPr>
          <w:i/>
          <w:iCs/>
        </w:rPr>
        <w:t>a</w:t>
      </w:r>
      <w:proofErr w:type="spellEnd"/>
      <w:r w:rsidR="00BB013B">
        <w:t xml:space="preserve">, otvaranjem kategorije </w:t>
      </w:r>
      <w:proofErr w:type="spellStart"/>
      <w:r w:rsidR="00CD50C0" w:rsidRPr="00CD6FE3">
        <w:rPr>
          <w:i/>
          <w:iCs/>
        </w:rPr>
        <w:t>Cinematics</w:t>
      </w:r>
      <w:proofErr w:type="spellEnd"/>
      <w:r w:rsidR="00BB013B">
        <w:t xml:space="preserve"> i odabirom </w:t>
      </w:r>
      <w:proofErr w:type="spellStart"/>
      <w:r w:rsidR="00BB013B" w:rsidRPr="00CD6FE3">
        <w:rPr>
          <w:i/>
          <w:iCs/>
        </w:rPr>
        <w:t>Level</w:t>
      </w:r>
      <w:proofErr w:type="spellEnd"/>
      <w:r w:rsidR="00BB013B" w:rsidRPr="00CD6FE3">
        <w:rPr>
          <w:i/>
          <w:iCs/>
        </w:rPr>
        <w:t xml:space="preserve"> </w:t>
      </w:r>
      <w:proofErr w:type="spellStart"/>
      <w:r w:rsidR="00BB013B" w:rsidRPr="00CD6FE3">
        <w:rPr>
          <w:i/>
          <w:iCs/>
        </w:rPr>
        <w:t>Sequence</w:t>
      </w:r>
      <w:proofErr w:type="spellEnd"/>
      <w:r w:rsidR="00BB013B">
        <w:t xml:space="preserve"> alata</w:t>
      </w:r>
      <w:r w:rsidR="00CD50C0">
        <w:t>.</w:t>
      </w:r>
    </w:p>
    <w:p w14:paraId="4ECAFE91" w14:textId="54D730D0" w:rsidR="00714253" w:rsidRDefault="00714253" w:rsidP="00714253">
      <w:r>
        <w:t xml:space="preserve">Kreiranjem novog </w:t>
      </w:r>
      <w:proofErr w:type="spellStart"/>
      <w:r w:rsidRPr="003A1646">
        <w:rPr>
          <w:i/>
          <w:iCs/>
        </w:rPr>
        <w:t>Level</w:t>
      </w:r>
      <w:proofErr w:type="spellEnd"/>
      <w:r w:rsidRPr="003A1646">
        <w:rPr>
          <w:i/>
          <w:iCs/>
        </w:rPr>
        <w:t xml:space="preserve"> </w:t>
      </w:r>
      <w:proofErr w:type="spellStart"/>
      <w:r w:rsidRPr="003A1646">
        <w:rPr>
          <w:i/>
          <w:iCs/>
        </w:rPr>
        <w:t>Sequencea</w:t>
      </w:r>
      <w:proofErr w:type="spellEnd"/>
      <w:r>
        <w:t xml:space="preserve"> naziva </w:t>
      </w:r>
      <w:proofErr w:type="spellStart"/>
      <w:r w:rsidRPr="003A1646">
        <w:rPr>
          <w:i/>
          <w:iCs/>
        </w:rPr>
        <w:t>WallMovement</w:t>
      </w:r>
      <w:proofErr w:type="spellEnd"/>
      <w:r>
        <w:t xml:space="preserve"> možemo</w:t>
      </w:r>
      <w:r w:rsidR="00225D0D">
        <w:t xml:space="preserve"> unutar sekvencera (engl. </w:t>
      </w:r>
      <w:proofErr w:type="spellStart"/>
      <w:r w:rsidR="003A0DAD" w:rsidRPr="00205D4F">
        <w:rPr>
          <w:i/>
          <w:iCs/>
        </w:rPr>
        <w:t>S</w:t>
      </w:r>
      <w:r w:rsidR="00225D0D" w:rsidRPr="00B92423">
        <w:rPr>
          <w:i/>
          <w:iCs/>
        </w:rPr>
        <w:t>equencer</w:t>
      </w:r>
      <w:proofErr w:type="spellEnd"/>
      <w:r w:rsidR="00225D0D">
        <w:t>)</w:t>
      </w:r>
      <w:r>
        <w:t xml:space="preserve"> simulirati pomicanje zidova kada se poluga pogodi kamenom. U </w:t>
      </w:r>
      <w:proofErr w:type="spellStart"/>
      <w:r w:rsidRPr="003A1646">
        <w:rPr>
          <w:i/>
          <w:iCs/>
        </w:rPr>
        <w:t>Sequencer</w:t>
      </w:r>
      <w:proofErr w:type="spellEnd"/>
      <w:r>
        <w:t xml:space="preserve"> se može dodati bilo koji objekt u nivou i simulirati njegovo kretanje. Ako dodamo jedan </w:t>
      </w:r>
      <w:r w:rsidR="00CE4A34">
        <w:t xml:space="preserve">objekt </w:t>
      </w:r>
      <w:r>
        <w:t>zid</w:t>
      </w:r>
      <w:r w:rsidR="00CE4A34">
        <w:t>a</w:t>
      </w:r>
      <w:r>
        <w:t xml:space="preserve"> u </w:t>
      </w:r>
      <w:proofErr w:type="spellStart"/>
      <w:r w:rsidRPr="003A1646">
        <w:rPr>
          <w:i/>
          <w:iCs/>
        </w:rPr>
        <w:t>Sequencer</w:t>
      </w:r>
      <w:proofErr w:type="spellEnd"/>
      <w:r>
        <w:t xml:space="preserve"> i izaberemo da pratimo</w:t>
      </w:r>
      <w:r w:rsidR="00FD5AD1">
        <w:t xml:space="preserve"> (engl. </w:t>
      </w:r>
      <w:proofErr w:type="spellStart"/>
      <w:r w:rsidR="00FD5AD1">
        <w:rPr>
          <w:i/>
          <w:iCs/>
        </w:rPr>
        <w:t>track</w:t>
      </w:r>
      <w:proofErr w:type="spellEnd"/>
      <w:r w:rsidR="00FD5AD1">
        <w:t>)</w:t>
      </w:r>
      <w:r>
        <w:t xml:space="preserve"> njegove prostorne značajke (engl. </w:t>
      </w:r>
      <w:proofErr w:type="spellStart"/>
      <w:r w:rsidR="003A1646">
        <w:rPr>
          <w:i/>
          <w:iCs/>
        </w:rPr>
        <w:t>t</w:t>
      </w:r>
      <w:r w:rsidRPr="00714253">
        <w:rPr>
          <w:i/>
          <w:iCs/>
        </w:rPr>
        <w:t>ransform</w:t>
      </w:r>
      <w:proofErr w:type="spellEnd"/>
      <w:r>
        <w:t>)</w:t>
      </w:r>
      <w:r w:rsidR="00CE4A34">
        <w:t xml:space="preserve"> pritiskom na plus gumb desno od naziva objekta zida</w:t>
      </w:r>
      <w:r>
        <w:t xml:space="preserve">, možemo pomoću </w:t>
      </w:r>
      <w:r w:rsidR="00030A35">
        <w:t xml:space="preserve">ključnih kadrova (engl. </w:t>
      </w:r>
      <w:proofErr w:type="spellStart"/>
      <w:r w:rsidRPr="00030A35">
        <w:rPr>
          <w:i/>
          <w:iCs/>
        </w:rPr>
        <w:t>keyframe</w:t>
      </w:r>
      <w:r w:rsidR="00030A35">
        <w:rPr>
          <w:i/>
          <w:iCs/>
        </w:rPr>
        <w:t>s</w:t>
      </w:r>
      <w:proofErr w:type="spellEnd"/>
      <w:r w:rsidR="00030A35">
        <w:t>)</w:t>
      </w:r>
      <w:r>
        <w:t xml:space="preserve"> kroz vrijeme napraviti animaciju kretanja zida</w:t>
      </w:r>
      <w:r w:rsidR="00346C77">
        <w:t xml:space="preserve"> (Sl. 9.1)</w:t>
      </w:r>
      <w:r w:rsidR="0042448D">
        <w:t xml:space="preserve"> manipuliranjem x, y ili z vrijednosti lokacije dodavanjem </w:t>
      </w:r>
      <w:proofErr w:type="spellStart"/>
      <w:r w:rsidR="0042448D" w:rsidRPr="0042448D">
        <w:rPr>
          <w:i/>
          <w:iCs/>
        </w:rPr>
        <w:t>keyframeova</w:t>
      </w:r>
      <w:proofErr w:type="spellEnd"/>
      <w:r>
        <w:t xml:space="preserve">. </w:t>
      </w:r>
    </w:p>
    <w:p w14:paraId="5C94E215" w14:textId="77777777" w:rsidR="00714253" w:rsidRDefault="00714253" w:rsidP="00714253">
      <w:pPr>
        <w:keepNext/>
        <w:jc w:val="center"/>
      </w:pPr>
      <w:r w:rsidRPr="007B663E">
        <w:rPr>
          <w:noProof/>
        </w:rPr>
        <w:drawing>
          <wp:inline distT="0" distB="0" distL="0" distR="0" wp14:anchorId="3C6075B5" wp14:editId="5B906EC1">
            <wp:extent cx="4832350" cy="2956391"/>
            <wp:effectExtent l="0" t="0" r="635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48"/>
                    <a:srcRect t="908"/>
                    <a:stretch/>
                  </pic:blipFill>
                  <pic:spPr bwMode="auto">
                    <a:xfrm>
                      <a:off x="0" y="0"/>
                      <a:ext cx="4840830" cy="296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1E90" w14:textId="04E96A75" w:rsidR="00714253" w:rsidRDefault="00346C77" w:rsidP="00714253">
      <w:pPr>
        <w:pStyle w:val="Caption"/>
      </w:pPr>
      <w:r>
        <w:t xml:space="preserve">Slika 9.1: </w:t>
      </w:r>
      <w:r w:rsidR="00714253">
        <w:t>Prikaz rada s</w:t>
      </w:r>
      <w:r>
        <w:t xml:space="preserve"> </w:t>
      </w:r>
      <w:proofErr w:type="spellStart"/>
      <w:r w:rsidRPr="0042448D">
        <w:rPr>
          <w:i/>
          <w:iCs/>
        </w:rPr>
        <w:t>Level</w:t>
      </w:r>
      <w:proofErr w:type="spellEnd"/>
      <w:r w:rsidR="00714253" w:rsidRPr="0042448D">
        <w:rPr>
          <w:i/>
          <w:iCs/>
        </w:rPr>
        <w:t xml:space="preserve"> </w:t>
      </w:r>
      <w:proofErr w:type="spellStart"/>
      <w:r w:rsidR="00714253" w:rsidRPr="0042448D">
        <w:rPr>
          <w:i/>
          <w:iCs/>
        </w:rPr>
        <w:t>Sequence</w:t>
      </w:r>
      <w:proofErr w:type="spellEnd"/>
      <w:r>
        <w:t xml:space="preserve"> alatom</w:t>
      </w:r>
    </w:p>
    <w:p w14:paraId="0A4B597A" w14:textId="0DB31E17" w:rsidR="00714253" w:rsidRDefault="00714253" w:rsidP="00714253">
      <w:r>
        <w:t xml:space="preserve">Važno je napomenuti da </w:t>
      </w:r>
      <w:proofErr w:type="spellStart"/>
      <w:r w:rsidRPr="003A1646">
        <w:rPr>
          <w:i/>
          <w:iCs/>
        </w:rPr>
        <w:t>Level</w:t>
      </w:r>
      <w:proofErr w:type="spellEnd"/>
      <w:r w:rsidRPr="003A1646">
        <w:rPr>
          <w:i/>
          <w:iCs/>
        </w:rPr>
        <w:t xml:space="preserve"> </w:t>
      </w:r>
      <w:proofErr w:type="spellStart"/>
      <w:r w:rsidRPr="003A1646">
        <w:rPr>
          <w:i/>
          <w:iCs/>
        </w:rPr>
        <w:t>Sequence</w:t>
      </w:r>
      <w:proofErr w:type="spellEnd"/>
      <w:r>
        <w:t xml:space="preserve"> može komunicirati samo s</w:t>
      </w:r>
      <w:r w:rsidR="009C3C5D">
        <w:t xml:space="preserve"> tzv.</w:t>
      </w:r>
      <w:r>
        <w:t xml:space="preserve"> </w:t>
      </w:r>
      <w:proofErr w:type="spellStart"/>
      <w:r w:rsidRPr="003A1646">
        <w:rPr>
          <w:i/>
          <w:iCs/>
        </w:rPr>
        <w:t>Level</w:t>
      </w:r>
      <w:proofErr w:type="spellEnd"/>
      <w:r w:rsidRPr="003A1646">
        <w:rPr>
          <w:i/>
          <w:iCs/>
        </w:rPr>
        <w:t xml:space="preserve"> </w:t>
      </w:r>
      <w:proofErr w:type="spellStart"/>
      <w:r w:rsidRPr="003A1646">
        <w:rPr>
          <w:i/>
          <w:iCs/>
        </w:rPr>
        <w:t>Blueprintom</w:t>
      </w:r>
      <w:proofErr w:type="spellEnd"/>
      <w:r>
        <w:t xml:space="preserve"> jer označavaju funkcionalnosti vezane za određeni </w:t>
      </w:r>
      <w:r w:rsidR="00835C80">
        <w:t>nivo</w:t>
      </w:r>
      <w:r>
        <w:t xml:space="preserve">, tako </w:t>
      </w:r>
      <w:r w:rsidR="001E7EE7">
        <w:t xml:space="preserve">da </w:t>
      </w:r>
      <w:proofErr w:type="spellStart"/>
      <w:r w:rsidR="001E7EE7">
        <w:t>Level</w:t>
      </w:r>
      <w:proofErr w:type="spellEnd"/>
      <w:r w:rsidR="001E7EE7">
        <w:t xml:space="preserve"> </w:t>
      </w:r>
      <w:proofErr w:type="spellStart"/>
      <w:r w:rsidR="001E7EE7">
        <w:t>Sequence</w:t>
      </w:r>
      <w:proofErr w:type="spellEnd"/>
      <w:r w:rsidR="001E7EE7">
        <w:t xml:space="preserve"> </w:t>
      </w:r>
      <w:r>
        <w:t xml:space="preserve">ne može biti referenciran unutar </w:t>
      </w:r>
      <w:r w:rsidR="001E7EE7">
        <w:t xml:space="preserve">nekog </w:t>
      </w:r>
      <w:proofErr w:type="spellStart"/>
      <w:r w:rsidR="001E7EE7" w:rsidRPr="003A1646">
        <w:rPr>
          <w:i/>
          <w:iCs/>
        </w:rPr>
        <w:t>Blueprint</w:t>
      </w:r>
      <w:proofErr w:type="spellEnd"/>
      <w:r w:rsidR="001E7EE7" w:rsidRPr="003A1646">
        <w:rPr>
          <w:i/>
          <w:iCs/>
        </w:rPr>
        <w:t xml:space="preserve"> </w:t>
      </w:r>
      <w:proofErr w:type="spellStart"/>
      <w:r w:rsidR="001E7EE7" w:rsidRPr="003A1646">
        <w:rPr>
          <w:i/>
          <w:iCs/>
        </w:rPr>
        <w:t>Classa</w:t>
      </w:r>
      <w:proofErr w:type="spellEnd"/>
      <w:r>
        <w:t xml:space="preserve">. Sada se javlja pitanje - kako izvršiti komunikaciju između </w:t>
      </w:r>
      <w:proofErr w:type="spellStart"/>
      <w:r w:rsidRPr="003A1646">
        <w:rPr>
          <w:i/>
          <w:iCs/>
        </w:rPr>
        <w:t>Level</w:t>
      </w:r>
      <w:proofErr w:type="spellEnd"/>
      <w:r w:rsidRPr="003A1646">
        <w:rPr>
          <w:i/>
          <w:iCs/>
        </w:rPr>
        <w:t xml:space="preserve"> </w:t>
      </w:r>
      <w:proofErr w:type="spellStart"/>
      <w:r w:rsidRPr="003A1646">
        <w:rPr>
          <w:i/>
          <w:iCs/>
        </w:rPr>
        <w:t>Blueprinta</w:t>
      </w:r>
      <w:proofErr w:type="spellEnd"/>
      <w:r>
        <w:t xml:space="preserve"> i </w:t>
      </w:r>
      <w:proofErr w:type="spellStart"/>
      <w:r w:rsidRPr="003A1646">
        <w:rPr>
          <w:i/>
          <w:iCs/>
        </w:rPr>
        <w:t>Level</w:t>
      </w:r>
      <w:proofErr w:type="spellEnd"/>
      <w:r w:rsidRPr="003A1646">
        <w:rPr>
          <w:i/>
          <w:iCs/>
        </w:rPr>
        <w:t xml:space="preserve"> </w:t>
      </w:r>
      <w:proofErr w:type="spellStart"/>
      <w:r w:rsidRPr="003A1646">
        <w:rPr>
          <w:i/>
          <w:iCs/>
        </w:rPr>
        <w:t>Sequencea</w:t>
      </w:r>
      <w:proofErr w:type="spellEnd"/>
      <w:r>
        <w:t>?</w:t>
      </w:r>
      <w:r w:rsidR="008A4F90">
        <w:t xml:space="preserve"> I naravno, što je to </w:t>
      </w:r>
      <w:proofErr w:type="spellStart"/>
      <w:r w:rsidR="008A4F90" w:rsidRPr="00A1087B">
        <w:rPr>
          <w:i/>
          <w:iCs/>
        </w:rPr>
        <w:t>Level</w:t>
      </w:r>
      <w:proofErr w:type="spellEnd"/>
      <w:r w:rsidR="008A4F90" w:rsidRPr="00A1087B">
        <w:rPr>
          <w:i/>
          <w:iCs/>
        </w:rPr>
        <w:t xml:space="preserve"> </w:t>
      </w:r>
      <w:proofErr w:type="spellStart"/>
      <w:r w:rsidR="008A4F90" w:rsidRPr="00A1087B">
        <w:rPr>
          <w:i/>
          <w:iCs/>
        </w:rPr>
        <w:t>Blueprint</w:t>
      </w:r>
      <w:proofErr w:type="spellEnd"/>
      <w:r w:rsidR="008A4F90">
        <w:t>?</w:t>
      </w:r>
    </w:p>
    <w:p w14:paraId="07B444A9" w14:textId="626A6B2A" w:rsidR="00714253" w:rsidRDefault="00714253" w:rsidP="00714253">
      <w:proofErr w:type="spellStart"/>
      <w:r w:rsidRPr="00766F29">
        <w:rPr>
          <w:b/>
          <w:bCs/>
          <w:i/>
          <w:iCs/>
        </w:rPr>
        <w:lastRenderedPageBreak/>
        <w:t>Level</w:t>
      </w:r>
      <w:proofErr w:type="spellEnd"/>
      <w:r w:rsidRPr="00766F29">
        <w:rPr>
          <w:b/>
          <w:bCs/>
          <w:i/>
          <w:iCs/>
        </w:rPr>
        <w:t xml:space="preserve"> </w:t>
      </w:r>
      <w:proofErr w:type="spellStart"/>
      <w:r w:rsidRPr="00766F29">
        <w:rPr>
          <w:b/>
          <w:bCs/>
          <w:i/>
          <w:iCs/>
        </w:rPr>
        <w:t>Blueprint</w:t>
      </w:r>
      <w:proofErr w:type="spellEnd"/>
      <w:r>
        <w:rPr>
          <w:b/>
          <w:bCs/>
        </w:rPr>
        <w:t xml:space="preserve"> </w:t>
      </w:r>
      <w:r>
        <w:t xml:space="preserve">predstavlja </w:t>
      </w:r>
      <w:proofErr w:type="spellStart"/>
      <w:r w:rsidR="006D2085" w:rsidRPr="0042448D">
        <w:rPr>
          <w:i/>
          <w:iCs/>
        </w:rPr>
        <w:t>Blueprint</w:t>
      </w:r>
      <w:proofErr w:type="spellEnd"/>
      <w:r w:rsidR="006D2085">
        <w:t xml:space="preserve"> </w:t>
      </w:r>
      <w:proofErr w:type="spellStart"/>
      <w:r w:rsidR="006D2085" w:rsidRPr="0042448D">
        <w:rPr>
          <w:i/>
          <w:iCs/>
        </w:rPr>
        <w:t>Class</w:t>
      </w:r>
      <w:proofErr w:type="spellEnd"/>
      <w:r>
        <w:t xml:space="preserve"> vezan uz određeni </w:t>
      </w:r>
      <w:r w:rsidR="006D2085">
        <w:t>nivo</w:t>
      </w:r>
      <w:r>
        <w:t>, a može mu se pristupiti klikom na ikonu vizualnog skriptiranja u gornjoj alatnoj traci</w:t>
      </w:r>
      <w:r w:rsidR="006D2085">
        <w:t xml:space="preserve"> (Sl. 9.2)</w:t>
      </w:r>
      <w:r>
        <w:t>.</w:t>
      </w:r>
      <w:r w:rsidR="006D2085">
        <w:t xml:space="preserve"> Otvaranjem </w:t>
      </w:r>
      <w:proofErr w:type="spellStart"/>
      <w:r w:rsidR="006D2085" w:rsidRPr="0042448D">
        <w:rPr>
          <w:i/>
          <w:iCs/>
        </w:rPr>
        <w:t>Level</w:t>
      </w:r>
      <w:proofErr w:type="spellEnd"/>
      <w:r w:rsidR="006D2085" w:rsidRPr="0042448D">
        <w:rPr>
          <w:i/>
          <w:iCs/>
        </w:rPr>
        <w:t xml:space="preserve"> </w:t>
      </w:r>
      <w:proofErr w:type="spellStart"/>
      <w:r w:rsidR="006D2085" w:rsidRPr="0042448D">
        <w:rPr>
          <w:i/>
          <w:iCs/>
        </w:rPr>
        <w:t>Blueprinta</w:t>
      </w:r>
      <w:proofErr w:type="spellEnd"/>
      <w:r w:rsidR="006D2085">
        <w:t xml:space="preserve"> možemo primijetiti da je sličan običnom </w:t>
      </w:r>
      <w:proofErr w:type="spellStart"/>
      <w:r w:rsidR="006D2085" w:rsidRPr="0042448D">
        <w:rPr>
          <w:i/>
          <w:iCs/>
        </w:rPr>
        <w:t>Blueprint</w:t>
      </w:r>
      <w:proofErr w:type="spellEnd"/>
      <w:r w:rsidR="006D2085" w:rsidRPr="0042448D">
        <w:rPr>
          <w:i/>
          <w:iCs/>
        </w:rPr>
        <w:t xml:space="preserve"> </w:t>
      </w:r>
      <w:proofErr w:type="spellStart"/>
      <w:r w:rsidR="006D2085" w:rsidRPr="0042448D">
        <w:rPr>
          <w:i/>
          <w:iCs/>
        </w:rPr>
        <w:t>Classu</w:t>
      </w:r>
      <w:proofErr w:type="spellEnd"/>
      <w:r w:rsidR="006D2085">
        <w:t xml:space="preserve">, ali ima samo </w:t>
      </w:r>
      <w:r w:rsidR="006D2085" w:rsidRPr="0042448D">
        <w:rPr>
          <w:i/>
          <w:iCs/>
        </w:rPr>
        <w:t xml:space="preserve">Event </w:t>
      </w:r>
      <w:proofErr w:type="spellStart"/>
      <w:r w:rsidR="006D2085" w:rsidRPr="0042448D">
        <w:rPr>
          <w:i/>
          <w:iCs/>
        </w:rPr>
        <w:t>Graph</w:t>
      </w:r>
      <w:proofErr w:type="spellEnd"/>
      <w:r w:rsidR="00AC4E5D">
        <w:t xml:space="preserve"> (nema </w:t>
      </w:r>
      <w:proofErr w:type="spellStart"/>
      <w:r w:rsidR="00AC4E5D" w:rsidRPr="0042448D">
        <w:rPr>
          <w:i/>
          <w:iCs/>
        </w:rPr>
        <w:t>Viewport</w:t>
      </w:r>
      <w:proofErr w:type="spellEnd"/>
      <w:r w:rsidR="00AC4E5D">
        <w:t xml:space="preserve"> </w:t>
      </w:r>
      <w:r w:rsidR="001F41E6">
        <w:t>i</w:t>
      </w:r>
      <w:r w:rsidR="00AC4E5D">
        <w:t xml:space="preserve"> </w:t>
      </w:r>
      <w:proofErr w:type="spellStart"/>
      <w:r w:rsidR="00AC4E5D" w:rsidRPr="0042448D">
        <w:rPr>
          <w:i/>
          <w:iCs/>
        </w:rPr>
        <w:t>Construction</w:t>
      </w:r>
      <w:proofErr w:type="spellEnd"/>
      <w:r w:rsidR="00AC4E5D" w:rsidRPr="0042448D">
        <w:rPr>
          <w:i/>
          <w:iCs/>
        </w:rPr>
        <w:t xml:space="preserve"> </w:t>
      </w:r>
      <w:proofErr w:type="spellStart"/>
      <w:r w:rsidR="00AC4E5D" w:rsidRPr="0042448D">
        <w:rPr>
          <w:i/>
          <w:iCs/>
        </w:rPr>
        <w:t>Script</w:t>
      </w:r>
      <w:proofErr w:type="spellEnd"/>
      <w:r w:rsidR="00AC4E5D">
        <w:t>)</w:t>
      </w:r>
      <w:r w:rsidR="006D2085">
        <w:t>.</w:t>
      </w:r>
    </w:p>
    <w:p w14:paraId="29BAC8BC" w14:textId="77777777" w:rsidR="00714253" w:rsidRDefault="00714253" w:rsidP="00714253">
      <w:pPr>
        <w:keepNext/>
        <w:jc w:val="center"/>
      </w:pPr>
      <w:r w:rsidRPr="00730503">
        <w:rPr>
          <w:noProof/>
        </w:rPr>
        <w:drawing>
          <wp:inline distT="0" distB="0" distL="0" distR="0" wp14:anchorId="4EF5BF53" wp14:editId="44B9AB7E">
            <wp:extent cx="2186137" cy="1803400"/>
            <wp:effectExtent l="0" t="0" r="5080" b="635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2139" cy="18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6EBC" w14:textId="09AB8BB2" w:rsidR="00714253" w:rsidRPr="00730503" w:rsidRDefault="006D2085" w:rsidP="006A7F14">
      <w:pPr>
        <w:pStyle w:val="Caption"/>
      </w:pPr>
      <w:r>
        <w:t xml:space="preserve">Slika 9.2: </w:t>
      </w:r>
      <w:r w:rsidR="00714253">
        <w:t xml:space="preserve">Lokacija </w:t>
      </w:r>
      <w:proofErr w:type="spellStart"/>
      <w:r w:rsidR="00714253">
        <w:t>Level</w:t>
      </w:r>
      <w:proofErr w:type="spellEnd"/>
      <w:r w:rsidR="00714253">
        <w:t xml:space="preserve"> </w:t>
      </w:r>
      <w:proofErr w:type="spellStart"/>
      <w:r w:rsidR="00714253">
        <w:t>Blueprinta</w:t>
      </w:r>
      <w:proofErr w:type="spellEnd"/>
    </w:p>
    <w:p w14:paraId="64C40F9E" w14:textId="4DE2C284" w:rsidR="00714253" w:rsidRPr="00C738B3" w:rsidRDefault="00714253" w:rsidP="00714253">
      <w:r w:rsidRPr="00C738B3">
        <w:t xml:space="preserve">Kako bismo uspješno izvršili komunikaciju, prije je potrebno postaviti </w:t>
      </w:r>
      <w:r w:rsidR="004A3E23">
        <w:t xml:space="preserve">način igranja igre (engl. </w:t>
      </w:r>
      <w:r w:rsidRPr="004A3E23">
        <w:rPr>
          <w:i/>
          <w:iCs/>
        </w:rPr>
        <w:t>Game Mode</w:t>
      </w:r>
      <w:r w:rsidR="004A3E23">
        <w:t>)</w:t>
      </w:r>
      <w:r w:rsidRPr="00C738B3">
        <w:t xml:space="preserve">. U panelu </w:t>
      </w:r>
      <w:r w:rsidRPr="006A7F14">
        <w:rPr>
          <w:i/>
          <w:iCs/>
        </w:rPr>
        <w:t xml:space="preserve">World </w:t>
      </w:r>
      <w:proofErr w:type="spellStart"/>
      <w:r w:rsidRPr="006A7F14">
        <w:rPr>
          <w:i/>
          <w:iCs/>
        </w:rPr>
        <w:t>Settings</w:t>
      </w:r>
      <w:proofErr w:type="spellEnd"/>
      <w:r w:rsidR="00AC0EA9">
        <w:rPr>
          <w:i/>
          <w:iCs/>
        </w:rPr>
        <w:t xml:space="preserve"> </w:t>
      </w:r>
      <w:r w:rsidR="00AC0EA9" w:rsidRPr="00AC0EA9">
        <w:rPr>
          <w:i/>
          <w:iCs/>
        </w:rPr>
        <w:sym w:font="Wingdings" w:char="F0E0"/>
      </w:r>
      <w:r w:rsidR="00AC0EA9">
        <w:rPr>
          <w:i/>
          <w:iCs/>
        </w:rPr>
        <w:t xml:space="preserve"> Game Mode</w:t>
      </w:r>
      <w:r w:rsidRPr="00C738B3">
        <w:t xml:space="preserve"> možemo definirati</w:t>
      </w:r>
      <w:r w:rsidR="00886B86">
        <w:t xml:space="preserve"> nadjačavanje načina igranja</w:t>
      </w:r>
      <w:r w:rsidR="005C60E9">
        <w:t xml:space="preserve"> igre</w:t>
      </w:r>
      <w:r w:rsidR="00886B86">
        <w:t xml:space="preserve"> (engl. </w:t>
      </w:r>
      <w:proofErr w:type="spellStart"/>
      <w:r w:rsidRPr="00560596">
        <w:rPr>
          <w:i/>
          <w:iCs/>
        </w:rPr>
        <w:t>GameMode</w:t>
      </w:r>
      <w:proofErr w:type="spellEnd"/>
      <w:r w:rsidRPr="00560596">
        <w:rPr>
          <w:i/>
          <w:iCs/>
        </w:rPr>
        <w:t xml:space="preserve"> </w:t>
      </w:r>
      <w:proofErr w:type="spellStart"/>
      <w:r w:rsidRPr="00560596">
        <w:rPr>
          <w:i/>
          <w:iCs/>
        </w:rPr>
        <w:t>Override</w:t>
      </w:r>
      <w:proofErr w:type="spellEnd"/>
      <w:r w:rsidR="00886B86">
        <w:rPr>
          <w:i/>
          <w:iCs/>
        </w:rPr>
        <w:t>)</w:t>
      </w:r>
      <w:r w:rsidRPr="00C738B3">
        <w:t xml:space="preserve"> </w:t>
      </w:r>
      <w:r w:rsidR="005C60E9">
        <w:t>izabiranjem</w:t>
      </w:r>
      <w:r w:rsidRPr="00C738B3">
        <w:t xml:space="preserve"> već </w:t>
      </w:r>
      <w:r w:rsidR="00D85A0E">
        <w:t>dobiven</w:t>
      </w:r>
      <w:r w:rsidR="004C33C4">
        <w:t>og</w:t>
      </w:r>
      <w:r w:rsidRPr="00C738B3">
        <w:t xml:space="preserve"> </w:t>
      </w:r>
      <w:r w:rsidR="00560596">
        <w:t>predlo</w:t>
      </w:r>
      <w:r w:rsidR="00AC0EA9">
        <w:t>š</w:t>
      </w:r>
      <w:r w:rsidR="00560596">
        <w:t>k</w:t>
      </w:r>
      <w:r w:rsidR="004C33C4">
        <w:t>a</w:t>
      </w:r>
      <w:r w:rsidR="00560596">
        <w:t xml:space="preserve"> </w:t>
      </w:r>
      <w:proofErr w:type="spellStart"/>
      <w:r w:rsidRPr="00560596">
        <w:rPr>
          <w:i/>
          <w:iCs/>
        </w:rPr>
        <w:t>BP_ThirdPersonGameMode</w:t>
      </w:r>
      <w:proofErr w:type="spellEnd"/>
      <w:r w:rsidRPr="00C738B3">
        <w:t xml:space="preserve">. </w:t>
      </w:r>
      <w:r w:rsidR="00560596">
        <w:t>Isti nam nudi</w:t>
      </w:r>
      <w:r w:rsidRPr="00C738B3">
        <w:t xml:space="preserve"> definirane zadane vrijednosti za objekte poput igrača, korisničko</w:t>
      </w:r>
      <w:r w:rsidR="00D85A0E">
        <w:t>g</w:t>
      </w:r>
      <w:r w:rsidRPr="00C738B3">
        <w:t xml:space="preserve"> sučelj</w:t>
      </w:r>
      <w:r w:rsidR="00D85A0E">
        <w:t>a</w:t>
      </w:r>
      <w:r w:rsidRPr="00C738B3">
        <w:t>, kontrolora igrača, itd.</w:t>
      </w:r>
      <w:r w:rsidR="00D85A0E">
        <w:t xml:space="preserve"> (Sl. 9.3)</w:t>
      </w:r>
    </w:p>
    <w:p w14:paraId="5097FAD6" w14:textId="77777777" w:rsidR="00714253" w:rsidRDefault="00714253" w:rsidP="00714253">
      <w:pPr>
        <w:keepNext/>
        <w:jc w:val="center"/>
      </w:pPr>
      <w:r w:rsidRPr="00BF0748">
        <w:rPr>
          <w:noProof/>
        </w:rPr>
        <w:drawing>
          <wp:inline distT="0" distB="0" distL="0" distR="0" wp14:anchorId="21F4E089" wp14:editId="4A56A07D">
            <wp:extent cx="3263900" cy="1748266"/>
            <wp:effectExtent l="0" t="0" r="0" b="4445"/>
            <wp:docPr id="5" name="Picture 5" descr="A picture containing text, road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road, monitor,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7509" cy="17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6CB" w14:textId="295179C4" w:rsidR="00714253" w:rsidRDefault="00D85A0E" w:rsidP="00714253">
      <w:pPr>
        <w:pStyle w:val="Caption"/>
      </w:pPr>
      <w:r>
        <w:t xml:space="preserve">Slika 9.3: </w:t>
      </w:r>
      <w:r w:rsidR="00714253">
        <w:t xml:space="preserve">Prikaz odabranog </w:t>
      </w:r>
      <w:proofErr w:type="spellStart"/>
      <w:r w:rsidR="00714253" w:rsidRPr="00A351BB">
        <w:rPr>
          <w:i/>
          <w:iCs/>
        </w:rPr>
        <w:t>GameMode</w:t>
      </w:r>
      <w:proofErr w:type="spellEnd"/>
      <w:r w:rsidR="00714253" w:rsidRPr="00A351BB">
        <w:rPr>
          <w:i/>
          <w:iCs/>
        </w:rPr>
        <w:t xml:space="preserve"> </w:t>
      </w:r>
      <w:proofErr w:type="spellStart"/>
      <w:r w:rsidR="00714253" w:rsidRPr="00A351BB">
        <w:rPr>
          <w:i/>
          <w:iCs/>
        </w:rPr>
        <w:t>Overridea</w:t>
      </w:r>
      <w:proofErr w:type="spellEnd"/>
    </w:p>
    <w:p w14:paraId="279D5EE5" w14:textId="4259C45D" w:rsidR="00714253" w:rsidRPr="00C738B3" w:rsidRDefault="00714253" w:rsidP="00714253">
      <w:r w:rsidRPr="00C738B3">
        <w:t xml:space="preserve">Otvaranjem navedenog </w:t>
      </w:r>
      <w:r w:rsidRPr="00886B86">
        <w:rPr>
          <w:i/>
          <w:iCs/>
        </w:rPr>
        <w:t xml:space="preserve">Game </w:t>
      </w:r>
      <w:proofErr w:type="spellStart"/>
      <w:r w:rsidRPr="00886B86">
        <w:rPr>
          <w:i/>
          <w:iCs/>
        </w:rPr>
        <w:t>Modea</w:t>
      </w:r>
      <w:proofErr w:type="spellEnd"/>
      <w:r w:rsidRPr="00C738B3">
        <w:t xml:space="preserve"> možemo dodati</w:t>
      </w:r>
      <w:r w:rsidR="004E5C30">
        <w:t xml:space="preserve"> odašiljač događaja (engl</w:t>
      </w:r>
      <w:r w:rsidRPr="00C738B3">
        <w:t xml:space="preserve">. </w:t>
      </w:r>
      <w:r w:rsidRPr="004E5C30">
        <w:rPr>
          <w:i/>
          <w:iCs/>
        </w:rPr>
        <w:t xml:space="preserve">Event </w:t>
      </w:r>
      <w:proofErr w:type="spellStart"/>
      <w:r w:rsidRPr="004E5C30">
        <w:rPr>
          <w:i/>
          <w:iCs/>
        </w:rPr>
        <w:t>Dispatcher</w:t>
      </w:r>
      <w:proofErr w:type="spellEnd"/>
      <w:r w:rsidR="004E5C30">
        <w:t>)</w:t>
      </w:r>
      <w:r w:rsidRPr="00C738B3">
        <w:t xml:space="preserve"> u njega.</w:t>
      </w:r>
      <w:r w:rsidR="00CD3523">
        <w:t xml:space="preserve"> Najbrži način za otvaranje je pritiskom na ikonu mape desno od izabranog </w:t>
      </w:r>
      <w:proofErr w:type="spellStart"/>
      <w:r w:rsidR="00CD3523" w:rsidRPr="00CD3523">
        <w:rPr>
          <w:i/>
          <w:iCs/>
        </w:rPr>
        <w:t>GameMode</w:t>
      </w:r>
      <w:proofErr w:type="spellEnd"/>
      <w:r w:rsidR="00CD3523" w:rsidRPr="00CD3523">
        <w:rPr>
          <w:i/>
          <w:iCs/>
        </w:rPr>
        <w:t xml:space="preserve"> </w:t>
      </w:r>
      <w:proofErr w:type="spellStart"/>
      <w:r w:rsidR="00CD3523" w:rsidRPr="00CD3523">
        <w:rPr>
          <w:i/>
          <w:iCs/>
        </w:rPr>
        <w:t>Overridea</w:t>
      </w:r>
      <w:proofErr w:type="spellEnd"/>
      <w:r w:rsidR="00CD3523">
        <w:t>.</w:t>
      </w:r>
    </w:p>
    <w:p w14:paraId="0B8E2080" w14:textId="06A59E8E" w:rsidR="00103C80" w:rsidRDefault="00714253" w:rsidP="00714253">
      <w:r w:rsidRPr="00C738B3">
        <w:rPr>
          <w:b/>
          <w:bCs/>
        </w:rPr>
        <w:t xml:space="preserve">Event </w:t>
      </w:r>
      <w:proofErr w:type="spellStart"/>
      <w:r w:rsidRPr="00C738B3">
        <w:rPr>
          <w:b/>
          <w:bCs/>
        </w:rPr>
        <w:t>Dispatcher</w:t>
      </w:r>
      <w:proofErr w:type="spellEnd"/>
      <w:r w:rsidRPr="00C738B3">
        <w:rPr>
          <w:b/>
          <w:bCs/>
        </w:rPr>
        <w:t xml:space="preserve"> </w:t>
      </w:r>
      <w:r w:rsidRPr="00C738B3">
        <w:t xml:space="preserve">služi kao odašiljač događaja preko kojeg </w:t>
      </w:r>
      <w:proofErr w:type="spellStart"/>
      <w:r w:rsidRPr="00CA61D7">
        <w:rPr>
          <w:i/>
          <w:iCs/>
        </w:rPr>
        <w:t>Blueprint</w:t>
      </w:r>
      <w:proofErr w:type="spellEnd"/>
      <w:r w:rsidRPr="00CA61D7">
        <w:rPr>
          <w:i/>
          <w:iCs/>
        </w:rPr>
        <w:t xml:space="preserve"> </w:t>
      </w:r>
      <w:proofErr w:type="spellStart"/>
      <w:r w:rsidRPr="00CA61D7">
        <w:rPr>
          <w:i/>
          <w:iCs/>
        </w:rPr>
        <w:t>Class</w:t>
      </w:r>
      <w:proofErr w:type="spellEnd"/>
      <w:r w:rsidRPr="00C738B3">
        <w:t xml:space="preserve"> može poslati poruku do </w:t>
      </w:r>
      <w:proofErr w:type="spellStart"/>
      <w:r w:rsidRPr="00CA61D7">
        <w:rPr>
          <w:i/>
          <w:iCs/>
        </w:rPr>
        <w:t>Level</w:t>
      </w:r>
      <w:proofErr w:type="spellEnd"/>
      <w:r w:rsidRPr="00CA61D7">
        <w:rPr>
          <w:i/>
          <w:iCs/>
        </w:rPr>
        <w:t xml:space="preserve"> </w:t>
      </w:r>
      <w:proofErr w:type="spellStart"/>
      <w:r w:rsidR="00CA61D7">
        <w:rPr>
          <w:i/>
          <w:iCs/>
        </w:rPr>
        <w:t>B</w:t>
      </w:r>
      <w:r w:rsidRPr="00CA61D7">
        <w:rPr>
          <w:i/>
          <w:iCs/>
        </w:rPr>
        <w:t>lueprinta</w:t>
      </w:r>
      <w:proofErr w:type="spellEnd"/>
      <w:r w:rsidRPr="00C738B3">
        <w:t xml:space="preserve">. </w:t>
      </w:r>
    </w:p>
    <w:p w14:paraId="566D3922" w14:textId="10A520FA" w:rsidR="00103C80" w:rsidRDefault="00E0284B" w:rsidP="00714253">
      <w:r>
        <w:lastRenderedPageBreak/>
        <w:t xml:space="preserve">Unutar </w:t>
      </w:r>
      <w:proofErr w:type="spellStart"/>
      <w:r w:rsidRPr="005B3E1A">
        <w:rPr>
          <w:i/>
          <w:iCs/>
        </w:rPr>
        <w:t>BP_ThirdPersonGameMode</w:t>
      </w:r>
      <w:r w:rsidR="005B3E1A">
        <w:t>a</w:t>
      </w:r>
      <w:proofErr w:type="spellEnd"/>
      <w:r>
        <w:t xml:space="preserve"> </w:t>
      </w:r>
      <w:r w:rsidR="00714253" w:rsidRPr="00C738B3">
        <w:t xml:space="preserve">Kreirat ćemo novi </w:t>
      </w:r>
      <w:r w:rsidR="00714253" w:rsidRPr="004D7711">
        <w:rPr>
          <w:i/>
          <w:iCs/>
        </w:rPr>
        <w:t xml:space="preserve">Event </w:t>
      </w:r>
      <w:proofErr w:type="spellStart"/>
      <w:r w:rsidR="00714253" w:rsidRPr="004D7711">
        <w:rPr>
          <w:i/>
          <w:iCs/>
        </w:rPr>
        <w:t>Dispatcher</w:t>
      </w:r>
      <w:proofErr w:type="spellEnd"/>
      <w:r w:rsidR="00714253" w:rsidRPr="00C738B3">
        <w:t xml:space="preserve"> naziva </w:t>
      </w:r>
      <w:proofErr w:type="spellStart"/>
      <w:r w:rsidR="00714253" w:rsidRPr="004D7711">
        <w:rPr>
          <w:i/>
          <w:iCs/>
        </w:rPr>
        <w:t>OnLeverTriggered</w:t>
      </w:r>
      <w:proofErr w:type="spellEnd"/>
      <w:r w:rsidR="00714253" w:rsidRPr="00C738B3">
        <w:t xml:space="preserve"> </w:t>
      </w:r>
      <w:r w:rsidR="004005AF">
        <w:t>(</w:t>
      </w:r>
      <w:r w:rsidR="00714253" w:rsidRPr="00C738B3">
        <w:t>koji će se pozvati kada pogodimo polugu kamenom</w:t>
      </w:r>
      <w:r w:rsidR="004005AF">
        <w:t>)</w:t>
      </w:r>
      <w:r>
        <w:t xml:space="preserve"> pritiskom na plus ikonu desno od naziva kategorije </w:t>
      </w:r>
      <w:r w:rsidRPr="009C1B71">
        <w:rPr>
          <w:i/>
          <w:iCs/>
        </w:rPr>
        <w:t xml:space="preserve">Event </w:t>
      </w:r>
      <w:proofErr w:type="spellStart"/>
      <w:r w:rsidRPr="009C1B71">
        <w:rPr>
          <w:i/>
          <w:iCs/>
        </w:rPr>
        <w:t>Dispatchers</w:t>
      </w:r>
      <w:proofErr w:type="spellEnd"/>
      <w:r>
        <w:t xml:space="preserve"> u sekciji </w:t>
      </w:r>
      <w:r w:rsidRPr="009C1B71">
        <w:rPr>
          <w:i/>
          <w:iCs/>
        </w:rPr>
        <w:t xml:space="preserve">My </w:t>
      </w:r>
      <w:proofErr w:type="spellStart"/>
      <w:r w:rsidRPr="009C1B71">
        <w:rPr>
          <w:i/>
          <w:iCs/>
        </w:rPr>
        <w:t>Blueprint</w:t>
      </w:r>
      <w:proofErr w:type="spellEnd"/>
      <w:r w:rsidR="00136083">
        <w:rPr>
          <w:i/>
          <w:iCs/>
        </w:rPr>
        <w:t xml:space="preserve"> </w:t>
      </w:r>
      <w:r w:rsidR="00136083" w:rsidRPr="00136083">
        <w:t>(Sl. 9.4)</w:t>
      </w:r>
      <w:r>
        <w:t>.</w:t>
      </w:r>
    </w:p>
    <w:p w14:paraId="760327DD" w14:textId="4547ACA5" w:rsidR="00103C80" w:rsidRDefault="00103C80" w:rsidP="00103C80">
      <w:pPr>
        <w:jc w:val="center"/>
      </w:pPr>
      <w:r w:rsidRPr="00103C80">
        <w:rPr>
          <w:noProof/>
        </w:rPr>
        <w:drawing>
          <wp:inline distT="0" distB="0" distL="0" distR="0" wp14:anchorId="33C38F18" wp14:editId="1F818B11">
            <wp:extent cx="1809750" cy="2304856"/>
            <wp:effectExtent l="0" t="0" r="0" b="635"/>
            <wp:docPr id="7" name="Picture 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 with medium confidence"/>
                    <pic:cNvPicPr/>
                  </pic:nvPicPr>
                  <pic:blipFill rotWithShape="1">
                    <a:blip r:embed="rId51"/>
                    <a:srcRect t="41824"/>
                    <a:stretch/>
                  </pic:blipFill>
                  <pic:spPr bwMode="auto">
                    <a:xfrm>
                      <a:off x="0" y="0"/>
                      <a:ext cx="1816399" cy="231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1F613" w14:textId="7E19CEE1" w:rsidR="00BA5C40" w:rsidRPr="00BA5C40" w:rsidRDefault="00103C80" w:rsidP="006675E7">
      <w:pPr>
        <w:pStyle w:val="Caption"/>
      </w:pPr>
      <w:r>
        <w:t xml:space="preserve">Slika 9.4: Izgled My </w:t>
      </w:r>
      <w:proofErr w:type="spellStart"/>
      <w:r>
        <w:t>Blueprint</w:t>
      </w:r>
      <w:proofErr w:type="spellEnd"/>
      <w:r>
        <w:t xml:space="preserve"> sekcije </w:t>
      </w:r>
      <w:proofErr w:type="spellStart"/>
      <w:r>
        <w:t>BP_ThirdPersonGameModea</w:t>
      </w:r>
      <w:proofErr w:type="spellEnd"/>
    </w:p>
    <w:p w14:paraId="653FC052" w14:textId="4B07BE37" w:rsidR="00714253" w:rsidRPr="00C738B3" w:rsidRDefault="00714253" w:rsidP="00714253">
      <w:r w:rsidRPr="00C738B3">
        <w:t>Uz preduvjet uspješno postavljene kolizije (opisane u pret</w:t>
      </w:r>
      <w:r w:rsidR="00D923B2">
        <w:t>h</w:t>
      </w:r>
      <w:r w:rsidRPr="00C738B3">
        <w:t xml:space="preserve">odnom poglavlju), </w:t>
      </w:r>
      <w:r w:rsidR="00760316">
        <w:t xml:space="preserve">sada možemo u </w:t>
      </w:r>
      <w:proofErr w:type="spellStart"/>
      <w:r w:rsidR="00760316" w:rsidRPr="002C3665">
        <w:rPr>
          <w:i/>
          <w:iCs/>
        </w:rPr>
        <w:t>Switch</w:t>
      </w:r>
      <w:proofErr w:type="spellEnd"/>
      <w:r w:rsidR="00760316">
        <w:t xml:space="preserve"> </w:t>
      </w:r>
      <w:proofErr w:type="spellStart"/>
      <w:r w:rsidR="00760316" w:rsidRPr="002C3665">
        <w:rPr>
          <w:i/>
          <w:iCs/>
        </w:rPr>
        <w:t>B</w:t>
      </w:r>
      <w:r w:rsidR="002C3665" w:rsidRPr="002C3665">
        <w:rPr>
          <w:i/>
          <w:iCs/>
        </w:rPr>
        <w:t>lueprint</w:t>
      </w:r>
      <w:proofErr w:type="spellEnd"/>
      <w:r w:rsidR="002C3665" w:rsidRPr="002C3665">
        <w:rPr>
          <w:i/>
          <w:iCs/>
        </w:rPr>
        <w:t xml:space="preserve"> </w:t>
      </w:r>
      <w:proofErr w:type="spellStart"/>
      <w:r w:rsidR="002C3665" w:rsidRPr="002C3665">
        <w:rPr>
          <w:i/>
          <w:iCs/>
        </w:rPr>
        <w:t>Class</w:t>
      </w:r>
      <w:proofErr w:type="spellEnd"/>
      <w:r w:rsidR="00760316">
        <w:t xml:space="preserve"> dodati event desnim klikom bilo gdje u </w:t>
      </w:r>
      <w:r w:rsidR="004B6076" w:rsidRPr="004B6076">
        <w:rPr>
          <w:i/>
          <w:iCs/>
        </w:rPr>
        <w:t xml:space="preserve">Event </w:t>
      </w:r>
      <w:proofErr w:type="spellStart"/>
      <w:r w:rsidR="004B6076" w:rsidRPr="004B6076">
        <w:rPr>
          <w:i/>
          <w:iCs/>
        </w:rPr>
        <w:t>Graphu</w:t>
      </w:r>
      <w:proofErr w:type="spellEnd"/>
      <w:r w:rsidR="00760316">
        <w:t xml:space="preserve"> i pretragom događaja </w:t>
      </w:r>
      <w:r w:rsidR="00760316" w:rsidRPr="002D734F">
        <w:rPr>
          <w:rStyle w:val="KdutekstuChar"/>
        </w:rPr>
        <w:t>Event Hit</w:t>
      </w:r>
      <w:r w:rsidR="00760316">
        <w:t xml:space="preserve">. Zatim pomoću naredbe </w:t>
      </w:r>
      <w:proofErr w:type="spellStart"/>
      <w:r w:rsidR="00760316" w:rsidRPr="00D653D7">
        <w:rPr>
          <w:rStyle w:val="KdutekstuChar"/>
        </w:rPr>
        <w:t>Cast</w:t>
      </w:r>
      <w:proofErr w:type="spellEnd"/>
      <w:r w:rsidR="00760316" w:rsidRPr="00D653D7">
        <w:rPr>
          <w:rStyle w:val="KdutekstuChar"/>
        </w:rPr>
        <w:t xml:space="preserve"> To Rock</w:t>
      </w:r>
      <w:r w:rsidR="00760316">
        <w:t xml:space="preserve"> nastavljamo dalje izvršavanje naredbi samo ako je kamen</w:t>
      </w:r>
      <w:r w:rsidR="00E02780">
        <w:t xml:space="preserve"> (</w:t>
      </w:r>
      <w:r w:rsidR="00E02780" w:rsidRPr="00E02780">
        <w:rPr>
          <w:i/>
          <w:iCs/>
        </w:rPr>
        <w:t>Rock</w:t>
      </w:r>
      <w:r w:rsidR="00E02780">
        <w:t>)</w:t>
      </w:r>
      <w:r w:rsidR="00760316">
        <w:t xml:space="preserve"> drugi objekt. Konačno, radimo još jedan </w:t>
      </w:r>
      <w:proofErr w:type="spellStart"/>
      <w:r w:rsidR="00760316" w:rsidRPr="008909A9">
        <w:rPr>
          <w:rStyle w:val="KdutekstuChar"/>
        </w:rPr>
        <w:t>Cast</w:t>
      </w:r>
      <w:proofErr w:type="spellEnd"/>
      <w:r w:rsidR="00760316">
        <w:t xml:space="preserve"> na </w:t>
      </w:r>
      <w:r w:rsidR="008909A9">
        <w:t>izabrani</w:t>
      </w:r>
      <w:r w:rsidR="00760316">
        <w:t xml:space="preserve"> </w:t>
      </w:r>
      <w:r w:rsidR="00760316" w:rsidRPr="008909A9">
        <w:rPr>
          <w:i/>
          <w:iCs/>
        </w:rPr>
        <w:t>Game Mode</w:t>
      </w:r>
      <w:r w:rsidR="00760316">
        <w:t xml:space="preserve"> iz kojeg pozivamo </w:t>
      </w:r>
      <w:proofErr w:type="spellStart"/>
      <w:r w:rsidR="00760316" w:rsidRPr="008E1B0F">
        <w:rPr>
          <w:i/>
          <w:iCs/>
        </w:rPr>
        <w:t>OnLeverTriggered</w:t>
      </w:r>
      <w:proofErr w:type="spellEnd"/>
      <w:r w:rsidR="00760316">
        <w:t xml:space="preserve"> </w:t>
      </w:r>
      <w:r w:rsidR="00760316" w:rsidRPr="008E1B0F">
        <w:rPr>
          <w:i/>
          <w:iCs/>
        </w:rPr>
        <w:t xml:space="preserve">Event </w:t>
      </w:r>
      <w:proofErr w:type="spellStart"/>
      <w:r w:rsidR="00760316" w:rsidRPr="008E1B0F">
        <w:rPr>
          <w:i/>
          <w:iCs/>
        </w:rPr>
        <w:t>Dispatcher</w:t>
      </w:r>
      <w:proofErr w:type="spellEnd"/>
      <w:r w:rsidR="00760316">
        <w:t>. Finalni k</w:t>
      </w:r>
      <w:r w:rsidRPr="00C738B3">
        <w:t xml:space="preserve">od za komunikaciju </w:t>
      </w:r>
      <w:proofErr w:type="spellStart"/>
      <w:r w:rsidR="00BA5C40" w:rsidRPr="00B02D21">
        <w:rPr>
          <w:i/>
          <w:iCs/>
        </w:rPr>
        <w:t>Switch</w:t>
      </w:r>
      <w:proofErr w:type="spellEnd"/>
      <w:r w:rsidR="00BA5C40" w:rsidRPr="00B02D21">
        <w:rPr>
          <w:i/>
          <w:iCs/>
        </w:rPr>
        <w:t xml:space="preserve"> </w:t>
      </w:r>
      <w:proofErr w:type="spellStart"/>
      <w:r w:rsidR="00BA5C40" w:rsidRPr="00B02D21">
        <w:rPr>
          <w:i/>
          <w:iCs/>
        </w:rPr>
        <w:t>Blueprint</w:t>
      </w:r>
      <w:proofErr w:type="spellEnd"/>
      <w:r w:rsidR="00BA5C40" w:rsidRPr="00B02D21">
        <w:rPr>
          <w:i/>
          <w:iCs/>
        </w:rPr>
        <w:t xml:space="preserve"> </w:t>
      </w:r>
      <w:proofErr w:type="spellStart"/>
      <w:r w:rsidR="00BA5C40" w:rsidRPr="00B02D21">
        <w:rPr>
          <w:i/>
          <w:iCs/>
        </w:rPr>
        <w:t>Classa</w:t>
      </w:r>
      <w:proofErr w:type="spellEnd"/>
      <w:r w:rsidR="00BA5C40">
        <w:t xml:space="preserve"> </w:t>
      </w:r>
      <w:r w:rsidRPr="00C738B3">
        <w:t xml:space="preserve">s </w:t>
      </w:r>
      <w:proofErr w:type="spellStart"/>
      <w:r w:rsidRPr="00B02D21">
        <w:rPr>
          <w:i/>
          <w:iCs/>
        </w:rPr>
        <w:t>Level</w:t>
      </w:r>
      <w:proofErr w:type="spellEnd"/>
      <w:r w:rsidRPr="00B02D21">
        <w:rPr>
          <w:i/>
          <w:iCs/>
        </w:rPr>
        <w:t xml:space="preserve"> </w:t>
      </w:r>
      <w:proofErr w:type="spellStart"/>
      <w:r w:rsidRPr="00B02D21">
        <w:rPr>
          <w:i/>
          <w:iCs/>
        </w:rPr>
        <w:t>Blueprintom</w:t>
      </w:r>
      <w:proofErr w:type="spellEnd"/>
      <w:r w:rsidRPr="00C738B3">
        <w:t xml:space="preserve"> preko </w:t>
      </w:r>
      <w:r w:rsidRPr="00B02D21">
        <w:rPr>
          <w:i/>
          <w:iCs/>
        </w:rPr>
        <w:t xml:space="preserve">Game </w:t>
      </w:r>
      <w:proofErr w:type="spellStart"/>
      <w:r w:rsidRPr="00B02D21">
        <w:rPr>
          <w:i/>
          <w:iCs/>
        </w:rPr>
        <w:t>Modea</w:t>
      </w:r>
      <w:proofErr w:type="spellEnd"/>
      <w:r w:rsidRPr="00C738B3">
        <w:t xml:space="preserve"> izgleda kao na </w:t>
      </w:r>
      <w:r w:rsidR="00B02D21">
        <w:t>Sl.</w:t>
      </w:r>
      <w:r w:rsidR="00BA5C40">
        <w:t xml:space="preserve"> 9.5.</w:t>
      </w:r>
    </w:p>
    <w:p w14:paraId="59C1EC9E" w14:textId="77777777" w:rsidR="00714253" w:rsidRDefault="00714253" w:rsidP="00714253">
      <w:pPr>
        <w:keepNext/>
        <w:jc w:val="center"/>
      </w:pPr>
      <w:r w:rsidRPr="000129E4">
        <w:rPr>
          <w:noProof/>
        </w:rPr>
        <w:drawing>
          <wp:inline distT="0" distB="0" distL="0" distR="0" wp14:anchorId="7857C881" wp14:editId="297E73DB">
            <wp:extent cx="5634034" cy="1699774"/>
            <wp:effectExtent l="0" t="0" r="508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0499" cy="17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59A3" w14:textId="40E2ABE5" w:rsidR="00714253" w:rsidRDefault="00BA5C40" w:rsidP="00714253">
      <w:pPr>
        <w:pStyle w:val="Caption"/>
      </w:pPr>
      <w:r>
        <w:t xml:space="preserve">Slika 9.5: </w:t>
      </w:r>
      <w:r w:rsidR="00714253">
        <w:t xml:space="preserve">Pozivanje </w:t>
      </w:r>
      <w:r w:rsidR="007B0438">
        <w:t>događaja</w:t>
      </w:r>
      <w:r w:rsidR="00714253">
        <w:t xml:space="preserve"> </w:t>
      </w:r>
      <w:proofErr w:type="spellStart"/>
      <w:r w:rsidR="00714253" w:rsidRPr="009D17FE">
        <w:rPr>
          <w:i/>
          <w:iCs/>
        </w:rPr>
        <w:t>OnLevelTriggered</w:t>
      </w:r>
      <w:proofErr w:type="spellEnd"/>
      <w:r w:rsidR="00760316">
        <w:t xml:space="preserve"> unutar </w:t>
      </w:r>
      <w:proofErr w:type="spellStart"/>
      <w:r w:rsidR="00760316" w:rsidRPr="009D17FE">
        <w:rPr>
          <w:i/>
          <w:iCs/>
        </w:rPr>
        <w:t>Switch</w:t>
      </w:r>
      <w:proofErr w:type="spellEnd"/>
      <w:r w:rsidR="00760316" w:rsidRPr="009D17FE">
        <w:rPr>
          <w:i/>
          <w:iCs/>
        </w:rPr>
        <w:t xml:space="preserve"> </w:t>
      </w:r>
      <w:proofErr w:type="spellStart"/>
      <w:r w:rsidR="009D17FE" w:rsidRPr="009D17FE">
        <w:rPr>
          <w:i/>
          <w:iCs/>
        </w:rPr>
        <w:t>Blueprint</w:t>
      </w:r>
      <w:proofErr w:type="spellEnd"/>
      <w:r w:rsidR="009D17FE" w:rsidRPr="009D17FE">
        <w:rPr>
          <w:i/>
          <w:iCs/>
        </w:rPr>
        <w:t xml:space="preserve"> </w:t>
      </w:r>
      <w:proofErr w:type="spellStart"/>
      <w:r w:rsidR="009D17FE" w:rsidRPr="009D17FE">
        <w:rPr>
          <w:i/>
          <w:iCs/>
        </w:rPr>
        <w:t>Classa</w:t>
      </w:r>
      <w:proofErr w:type="spellEnd"/>
    </w:p>
    <w:p w14:paraId="1F3EC62A" w14:textId="6E8BDC76" w:rsidR="00714253" w:rsidRDefault="00714253" w:rsidP="00714253">
      <w:r w:rsidRPr="005E0A4F">
        <w:t xml:space="preserve">Sada je potrebno unutar </w:t>
      </w:r>
      <w:proofErr w:type="spellStart"/>
      <w:r w:rsidRPr="009D17FE">
        <w:rPr>
          <w:i/>
          <w:iCs/>
        </w:rPr>
        <w:t>Level</w:t>
      </w:r>
      <w:proofErr w:type="spellEnd"/>
      <w:r w:rsidRPr="009D17FE">
        <w:rPr>
          <w:i/>
          <w:iCs/>
        </w:rPr>
        <w:t xml:space="preserve"> </w:t>
      </w:r>
      <w:proofErr w:type="spellStart"/>
      <w:r w:rsidRPr="009D17FE">
        <w:rPr>
          <w:i/>
          <w:iCs/>
        </w:rPr>
        <w:t>Blueprinta</w:t>
      </w:r>
      <w:proofErr w:type="spellEnd"/>
      <w:r w:rsidRPr="005E0A4F">
        <w:t xml:space="preserve"> pretplatiti se na događaj </w:t>
      </w:r>
      <w:proofErr w:type="spellStart"/>
      <w:r w:rsidRPr="009D17FE">
        <w:rPr>
          <w:i/>
          <w:iCs/>
        </w:rPr>
        <w:t>OnLeverTriggered</w:t>
      </w:r>
      <w:proofErr w:type="spellEnd"/>
      <w:r w:rsidRPr="005E0A4F">
        <w:t xml:space="preserve"> tako da događaj </w:t>
      </w:r>
      <w:r w:rsidRPr="009D17FE">
        <w:rPr>
          <w:rStyle w:val="KdutekstuChar"/>
        </w:rPr>
        <w:t xml:space="preserve">Event </w:t>
      </w:r>
      <w:proofErr w:type="spellStart"/>
      <w:r w:rsidRPr="009D17FE">
        <w:rPr>
          <w:rStyle w:val="KdutekstuChar"/>
        </w:rPr>
        <w:t>BeginPlay</w:t>
      </w:r>
      <w:proofErr w:type="spellEnd"/>
      <w:r w:rsidRPr="005E0A4F">
        <w:t xml:space="preserve"> spojimo na </w:t>
      </w:r>
      <w:proofErr w:type="spellStart"/>
      <w:r w:rsidRPr="009D17FE">
        <w:rPr>
          <w:rStyle w:val="KdutekstuChar"/>
        </w:rPr>
        <w:t>Cast</w:t>
      </w:r>
      <w:proofErr w:type="spellEnd"/>
      <w:r w:rsidRPr="009D17FE">
        <w:rPr>
          <w:rStyle w:val="KdutekstuChar"/>
        </w:rPr>
        <w:t xml:space="preserve">  To </w:t>
      </w:r>
      <w:proofErr w:type="spellStart"/>
      <w:r w:rsidRPr="009D17FE">
        <w:rPr>
          <w:rStyle w:val="KdutekstuChar"/>
        </w:rPr>
        <w:t>BP_ThirdPersonGameMode</w:t>
      </w:r>
      <w:proofErr w:type="spellEnd"/>
      <w:r w:rsidRPr="005E0A4F">
        <w:t xml:space="preserve"> te se iz njega pretplatimo na </w:t>
      </w:r>
      <w:proofErr w:type="spellStart"/>
      <w:r w:rsidRPr="009D17FE">
        <w:rPr>
          <w:i/>
          <w:iCs/>
        </w:rPr>
        <w:t>OnLeverTriggered</w:t>
      </w:r>
      <w:proofErr w:type="spellEnd"/>
      <w:r w:rsidRPr="005E0A4F">
        <w:t xml:space="preserve"> kojega delegiramo na</w:t>
      </w:r>
      <w:r w:rsidR="00ED7DAD">
        <w:t xml:space="preserve"> proizvoljan događaj </w:t>
      </w:r>
      <w:r w:rsidR="00ED7DAD">
        <w:lastRenderedPageBreak/>
        <w:t>(engl.</w:t>
      </w:r>
      <w:r w:rsidRPr="005E0A4F">
        <w:t xml:space="preserve"> </w:t>
      </w:r>
      <w:proofErr w:type="spellStart"/>
      <w:r w:rsidRPr="009D17FE">
        <w:rPr>
          <w:i/>
          <w:iCs/>
        </w:rPr>
        <w:t>Custom</w:t>
      </w:r>
      <w:proofErr w:type="spellEnd"/>
      <w:r w:rsidRPr="009D17FE">
        <w:rPr>
          <w:i/>
          <w:iCs/>
        </w:rPr>
        <w:t xml:space="preserve"> Event</w:t>
      </w:r>
      <w:r w:rsidR="00ED7DAD">
        <w:rPr>
          <w:i/>
          <w:iCs/>
        </w:rPr>
        <w:t>)</w:t>
      </w:r>
      <w:r w:rsidRPr="005E0A4F">
        <w:t xml:space="preserve"> koji ćemo nazvati </w:t>
      </w:r>
      <w:proofErr w:type="spellStart"/>
      <w:r w:rsidRPr="00ED7DAD">
        <w:rPr>
          <w:i/>
          <w:iCs/>
        </w:rPr>
        <w:t>Move</w:t>
      </w:r>
      <w:proofErr w:type="spellEnd"/>
      <w:r w:rsidRPr="00ED7DAD">
        <w:rPr>
          <w:i/>
          <w:iCs/>
        </w:rPr>
        <w:t xml:space="preserve"> </w:t>
      </w:r>
      <w:proofErr w:type="spellStart"/>
      <w:r w:rsidRPr="00ED7DAD">
        <w:rPr>
          <w:i/>
          <w:iCs/>
        </w:rPr>
        <w:t>Walls</w:t>
      </w:r>
      <w:proofErr w:type="spellEnd"/>
      <w:r w:rsidRPr="005E0A4F">
        <w:t xml:space="preserve">. Zatim kreiramo </w:t>
      </w:r>
      <w:proofErr w:type="spellStart"/>
      <w:r w:rsidRPr="007E7A2C">
        <w:rPr>
          <w:rStyle w:val="KdutekstuChar"/>
        </w:rPr>
        <w:t>Level</w:t>
      </w:r>
      <w:proofErr w:type="spellEnd"/>
      <w:r w:rsidRPr="007E7A2C">
        <w:rPr>
          <w:rStyle w:val="KdutekstuChar"/>
        </w:rPr>
        <w:t xml:space="preserve"> </w:t>
      </w:r>
      <w:proofErr w:type="spellStart"/>
      <w:r w:rsidRPr="007E7A2C">
        <w:rPr>
          <w:rStyle w:val="KdutekstuChar"/>
        </w:rPr>
        <w:t>Sequence</w:t>
      </w:r>
      <w:proofErr w:type="spellEnd"/>
      <w:r w:rsidRPr="007E7A2C">
        <w:rPr>
          <w:rStyle w:val="KdutekstuChar"/>
        </w:rPr>
        <w:t xml:space="preserve"> Player</w:t>
      </w:r>
      <w:r w:rsidRPr="005E0A4F">
        <w:t xml:space="preserve"> u kojem izaberemo napravljeni </w:t>
      </w:r>
      <w:proofErr w:type="spellStart"/>
      <w:r w:rsidRPr="00365DB1">
        <w:rPr>
          <w:i/>
          <w:iCs/>
        </w:rPr>
        <w:t>WallMovement</w:t>
      </w:r>
      <w:proofErr w:type="spellEnd"/>
      <w:r w:rsidRPr="00365DB1">
        <w:rPr>
          <w:i/>
          <w:iCs/>
        </w:rPr>
        <w:t xml:space="preserve"> </w:t>
      </w:r>
      <w:proofErr w:type="spellStart"/>
      <w:r w:rsidRPr="00365DB1">
        <w:rPr>
          <w:i/>
          <w:iCs/>
        </w:rPr>
        <w:t>Level</w:t>
      </w:r>
      <w:proofErr w:type="spellEnd"/>
      <w:r w:rsidRPr="00365DB1">
        <w:rPr>
          <w:i/>
          <w:iCs/>
        </w:rPr>
        <w:t xml:space="preserve"> </w:t>
      </w:r>
      <w:proofErr w:type="spellStart"/>
      <w:r w:rsidRPr="00365DB1">
        <w:rPr>
          <w:i/>
          <w:iCs/>
        </w:rPr>
        <w:t>Sequence</w:t>
      </w:r>
      <w:proofErr w:type="spellEnd"/>
      <w:r w:rsidRPr="005E0A4F">
        <w:t xml:space="preserve"> i reproduciramo ga. Još je preostalo dodati odgodu </w:t>
      </w:r>
      <w:r w:rsidR="00365DB1">
        <w:t>duljine</w:t>
      </w:r>
      <w:r w:rsidRPr="005E0A4F">
        <w:t xml:space="preserve"> jednak</w:t>
      </w:r>
      <w:r w:rsidR="00365DB1">
        <w:t>e</w:t>
      </w:r>
      <w:r w:rsidRPr="005E0A4F">
        <w:t xml:space="preserve"> duljini animacije nakon čega možemo uništiti zid kako se animacija ne bi opet reproducirala. Referencu na zid možemo dobiti preko </w:t>
      </w:r>
      <w:proofErr w:type="spellStart"/>
      <w:r w:rsidRPr="00027AE9">
        <w:rPr>
          <w:i/>
          <w:iCs/>
        </w:rPr>
        <w:t>Level</w:t>
      </w:r>
      <w:proofErr w:type="spellEnd"/>
      <w:r w:rsidRPr="00027AE9">
        <w:rPr>
          <w:i/>
          <w:iCs/>
        </w:rPr>
        <w:t xml:space="preserve"> </w:t>
      </w:r>
      <w:proofErr w:type="spellStart"/>
      <w:r w:rsidRPr="00027AE9">
        <w:rPr>
          <w:i/>
          <w:iCs/>
        </w:rPr>
        <w:t>Sequencea</w:t>
      </w:r>
      <w:proofErr w:type="spellEnd"/>
      <w:r w:rsidRPr="005E0A4F">
        <w:t xml:space="preserve"> i ukopčati je u </w:t>
      </w:r>
      <w:r w:rsidRPr="00027AE9">
        <w:rPr>
          <w:rStyle w:val="KdutekstuChar"/>
        </w:rPr>
        <w:t>Target</w:t>
      </w:r>
      <w:r w:rsidRPr="005E0A4F">
        <w:t xml:space="preserve"> metode </w:t>
      </w:r>
      <w:proofErr w:type="spellStart"/>
      <w:r w:rsidRPr="00027AE9">
        <w:rPr>
          <w:rStyle w:val="KdutekstuChar"/>
        </w:rPr>
        <w:t>Destroy</w:t>
      </w:r>
      <w:proofErr w:type="spellEnd"/>
      <w:r w:rsidRPr="00027AE9">
        <w:rPr>
          <w:rStyle w:val="KdutekstuChar"/>
        </w:rPr>
        <w:t xml:space="preserve"> </w:t>
      </w:r>
      <w:proofErr w:type="spellStart"/>
      <w:r w:rsidRPr="00027AE9">
        <w:rPr>
          <w:rStyle w:val="KdutekstuChar"/>
        </w:rPr>
        <w:t>Actor</w:t>
      </w:r>
      <w:proofErr w:type="spellEnd"/>
      <w:r w:rsidRPr="005E0A4F">
        <w:t>.</w:t>
      </w:r>
      <w:r w:rsidR="007B0438">
        <w:t xml:space="preserve"> Finalni k</w:t>
      </w:r>
      <w:r w:rsidR="007B0438" w:rsidRPr="00C738B3">
        <w:t xml:space="preserve">od za </w:t>
      </w:r>
      <w:r w:rsidR="007B0438">
        <w:t xml:space="preserve">izvršavanje delegiranog događaja pozivom </w:t>
      </w:r>
      <w:proofErr w:type="spellStart"/>
      <w:r w:rsidR="007B0438" w:rsidRPr="00027AE9">
        <w:rPr>
          <w:i/>
          <w:iCs/>
        </w:rPr>
        <w:t>OnLeverTriggered</w:t>
      </w:r>
      <w:proofErr w:type="spellEnd"/>
      <w:r w:rsidR="007B0438">
        <w:t xml:space="preserve"> </w:t>
      </w:r>
      <w:r w:rsidR="007B0438" w:rsidRPr="00027AE9">
        <w:rPr>
          <w:i/>
          <w:iCs/>
        </w:rPr>
        <w:t xml:space="preserve">Event </w:t>
      </w:r>
      <w:proofErr w:type="spellStart"/>
      <w:r w:rsidR="007B0438" w:rsidRPr="00027AE9">
        <w:rPr>
          <w:i/>
          <w:iCs/>
        </w:rPr>
        <w:t>Dispatchera</w:t>
      </w:r>
      <w:proofErr w:type="spellEnd"/>
      <w:r w:rsidR="007B0438">
        <w:t xml:space="preserve"> iz </w:t>
      </w:r>
      <w:proofErr w:type="spellStart"/>
      <w:r w:rsidR="007B0438" w:rsidRPr="00027AE9">
        <w:rPr>
          <w:i/>
          <w:iCs/>
        </w:rPr>
        <w:t>Switch</w:t>
      </w:r>
      <w:proofErr w:type="spellEnd"/>
      <w:r w:rsidR="007B0438">
        <w:t xml:space="preserve"> </w:t>
      </w:r>
      <w:proofErr w:type="spellStart"/>
      <w:r w:rsidR="00027AE9" w:rsidRPr="00027AE9">
        <w:rPr>
          <w:i/>
          <w:iCs/>
        </w:rPr>
        <w:t>Blueprint</w:t>
      </w:r>
      <w:proofErr w:type="spellEnd"/>
      <w:r w:rsidR="00027AE9" w:rsidRPr="00027AE9">
        <w:rPr>
          <w:i/>
          <w:iCs/>
        </w:rPr>
        <w:t xml:space="preserve"> </w:t>
      </w:r>
      <w:proofErr w:type="spellStart"/>
      <w:r w:rsidR="00027AE9" w:rsidRPr="00027AE9">
        <w:rPr>
          <w:i/>
          <w:iCs/>
        </w:rPr>
        <w:t>Classa</w:t>
      </w:r>
      <w:proofErr w:type="spellEnd"/>
      <w:r w:rsidR="007B0438">
        <w:t xml:space="preserve"> prikazan je na </w:t>
      </w:r>
      <w:r w:rsidR="00365DB1">
        <w:t>Sl.</w:t>
      </w:r>
      <w:r w:rsidR="007B0438">
        <w:t xml:space="preserve"> 9.6.</w:t>
      </w:r>
    </w:p>
    <w:p w14:paraId="46450E27" w14:textId="77777777" w:rsidR="00714253" w:rsidRDefault="00714253" w:rsidP="00714253">
      <w:pPr>
        <w:keepNext/>
        <w:jc w:val="center"/>
      </w:pPr>
      <w:r w:rsidRPr="005E0A4F">
        <w:rPr>
          <w:noProof/>
        </w:rPr>
        <w:drawing>
          <wp:inline distT="0" distB="0" distL="0" distR="0" wp14:anchorId="42F26A19" wp14:editId="68DD29D4">
            <wp:extent cx="5874385" cy="1799484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9044" cy="180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C04A" w14:textId="59BB97D0" w:rsidR="00714253" w:rsidRPr="0054789A" w:rsidRDefault="007B0438" w:rsidP="00714253">
      <w:pPr>
        <w:pStyle w:val="Caption"/>
        <w:rPr>
          <w:sz w:val="24"/>
          <w:szCs w:val="24"/>
        </w:rPr>
      </w:pPr>
      <w:r>
        <w:t xml:space="preserve">Slika 9.6: </w:t>
      </w:r>
      <w:r w:rsidR="00714253">
        <w:t xml:space="preserve">Postupak kojim se </w:t>
      </w:r>
      <w:proofErr w:type="spellStart"/>
      <w:r w:rsidR="00714253" w:rsidRPr="00B3151A">
        <w:rPr>
          <w:i/>
          <w:iCs/>
        </w:rPr>
        <w:t>Level</w:t>
      </w:r>
      <w:proofErr w:type="spellEnd"/>
      <w:r w:rsidR="00714253" w:rsidRPr="00B3151A">
        <w:rPr>
          <w:i/>
          <w:iCs/>
        </w:rPr>
        <w:t xml:space="preserve"> </w:t>
      </w:r>
      <w:proofErr w:type="spellStart"/>
      <w:r w:rsidR="00714253" w:rsidRPr="00B3151A">
        <w:rPr>
          <w:i/>
          <w:iCs/>
        </w:rPr>
        <w:t>Blueprint</w:t>
      </w:r>
      <w:proofErr w:type="spellEnd"/>
      <w:r w:rsidR="00714253">
        <w:t xml:space="preserve"> preko </w:t>
      </w:r>
      <w:r w:rsidR="00714253" w:rsidRPr="00B3151A">
        <w:rPr>
          <w:i/>
          <w:iCs/>
        </w:rPr>
        <w:t xml:space="preserve">Game </w:t>
      </w:r>
      <w:proofErr w:type="spellStart"/>
      <w:r w:rsidR="00714253" w:rsidRPr="00B3151A">
        <w:rPr>
          <w:i/>
          <w:iCs/>
        </w:rPr>
        <w:t>Modea</w:t>
      </w:r>
      <w:proofErr w:type="spellEnd"/>
      <w:r w:rsidR="00714253">
        <w:t xml:space="preserve"> pretplaćuje na događaje</w:t>
      </w:r>
    </w:p>
    <w:p w14:paraId="7E4B3AE2" w14:textId="61A471EB" w:rsidR="00714253" w:rsidRPr="00CD3E3D" w:rsidRDefault="00714253" w:rsidP="0071425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EA756F2" w14:textId="6A949031" w:rsidR="006B6896" w:rsidRDefault="008724B0" w:rsidP="008724B0">
      <w:pPr>
        <w:pStyle w:val="Heading1"/>
      </w:pPr>
      <w:bookmarkStart w:id="19" w:name="_Toc126432243"/>
      <w:r>
        <w:lastRenderedPageBreak/>
        <w:t>Složenije animacije</w:t>
      </w:r>
      <w:bookmarkEnd w:id="19"/>
    </w:p>
    <w:p w14:paraId="412B9A6B" w14:textId="06BCF584" w:rsidR="006B6896" w:rsidRDefault="006B6896" w:rsidP="006B6896">
      <w:r>
        <w:t xml:space="preserve">Kako bismo dodali animacije sakupljanja i bacanja kamena, potrebno je u nacrt animacije (engl. </w:t>
      </w:r>
      <w:proofErr w:type="spellStart"/>
      <w:r w:rsidRPr="006B6896">
        <w:rPr>
          <w:i/>
          <w:iCs/>
        </w:rPr>
        <w:t>Animation</w:t>
      </w:r>
      <w:proofErr w:type="spellEnd"/>
      <w:r w:rsidRPr="006B6896">
        <w:rPr>
          <w:i/>
          <w:iCs/>
        </w:rPr>
        <w:t xml:space="preserve"> </w:t>
      </w:r>
      <w:proofErr w:type="spellStart"/>
      <w:r w:rsidRPr="006B6896">
        <w:rPr>
          <w:i/>
          <w:iCs/>
        </w:rPr>
        <w:t>Blueprint</w:t>
      </w:r>
      <w:proofErr w:type="spellEnd"/>
      <w:r>
        <w:t xml:space="preserve">) lika kojim upravljamo uvesti nova stanja koja će predstavljati navedene akcije. </w:t>
      </w:r>
    </w:p>
    <w:p w14:paraId="40CFD0F7" w14:textId="19814927" w:rsidR="006B6896" w:rsidRDefault="006B6896" w:rsidP="006B6896">
      <w:r>
        <w:t xml:space="preserve">Kako se ne bismo zamarali s kreiranjem novih animacija, najbolji način za </w:t>
      </w:r>
      <w:r w:rsidR="00997724">
        <w:t>uvesti</w:t>
      </w:r>
      <w:r>
        <w:t xml:space="preserve"> složenije animacije je uzeti gotove animacije sa stranice </w:t>
      </w:r>
      <w:hyperlink r:id="rId54" w:history="1">
        <w:r w:rsidRPr="00267647">
          <w:rPr>
            <w:rStyle w:val="Hyperlink"/>
          </w:rPr>
          <w:t>mixamo.com</w:t>
        </w:r>
      </w:hyperlink>
      <w:r w:rsidR="007162C0" w:rsidRPr="007162C0">
        <w:t xml:space="preserve"> </w:t>
      </w:r>
      <w:r w:rsidR="007162C0">
        <w:t xml:space="preserve">(prikaz sučelja je na </w:t>
      </w:r>
      <w:r w:rsidR="00403810">
        <w:t>slici</w:t>
      </w:r>
      <w:r w:rsidR="007162C0">
        <w:t xml:space="preserve"> 10.1)</w:t>
      </w:r>
      <w:r>
        <w:t xml:space="preserve">. </w:t>
      </w:r>
      <w:proofErr w:type="spellStart"/>
      <w:r w:rsidRPr="005A2C25">
        <w:rPr>
          <w:i/>
          <w:iCs/>
        </w:rPr>
        <w:t>Mixamo</w:t>
      </w:r>
      <w:proofErr w:type="spellEnd"/>
      <w:r>
        <w:t xml:space="preserve"> nudi velik izbor likova koji se mogu preuzeti zajedno s pripadajućim animacijama za odabrani lik.</w:t>
      </w:r>
      <w:r w:rsidR="00403810">
        <w:t xml:space="preserve"> </w:t>
      </w:r>
    </w:p>
    <w:p w14:paraId="7F906240" w14:textId="77777777" w:rsidR="006B6896" w:rsidRDefault="006B6896" w:rsidP="006B6896">
      <w:pPr>
        <w:keepNext/>
        <w:jc w:val="center"/>
      </w:pPr>
      <w:r w:rsidRPr="007B663E">
        <w:rPr>
          <w:noProof/>
        </w:rPr>
        <w:drawing>
          <wp:inline distT="0" distB="0" distL="0" distR="0" wp14:anchorId="1672ADD1" wp14:editId="4882D915">
            <wp:extent cx="4960961" cy="2482858"/>
            <wp:effectExtent l="0" t="0" r="0" b="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r="-32"/>
                    <a:stretch/>
                  </pic:blipFill>
                  <pic:spPr bwMode="auto">
                    <a:xfrm>
                      <a:off x="0" y="0"/>
                      <a:ext cx="4974980" cy="248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63F3D" w14:textId="4411EE7A" w:rsidR="006B6896" w:rsidRDefault="007162C0" w:rsidP="006B6896">
      <w:pPr>
        <w:pStyle w:val="Caption"/>
      </w:pPr>
      <w:r>
        <w:t xml:space="preserve">Slika 10.1: </w:t>
      </w:r>
      <w:r w:rsidR="006B6896">
        <w:t>Sučelje mixamo.com stranice</w:t>
      </w:r>
    </w:p>
    <w:p w14:paraId="44F605C3" w14:textId="3157E847" w:rsidR="00403810" w:rsidRDefault="00403810" w:rsidP="006B6896">
      <w:r>
        <w:t xml:space="preserve">Za preuzimanje lika ostavljamo zadane postavke (ili izmijenimo eventualno broj sličica u sekundi na 60) i preuzimamo lika pritiskom na tipku </w:t>
      </w:r>
      <w:r w:rsidRPr="005A2C25">
        <w:rPr>
          <w:i/>
          <w:iCs/>
        </w:rPr>
        <w:t>Download</w:t>
      </w:r>
      <w:r>
        <w:t xml:space="preserve">. Za animacije radimo sličnu stvar, osim što u izborniku za opciju </w:t>
      </w:r>
      <w:proofErr w:type="spellStart"/>
      <w:r w:rsidRPr="00C11EA8">
        <w:rPr>
          <w:i/>
          <w:iCs/>
        </w:rPr>
        <w:t>Skin</w:t>
      </w:r>
      <w:proofErr w:type="spellEnd"/>
      <w:r>
        <w:t xml:space="preserve"> izabiremo </w:t>
      </w:r>
      <w:proofErr w:type="spellStart"/>
      <w:r w:rsidRPr="00C11EA8">
        <w:rPr>
          <w:i/>
          <w:iCs/>
        </w:rPr>
        <w:t>Without</w:t>
      </w:r>
      <w:proofErr w:type="spellEnd"/>
      <w:r>
        <w:t xml:space="preserve"> </w:t>
      </w:r>
      <w:proofErr w:type="spellStart"/>
      <w:r w:rsidRPr="00C11EA8">
        <w:rPr>
          <w:i/>
          <w:iCs/>
        </w:rPr>
        <w:t>Skin</w:t>
      </w:r>
      <w:proofErr w:type="spellEnd"/>
      <w:r>
        <w:t xml:space="preserve"> jer nam treba isključivo animacija bez lika (S</w:t>
      </w:r>
      <w:r w:rsidR="00452E0F">
        <w:t>l. 10.2).</w:t>
      </w:r>
    </w:p>
    <w:p w14:paraId="1476C5EF" w14:textId="0A30E4BF" w:rsidR="00452E0F" w:rsidRDefault="00452E0F" w:rsidP="00692E69">
      <w:pPr>
        <w:jc w:val="center"/>
      </w:pPr>
      <w:r w:rsidRPr="00452E0F">
        <w:rPr>
          <w:noProof/>
        </w:rPr>
        <w:drawing>
          <wp:inline distT="0" distB="0" distL="0" distR="0" wp14:anchorId="10F2D716" wp14:editId="5EF7497A">
            <wp:extent cx="3783309" cy="1524000"/>
            <wp:effectExtent l="0" t="0" r="825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5917" cy="15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1974" w14:textId="5B923A20" w:rsidR="00FB55F6" w:rsidRDefault="00FB55F6" w:rsidP="00FB55F6">
      <w:pPr>
        <w:pStyle w:val="Caption"/>
      </w:pPr>
      <w:r>
        <w:t xml:space="preserve">Slika 10.2: Postavke za preuzimanje animacije s </w:t>
      </w:r>
      <w:proofErr w:type="spellStart"/>
      <w:r w:rsidRPr="006C0E86">
        <w:rPr>
          <w:i/>
          <w:iCs/>
        </w:rPr>
        <w:t>Mixamo</w:t>
      </w:r>
      <w:proofErr w:type="spellEnd"/>
    </w:p>
    <w:p w14:paraId="03B8EE5D" w14:textId="6282C48E" w:rsidR="001A5A59" w:rsidRDefault="001A5A59" w:rsidP="006B6896">
      <w:r>
        <w:lastRenderedPageBreak/>
        <w:t xml:space="preserve">Preuzet lik i animacije lako uvezemo u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5.1 ubacivanjem FBX datoteka u proizvoljne mape u projektu (dovoljno je koristiti zadane postavke i pritisnuti </w:t>
      </w:r>
      <w:r w:rsidRPr="001A5A59">
        <w:rPr>
          <w:i/>
          <w:iCs/>
        </w:rPr>
        <w:t>Import All</w:t>
      </w:r>
      <w:r>
        <w:t>)</w:t>
      </w:r>
    </w:p>
    <w:p w14:paraId="2D84E918" w14:textId="18C4A8DA" w:rsidR="006B6896" w:rsidRDefault="006B6896" w:rsidP="006B6896">
      <w:r>
        <w:t xml:space="preserve">Kako bismo najefikasnije zamijenili zadanog lika i pripadajuće animacije, u </w:t>
      </w:r>
      <w:proofErr w:type="spellStart"/>
      <w:r w:rsidR="00B55217" w:rsidRPr="00407285">
        <w:rPr>
          <w:i/>
          <w:iCs/>
        </w:rPr>
        <w:t>Blueprint</w:t>
      </w:r>
      <w:proofErr w:type="spellEnd"/>
      <w:r w:rsidR="00B55217" w:rsidRPr="00407285">
        <w:rPr>
          <w:i/>
          <w:iCs/>
        </w:rPr>
        <w:t xml:space="preserve"> </w:t>
      </w:r>
      <w:proofErr w:type="spellStart"/>
      <w:r w:rsidR="00B55217" w:rsidRPr="00407285">
        <w:rPr>
          <w:i/>
          <w:iCs/>
        </w:rPr>
        <w:t>Classu</w:t>
      </w:r>
      <w:proofErr w:type="spellEnd"/>
      <w:r w:rsidRPr="00407285">
        <w:rPr>
          <w:i/>
          <w:iCs/>
        </w:rPr>
        <w:t xml:space="preserve"> </w:t>
      </w:r>
      <w:proofErr w:type="spellStart"/>
      <w:r w:rsidRPr="00407285">
        <w:rPr>
          <w:i/>
          <w:iCs/>
        </w:rPr>
        <w:t>BP_ThirdPersonCharacter</w:t>
      </w:r>
      <w:proofErr w:type="spellEnd"/>
      <w:r w:rsidR="00B1495F">
        <w:rPr>
          <w:i/>
          <w:iCs/>
        </w:rPr>
        <w:t xml:space="preserve"> </w:t>
      </w:r>
      <w:r w:rsidR="00B1495F">
        <w:t xml:space="preserve">za komponentu </w:t>
      </w:r>
      <w:proofErr w:type="spellStart"/>
      <w:r w:rsidR="00B1495F" w:rsidRPr="00B1495F">
        <w:rPr>
          <w:i/>
          <w:iCs/>
        </w:rPr>
        <w:t>Mesh</w:t>
      </w:r>
      <w:proofErr w:type="spellEnd"/>
      <w:r w:rsidRPr="00407285">
        <w:rPr>
          <w:i/>
          <w:iCs/>
        </w:rPr>
        <w:t xml:space="preserve"> </w:t>
      </w:r>
      <w:r>
        <w:t xml:space="preserve">zamjenjujemo </w:t>
      </w:r>
      <w:r w:rsidR="00B55217">
        <w:t xml:space="preserve">skeletnu mrežu objekta (engl. </w:t>
      </w:r>
      <w:proofErr w:type="spellStart"/>
      <w:r w:rsidRPr="00B55217">
        <w:rPr>
          <w:i/>
          <w:iCs/>
        </w:rPr>
        <w:t>Skeletal</w:t>
      </w:r>
      <w:proofErr w:type="spellEnd"/>
      <w:r w:rsidRPr="00B55217">
        <w:rPr>
          <w:i/>
          <w:iCs/>
        </w:rPr>
        <w:t xml:space="preserve"> </w:t>
      </w:r>
      <w:proofErr w:type="spellStart"/>
      <w:r w:rsidRPr="00B55217">
        <w:rPr>
          <w:i/>
          <w:iCs/>
        </w:rPr>
        <w:t>Mesh</w:t>
      </w:r>
      <w:proofErr w:type="spellEnd"/>
      <w:r w:rsidRPr="00B55217">
        <w:rPr>
          <w:i/>
          <w:iCs/>
        </w:rPr>
        <w:t xml:space="preserve"> </w:t>
      </w:r>
      <w:proofErr w:type="spellStart"/>
      <w:r w:rsidRPr="00B55217">
        <w:rPr>
          <w:i/>
          <w:iCs/>
        </w:rPr>
        <w:t>Asset</w:t>
      </w:r>
      <w:proofErr w:type="spellEnd"/>
      <w:r w:rsidR="00B55217">
        <w:t>)</w:t>
      </w:r>
      <w:r>
        <w:t xml:space="preserve"> u </w:t>
      </w:r>
      <w:r w:rsidR="00403810">
        <w:t>uvezen</w:t>
      </w:r>
      <w:r w:rsidR="00FE1282">
        <w:t>i</w:t>
      </w:r>
      <w:r>
        <w:t xml:space="preserve"> </w:t>
      </w:r>
      <w:r w:rsidR="00407285">
        <w:t>FBX</w:t>
      </w:r>
      <w:r>
        <w:t xml:space="preserve"> </w:t>
      </w:r>
      <w:r w:rsidR="00FE1282">
        <w:t>model</w:t>
      </w:r>
      <w:r w:rsidR="00321CC2">
        <w:t xml:space="preserve"> </w:t>
      </w:r>
      <w:r>
        <w:t>preuze</w:t>
      </w:r>
      <w:r w:rsidR="00FE1282">
        <w:t>t</w:t>
      </w:r>
      <w:r>
        <w:t xml:space="preserve"> s </w:t>
      </w:r>
      <w:proofErr w:type="spellStart"/>
      <w:r w:rsidR="00407285" w:rsidRPr="00407285">
        <w:rPr>
          <w:i/>
          <w:iCs/>
        </w:rPr>
        <w:t>Mixamo</w:t>
      </w:r>
      <w:proofErr w:type="spellEnd"/>
      <w:r>
        <w:t xml:space="preserve"> stranice</w:t>
      </w:r>
      <w:r w:rsidR="00321CC2">
        <w:t xml:space="preserve"> odlaskom u sekciju</w:t>
      </w:r>
      <w:r w:rsidR="00B1495F">
        <w:t xml:space="preserve"> </w:t>
      </w:r>
      <w:proofErr w:type="spellStart"/>
      <w:r w:rsidR="00B1495F" w:rsidRPr="00B1495F">
        <w:rPr>
          <w:i/>
          <w:iCs/>
        </w:rPr>
        <w:t>Details</w:t>
      </w:r>
      <w:proofErr w:type="spellEnd"/>
      <w:r w:rsidR="00B1495F">
        <w:t xml:space="preserve"> </w:t>
      </w:r>
      <w:r w:rsidR="00B1495F">
        <w:sym w:font="Wingdings" w:char="F0E0"/>
      </w:r>
      <w:r w:rsidR="00321CC2">
        <w:t xml:space="preserve"> </w:t>
      </w:r>
      <w:proofErr w:type="spellStart"/>
      <w:r w:rsidR="00321CC2" w:rsidRPr="00B1495F">
        <w:rPr>
          <w:i/>
          <w:iCs/>
        </w:rPr>
        <w:t>Mesh</w:t>
      </w:r>
      <w:proofErr w:type="spellEnd"/>
      <w:r w:rsidR="00321CC2">
        <w:t xml:space="preserve"> i izmjenom </w:t>
      </w:r>
      <w:proofErr w:type="spellStart"/>
      <w:r w:rsidR="00321CC2" w:rsidRPr="00B1495F">
        <w:rPr>
          <w:i/>
          <w:iCs/>
        </w:rPr>
        <w:t>Skeletal</w:t>
      </w:r>
      <w:proofErr w:type="spellEnd"/>
      <w:r w:rsidR="00321CC2" w:rsidRPr="00B1495F">
        <w:rPr>
          <w:i/>
          <w:iCs/>
        </w:rPr>
        <w:t xml:space="preserve"> </w:t>
      </w:r>
      <w:proofErr w:type="spellStart"/>
      <w:r w:rsidR="00321CC2" w:rsidRPr="00B1495F">
        <w:rPr>
          <w:i/>
          <w:iCs/>
        </w:rPr>
        <w:t>Mesh</w:t>
      </w:r>
      <w:proofErr w:type="spellEnd"/>
      <w:r w:rsidR="00321CC2" w:rsidRPr="00B1495F">
        <w:rPr>
          <w:i/>
          <w:iCs/>
        </w:rPr>
        <w:t xml:space="preserve"> </w:t>
      </w:r>
      <w:proofErr w:type="spellStart"/>
      <w:r w:rsidR="00321CC2" w:rsidRPr="00B1495F">
        <w:rPr>
          <w:i/>
          <w:iCs/>
        </w:rPr>
        <w:t>Asseta</w:t>
      </w:r>
      <w:proofErr w:type="spellEnd"/>
      <w:r w:rsidR="00321CC2">
        <w:t xml:space="preserve"> iz zadanog u uvezenog</w:t>
      </w:r>
      <w:r>
        <w:t>. Zatim,</w:t>
      </w:r>
      <w:r w:rsidR="0066595C">
        <w:t xml:space="preserve"> </w:t>
      </w:r>
      <w:r>
        <w:t xml:space="preserve">u </w:t>
      </w:r>
      <w:proofErr w:type="spellStart"/>
      <w:r w:rsidRPr="002C2773">
        <w:rPr>
          <w:i/>
          <w:iCs/>
        </w:rPr>
        <w:t>Animation</w:t>
      </w:r>
      <w:proofErr w:type="spellEnd"/>
      <w:r>
        <w:t xml:space="preserve"> sekciji pronalazimo </w:t>
      </w:r>
      <w:proofErr w:type="spellStart"/>
      <w:r w:rsidRPr="002C2773">
        <w:rPr>
          <w:i/>
          <w:iCs/>
        </w:rPr>
        <w:t>Anim</w:t>
      </w:r>
      <w:proofErr w:type="spellEnd"/>
      <w:r w:rsidRPr="002C2773">
        <w:rPr>
          <w:i/>
          <w:iCs/>
        </w:rPr>
        <w:t xml:space="preserve"> </w:t>
      </w:r>
      <w:proofErr w:type="spellStart"/>
      <w:r w:rsidRPr="002C2773">
        <w:rPr>
          <w:i/>
          <w:iCs/>
        </w:rPr>
        <w:t>Class</w:t>
      </w:r>
      <w:proofErr w:type="spellEnd"/>
      <w:r>
        <w:t xml:space="preserve"> </w:t>
      </w:r>
      <w:r w:rsidR="0066595C">
        <w:t>spojen na objekt. K</w:t>
      </w:r>
      <w:r>
        <w:t xml:space="preserve">likom na ikonu </w:t>
      </w:r>
      <w:r w:rsidR="0066595C">
        <w:t xml:space="preserve">mape </w:t>
      </w:r>
      <w:r>
        <w:t xml:space="preserve">desno od njega </w:t>
      </w:r>
      <w:r w:rsidR="0066595C">
        <w:t xml:space="preserve">otkrivamo </w:t>
      </w:r>
      <w:r>
        <w:t xml:space="preserve">ga u </w:t>
      </w:r>
      <w:proofErr w:type="spellStart"/>
      <w:r w:rsidRPr="00CD398A">
        <w:rPr>
          <w:i/>
          <w:iCs/>
        </w:rPr>
        <w:t>Content</w:t>
      </w:r>
      <w:proofErr w:type="spellEnd"/>
      <w:r w:rsidRPr="00CD398A">
        <w:rPr>
          <w:i/>
          <w:iCs/>
        </w:rPr>
        <w:t xml:space="preserve"> </w:t>
      </w:r>
      <w:proofErr w:type="spellStart"/>
      <w:r w:rsidRPr="00CD398A">
        <w:rPr>
          <w:i/>
          <w:iCs/>
        </w:rPr>
        <w:t>Draweru</w:t>
      </w:r>
      <w:proofErr w:type="spellEnd"/>
      <w:r>
        <w:t>, preimenujemo u ime prikladno liku kojeg smo uvezli i otvaramo kako bismo zamijenili zadane animacije s preuzeti</w:t>
      </w:r>
      <w:r w:rsidR="0066595C">
        <w:t>ma</w:t>
      </w:r>
      <w:r>
        <w:t>.</w:t>
      </w:r>
    </w:p>
    <w:p w14:paraId="5EEF00B4" w14:textId="66EFCC45" w:rsidR="006B6896" w:rsidRDefault="006B6896" w:rsidP="006B6896">
      <w:r>
        <w:t xml:space="preserve">Zadanom </w:t>
      </w:r>
      <w:proofErr w:type="spellStart"/>
      <w:r w:rsidRPr="00CD398A">
        <w:rPr>
          <w:i/>
          <w:iCs/>
        </w:rPr>
        <w:t>Animation</w:t>
      </w:r>
      <w:proofErr w:type="spellEnd"/>
      <w:r w:rsidRPr="00CD398A">
        <w:rPr>
          <w:i/>
          <w:iCs/>
        </w:rPr>
        <w:t xml:space="preserve"> </w:t>
      </w:r>
      <w:proofErr w:type="spellStart"/>
      <w:r w:rsidRPr="00CD398A">
        <w:rPr>
          <w:i/>
          <w:iCs/>
        </w:rPr>
        <w:t>Blueprintu</w:t>
      </w:r>
      <w:proofErr w:type="spellEnd"/>
      <w:r>
        <w:t xml:space="preserve"> trebamo promijeniti</w:t>
      </w:r>
      <w:r w:rsidR="0094369D">
        <w:t xml:space="preserve"> ciljni kostur (engl.</w:t>
      </w:r>
      <w:r>
        <w:t xml:space="preserve"> </w:t>
      </w:r>
      <w:r w:rsidRPr="00CD398A">
        <w:rPr>
          <w:i/>
          <w:iCs/>
        </w:rPr>
        <w:t xml:space="preserve">Target </w:t>
      </w:r>
      <w:proofErr w:type="spellStart"/>
      <w:r w:rsidRPr="00CD398A">
        <w:rPr>
          <w:i/>
          <w:iCs/>
        </w:rPr>
        <w:t>Skeleton</w:t>
      </w:r>
      <w:proofErr w:type="spellEnd"/>
      <w:r w:rsidR="0094369D">
        <w:rPr>
          <w:i/>
          <w:iCs/>
        </w:rPr>
        <w:t>)</w:t>
      </w:r>
      <w:r w:rsidR="0094369D">
        <w:t xml:space="preserve"> </w:t>
      </w:r>
      <w:r>
        <w:t xml:space="preserve">odlaskom u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r w:rsidR="00DE1D3F">
        <w:t xml:space="preserve">(u panelu na vrhu) </w:t>
      </w:r>
      <w:r>
        <w:t xml:space="preserve">i mijenjanjem </w:t>
      </w:r>
      <w:r w:rsidRPr="00457868">
        <w:rPr>
          <w:i/>
          <w:iCs/>
        </w:rPr>
        <w:t xml:space="preserve">Target </w:t>
      </w:r>
      <w:proofErr w:type="spellStart"/>
      <w:r w:rsidRPr="00457868">
        <w:rPr>
          <w:i/>
          <w:iCs/>
        </w:rPr>
        <w:t>Skeletona</w:t>
      </w:r>
      <w:proofErr w:type="spellEnd"/>
      <w:r w:rsidR="007A06EC">
        <w:t xml:space="preserve"> (u sekciji</w:t>
      </w:r>
      <w:r w:rsidR="00CD398A">
        <w:t xml:space="preserve"> </w:t>
      </w:r>
      <w:proofErr w:type="spellStart"/>
      <w:r w:rsidR="00CD398A" w:rsidRPr="00CD398A">
        <w:rPr>
          <w:i/>
          <w:iCs/>
        </w:rPr>
        <w:t>Details</w:t>
      </w:r>
      <w:proofErr w:type="spellEnd"/>
      <w:r w:rsidR="00CD398A">
        <w:t xml:space="preserve"> </w:t>
      </w:r>
      <w:r w:rsidR="00CD398A">
        <w:sym w:font="Wingdings" w:char="F0E0"/>
      </w:r>
      <w:r w:rsidR="007A06EC">
        <w:t xml:space="preserve"> </w:t>
      </w:r>
      <w:proofErr w:type="spellStart"/>
      <w:r w:rsidR="007A06EC" w:rsidRPr="00CD398A">
        <w:rPr>
          <w:i/>
          <w:iCs/>
        </w:rPr>
        <w:t>Class</w:t>
      </w:r>
      <w:proofErr w:type="spellEnd"/>
      <w:r w:rsidR="007A06EC" w:rsidRPr="00CD398A">
        <w:rPr>
          <w:i/>
          <w:iCs/>
        </w:rPr>
        <w:t xml:space="preserve"> </w:t>
      </w:r>
      <w:proofErr w:type="spellStart"/>
      <w:r w:rsidR="007A06EC" w:rsidRPr="00CD398A">
        <w:rPr>
          <w:i/>
          <w:iCs/>
        </w:rPr>
        <w:t>Options</w:t>
      </w:r>
      <w:proofErr w:type="spellEnd"/>
      <w:r w:rsidR="007A06EC">
        <w:t>)</w:t>
      </w:r>
      <w:r>
        <w:t xml:space="preserve"> u </w:t>
      </w:r>
      <w:r w:rsidR="00DE1D3F">
        <w:t xml:space="preserve">onaj </w:t>
      </w:r>
      <w:r>
        <w:t>uvezen</w:t>
      </w:r>
      <w:r w:rsidR="00DE1D3F">
        <w:t xml:space="preserve"> </w:t>
      </w:r>
      <w:r>
        <w:t xml:space="preserve">s </w:t>
      </w:r>
      <w:proofErr w:type="spellStart"/>
      <w:r w:rsidRPr="00D92214">
        <w:rPr>
          <w:i/>
          <w:iCs/>
        </w:rPr>
        <w:t>Mixamo</w:t>
      </w:r>
      <w:proofErr w:type="spellEnd"/>
      <w:r w:rsidR="007A06EC">
        <w:t xml:space="preserve"> stranice (Sl. 10.3)</w:t>
      </w:r>
      <w:r>
        <w:t>.</w:t>
      </w:r>
    </w:p>
    <w:p w14:paraId="11FAE212" w14:textId="77777777" w:rsidR="006B6896" w:rsidRDefault="006B6896" w:rsidP="006B6896">
      <w:pPr>
        <w:jc w:val="center"/>
      </w:pPr>
      <w:r w:rsidRPr="00920CBA">
        <w:rPr>
          <w:noProof/>
        </w:rPr>
        <w:drawing>
          <wp:inline distT="0" distB="0" distL="0" distR="0" wp14:anchorId="5ECED045" wp14:editId="2795B219">
            <wp:extent cx="3060000" cy="2127740"/>
            <wp:effectExtent l="0" t="0" r="7620" b="635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767F" w14:textId="1D211019" w:rsidR="006B6896" w:rsidRPr="00920CBA" w:rsidRDefault="007A06EC" w:rsidP="006B6896">
      <w:pPr>
        <w:pStyle w:val="Caption"/>
      </w:pPr>
      <w:r>
        <w:t xml:space="preserve">Slika 10.3: </w:t>
      </w:r>
      <w:proofErr w:type="spellStart"/>
      <w:r w:rsidR="006B6896">
        <w:t>Class</w:t>
      </w:r>
      <w:proofErr w:type="spellEnd"/>
      <w:r w:rsidR="006B6896">
        <w:t xml:space="preserve"> </w:t>
      </w:r>
      <w:proofErr w:type="spellStart"/>
      <w:r w:rsidR="006B6896">
        <w:t>Options</w:t>
      </w:r>
      <w:proofErr w:type="spellEnd"/>
      <w:r w:rsidR="006B6896">
        <w:t xml:space="preserve"> </w:t>
      </w:r>
      <w:r w:rsidR="000771EA">
        <w:t>sekcija detalja</w:t>
      </w:r>
    </w:p>
    <w:p w14:paraId="2C31DB8D" w14:textId="4ED6A4B9" w:rsidR="006B6896" w:rsidRDefault="006B6896" w:rsidP="006B6896">
      <w:r>
        <w:t>Pritiskom na</w:t>
      </w:r>
      <w:r w:rsidR="006442C0">
        <w:t xml:space="preserve"> gumb za kompiliranje (engl.</w:t>
      </w:r>
      <w:r>
        <w:t xml:space="preserve"> </w:t>
      </w:r>
      <w:proofErr w:type="spellStart"/>
      <w:r w:rsidRPr="006442C0">
        <w:rPr>
          <w:i/>
          <w:iCs/>
        </w:rPr>
        <w:t>Compile</w:t>
      </w:r>
      <w:proofErr w:type="spellEnd"/>
      <w:r w:rsidR="006442C0">
        <w:t>)</w:t>
      </w:r>
      <w:r>
        <w:t xml:space="preserve"> </w:t>
      </w:r>
      <w:r w:rsidR="006442C0">
        <w:t xml:space="preserve">u gornjoj alatnoj traci </w:t>
      </w:r>
      <w:r>
        <w:t xml:space="preserve">sada dobivamo puno </w:t>
      </w:r>
      <w:r w:rsidR="00D55802">
        <w:t>grešaka</w:t>
      </w:r>
      <w:r>
        <w:t xml:space="preserve">, zato što animacije definirane u stanjima </w:t>
      </w:r>
      <w:proofErr w:type="spellStart"/>
      <w:r w:rsidR="00543077" w:rsidRPr="007E13B7">
        <w:rPr>
          <w:i/>
          <w:iCs/>
        </w:rPr>
        <w:t>Animation</w:t>
      </w:r>
      <w:proofErr w:type="spellEnd"/>
      <w:r w:rsidR="00543077" w:rsidRPr="007E13B7">
        <w:rPr>
          <w:i/>
          <w:iCs/>
        </w:rPr>
        <w:t xml:space="preserve"> </w:t>
      </w:r>
      <w:proofErr w:type="spellStart"/>
      <w:r w:rsidR="00543077" w:rsidRPr="007E13B7">
        <w:rPr>
          <w:i/>
          <w:iCs/>
        </w:rPr>
        <w:t>Blueprinta</w:t>
      </w:r>
      <w:proofErr w:type="spellEnd"/>
      <w:r>
        <w:t xml:space="preserve"> ne odgovaraju </w:t>
      </w:r>
      <w:r w:rsidR="00543077">
        <w:t>kosturu</w:t>
      </w:r>
      <w:r>
        <w:t xml:space="preserve"> na kojem</w:t>
      </w:r>
      <w:r w:rsidR="0056200F">
        <w:t>u</w:t>
      </w:r>
      <w:r>
        <w:t xml:space="preserve"> se iste moraju izvršiti. Najbrži način za izmjenu svih animacija je odlazak u pojedino stanje pritiskom na detalje </w:t>
      </w:r>
      <w:r w:rsidR="002E4171">
        <w:t>grešaka</w:t>
      </w:r>
      <w:r>
        <w:t xml:space="preserve"> i izmjenjivanje animacij</w:t>
      </w:r>
      <w:r w:rsidR="003A1CAB">
        <w:t>a</w:t>
      </w:r>
      <w:r>
        <w:t xml:space="preserve"> </w:t>
      </w:r>
      <w:r w:rsidR="003A1CAB">
        <w:t>pojedinog stanja</w:t>
      </w:r>
      <w:r>
        <w:t xml:space="preserve"> s ekvivalentnom animacijom preuzet</w:t>
      </w:r>
      <w:r w:rsidR="007B1FDB">
        <w:t>om</w:t>
      </w:r>
      <w:r>
        <w:t xml:space="preserve"> s </w:t>
      </w:r>
      <w:proofErr w:type="spellStart"/>
      <w:r w:rsidRPr="007B1FDB">
        <w:rPr>
          <w:i/>
          <w:iCs/>
        </w:rPr>
        <w:t>Mixamo</w:t>
      </w:r>
      <w:proofErr w:type="spellEnd"/>
      <w:r>
        <w:t xml:space="preserve"> </w:t>
      </w:r>
      <w:r w:rsidR="007B1FDB">
        <w:t xml:space="preserve">stranice </w:t>
      </w:r>
      <w:r>
        <w:t xml:space="preserve">za novi </w:t>
      </w:r>
      <w:r w:rsidRPr="007B1FDB">
        <w:rPr>
          <w:i/>
          <w:iCs/>
        </w:rPr>
        <w:t xml:space="preserve">Target </w:t>
      </w:r>
      <w:proofErr w:type="spellStart"/>
      <w:r w:rsidRPr="007B1FDB">
        <w:rPr>
          <w:i/>
          <w:iCs/>
        </w:rPr>
        <w:t>Skeleton</w:t>
      </w:r>
      <w:proofErr w:type="spellEnd"/>
      <w:r>
        <w:t>. Jednosta</w:t>
      </w:r>
      <w:r w:rsidR="00AF3CB8">
        <w:t>v</w:t>
      </w:r>
      <w:r>
        <w:t xml:space="preserve">nim </w:t>
      </w:r>
      <w:r w:rsidR="00627EEC">
        <w:t xml:space="preserve">povlačenjem i ispuštanjem (engl. </w:t>
      </w:r>
      <w:r w:rsidRPr="00627EEC">
        <w:rPr>
          <w:i/>
          <w:iCs/>
        </w:rPr>
        <w:t>drag</w:t>
      </w:r>
      <w:r w:rsidR="00627EEC" w:rsidRPr="00627EEC">
        <w:rPr>
          <w:i/>
          <w:iCs/>
        </w:rPr>
        <w:t xml:space="preserve"> </w:t>
      </w:r>
      <w:proofErr w:type="spellStart"/>
      <w:r w:rsidRPr="00627EEC">
        <w:rPr>
          <w:i/>
          <w:iCs/>
        </w:rPr>
        <w:t>and</w:t>
      </w:r>
      <w:proofErr w:type="spellEnd"/>
      <w:r w:rsidR="00627EEC" w:rsidRPr="00627EEC">
        <w:rPr>
          <w:i/>
          <w:iCs/>
        </w:rPr>
        <w:t xml:space="preserve"> </w:t>
      </w:r>
      <w:r w:rsidRPr="00627EEC">
        <w:rPr>
          <w:i/>
          <w:iCs/>
        </w:rPr>
        <w:t>drop</w:t>
      </w:r>
      <w:r w:rsidR="00627EEC">
        <w:t>)</w:t>
      </w:r>
      <w:r>
        <w:t xml:space="preserve"> animaciju možemo </w:t>
      </w:r>
      <w:r w:rsidR="005C7EA8">
        <w:t>staviti</w:t>
      </w:r>
      <w:r>
        <w:t xml:space="preserve"> u željeno stanje i izbrisati staru koja više ne odgovara definiranom </w:t>
      </w:r>
      <w:r w:rsidR="004D25E3">
        <w:t>kosturu</w:t>
      </w:r>
      <w:r>
        <w:t xml:space="preserve"> u </w:t>
      </w:r>
      <w:proofErr w:type="spellStart"/>
      <w:r w:rsidR="004D25E3" w:rsidRPr="009B40D3">
        <w:rPr>
          <w:i/>
          <w:iCs/>
        </w:rPr>
        <w:t>Animation</w:t>
      </w:r>
      <w:proofErr w:type="spellEnd"/>
      <w:r w:rsidR="004D25E3" w:rsidRPr="009B40D3">
        <w:rPr>
          <w:i/>
          <w:iCs/>
        </w:rPr>
        <w:t xml:space="preserve"> </w:t>
      </w:r>
      <w:proofErr w:type="spellStart"/>
      <w:r w:rsidR="004D25E3" w:rsidRPr="009B40D3">
        <w:rPr>
          <w:i/>
          <w:iCs/>
        </w:rPr>
        <w:t>Blueprintu</w:t>
      </w:r>
      <w:proofErr w:type="spellEnd"/>
      <w:r w:rsidR="009F4341" w:rsidRPr="009B40D3">
        <w:rPr>
          <w:i/>
          <w:iCs/>
        </w:rPr>
        <w:t xml:space="preserve"> </w:t>
      </w:r>
      <w:r w:rsidR="009F4341">
        <w:t>(Sl. 10.4)</w:t>
      </w:r>
      <w:r>
        <w:t>.</w:t>
      </w:r>
    </w:p>
    <w:p w14:paraId="0FC07BE7" w14:textId="77777777" w:rsidR="006B6896" w:rsidRDefault="006B6896" w:rsidP="006B6896">
      <w:pPr>
        <w:jc w:val="center"/>
      </w:pPr>
      <w:r w:rsidRPr="004E063F">
        <w:rPr>
          <w:noProof/>
        </w:rPr>
        <w:lastRenderedPageBreak/>
        <w:drawing>
          <wp:inline distT="0" distB="0" distL="0" distR="0" wp14:anchorId="3736CD37" wp14:editId="4C6B9697">
            <wp:extent cx="3889612" cy="2368410"/>
            <wp:effectExtent l="0" t="0" r="0" b="0"/>
            <wp:docPr id="64" name="Picture 64" descr="A picture containing text, indoor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indoor, tile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5327" cy="23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11ED" w14:textId="49C6AFC3" w:rsidR="006B6896" w:rsidRPr="00920CBA" w:rsidRDefault="009F4341" w:rsidP="006B6896">
      <w:pPr>
        <w:pStyle w:val="Caption"/>
      </w:pPr>
      <w:r>
        <w:t xml:space="preserve">Slika 10.4: </w:t>
      </w:r>
      <w:r w:rsidR="006B6896">
        <w:t xml:space="preserve">Primjer </w:t>
      </w:r>
      <w:proofErr w:type="spellStart"/>
      <w:r w:rsidR="006B6896" w:rsidRPr="00914935">
        <w:rPr>
          <w:i/>
          <w:iCs/>
        </w:rPr>
        <w:t>Jumping</w:t>
      </w:r>
      <w:proofErr w:type="spellEnd"/>
      <w:r w:rsidR="006B6896">
        <w:t xml:space="preserve"> stanja u </w:t>
      </w:r>
      <w:proofErr w:type="spellStart"/>
      <w:r w:rsidR="006B6896" w:rsidRPr="00914935">
        <w:rPr>
          <w:i/>
          <w:iCs/>
        </w:rPr>
        <w:t>Animation</w:t>
      </w:r>
      <w:proofErr w:type="spellEnd"/>
      <w:r w:rsidR="006B6896" w:rsidRPr="00914935">
        <w:rPr>
          <w:i/>
          <w:iCs/>
        </w:rPr>
        <w:t xml:space="preserve"> </w:t>
      </w:r>
      <w:proofErr w:type="spellStart"/>
      <w:r w:rsidR="006B6896" w:rsidRPr="00914935">
        <w:rPr>
          <w:i/>
          <w:iCs/>
        </w:rPr>
        <w:t>Blueprintu</w:t>
      </w:r>
      <w:proofErr w:type="spellEnd"/>
    </w:p>
    <w:p w14:paraId="41E2961A" w14:textId="6DBED956" w:rsidR="006B6896" w:rsidRPr="00C44E13" w:rsidRDefault="006B6896" w:rsidP="006B6896">
      <w:r w:rsidRPr="00C44E13">
        <w:t xml:space="preserve">Potrebno je i dodati 2 nova stanja u </w:t>
      </w:r>
      <w:proofErr w:type="spellStart"/>
      <w:r w:rsidRPr="00E21E44">
        <w:rPr>
          <w:i/>
          <w:iCs/>
        </w:rPr>
        <w:t>Animation</w:t>
      </w:r>
      <w:proofErr w:type="spellEnd"/>
      <w:r w:rsidRPr="00E21E44">
        <w:rPr>
          <w:i/>
          <w:iCs/>
        </w:rPr>
        <w:t xml:space="preserve"> </w:t>
      </w:r>
      <w:proofErr w:type="spellStart"/>
      <w:r w:rsidRPr="00E21E44">
        <w:rPr>
          <w:i/>
          <w:iCs/>
        </w:rPr>
        <w:t>Blueprint</w:t>
      </w:r>
      <w:proofErr w:type="spellEnd"/>
      <w:r w:rsidRPr="00C44E13">
        <w:t xml:space="preserve"> – </w:t>
      </w:r>
      <w:proofErr w:type="spellStart"/>
      <w:r w:rsidR="00D65AE7" w:rsidRPr="00E21E44">
        <w:rPr>
          <w:i/>
          <w:iCs/>
        </w:rPr>
        <w:t>Throw</w:t>
      </w:r>
      <w:proofErr w:type="spellEnd"/>
      <w:r w:rsidRPr="00C44E13">
        <w:t xml:space="preserve"> i </w:t>
      </w:r>
      <w:proofErr w:type="spellStart"/>
      <w:r w:rsidR="00D65AE7" w:rsidRPr="00E21E44">
        <w:rPr>
          <w:i/>
          <w:iCs/>
        </w:rPr>
        <w:t>Pick</w:t>
      </w:r>
      <w:proofErr w:type="spellEnd"/>
      <w:r w:rsidR="00D65AE7" w:rsidRPr="00E21E44">
        <w:rPr>
          <w:i/>
          <w:iCs/>
        </w:rPr>
        <w:t xml:space="preserve"> </w:t>
      </w:r>
      <w:proofErr w:type="spellStart"/>
      <w:r w:rsidR="00D65AE7" w:rsidRPr="00E21E44">
        <w:rPr>
          <w:i/>
          <w:iCs/>
        </w:rPr>
        <w:t>Up</w:t>
      </w:r>
      <w:proofErr w:type="spellEnd"/>
      <w:r w:rsidRPr="00C44E13">
        <w:t xml:space="preserve">. Pritiskom na </w:t>
      </w:r>
      <w:proofErr w:type="spellStart"/>
      <w:r w:rsidRPr="00E21E44">
        <w:rPr>
          <w:i/>
          <w:iCs/>
        </w:rPr>
        <w:t>Locomotion</w:t>
      </w:r>
      <w:proofErr w:type="spellEnd"/>
      <w:r w:rsidRPr="00C44E13">
        <w:t xml:space="preserve"> (u lijevom </w:t>
      </w:r>
      <w:r w:rsidRPr="00E21E44">
        <w:rPr>
          <w:i/>
          <w:iCs/>
        </w:rPr>
        <w:t xml:space="preserve">My </w:t>
      </w:r>
      <w:proofErr w:type="spellStart"/>
      <w:r w:rsidRPr="00E21E44">
        <w:rPr>
          <w:i/>
          <w:iCs/>
        </w:rPr>
        <w:t>Blueprint</w:t>
      </w:r>
      <w:proofErr w:type="spellEnd"/>
      <w:r w:rsidRPr="00C44E13">
        <w:t xml:space="preserve"> panelu) prikazat će nam se stanja i tranzicije između </w:t>
      </w:r>
      <w:r w:rsidR="00D12B80">
        <w:t>istih</w:t>
      </w:r>
      <w:r w:rsidRPr="00C44E13">
        <w:t xml:space="preserve">. Iz </w:t>
      </w:r>
      <w:proofErr w:type="spellStart"/>
      <w:r w:rsidRPr="00E21E44">
        <w:rPr>
          <w:i/>
          <w:iCs/>
        </w:rPr>
        <w:t>Idle</w:t>
      </w:r>
      <w:proofErr w:type="spellEnd"/>
      <w:r w:rsidRPr="00C44E13">
        <w:t xml:space="preserve"> stanja povući ćemo tranziciju i definirati novo stanje </w:t>
      </w:r>
      <w:proofErr w:type="spellStart"/>
      <w:r w:rsidRPr="00E21E44">
        <w:rPr>
          <w:i/>
          <w:iCs/>
        </w:rPr>
        <w:t>Throw</w:t>
      </w:r>
      <w:proofErr w:type="spellEnd"/>
      <w:r w:rsidRPr="00C44E13">
        <w:t xml:space="preserve"> te iz </w:t>
      </w:r>
      <w:proofErr w:type="spellStart"/>
      <w:r w:rsidRPr="00E21E44">
        <w:rPr>
          <w:i/>
          <w:iCs/>
        </w:rPr>
        <w:t>Throw</w:t>
      </w:r>
      <w:proofErr w:type="spellEnd"/>
      <w:r w:rsidRPr="00C44E13">
        <w:t xml:space="preserve"> stanja napraviti još jedan prijelaz natrag u </w:t>
      </w:r>
      <w:proofErr w:type="spellStart"/>
      <w:r w:rsidRPr="00E21E44">
        <w:rPr>
          <w:i/>
          <w:iCs/>
        </w:rPr>
        <w:t>Idle</w:t>
      </w:r>
      <w:proofErr w:type="spellEnd"/>
      <w:r w:rsidRPr="00C44E13">
        <w:t xml:space="preserve"> stanje. Isti postupak napravit ćemo i pri dodavanju novog stanja </w:t>
      </w:r>
      <w:proofErr w:type="spellStart"/>
      <w:r w:rsidRPr="00E21E44">
        <w:rPr>
          <w:i/>
          <w:iCs/>
        </w:rPr>
        <w:t>Pick</w:t>
      </w:r>
      <w:proofErr w:type="spellEnd"/>
      <w:r w:rsidRPr="00E21E44">
        <w:rPr>
          <w:i/>
          <w:iCs/>
        </w:rPr>
        <w:t xml:space="preserve"> </w:t>
      </w:r>
      <w:proofErr w:type="spellStart"/>
      <w:r w:rsidRPr="00E21E44">
        <w:rPr>
          <w:i/>
          <w:iCs/>
        </w:rPr>
        <w:t>Up</w:t>
      </w:r>
      <w:proofErr w:type="spellEnd"/>
      <w:r w:rsidR="00366830">
        <w:t xml:space="preserve"> (završni rezultat prikazan je na slici 10.5)</w:t>
      </w:r>
      <w:r w:rsidRPr="00C44E13">
        <w:t>.</w:t>
      </w:r>
    </w:p>
    <w:p w14:paraId="2CA53797" w14:textId="77777777" w:rsidR="006B6896" w:rsidRDefault="006B6896" w:rsidP="006B6896">
      <w:pPr>
        <w:jc w:val="center"/>
      </w:pPr>
      <w:r w:rsidRPr="00F27E8D">
        <w:rPr>
          <w:noProof/>
        </w:rPr>
        <w:drawing>
          <wp:inline distT="0" distB="0" distL="0" distR="0" wp14:anchorId="567CF000" wp14:editId="12102557">
            <wp:extent cx="3664424" cy="2974113"/>
            <wp:effectExtent l="0" t="0" r="0" b="0"/>
            <wp:docPr id="65" name="Picture 6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6612" cy="29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7505" w14:textId="433FF286" w:rsidR="006B6896" w:rsidRPr="00920CBA" w:rsidRDefault="00366830" w:rsidP="006B6896">
      <w:pPr>
        <w:pStyle w:val="Caption"/>
      </w:pPr>
      <w:r>
        <w:t xml:space="preserve">Slika 10.5: </w:t>
      </w:r>
      <w:r w:rsidR="006B6896">
        <w:t xml:space="preserve">Izgled </w:t>
      </w:r>
      <w:proofErr w:type="spellStart"/>
      <w:r w:rsidR="006B6896" w:rsidRPr="00F568DA">
        <w:rPr>
          <w:i/>
          <w:iCs/>
        </w:rPr>
        <w:t>Locomotiona</w:t>
      </w:r>
      <w:proofErr w:type="spellEnd"/>
      <w:r w:rsidR="006B6896">
        <w:t xml:space="preserve"> nakon dodavanja </w:t>
      </w:r>
      <w:proofErr w:type="spellStart"/>
      <w:r w:rsidR="006B6896" w:rsidRPr="00F568DA">
        <w:rPr>
          <w:i/>
          <w:iCs/>
        </w:rPr>
        <w:t>Throw</w:t>
      </w:r>
      <w:proofErr w:type="spellEnd"/>
      <w:r w:rsidR="006B6896">
        <w:t xml:space="preserve"> i </w:t>
      </w:r>
      <w:proofErr w:type="spellStart"/>
      <w:r w:rsidR="006B6896" w:rsidRPr="00F568DA">
        <w:rPr>
          <w:i/>
          <w:iCs/>
        </w:rPr>
        <w:t>Pick</w:t>
      </w:r>
      <w:proofErr w:type="spellEnd"/>
      <w:r w:rsidR="006B6896" w:rsidRPr="00F568DA">
        <w:rPr>
          <w:i/>
          <w:iCs/>
        </w:rPr>
        <w:t xml:space="preserve"> </w:t>
      </w:r>
      <w:proofErr w:type="spellStart"/>
      <w:r w:rsidR="006B6896" w:rsidRPr="00F568DA">
        <w:rPr>
          <w:i/>
          <w:iCs/>
        </w:rPr>
        <w:t>Up</w:t>
      </w:r>
      <w:proofErr w:type="spellEnd"/>
      <w:r w:rsidR="006B6896">
        <w:t xml:space="preserve"> stanja</w:t>
      </w:r>
    </w:p>
    <w:p w14:paraId="4B602080" w14:textId="77777777" w:rsidR="006B6896" w:rsidRPr="00730503" w:rsidRDefault="006B6896" w:rsidP="006B6896"/>
    <w:p w14:paraId="41CBA69E" w14:textId="679596B2" w:rsidR="006B6896" w:rsidRDefault="006B6896" w:rsidP="006B6896">
      <w:r>
        <w:lastRenderedPageBreak/>
        <w:t xml:space="preserve">Kako bi se povratne tranzicije u </w:t>
      </w:r>
      <w:proofErr w:type="spellStart"/>
      <w:r w:rsidRPr="00F568DA">
        <w:rPr>
          <w:i/>
          <w:iCs/>
        </w:rPr>
        <w:t>Idle</w:t>
      </w:r>
      <w:proofErr w:type="spellEnd"/>
      <w:r>
        <w:t xml:space="preserve"> stanje izvršile potrebno je uvesti dvije nove varijable u </w:t>
      </w:r>
      <w:proofErr w:type="spellStart"/>
      <w:r w:rsidRPr="00F568DA">
        <w:rPr>
          <w:i/>
          <w:iCs/>
        </w:rPr>
        <w:t>Essential</w:t>
      </w:r>
      <w:proofErr w:type="spellEnd"/>
      <w:r w:rsidRPr="00F568DA">
        <w:rPr>
          <w:i/>
          <w:iCs/>
        </w:rPr>
        <w:t xml:space="preserve"> </w:t>
      </w:r>
      <w:proofErr w:type="spellStart"/>
      <w:r w:rsidRPr="00F568DA">
        <w:rPr>
          <w:i/>
          <w:iCs/>
        </w:rPr>
        <w:t>Movement</w:t>
      </w:r>
      <w:proofErr w:type="spellEnd"/>
      <w:r w:rsidRPr="00F568DA">
        <w:rPr>
          <w:i/>
          <w:iCs/>
        </w:rPr>
        <w:t xml:space="preserve"> Da</w:t>
      </w:r>
      <w:r w:rsidR="00F706B5" w:rsidRPr="00F568DA">
        <w:rPr>
          <w:i/>
          <w:iCs/>
        </w:rPr>
        <w:t>t</w:t>
      </w:r>
      <w:r w:rsidRPr="00F568DA">
        <w:rPr>
          <w:i/>
          <w:iCs/>
        </w:rPr>
        <w:t>a</w:t>
      </w:r>
      <w:r>
        <w:t xml:space="preserve"> kategoriju (</w:t>
      </w:r>
      <w:r w:rsidR="00F568DA">
        <w:t xml:space="preserve">panel </w:t>
      </w:r>
      <w:r w:rsidRPr="00F568DA">
        <w:rPr>
          <w:i/>
          <w:iCs/>
        </w:rPr>
        <w:t xml:space="preserve">My </w:t>
      </w:r>
      <w:proofErr w:type="spellStart"/>
      <w:r w:rsidRPr="00F568DA">
        <w:rPr>
          <w:i/>
          <w:iCs/>
        </w:rPr>
        <w:t>Blueprint</w:t>
      </w:r>
      <w:proofErr w:type="spellEnd"/>
      <w:r>
        <w:t xml:space="preserve"> </w:t>
      </w:r>
      <w:r w:rsidR="0061404A">
        <w:sym w:font="Wingdings" w:char="F0E0"/>
      </w:r>
      <w:r>
        <w:t xml:space="preserve"> </w:t>
      </w:r>
      <w:proofErr w:type="spellStart"/>
      <w:r w:rsidRPr="00F568DA">
        <w:rPr>
          <w:i/>
          <w:iCs/>
        </w:rPr>
        <w:t>Variables</w:t>
      </w:r>
      <w:proofErr w:type="spellEnd"/>
      <w:r>
        <w:t xml:space="preserve">). Varijable će se zvati </w:t>
      </w:r>
      <w:proofErr w:type="spellStart"/>
      <w:r w:rsidRPr="00F5015B">
        <w:rPr>
          <w:rStyle w:val="KdutekstuChar"/>
        </w:rPr>
        <w:t>ShouldThrow</w:t>
      </w:r>
      <w:proofErr w:type="spellEnd"/>
      <w:r>
        <w:t xml:space="preserve"> i </w:t>
      </w:r>
      <w:proofErr w:type="spellStart"/>
      <w:r w:rsidRPr="00F5015B">
        <w:rPr>
          <w:rStyle w:val="KdutekstuChar"/>
        </w:rPr>
        <w:t>ShouldPickUp</w:t>
      </w:r>
      <w:proofErr w:type="spellEnd"/>
      <w:r>
        <w:t xml:space="preserve"> i biti će tipa </w:t>
      </w:r>
      <w:proofErr w:type="spellStart"/>
      <w:r w:rsidRPr="00E122B0">
        <w:rPr>
          <w:i/>
          <w:iCs/>
        </w:rPr>
        <w:t>boolean</w:t>
      </w:r>
      <w:proofErr w:type="spellEnd"/>
      <w:r w:rsidR="00E122B0">
        <w:t xml:space="preserve"> (istina ili laž)</w:t>
      </w:r>
      <w:r>
        <w:t xml:space="preserve">. </w:t>
      </w:r>
    </w:p>
    <w:p w14:paraId="3CC3C641" w14:textId="44CD16B9" w:rsidR="006B6896" w:rsidRDefault="006B6896" w:rsidP="006B6896">
      <w:r>
        <w:t xml:space="preserve">Za prijelaz iz </w:t>
      </w:r>
      <w:proofErr w:type="spellStart"/>
      <w:r w:rsidRPr="00C14026">
        <w:rPr>
          <w:i/>
          <w:iCs/>
        </w:rPr>
        <w:t>Idle</w:t>
      </w:r>
      <w:proofErr w:type="spellEnd"/>
      <w:r>
        <w:t xml:space="preserve"> stanja u </w:t>
      </w:r>
      <w:proofErr w:type="spellStart"/>
      <w:r w:rsidRPr="00C14026">
        <w:rPr>
          <w:i/>
          <w:iCs/>
        </w:rPr>
        <w:t>Throw</w:t>
      </w:r>
      <w:proofErr w:type="spellEnd"/>
      <w:r>
        <w:t xml:space="preserve"> stanje uvjet za uspješnu tranziciju postavit ćemo </w:t>
      </w:r>
      <w:proofErr w:type="spellStart"/>
      <w:r w:rsidRPr="00F5015B">
        <w:rPr>
          <w:rStyle w:val="KdutekstuChar"/>
        </w:rPr>
        <w:t>ShouldThrow</w:t>
      </w:r>
      <w:proofErr w:type="spellEnd"/>
      <w:r>
        <w:t xml:space="preserve"> varijablu</w:t>
      </w:r>
      <w:r w:rsidR="00DB48C7">
        <w:t xml:space="preserve"> (Sl. 10.5)</w:t>
      </w:r>
      <w:r>
        <w:t>.</w:t>
      </w:r>
    </w:p>
    <w:p w14:paraId="3D9970B3" w14:textId="77777777" w:rsidR="006B6896" w:rsidRPr="00F27E8D" w:rsidRDefault="006B6896" w:rsidP="006B6896">
      <w:pPr>
        <w:jc w:val="center"/>
      </w:pPr>
      <w:r w:rsidRPr="00F27E8D">
        <w:rPr>
          <w:noProof/>
        </w:rPr>
        <w:drawing>
          <wp:inline distT="0" distB="0" distL="0" distR="0" wp14:anchorId="10753F51" wp14:editId="7D0ACF8D">
            <wp:extent cx="4198051" cy="1904209"/>
            <wp:effectExtent l="0" t="0" r="0" b="1270"/>
            <wp:docPr id="66" name="Picture 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6861" cy="19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48A3" w14:textId="67E1A3C3" w:rsidR="006B6896" w:rsidRDefault="00DB48C7" w:rsidP="006B6896">
      <w:pPr>
        <w:pStyle w:val="Caption"/>
      </w:pPr>
      <w:r>
        <w:t xml:space="preserve">Slika 10.5: </w:t>
      </w:r>
      <w:r w:rsidR="006B6896">
        <w:t xml:space="preserve">Prikaz tranzicije iz </w:t>
      </w:r>
      <w:proofErr w:type="spellStart"/>
      <w:r w:rsidR="006B6896" w:rsidRPr="00C14026">
        <w:rPr>
          <w:i/>
          <w:iCs/>
        </w:rPr>
        <w:t>Idle</w:t>
      </w:r>
      <w:proofErr w:type="spellEnd"/>
      <w:r w:rsidR="006B6896">
        <w:t xml:space="preserve"> u </w:t>
      </w:r>
      <w:proofErr w:type="spellStart"/>
      <w:r w:rsidR="006B6896" w:rsidRPr="00C14026">
        <w:rPr>
          <w:i/>
          <w:iCs/>
        </w:rPr>
        <w:t>Throw</w:t>
      </w:r>
      <w:proofErr w:type="spellEnd"/>
      <w:r w:rsidR="006B6896">
        <w:t xml:space="preserve"> stanje</w:t>
      </w:r>
    </w:p>
    <w:p w14:paraId="0E40653E" w14:textId="01B54C94" w:rsidR="006B6896" w:rsidRPr="00C44E13" w:rsidRDefault="006B6896" w:rsidP="006B6896">
      <w:r w:rsidRPr="00C44E13">
        <w:t xml:space="preserve">Za prijelaz iz </w:t>
      </w:r>
      <w:proofErr w:type="spellStart"/>
      <w:r w:rsidRPr="00C14026">
        <w:rPr>
          <w:i/>
          <w:iCs/>
        </w:rPr>
        <w:t>Throw</w:t>
      </w:r>
      <w:proofErr w:type="spellEnd"/>
      <w:r w:rsidRPr="00C44E13">
        <w:t xml:space="preserve"> stanja natrag u </w:t>
      </w:r>
      <w:proofErr w:type="spellStart"/>
      <w:r w:rsidRPr="00C14026">
        <w:rPr>
          <w:i/>
          <w:iCs/>
        </w:rPr>
        <w:t>Idle</w:t>
      </w:r>
      <w:proofErr w:type="spellEnd"/>
      <w:r w:rsidRPr="00C44E13">
        <w:t xml:space="preserve"> stanje provjeravat ćemo je li </w:t>
      </w:r>
      <w:proofErr w:type="spellStart"/>
      <w:r w:rsidRPr="00F5015B">
        <w:rPr>
          <w:rStyle w:val="KdutekstuChar"/>
        </w:rPr>
        <w:t>ShouldThrow</w:t>
      </w:r>
      <w:proofErr w:type="spellEnd"/>
      <w:r w:rsidRPr="00C44E13">
        <w:t xml:space="preserve"> varijabla postavljena na </w:t>
      </w:r>
      <w:proofErr w:type="spellStart"/>
      <w:r w:rsidRPr="00C14026">
        <w:rPr>
          <w:i/>
          <w:iCs/>
        </w:rPr>
        <w:t>false</w:t>
      </w:r>
      <w:proofErr w:type="spellEnd"/>
      <w:r w:rsidR="008D0054">
        <w:t xml:space="preserve"> (Sl. 10.6)</w:t>
      </w:r>
      <w:r w:rsidRPr="00C44E13">
        <w:t xml:space="preserve">. Identičan postupak radit ćemo za prijelaz iz </w:t>
      </w:r>
      <w:proofErr w:type="spellStart"/>
      <w:r w:rsidRPr="00F5015B">
        <w:rPr>
          <w:i/>
          <w:iCs/>
        </w:rPr>
        <w:t>Idle</w:t>
      </w:r>
      <w:proofErr w:type="spellEnd"/>
      <w:r w:rsidRPr="00C44E13">
        <w:t xml:space="preserve"> u </w:t>
      </w:r>
      <w:proofErr w:type="spellStart"/>
      <w:r w:rsidRPr="00F5015B">
        <w:rPr>
          <w:i/>
          <w:iCs/>
        </w:rPr>
        <w:t>Pick</w:t>
      </w:r>
      <w:proofErr w:type="spellEnd"/>
      <w:r w:rsidRPr="00F5015B">
        <w:rPr>
          <w:i/>
          <w:iCs/>
        </w:rPr>
        <w:t xml:space="preserve"> </w:t>
      </w:r>
      <w:proofErr w:type="spellStart"/>
      <w:r w:rsidRPr="00F5015B">
        <w:rPr>
          <w:i/>
          <w:iCs/>
        </w:rPr>
        <w:t>Up</w:t>
      </w:r>
      <w:proofErr w:type="spellEnd"/>
      <w:r w:rsidRPr="00C44E13">
        <w:t xml:space="preserve"> stanje koristeći varijablu </w:t>
      </w:r>
      <w:proofErr w:type="spellStart"/>
      <w:r w:rsidRPr="00F5015B">
        <w:rPr>
          <w:rStyle w:val="KdutekstuChar"/>
        </w:rPr>
        <w:t>ShouldPickUp</w:t>
      </w:r>
      <w:proofErr w:type="spellEnd"/>
      <w:r w:rsidRPr="00C44E13">
        <w:t>.</w:t>
      </w:r>
    </w:p>
    <w:p w14:paraId="5778AEB3" w14:textId="77777777" w:rsidR="006B6896" w:rsidRDefault="006B6896" w:rsidP="006B6896">
      <w:pPr>
        <w:jc w:val="center"/>
      </w:pPr>
      <w:r w:rsidRPr="0090174D">
        <w:rPr>
          <w:noProof/>
        </w:rPr>
        <w:drawing>
          <wp:inline distT="0" distB="0" distL="0" distR="0" wp14:anchorId="22C95F37" wp14:editId="225698B9">
            <wp:extent cx="4334529" cy="1766875"/>
            <wp:effectExtent l="0" t="0" r="0" b="5080"/>
            <wp:docPr id="67" name="Picture 6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video game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43271" cy="17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E530" w14:textId="06ECCD23" w:rsidR="006B6896" w:rsidRPr="00F27E8D" w:rsidRDefault="008D0054" w:rsidP="006B6896">
      <w:pPr>
        <w:pStyle w:val="Caption"/>
      </w:pPr>
      <w:r>
        <w:t xml:space="preserve">Slika 10.6: </w:t>
      </w:r>
      <w:r w:rsidR="006B6896">
        <w:t xml:space="preserve">Prikaz tranzicije iz </w:t>
      </w:r>
      <w:proofErr w:type="spellStart"/>
      <w:r w:rsidR="006B6896">
        <w:t>Throw</w:t>
      </w:r>
      <w:proofErr w:type="spellEnd"/>
      <w:r w:rsidR="006B6896">
        <w:t xml:space="preserve"> u </w:t>
      </w:r>
      <w:proofErr w:type="spellStart"/>
      <w:r w:rsidR="006B6896">
        <w:t>Idle</w:t>
      </w:r>
      <w:proofErr w:type="spellEnd"/>
      <w:r w:rsidR="006B6896">
        <w:t xml:space="preserve"> stanje</w:t>
      </w:r>
    </w:p>
    <w:p w14:paraId="74AF4C4F" w14:textId="77777777" w:rsidR="006B6896" w:rsidRDefault="006B6896" w:rsidP="006B6896">
      <w:r>
        <w:t xml:space="preserve">Još nam je preostalo signalizirati </w:t>
      </w:r>
      <w:proofErr w:type="spellStart"/>
      <w:r w:rsidRPr="00F5015B">
        <w:rPr>
          <w:i/>
          <w:iCs/>
        </w:rPr>
        <w:t>Animation</w:t>
      </w:r>
      <w:proofErr w:type="spellEnd"/>
      <w:r w:rsidRPr="00F5015B">
        <w:rPr>
          <w:i/>
          <w:iCs/>
        </w:rPr>
        <w:t xml:space="preserve"> </w:t>
      </w:r>
      <w:proofErr w:type="spellStart"/>
      <w:r w:rsidRPr="00F5015B">
        <w:rPr>
          <w:i/>
          <w:iCs/>
        </w:rPr>
        <w:t>Blueprintu</w:t>
      </w:r>
      <w:proofErr w:type="spellEnd"/>
      <w:r>
        <w:t xml:space="preserve"> prijelaz u novo dodana stanja modificiranjem ovih varijabli kada se izvršavaju događaji sakupljanja i bacanja.</w:t>
      </w:r>
    </w:p>
    <w:p w14:paraId="5DC0D038" w14:textId="4004563F" w:rsidR="006B6896" w:rsidRDefault="006B6896" w:rsidP="006B6896">
      <w:r>
        <w:t xml:space="preserve">Za signalizaciju sakupljanja potrebno je proširiti </w:t>
      </w:r>
      <w:r w:rsidRPr="00F5015B">
        <w:rPr>
          <w:i/>
          <w:iCs/>
        </w:rPr>
        <w:t xml:space="preserve">Rock </w:t>
      </w:r>
      <w:proofErr w:type="spellStart"/>
      <w:r w:rsidR="001626A9" w:rsidRPr="00F5015B">
        <w:rPr>
          <w:i/>
          <w:iCs/>
        </w:rPr>
        <w:t>Blueprint</w:t>
      </w:r>
      <w:proofErr w:type="spellEnd"/>
      <w:r w:rsidR="001626A9" w:rsidRPr="00F5015B">
        <w:rPr>
          <w:i/>
          <w:iCs/>
        </w:rPr>
        <w:t xml:space="preserve"> </w:t>
      </w:r>
      <w:proofErr w:type="spellStart"/>
      <w:r w:rsidR="001626A9" w:rsidRPr="00F5015B">
        <w:rPr>
          <w:i/>
          <w:iCs/>
        </w:rPr>
        <w:t>Class</w:t>
      </w:r>
      <w:proofErr w:type="spellEnd"/>
      <w:r w:rsidR="001626A9">
        <w:t xml:space="preserve"> (Sl. 10.7)</w:t>
      </w:r>
      <w:r>
        <w:t>. Za komunikaciju</w:t>
      </w:r>
      <w:r w:rsidR="00160317">
        <w:t xml:space="preserve"> između</w:t>
      </w:r>
      <w:r>
        <w:t xml:space="preserve"> </w:t>
      </w:r>
      <w:r w:rsidRPr="00160317">
        <w:rPr>
          <w:i/>
          <w:iCs/>
        </w:rPr>
        <w:t>Rock</w:t>
      </w:r>
      <w:r>
        <w:t xml:space="preserve"> </w:t>
      </w:r>
      <w:proofErr w:type="spellStart"/>
      <w:r w:rsidR="00160317" w:rsidRPr="00160317">
        <w:rPr>
          <w:i/>
          <w:iCs/>
        </w:rPr>
        <w:t>Blueprint</w:t>
      </w:r>
      <w:proofErr w:type="spellEnd"/>
      <w:r w:rsidR="00160317" w:rsidRPr="00160317">
        <w:rPr>
          <w:i/>
          <w:iCs/>
        </w:rPr>
        <w:t xml:space="preserve"> </w:t>
      </w:r>
      <w:proofErr w:type="spellStart"/>
      <w:r w:rsidR="00160317" w:rsidRPr="00160317">
        <w:rPr>
          <w:i/>
          <w:iCs/>
        </w:rPr>
        <w:t>Classa</w:t>
      </w:r>
      <w:proofErr w:type="spellEnd"/>
      <w:r w:rsidR="00160317">
        <w:t xml:space="preserve"> </w:t>
      </w:r>
      <w:r>
        <w:t xml:space="preserve">i </w:t>
      </w:r>
      <w:proofErr w:type="spellStart"/>
      <w:r w:rsidRPr="00160317">
        <w:rPr>
          <w:i/>
          <w:iCs/>
        </w:rPr>
        <w:t>Animation</w:t>
      </w:r>
      <w:proofErr w:type="spellEnd"/>
      <w:r w:rsidRPr="00160317">
        <w:rPr>
          <w:i/>
          <w:iCs/>
        </w:rPr>
        <w:t xml:space="preserve"> </w:t>
      </w:r>
      <w:proofErr w:type="spellStart"/>
      <w:r w:rsidRPr="00160317">
        <w:rPr>
          <w:i/>
          <w:iCs/>
        </w:rPr>
        <w:t>Blueprinta</w:t>
      </w:r>
      <w:proofErr w:type="spellEnd"/>
      <w:r>
        <w:t xml:space="preserve"> spojenog na </w:t>
      </w:r>
      <w:r w:rsidR="00160317">
        <w:t xml:space="preserve">objekt </w:t>
      </w:r>
      <w:r>
        <w:t xml:space="preserve">našeg lika potrebno je preko </w:t>
      </w:r>
      <w:proofErr w:type="spellStart"/>
      <w:r w:rsidRPr="00160317">
        <w:rPr>
          <w:rStyle w:val="KdutekstuChar"/>
        </w:rPr>
        <w:t>GetAnimInstance</w:t>
      </w:r>
      <w:proofErr w:type="spellEnd"/>
      <w:r>
        <w:t xml:space="preserve"> </w:t>
      </w:r>
      <w:r w:rsidR="00160317">
        <w:t>funkcije</w:t>
      </w:r>
      <w:r>
        <w:t xml:space="preserve"> instancu </w:t>
      </w:r>
      <w:r w:rsidR="00160317">
        <w:t xml:space="preserve">probati pretočiti (engl. </w:t>
      </w:r>
      <w:proofErr w:type="spellStart"/>
      <w:r w:rsidR="00160317" w:rsidRPr="00160317">
        <w:rPr>
          <w:i/>
          <w:iCs/>
        </w:rPr>
        <w:t>cast</w:t>
      </w:r>
      <w:proofErr w:type="spellEnd"/>
      <w:r w:rsidR="00160317">
        <w:t>)</w:t>
      </w:r>
      <w:r>
        <w:t xml:space="preserve"> u </w:t>
      </w:r>
      <w:proofErr w:type="spellStart"/>
      <w:r w:rsidRPr="00160317">
        <w:rPr>
          <w:i/>
          <w:iCs/>
        </w:rPr>
        <w:t>Animation</w:t>
      </w:r>
      <w:proofErr w:type="spellEnd"/>
      <w:r w:rsidRPr="00160317">
        <w:rPr>
          <w:i/>
          <w:iCs/>
        </w:rPr>
        <w:t xml:space="preserve"> </w:t>
      </w:r>
      <w:proofErr w:type="spellStart"/>
      <w:r w:rsidRPr="00160317">
        <w:rPr>
          <w:i/>
          <w:iCs/>
        </w:rPr>
        <w:t>Blueprint</w:t>
      </w:r>
      <w:proofErr w:type="spellEnd"/>
      <w:r w:rsidR="00160317">
        <w:t xml:space="preserve"> lika</w:t>
      </w:r>
      <w:r w:rsidR="002C5160">
        <w:t>,</w:t>
      </w:r>
      <w:r>
        <w:t xml:space="preserve"> čime dobivamo pristup varijablama definiranim unutar </w:t>
      </w:r>
      <w:r w:rsidR="00FB6887">
        <w:lastRenderedPageBreak/>
        <w:t>istog</w:t>
      </w:r>
      <w:r>
        <w:t xml:space="preserve"> pa možemo varijablu </w:t>
      </w:r>
      <w:proofErr w:type="spellStart"/>
      <w:r w:rsidRPr="00FB6887">
        <w:rPr>
          <w:rStyle w:val="KdutekstuChar"/>
        </w:rPr>
        <w:t>ShouldPickUp</w:t>
      </w:r>
      <w:proofErr w:type="spellEnd"/>
      <w:r>
        <w:t xml:space="preserve"> postaviti na </w:t>
      </w:r>
      <w:proofErr w:type="spellStart"/>
      <w:r w:rsidRPr="00FB6887">
        <w:rPr>
          <w:i/>
          <w:iCs/>
        </w:rPr>
        <w:t>true</w:t>
      </w:r>
      <w:proofErr w:type="spellEnd"/>
      <w:r>
        <w:t xml:space="preserve"> te tako pokrenuti tranziciju u stanje </w:t>
      </w:r>
      <w:proofErr w:type="spellStart"/>
      <w:r w:rsidRPr="005B1CCE">
        <w:rPr>
          <w:i/>
          <w:iCs/>
        </w:rPr>
        <w:t>Pick</w:t>
      </w:r>
      <w:proofErr w:type="spellEnd"/>
      <w:r w:rsidR="002C5160" w:rsidRPr="005B1CCE">
        <w:rPr>
          <w:i/>
          <w:iCs/>
        </w:rPr>
        <w:t xml:space="preserve"> </w:t>
      </w:r>
      <w:proofErr w:type="spellStart"/>
      <w:r w:rsidRPr="005B1CCE">
        <w:rPr>
          <w:i/>
          <w:iCs/>
        </w:rPr>
        <w:t>Up</w:t>
      </w:r>
      <w:proofErr w:type="spellEnd"/>
      <w:r>
        <w:t xml:space="preserve">. </w:t>
      </w:r>
      <w:proofErr w:type="spellStart"/>
      <w:r w:rsidRPr="005B1CCE">
        <w:rPr>
          <w:rStyle w:val="KdutekstuChar"/>
        </w:rPr>
        <w:t>DestroyActor</w:t>
      </w:r>
      <w:proofErr w:type="spellEnd"/>
      <w:r>
        <w:t xml:space="preserve"> </w:t>
      </w:r>
      <w:r w:rsidR="005B1CCE">
        <w:t>akciju</w:t>
      </w:r>
      <w:r>
        <w:t xml:space="preserve"> </w:t>
      </w:r>
      <w:r w:rsidR="00F73C12">
        <w:t>sada prebacujemo nakon postavljene odgode od jedne sekunde</w:t>
      </w:r>
      <w:r>
        <w:t xml:space="preserve"> kako bi se nestanak kamena otprilike poklopio s animacijom sakupljanja. </w:t>
      </w:r>
      <w:r w:rsidRPr="002E1E97">
        <w:rPr>
          <w:rStyle w:val="KdutekstuChar"/>
        </w:rPr>
        <w:t>Target</w:t>
      </w:r>
      <w:r>
        <w:t xml:space="preserve"> </w:t>
      </w:r>
      <w:r w:rsidR="001C7E82">
        <w:t>čvor</w:t>
      </w:r>
      <w:r>
        <w:t xml:space="preserve"> koji spajamo u </w:t>
      </w:r>
      <w:proofErr w:type="spellStart"/>
      <w:r w:rsidRPr="002E1E97">
        <w:rPr>
          <w:rStyle w:val="KdutekstuChar"/>
        </w:rPr>
        <w:t>GetAnimInstance</w:t>
      </w:r>
      <w:proofErr w:type="spellEnd"/>
      <w:r>
        <w:t xml:space="preserve"> </w:t>
      </w:r>
      <w:r w:rsidR="001C7E82">
        <w:t>čvor</w:t>
      </w:r>
      <w:r>
        <w:t xml:space="preserve"> je </w:t>
      </w:r>
      <w:proofErr w:type="spellStart"/>
      <w:r w:rsidRPr="002E1E97">
        <w:rPr>
          <w:rStyle w:val="KdutekstuChar"/>
        </w:rPr>
        <w:t>Mesh</w:t>
      </w:r>
      <w:proofErr w:type="spellEnd"/>
      <w:r>
        <w:t xml:space="preserve"> komponenta od </w:t>
      </w:r>
      <w:proofErr w:type="spellStart"/>
      <w:r w:rsidRPr="002E1E97">
        <w:rPr>
          <w:i/>
          <w:iCs/>
        </w:rPr>
        <w:t>BP_ThirdPersonCharactera</w:t>
      </w:r>
      <w:proofErr w:type="spellEnd"/>
      <w:r>
        <w:t xml:space="preserve"> kojeg smo ranije dobili iz </w:t>
      </w:r>
      <w:proofErr w:type="spellStart"/>
      <w:r w:rsidR="00560561" w:rsidRPr="00560561">
        <w:rPr>
          <w:rStyle w:val="KdutekstuChar"/>
        </w:rPr>
        <w:t>Cast</w:t>
      </w:r>
      <w:proofErr w:type="spellEnd"/>
      <w:r w:rsidR="00560561" w:rsidRPr="00560561">
        <w:rPr>
          <w:rStyle w:val="KdutekstuChar"/>
        </w:rPr>
        <w:t xml:space="preserve"> To</w:t>
      </w:r>
      <w:r w:rsidR="00560561">
        <w:rPr>
          <w:rStyle w:val="KdutekstuChar"/>
        </w:rPr>
        <w:t xml:space="preserve"> </w:t>
      </w:r>
      <w:r w:rsidR="00560561">
        <w:t>metode.</w:t>
      </w:r>
    </w:p>
    <w:p w14:paraId="4900EC61" w14:textId="77777777" w:rsidR="006B6896" w:rsidRDefault="006B6896" w:rsidP="006B6896">
      <w:r w:rsidRPr="008073C3">
        <w:rPr>
          <w:noProof/>
        </w:rPr>
        <w:drawing>
          <wp:inline distT="0" distB="0" distL="0" distR="0" wp14:anchorId="6F2DBF94" wp14:editId="491B90D1">
            <wp:extent cx="5856770" cy="2145933"/>
            <wp:effectExtent l="0" t="0" r="0" b="6985"/>
            <wp:docPr id="68" name="Picture 6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video gam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80640" cy="2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1EA1" w14:textId="0C2B0196" w:rsidR="006B6896" w:rsidRDefault="001626A9" w:rsidP="006B6896">
      <w:pPr>
        <w:pStyle w:val="Caption"/>
      </w:pPr>
      <w:r>
        <w:t xml:space="preserve">Slika 10.7: </w:t>
      </w:r>
      <w:r w:rsidR="006B6896">
        <w:t xml:space="preserve">Prikaz proširenog Rock </w:t>
      </w:r>
      <w:proofErr w:type="spellStart"/>
      <w:r w:rsidR="006B6896">
        <w:t>Blueprint</w:t>
      </w:r>
      <w:proofErr w:type="spellEnd"/>
      <w:r w:rsidR="006B6896">
        <w:t xml:space="preserve"> </w:t>
      </w:r>
      <w:proofErr w:type="spellStart"/>
      <w:r w:rsidR="006B6896">
        <w:t>Classa</w:t>
      </w:r>
      <w:proofErr w:type="spellEnd"/>
    </w:p>
    <w:p w14:paraId="1898D4B7" w14:textId="50A312EF" w:rsidR="006B6896" w:rsidRDefault="006B6896" w:rsidP="006B6896">
      <w:r>
        <w:t xml:space="preserve">Za signalizaciju bacanja kamena potrebno je proširiti </w:t>
      </w:r>
      <w:proofErr w:type="spellStart"/>
      <w:r w:rsidRPr="00AC4692">
        <w:rPr>
          <w:i/>
          <w:iCs/>
        </w:rPr>
        <w:t>BP_ThirdPersonCharacter</w:t>
      </w:r>
      <w:proofErr w:type="spellEnd"/>
      <w:r>
        <w:t xml:space="preserve"> na sličan način kao što smo proširili i </w:t>
      </w:r>
      <w:r w:rsidRPr="00AC4692">
        <w:rPr>
          <w:i/>
          <w:iCs/>
        </w:rPr>
        <w:t>Rock</w:t>
      </w:r>
      <w:r>
        <w:t xml:space="preserve">. Također smo uveli </w:t>
      </w:r>
      <w:r w:rsidR="00592DC4">
        <w:t>određenu odgodu</w:t>
      </w:r>
      <w:r>
        <w:t xml:space="preserve"> kako bi se animacija bacanja kamena i stvaranja kamena otprilike podudarale</w:t>
      </w:r>
      <w:r w:rsidR="00F14D2C">
        <w:t xml:space="preserve"> (Sl. 10.8)</w:t>
      </w:r>
      <w:r>
        <w:t>.</w:t>
      </w:r>
    </w:p>
    <w:p w14:paraId="3A253C3C" w14:textId="77777777" w:rsidR="006B6896" w:rsidRDefault="006B6896" w:rsidP="006B6896">
      <w:r w:rsidRPr="008073C3">
        <w:rPr>
          <w:noProof/>
        </w:rPr>
        <w:drawing>
          <wp:inline distT="0" distB="0" distL="0" distR="0" wp14:anchorId="418F8C19" wp14:editId="3AFE83AF">
            <wp:extent cx="5889009" cy="2269398"/>
            <wp:effectExtent l="0" t="0" r="0" b="0"/>
            <wp:docPr id="69" name="Picture 6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video gam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94665" cy="22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95C6" w14:textId="098D88FA" w:rsidR="006B6896" w:rsidRDefault="00F14D2C" w:rsidP="006B6896">
      <w:pPr>
        <w:pStyle w:val="Caption"/>
      </w:pPr>
      <w:r>
        <w:t xml:space="preserve">Slika 10.8: </w:t>
      </w:r>
      <w:r w:rsidR="006B6896">
        <w:t xml:space="preserve">Prikaz proširenog </w:t>
      </w:r>
      <w:proofErr w:type="spellStart"/>
      <w:r w:rsidR="006B6896" w:rsidRPr="0095293C">
        <w:rPr>
          <w:i/>
          <w:iCs/>
        </w:rPr>
        <w:t>BP_ThirdPersonCharacter</w:t>
      </w:r>
      <w:proofErr w:type="spellEnd"/>
      <w:r w:rsidR="006B6896">
        <w:t xml:space="preserve"> </w:t>
      </w:r>
      <w:proofErr w:type="spellStart"/>
      <w:r w:rsidR="006B6896" w:rsidRPr="0095293C">
        <w:rPr>
          <w:i/>
          <w:iCs/>
        </w:rPr>
        <w:t>Blueprint</w:t>
      </w:r>
      <w:proofErr w:type="spellEnd"/>
      <w:r w:rsidR="006B6896" w:rsidRPr="0095293C">
        <w:rPr>
          <w:i/>
          <w:iCs/>
        </w:rPr>
        <w:t xml:space="preserve"> </w:t>
      </w:r>
      <w:proofErr w:type="spellStart"/>
      <w:r w:rsidR="006B6896" w:rsidRPr="0095293C">
        <w:rPr>
          <w:i/>
          <w:iCs/>
        </w:rPr>
        <w:t>Classa</w:t>
      </w:r>
      <w:proofErr w:type="spellEnd"/>
    </w:p>
    <w:p w14:paraId="606C98B7" w14:textId="77777777" w:rsidR="006B6896" w:rsidRPr="006B6896" w:rsidRDefault="006B6896" w:rsidP="006B6896"/>
    <w:p w14:paraId="6AB51D7A" w14:textId="5F45E74E" w:rsidR="00A41086" w:rsidRDefault="008724B0" w:rsidP="008724B0">
      <w:pPr>
        <w:pStyle w:val="Heading1"/>
      </w:pPr>
      <w:bookmarkStart w:id="20" w:name="_Toc126432244"/>
      <w:r>
        <w:lastRenderedPageBreak/>
        <w:t>Zvuk</w:t>
      </w:r>
      <w:bookmarkEnd w:id="20"/>
    </w:p>
    <w:p w14:paraId="0DEBD424" w14:textId="3054402F" w:rsidR="00A41086" w:rsidRDefault="00A41086" w:rsidP="00A41086">
      <w:proofErr w:type="spellStart"/>
      <w:r w:rsidRPr="001E5F4A">
        <w:rPr>
          <w:i/>
          <w:iCs/>
        </w:rPr>
        <w:t>Unreal</w:t>
      </w:r>
      <w:proofErr w:type="spellEnd"/>
      <w:r w:rsidRPr="001E5F4A">
        <w:rPr>
          <w:i/>
          <w:iCs/>
        </w:rPr>
        <w:t xml:space="preserve"> </w:t>
      </w:r>
      <w:proofErr w:type="spellStart"/>
      <w:r w:rsidRPr="001E5F4A">
        <w:rPr>
          <w:i/>
          <w:iCs/>
        </w:rPr>
        <w:t>Engine</w:t>
      </w:r>
      <w:proofErr w:type="spellEnd"/>
      <w:r w:rsidRPr="001E5F4A">
        <w:rPr>
          <w:i/>
          <w:iCs/>
        </w:rPr>
        <w:t xml:space="preserve"> 5.1</w:t>
      </w:r>
      <w:r>
        <w:t xml:space="preserve"> nudi mogućnost uvoza i reproduciranja audio datoteka</w:t>
      </w:r>
      <w:r w:rsidR="007F6397">
        <w:t xml:space="preserve"> formata </w:t>
      </w:r>
      <w:r w:rsidR="007F6397" w:rsidRPr="001E5F4A">
        <w:rPr>
          <w:i/>
          <w:iCs/>
        </w:rPr>
        <w:t>.</w:t>
      </w:r>
      <w:proofErr w:type="spellStart"/>
      <w:r w:rsidR="007F6397" w:rsidRPr="001E5F4A">
        <w:rPr>
          <w:i/>
          <w:iCs/>
        </w:rPr>
        <w:t>wav</w:t>
      </w:r>
      <w:proofErr w:type="spellEnd"/>
      <w:r>
        <w:t xml:space="preserve">. Audio zapisi mogu se dodati kao komponenta bilo kojem </w:t>
      </w:r>
      <w:proofErr w:type="spellStart"/>
      <w:r w:rsidRPr="00EF100F">
        <w:rPr>
          <w:i/>
          <w:iCs/>
        </w:rPr>
        <w:t>Blueprint</w:t>
      </w:r>
      <w:proofErr w:type="spellEnd"/>
      <w:r w:rsidRPr="00EF100F">
        <w:rPr>
          <w:i/>
          <w:iCs/>
        </w:rPr>
        <w:t xml:space="preserve"> </w:t>
      </w:r>
      <w:proofErr w:type="spellStart"/>
      <w:r w:rsidRPr="00EF100F">
        <w:rPr>
          <w:i/>
          <w:iCs/>
        </w:rPr>
        <w:t>Classu</w:t>
      </w:r>
      <w:proofErr w:type="spellEnd"/>
      <w:r>
        <w:t>, uz brojne opcije za domet i glasnoću zvuka.</w:t>
      </w:r>
    </w:p>
    <w:p w14:paraId="2B3620C0" w14:textId="4AC0E89E" w:rsidR="00A41086" w:rsidRDefault="00A41086" w:rsidP="00A41086">
      <w:r>
        <w:t>Ako želimo da se pri udarcu poluge osim animacije zida reproducira i audio zapis (</w:t>
      </w:r>
      <w:r w:rsidR="00B15AD6">
        <w:t>npr.</w:t>
      </w:r>
      <w:r w:rsidR="00130D6F">
        <w:t xml:space="preserve"> </w:t>
      </w:r>
      <w:r>
        <w:t xml:space="preserve">nekakav zvuk </w:t>
      </w:r>
      <w:r w:rsidR="00B365C2">
        <w:t>pritiska</w:t>
      </w:r>
      <w:r>
        <w:t xml:space="preserve">), jednostavno dodamo </w:t>
      </w:r>
      <w:r w:rsidRPr="00DF18F3">
        <w:rPr>
          <w:i/>
          <w:iCs/>
        </w:rPr>
        <w:t>Audio</w:t>
      </w:r>
      <w:r>
        <w:t xml:space="preserve"> komponentu u </w:t>
      </w:r>
      <w:proofErr w:type="spellStart"/>
      <w:r w:rsidRPr="00DF18F3">
        <w:rPr>
          <w:i/>
          <w:iCs/>
        </w:rPr>
        <w:t>Switch</w:t>
      </w:r>
      <w:proofErr w:type="spellEnd"/>
      <w:r w:rsidRPr="00DF18F3">
        <w:rPr>
          <w:i/>
          <w:iCs/>
        </w:rPr>
        <w:t xml:space="preserve"> </w:t>
      </w:r>
      <w:proofErr w:type="spellStart"/>
      <w:r w:rsidRPr="00DF18F3">
        <w:rPr>
          <w:i/>
          <w:iCs/>
        </w:rPr>
        <w:t>Blueprint</w:t>
      </w:r>
      <w:proofErr w:type="spellEnd"/>
      <w:r w:rsidRPr="00DF18F3">
        <w:rPr>
          <w:i/>
          <w:iCs/>
        </w:rPr>
        <w:t xml:space="preserve"> </w:t>
      </w:r>
      <w:proofErr w:type="spellStart"/>
      <w:r w:rsidRPr="00DF18F3">
        <w:rPr>
          <w:i/>
          <w:iCs/>
        </w:rPr>
        <w:t>Class</w:t>
      </w:r>
      <w:proofErr w:type="spellEnd"/>
      <w:r>
        <w:t xml:space="preserve"> i </w:t>
      </w:r>
      <w:r w:rsidR="00EA358F">
        <w:t xml:space="preserve">za istu </w:t>
      </w:r>
      <w:r>
        <w:t>omogućimo opciju</w:t>
      </w:r>
      <w:r w:rsidR="00E33482">
        <w:t xml:space="preserve"> nadjačavanja prigušivanja zvuka</w:t>
      </w:r>
      <w:r>
        <w:t xml:space="preserve"> </w:t>
      </w:r>
      <w:r w:rsidR="00E33482">
        <w:t xml:space="preserve">naziva </w:t>
      </w:r>
      <w:proofErr w:type="spellStart"/>
      <w:r w:rsidRPr="00DF18F3">
        <w:rPr>
          <w:i/>
          <w:iCs/>
        </w:rPr>
        <w:t>Override</w:t>
      </w:r>
      <w:proofErr w:type="spellEnd"/>
      <w:r w:rsidRPr="00DF18F3">
        <w:rPr>
          <w:i/>
          <w:iCs/>
        </w:rPr>
        <w:t xml:space="preserve"> </w:t>
      </w:r>
      <w:proofErr w:type="spellStart"/>
      <w:r w:rsidRPr="00DF18F3">
        <w:rPr>
          <w:i/>
          <w:iCs/>
        </w:rPr>
        <w:t>Attenuation</w:t>
      </w:r>
      <w:proofErr w:type="spellEnd"/>
      <w:r w:rsidR="00EA358F">
        <w:t xml:space="preserve"> (</w:t>
      </w:r>
      <w:proofErr w:type="spellStart"/>
      <w:r w:rsidR="00EA358F" w:rsidRPr="00DF18F3">
        <w:rPr>
          <w:i/>
          <w:iCs/>
        </w:rPr>
        <w:t>Details</w:t>
      </w:r>
      <w:proofErr w:type="spellEnd"/>
      <w:r w:rsidR="00EA358F">
        <w:t xml:space="preserve"> </w:t>
      </w:r>
      <w:r w:rsidR="00EA358F">
        <w:sym w:font="Wingdings" w:char="F0E0"/>
      </w:r>
      <w:r w:rsidR="00EA358F">
        <w:t xml:space="preserve"> </w:t>
      </w:r>
      <w:proofErr w:type="spellStart"/>
      <w:r w:rsidR="00EA358F" w:rsidRPr="00DF18F3">
        <w:rPr>
          <w:i/>
          <w:iCs/>
        </w:rPr>
        <w:t>Attenuation</w:t>
      </w:r>
      <w:proofErr w:type="spellEnd"/>
      <w:r w:rsidR="00EA358F">
        <w:t>)</w:t>
      </w:r>
      <w:r>
        <w:t xml:space="preserve"> kako bismo dobili pristup dodatnim opcijama i manualno mogli namjestiti domet i način gubljenja zvuka kroz daljinu</w:t>
      </w:r>
      <w:r w:rsidR="0083123E">
        <w:t xml:space="preserve"> (Sl. 11.1)</w:t>
      </w:r>
      <w:r>
        <w:t>.</w:t>
      </w:r>
      <w:r w:rsidR="00E33482">
        <w:t xml:space="preserve"> Uključivanjem navedene opcije stvara nam se dodatna kategorija za modificiranje funkcije, oblika i distance gubljenja zvuka kroz daljinu. Proizvoljno postavljamo vrijednosti kako bi se dobilo što realističnije gubljenje zvuka.</w:t>
      </w:r>
    </w:p>
    <w:p w14:paraId="56933E04" w14:textId="77777777" w:rsidR="00A41086" w:rsidRDefault="00A41086" w:rsidP="00A41086">
      <w:pPr>
        <w:keepNext/>
        <w:jc w:val="center"/>
      </w:pPr>
      <w:r w:rsidRPr="007A07CA">
        <w:rPr>
          <w:noProof/>
        </w:rPr>
        <w:drawing>
          <wp:inline distT="0" distB="0" distL="0" distR="0" wp14:anchorId="032D50A4" wp14:editId="7C7B436B">
            <wp:extent cx="2640841" cy="1627730"/>
            <wp:effectExtent l="0" t="0" r="762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9094" cy="16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F83E" w14:textId="634D5D60" w:rsidR="00A41086" w:rsidRDefault="0083123E" w:rsidP="00A41086">
      <w:pPr>
        <w:pStyle w:val="Caption"/>
      </w:pPr>
      <w:r>
        <w:t xml:space="preserve">Slika 11.1: </w:t>
      </w:r>
      <w:r w:rsidR="00A41086">
        <w:t>Postavke zvuka</w:t>
      </w:r>
    </w:p>
    <w:p w14:paraId="5E4645BA" w14:textId="6005EC17" w:rsidR="00A41086" w:rsidRPr="006F71F1" w:rsidRDefault="00A41086" w:rsidP="00A41086">
      <w:r w:rsidRPr="006F71F1">
        <w:t xml:space="preserve">Malim preinakama događaja </w:t>
      </w:r>
      <w:r w:rsidRPr="00DF18F3">
        <w:rPr>
          <w:rStyle w:val="KdutekstuChar"/>
        </w:rPr>
        <w:t>Event Hit</w:t>
      </w:r>
      <w:r w:rsidRPr="006F71F1">
        <w:t xml:space="preserve"> unutar </w:t>
      </w:r>
      <w:proofErr w:type="spellStart"/>
      <w:r w:rsidR="00DF18F3" w:rsidRPr="00DF18F3">
        <w:rPr>
          <w:i/>
          <w:iCs/>
        </w:rPr>
        <w:t>Switch</w:t>
      </w:r>
      <w:proofErr w:type="spellEnd"/>
      <w:r w:rsidR="00DF18F3">
        <w:t xml:space="preserve"> </w:t>
      </w:r>
      <w:proofErr w:type="spellStart"/>
      <w:r w:rsidR="0083123E" w:rsidRPr="00DF18F3">
        <w:rPr>
          <w:i/>
          <w:iCs/>
        </w:rPr>
        <w:t>Blueprint</w:t>
      </w:r>
      <w:proofErr w:type="spellEnd"/>
      <w:r w:rsidR="0083123E" w:rsidRPr="00DF18F3">
        <w:rPr>
          <w:i/>
          <w:iCs/>
        </w:rPr>
        <w:t xml:space="preserve"> </w:t>
      </w:r>
      <w:proofErr w:type="spellStart"/>
      <w:r w:rsidR="0083123E" w:rsidRPr="00DF18F3">
        <w:rPr>
          <w:i/>
          <w:iCs/>
        </w:rPr>
        <w:t>Classa</w:t>
      </w:r>
      <w:proofErr w:type="spellEnd"/>
      <w:r w:rsidRPr="00DF18F3">
        <w:rPr>
          <w:i/>
          <w:iCs/>
        </w:rPr>
        <w:t xml:space="preserve"> </w:t>
      </w:r>
      <w:r w:rsidRPr="006F71F1">
        <w:t>možemo postići da se prvo reproducira zvuk, a zatim nakon kratke odgode reproducira i animacija</w:t>
      </w:r>
      <w:r w:rsidR="0016230A">
        <w:t xml:space="preserve"> (Sl. 11.2)</w:t>
      </w:r>
      <w:r w:rsidRPr="006F71F1">
        <w:t>.</w:t>
      </w:r>
    </w:p>
    <w:p w14:paraId="48EDDD4B" w14:textId="77777777" w:rsidR="00A41086" w:rsidRDefault="00A41086" w:rsidP="00A41086">
      <w:pPr>
        <w:keepNext/>
        <w:jc w:val="center"/>
      </w:pPr>
      <w:r w:rsidRPr="006F71F1">
        <w:rPr>
          <w:noProof/>
        </w:rPr>
        <w:drawing>
          <wp:inline distT="0" distB="0" distL="0" distR="0" wp14:anchorId="1FD667A5" wp14:editId="0E998076">
            <wp:extent cx="4616879" cy="1813266"/>
            <wp:effectExtent l="0" t="0" r="0" b="0"/>
            <wp:docPr id="45" name="Picture 4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video gam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9420" cy="18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4F39" w14:textId="13D638BA" w:rsidR="00A41086" w:rsidRDefault="0016230A" w:rsidP="00A41086">
      <w:pPr>
        <w:pStyle w:val="Caption"/>
      </w:pPr>
      <w:r>
        <w:t xml:space="preserve">Slika 11.2: </w:t>
      </w:r>
      <w:r w:rsidR="00A41086">
        <w:t xml:space="preserve">Preinaka </w:t>
      </w:r>
      <w:r w:rsidR="00A41086" w:rsidRPr="001F1A71">
        <w:rPr>
          <w:rStyle w:val="KdutekstuChar"/>
        </w:rPr>
        <w:t>Event Hit</w:t>
      </w:r>
      <w:r w:rsidR="00A41086">
        <w:t xml:space="preserve"> događaja uključivanjem zvuka u događaj</w:t>
      </w:r>
    </w:p>
    <w:p w14:paraId="459F3AC3" w14:textId="5FC3FB81" w:rsidR="00A41086" w:rsidRPr="006F71F1" w:rsidRDefault="00A41086" w:rsidP="00A41086">
      <w:r w:rsidRPr="006F71F1">
        <w:lastRenderedPageBreak/>
        <w:t xml:space="preserve">Zvuk micanja zida možemo još lakše implementirati tako da </w:t>
      </w:r>
      <w:r w:rsidR="00EB1FEF">
        <w:t xml:space="preserve">ponovno otvorimo </w:t>
      </w:r>
      <w:r w:rsidRPr="006F71F1">
        <w:t xml:space="preserve">kreirani </w:t>
      </w:r>
      <w:proofErr w:type="spellStart"/>
      <w:r w:rsidRPr="007C76F9">
        <w:rPr>
          <w:i/>
          <w:iCs/>
        </w:rPr>
        <w:t>Level</w:t>
      </w:r>
      <w:proofErr w:type="spellEnd"/>
      <w:r w:rsidRPr="007C76F9">
        <w:rPr>
          <w:i/>
          <w:iCs/>
        </w:rPr>
        <w:t xml:space="preserve"> </w:t>
      </w:r>
      <w:proofErr w:type="spellStart"/>
      <w:r w:rsidRPr="007C76F9">
        <w:rPr>
          <w:i/>
          <w:iCs/>
        </w:rPr>
        <w:t>Sequence</w:t>
      </w:r>
      <w:proofErr w:type="spellEnd"/>
      <w:r w:rsidRPr="007C76F9">
        <w:rPr>
          <w:i/>
          <w:iCs/>
        </w:rPr>
        <w:t xml:space="preserve"> </w:t>
      </w:r>
      <w:proofErr w:type="spellStart"/>
      <w:r w:rsidRPr="007C76F9">
        <w:rPr>
          <w:i/>
          <w:iCs/>
        </w:rPr>
        <w:t>WallMovement</w:t>
      </w:r>
      <w:proofErr w:type="spellEnd"/>
      <w:r w:rsidRPr="006F71F1">
        <w:t xml:space="preserve"> i klikom na gumb </w:t>
      </w:r>
      <w:proofErr w:type="spellStart"/>
      <w:r w:rsidRPr="007C76F9">
        <w:rPr>
          <w:i/>
          <w:iCs/>
        </w:rPr>
        <w:t>Track</w:t>
      </w:r>
      <w:proofErr w:type="spellEnd"/>
      <w:r w:rsidRPr="006F71F1">
        <w:t xml:space="preserve"> </w:t>
      </w:r>
      <w:r w:rsidR="00A35DCA">
        <w:t xml:space="preserve">(ikona plusa) </w:t>
      </w:r>
      <w:r w:rsidRPr="006F71F1">
        <w:t xml:space="preserve">dodamo novi </w:t>
      </w:r>
      <w:r w:rsidRPr="007C76F9">
        <w:rPr>
          <w:i/>
          <w:iCs/>
        </w:rPr>
        <w:t xml:space="preserve">Audio </w:t>
      </w:r>
      <w:proofErr w:type="spellStart"/>
      <w:r w:rsidRPr="007C76F9">
        <w:rPr>
          <w:i/>
          <w:iCs/>
        </w:rPr>
        <w:t>Track</w:t>
      </w:r>
      <w:proofErr w:type="spellEnd"/>
      <w:r w:rsidRPr="006F71F1">
        <w:t xml:space="preserve"> i izaberemo željeni zvuk pomicanja zida. Zatim pomoću opcije </w:t>
      </w:r>
      <w:proofErr w:type="spellStart"/>
      <w:r w:rsidRPr="007C76F9">
        <w:rPr>
          <w:i/>
          <w:iCs/>
        </w:rPr>
        <w:t>Attach</w:t>
      </w:r>
      <w:proofErr w:type="spellEnd"/>
      <w:r w:rsidRPr="006F71F1">
        <w:t xml:space="preserve"> možemo izabrati objekt u</w:t>
      </w:r>
      <w:r w:rsidR="00285DF4">
        <w:t xml:space="preserve">nutar </w:t>
      </w:r>
      <w:proofErr w:type="spellStart"/>
      <w:r w:rsidR="00285DF4" w:rsidRPr="007C76F9">
        <w:rPr>
          <w:i/>
          <w:iCs/>
        </w:rPr>
        <w:t>Sequencera</w:t>
      </w:r>
      <w:proofErr w:type="spellEnd"/>
      <w:r w:rsidR="00285DF4">
        <w:t xml:space="preserve"> </w:t>
      </w:r>
      <w:r w:rsidRPr="006F71F1">
        <w:t xml:space="preserve">za koji želimo </w:t>
      </w:r>
      <w:r w:rsidR="006C382A">
        <w:t>prikačiti</w:t>
      </w:r>
      <w:r w:rsidRPr="006F71F1">
        <w:t xml:space="preserve"> (engl. </w:t>
      </w:r>
      <w:proofErr w:type="spellStart"/>
      <w:r w:rsidRPr="00285DF4">
        <w:rPr>
          <w:i/>
          <w:iCs/>
        </w:rPr>
        <w:t>attach</w:t>
      </w:r>
      <w:proofErr w:type="spellEnd"/>
      <w:r w:rsidRPr="006F71F1">
        <w:t>) željeni zvuk</w:t>
      </w:r>
      <w:r w:rsidR="009A4829">
        <w:t xml:space="preserve"> (Sl. 11.3)</w:t>
      </w:r>
      <w:r w:rsidRPr="006F71F1">
        <w:t>.</w:t>
      </w:r>
    </w:p>
    <w:p w14:paraId="089E2AC0" w14:textId="77777777" w:rsidR="00A41086" w:rsidRDefault="00A41086" w:rsidP="00A41086">
      <w:pPr>
        <w:keepNext/>
        <w:jc w:val="center"/>
      </w:pPr>
      <w:r w:rsidRPr="006F71F1">
        <w:rPr>
          <w:noProof/>
        </w:rPr>
        <w:drawing>
          <wp:inline distT="0" distB="0" distL="0" distR="0" wp14:anchorId="2C7E21EB" wp14:editId="7DE7FEEC">
            <wp:extent cx="3118514" cy="827361"/>
            <wp:effectExtent l="0" t="0" r="5715" b="0"/>
            <wp:docPr id="31" name="Picture 31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Rectang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3662" cy="8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E69" w14:textId="6171CABE" w:rsidR="00A41086" w:rsidRDefault="009A4829" w:rsidP="00A41086">
      <w:pPr>
        <w:pStyle w:val="Caption"/>
      </w:pPr>
      <w:r>
        <w:t xml:space="preserve">Slika 11.3: </w:t>
      </w:r>
      <w:r w:rsidR="00A41086">
        <w:t xml:space="preserve">Prikaz dodanog Audio </w:t>
      </w:r>
      <w:proofErr w:type="spellStart"/>
      <w:r w:rsidR="00A41086">
        <w:t>Tracka</w:t>
      </w:r>
      <w:proofErr w:type="spellEnd"/>
      <w:r w:rsidR="00A41086">
        <w:t xml:space="preserve"> prikačenog </w:t>
      </w:r>
      <w:r w:rsidR="002F40F3">
        <w:t>na objekt</w:t>
      </w:r>
      <w:r w:rsidR="00A41086">
        <w:t xml:space="preserve"> zida</w:t>
      </w:r>
    </w:p>
    <w:p w14:paraId="445439BA" w14:textId="77777777" w:rsidR="00A41086" w:rsidRPr="00A41086" w:rsidRDefault="00A41086" w:rsidP="00A41086"/>
    <w:p w14:paraId="2E4FD908" w14:textId="407D4C57" w:rsidR="00815C52" w:rsidRDefault="008724B0" w:rsidP="008724B0">
      <w:pPr>
        <w:pStyle w:val="Heading1"/>
      </w:pPr>
      <w:bookmarkStart w:id="21" w:name="_Toc126432245"/>
      <w:r>
        <w:lastRenderedPageBreak/>
        <w:t>Korisničko sučelje</w:t>
      </w:r>
      <w:bookmarkEnd w:id="21"/>
    </w:p>
    <w:p w14:paraId="245D76F3" w14:textId="0D7CF17D" w:rsidR="00815C52" w:rsidRDefault="00F97914" w:rsidP="00815C52">
      <w:r>
        <w:t>S</w:t>
      </w:r>
      <w:r w:rsidR="00815C52">
        <w:t xml:space="preserve">vakoj videoigri potrebno je sučelje u kojemu korisnik može barem pokrenuti i završiti igru. Zato nam je potrebno korisničko sučelje </w:t>
      </w:r>
      <w:r w:rsidR="00866F1E">
        <w:t xml:space="preserve">(engl. </w:t>
      </w:r>
      <w:proofErr w:type="spellStart"/>
      <w:r w:rsidR="00866F1E" w:rsidRPr="00866F1E">
        <w:rPr>
          <w:i/>
          <w:iCs/>
        </w:rPr>
        <w:t>User</w:t>
      </w:r>
      <w:proofErr w:type="spellEnd"/>
      <w:r w:rsidR="00866F1E" w:rsidRPr="00866F1E">
        <w:rPr>
          <w:i/>
          <w:iCs/>
        </w:rPr>
        <w:t xml:space="preserve"> Interface</w:t>
      </w:r>
      <w:r w:rsidR="00866F1E">
        <w:rPr>
          <w:i/>
          <w:iCs/>
        </w:rPr>
        <w:t xml:space="preserve"> - UI</w:t>
      </w:r>
      <w:r w:rsidR="00866F1E">
        <w:t>)</w:t>
      </w:r>
      <w:r w:rsidR="00815C52">
        <w:t>.</w:t>
      </w:r>
    </w:p>
    <w:p w14:paraId="30A8FF33" w14:textId="36C78046" w:rsidR="00815C52" w:rsidRPr="00657F27" w:rsidRDefault="00815C52" w:rsidP="00815C52">
      <w:r>
        <w:t xml:space="preserve">Započinjemo pronalaskom </w:t>
      </w:r>
      <w:proofErr w:type="spellStart"/>
      <w:r w:rsidRPr="005022E1">
        <w:rPr>
          <w:i/>
          <w:iCs/>
        </w:rPr>
        <w:t>User</w:t>
      </w:r>
      <w:proofErr w:type="spellEnd"/>
      <w:r w:rsidRPr="005022E1">
        <w:rPr>
          <w:i/>
          <w:iCs/>
        </w:rPr>
        <w:t xml:space="preserve"> Interface</w:t>
      </w:r>
      <w:r>
        <w:rPr>
          <w:i/>
          <w:iCs/>
        </w:rPr>
        <w:t xml:space="preserve"> </w:t>
      </w:r>
      <w:r>
        <w:t xml:space="preserve">izbornika i otvaranjem </w:t>
      </w:r>
      <w:proofErr w:type="spellStart"/>
      <w:r w:rsidRPr="005022E1">
        <w:rPr>
          <w:i/>
          <w:iCs/>
        </w:rPr>
        <w:t>Widget</w:t>
      </w:r>
      <w:proofErr w:type="spellEnd"/>
      <w:r w:rsidRPr="005022E1">
        <w:rPr>
          <w:i/>
          <w:iCs/>
        </w:rPr>
        <w:t xml:space="preserve"> </w:t>
      </w:r>
      <w:proofErr w:type="spellStart"/>
      <w:r w:rsidRPr="005022E1">
        <w:rPr>
          <w:i/>
          <w:iCs/>
        </w:rPr>
        <w:t>Blueprint</w:t>
      </w:r>
      <w:proofErr w:type="spellEnd"/>
      <w:r>
        <w:rPr>
          <w:i/>
          <w:iCs/>
        </w:rPr>
        <w:t xml:space="preserve"> </w:t>
      </w:r>
      <w:r>
        <w:t>prozora (Sl. 12.1).</w:t>
      </w:r>
    </w:p>
    <w:p w14:paraId="5E5326D6" w14:textId="77777777" w:rsidR="00815C52" w:rsidRDefault="00815C52" w:rsidP="00815C52">
      <w:pPr>
        <w:jc w:val="center"/>
      </w:pPr>
      <w:r>
        <w:rPr>
          <w:noProof/>
        </w:rPr>
        <w:drawing>
          <wp:inline distT="0" distB="0" distL="0" distR="0" wp14:anchorId="312DC9DC" wp14:editId="181916A9">
            <wp:extent cx="2666010" cy="3887638"/>
            <wp:effectExtent l="0" t="0" r="1270" b="0"/>
            <wp:docPr id="50" name="Slika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3" descr="Graphical user interfac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53" cy="39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BB61" w14:textId="6686DE43" w:rsidR="00815C52" w:rsidRDefault="00815C52" w:rsidP="00815C52">
      <w:pPr>
        <w:pStyle w:val="Caption"/>
      </w:pPr>
      <w:r>
        <w:t xml:space="preserve">Slika 12:1: Prikaz </w:t>
      </w:r>
      <w:proofErr w:type="spellStart"/>
      <w:r w:rsidRPr="005022E1">
        <w:rPr>
          <w:i/>
          <w:iCs/>
        </w:rPr>
        <w:t>User</w:t>
      </w:r>
      <w:proofErr w:type="spellEnd"/>
      <w:r w:rsidRPr="005022E1">
        <w:rPr>
          <w:i/>
          <w:iCs/>
        </w:rPr>
        <w:t xml:space="preserve"> Interface</w:t>
      </w:r>
      <w:r>
        <w:t xml:space="preserve"> opcije u izborniku</w:t>
      </w:r>
    </w:p>
    <w:p w14:paraId="71F257B2" w14:textId="0DD5A74A" w:rsidR="00815C52" w:rsidRPr="00D03537" w:rsidRDefault="00815C52" w:rsidP="00815C52">
      <w:r>
        <w:t xml:space="preserve">Nakon toga se </w:t>
      </w:r>
      <w:r w:rsidR="00A54ED5">
        <w:t xml:space="preserve">za korijenski </w:t>
      </w:r>
      <w:r w:rsidR="005022E1">
        <w:t>grafički element</w:t>
      </w:r>
      <w:r w:rsidR="00A54ED5">
        <w:t xml:space="preserve"> (engl. </w:t>
      </w:r>
      <w:proofErr w:type="spellStart"/>
      <w:r w:rsidR="00A54ED5">
        <w:rPr>
          <w:i/>
          <w:iCs/>
        </w:rPr>
        <w:t>root</w:t>
      </w:r>
      <w:proofErr w:type="spellEnd"/>
      <w:r w:rsidR="00A54ED5">
        <w:rPr>
          <w:i/>
          <w:iCs/>
        </w:rPr>
        <w:t xml:space="preserve"> </w:t>
      </w:r>
      <w:proofErr w:type="spellStart"/>
      <w:r w:rsidR="00A54ED5" w:rsidRPr="005022E1">
        <w:rPr>
          <w:i/>
          <w:iCs/>
        </w:rPr>
        <w:t>widget</w:t>
      </w:r>
      <w:proofErr w:type="spellEnd"/>
      <w:r w:rsidR="00A54ED5" w:rsidRPr="00A54ED5">
        <w:t>)</w:t>
      </w:r>
      <w:r w:rsidR="00A54ED5">
        <w:t xml:space="preserve"> </w:t>
      </w:r>
      <w:r w:rsidRPr="00A54ED5">
        <w:t>odabire</w:t>
      </w:r>
      <w:r>
        <w:t xml:space="preserve"> opcija </w:t>
      </w:r>
      <w:proofErr w:type="spellStart"/>
      <w:r w:rsidRPr="005022E1">
        <w:rPr>
          <w:i/>
          <w:iCs/>
        </w:rPr>
        <w:t>User</w:t>
      </w:r>
      <w:proofErr w:type="spellEnd"/>
      <w:r w:rsidRPr="005022E1">
        <w:rPr>
          <w:i/>
          <w:iCs/>
        </w:rPr>
        <w:t xml:space="preserve"> </w:t>
      </w:r>
      <w:proofErr w:type="spellStart"/>
      <w:r w:rsidRPr="005022E1">
        <w:rPr>
          <w:i/>
          <w:iCs/>
        </w:rPr>
        <w:t>Widget</w:t>
      </w:r>
      <w:proofErr w:type="spellEnd"/>
      <w:r>
        <w:rPr>
          <w:i/>
          <w:iCs/>
        </w:rPr>
        <w:t xml:space="preserve"> </w:t>
      </w:r>
      <w:r w:rsidR="00A54ED5">
        <w:t>(Sl. 12.2).</w:t>
      </w:r>
    </w:p>
    <w:p w14:paraId="791B313C" w14:textId="43063BD6" w:rsidR="00815C52" w:rsidRDefault="00815C52" w:rsidP="00815C52">
      <w:pPr>
        <w:jc w:val="center"/>
      </w:pPr>
      <w:r>
        <w:rPr>
          <w:noProof/>
        </w:rPr>
        <w:drawing>
          <wp:inline distT="0" distB="0" distL="0" distR="0" wp14:anchorId="26E262E5" wp14:editId="55F8C148">
            <wp:extent cx="3792773" cy="1407239"/>
            <wp:effectExtent l="0" t="0" r="0" b="2540"/>
            <wp:docPr id="53" name="Slika 3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34" descr="Slika na kojoj se prikazuje tekst&#10;&#10;Opis je automatski generiran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520" cy="14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D524" w14:textId="0FE232FF" w:rsidR="00815C52" w:rsidRDefault="00A54ED5" w:rsidP="00A54ED5">
      <w:pPr>
        <w:pStyle w:val="Caption"/>
      </w:pPr>
      <w:r>
        <w:t xml:space="preserve">Slika 12:2: Prikaz odabira tipa </w:t>
      </w:r>
      <w:proofErr w:type="spellStart"/>
      <w:r w:rsidRPr="003D6434">
        <w:rPr>
          <w:i/>
          <w:iCs/>
        </w:rPr>
        <w:t>widgeta</w:t>
      </w:r>
      <w:proofErr w:type="spellEnd"/>
      <w:r>
        <w:t xml:space="preserve"> glavnog sučelja</w:t>
      </w:r>
    </w:p>
    <w:p w14:paraId="73CB136F" w14:textId="76A974C2" w:rsidR="003E3ACD" w:rsidRPr="003E3ACD" w:rsidRDefault="003E3ACD" w:rsidP="003E3ACD">
      <w:r>
        <w:lastRenderedPageBreak/>
        <w:t xml:space="preserve">Nakon odabira tipa </w:t>
      </w:r>
      <w:proofErr w:type="spellStart"/>
      <w:r w:rsidRPr="003D6434">
        <w:rPr>
          <w:i/>
          <w:iCs/>
        </w:rPr>
        <w:t>widgeta</w:t>
      </w:r>
      <w:proofErr w:type="spellEnd"/>
      <w:r>
        <w:t xml:space="preserve"> otvara se prozor za uređivanje korisničkog sučelja (Sl. 12.3).</w:t>
      </w:r>
    </w:p>
    <w:p w14:paraId="3217BF77" w14:textId="77777777" w:rsidR="00815C52" w:rsidRDefault="00815C52" w:rsidP="00815C52">
      <w:pPr>
        <w:jc w:val="center"/>
      </w:pPr>
      <w:r>
        <w:rPr>
          <w:noProof/>
        </w:rPr>
        <w:drawing>
          <wp:inline distT="0" distB="0" distL="0" distR="0" wp14:anchorId="431BDC0B" wp14:editId="3BBD4906">
            <wp:extent cx="4680000" cy="2556151"/>
            <wp:effectExtent l="0" t="0" r="6350" b="0"/>
            <wp:docPr id="56" name="Slika 42" descr="Slika na kojoj se prikazuje tekst, elektronički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 descr="Slika na kojoj se prikazuje tekst, elektronički, snimka zaslona, računalo&#10;&#10;Opis je automatski generiran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F599" w14:textId="55B8C584" w:rsidR="00815C52" w:rsidRDefault="003E3ACD" w:rsidP="00815C52">
      <w:pPr>
        <w:pStyle w:val="Caption"/>
      </w:pPr>
      <w:r>
        <w:t xml:space="preserve">Slika 12.3: </w:t>
      </w:r>
      <w:r w:rsidR="00815C52">
        <w:t xml:space="preserve">Prikaz izgleda prozora za uređivanje korisničkog sučelja </w:t>
      </w:r>
    </w:p>
    <w:p w14:paraId="5C92BF5A" w14:textId="7BF1F564" w:rsidR="00815C52" w:rsidRPr="00E66518" w:rsidRDefault="00815C52" w:rsidP="00815C52">
      <w:r w:rsidRPr="00E66518">
        <w:t>Kako bi</w:t>
      </w:r>
      <w:r w:rsidR="003D6434">
        <w:t>smo</w:t>
      </w:r>
      <w:r w:rsidRPr="00E66518">
        <w:t xml:space="preserve"> počeli s radom potrebno je </w:t>
      </w:r>
      <w:r>
        <w:t xml:space="preserve">prvo dodati </w:t>
      </w:r>
      <w:proofErr w:type="spellStart"/>
      <w:r>
        <w:rPr>
          <w:i/>
          <w:iCs/>
        </w:rPr>
        <w:t>Canvas</w:t>
      </w:r>
      <w:proofErr w:type="spellEnd"/>
      <w:r>
        <w:t xml:space="preserve"> objekt. Možemo ga pronaći </w:t>
      </w:r>
      <w:r w:rsidR="006946E3">
        <w:t xml:space="preserve">pretraživanjem komponente u </w:t>
      </w:r>
      <w:proofErr w:type="spellStart"/>
      <w:r w:rsidR="006946E3" w:rsidRPr="003D6434">
        <w:rPr>
          <w:i/>
          <w:iCs/>
        </w:rPr>
        <w:t>Palette</w:t>
      </w:r>
      <w:proofErr w:type="spellEnd"/>
      <w:r w:rsidR="006946E3">
        <w:t xml:space="preserve"> sekciji (Sl. 12.4).</w:t>
      </w:r>
    </w:p>
    <w:p w14:paraId="04C3D88F" w14:textId="77777777" w:rsidR="00815C52" w:rsidRDefault="00815C52" w:rsidP="00815C52">
      <w:pPr>
        <w:jc w:val="center"/>
      </w:pPr>
      <w:r>
        <w:rPr>
          <w:noProof/>
        </w:rPr>
        <w:drawing>
          <wp:inline distT="0" distB="0" distL="0" distR="0" wp14:anchorId="7EA7AA9D" wp14:editId="4FDBB6A1">
            <wp:extent cx="2142923" cy="1834410"/>
            <wp:effectExtent l="0" t="0" r="0" b="0"/>
            <wp:docPr id="58" name="Slika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43" descr="Graphical user interface, application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30" cy="18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8E6" w14:textId="29725DCD" w:rsidR="00815C52" w:rsidRDefault="006946E3" w:rsidP="00815C52">
      <w:pPr>
        <w:pStyle w:val="Caption"/>
      </w:pPr>
      <w:r>
        <w:t xml:space="preserve">Slika 12.4: </w:t>
      </w:r>
      <w:r w:rsidR="00815C52">
        <w:t>Primjer pretraživanja željenog objekta za sučelje</w:t>
      </w:r>
    </w:p>
    <w:p w14:paraId="238548CE" w14:textId="4533DFB7" w:rsidR="007D32AC" w:rsidRPr="007D32AC" w:rsidRDefault="007D32AC" w:rsidP="007D32AC">
      <w:r>
        <w:t xml:space="preserve">Dodavanjem </w:t>
      </w:r>
      <w:proofErr w:type="spellStart"/>
      <w:r w:rsidRPr="003D6434">
        <w:rPr>
          <w:i/>
          <w:iCs/>
        </w:rPr>
        <w:t>Canvas</w:t>
      </w:r>
      <w:proofErr w:type="spellEnd"/>
      <w:r w:rsidRPr="003D6434">
        <w:rPr>
          <w:i/>
          <w:iCs/>
        </w:rPr>
        <w:t xml:space="preserve"> Panel</w:t>
      </w:r>
      <w:r>
        <w:t xml:space="preserve"> objekta dobivamo okvir koji predstavlja panel na koji ćemo postavljati gumbe i ostale objekte korisničkog sučelja (Sl. 12.5).</w:t>
      </w:r>
    </w:p>
    <w:p w14:paraId="03919D2E" w14:textId="77777777" w:rsidR="00815C52" w:rsidRDefault="00815C52" w:rsidP="00815C52">
      <w:pPr>
        <w:jc w:val="center"/>
      </w:pPr>
      <w:r>
        <w:rPr>
          <w:noProof/>
        </w:rPr>
        <w:lastRenderedPageBreak/>
        <w:drawing>
          <wp:inline distT="0" distB="0" distL="0" distR="0" wp14:anchorId="74D32C29" wp14:editId="3C1FD8B1">
            <wp:extent cx="4680000" cy="2932222"/>
            <wp:effectExtent l="0" t="0" r="6350" b="1905"/>
            <wp:docPr id="70" name="Slika 44" descr="Slika na kojoj se prikazuje tekst, elektronički, zeleno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ka 44" descr="Slika na kojoj se prikazuje tekst, elektronički, zeleno, računalo&#10;&#10;Opis je automatski generiran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973A" w14:textId="30EFB845" w:rsidR="00815C52" w:rsidRDefault="007D32AC" w:rsidP="00815C52">
      <w:pPr>
        <w:pStyle w:val="Caption"/>
      </w:pPr>
      <w:r>
        <w:t xml:space="preserve">Slika 12.5: </w:t>
      </w:r>
      <w:r w:rsidR="00815C52">
        <w:t xml:space="preserve">Izgled objekta </w:t>
      </w:r>
      <w:proofErr w:type="spellStart"/>
      <w:r w:rsidR="00815C52" w:rsidRPr="003D6434">
        <w:rPr>
          <w:i/>
          <w:iCs/>
        </w:rPr>
        <w:t>Canvas</w:t>
      </w:r>
      <w:proofErr w:type="spellEnd"/>
    </w:p>
    <w:p w14:paraId="4981314F" w14:textId="0693D6CD" w:rsidR="00815C52" w:rsidRPr="00E66518" w:rsidRDefault="00815C52" w:rsidP="00815C52">
      <w:r>
        <w:t>Sada glavni meni oblikujemo po želji. Za jednostavan izbornik dovoljni su samo tekst i gumbi</w:t>
      </w:r>
      <w:r w:rsidR="00E37ACF">
        <w:t xml:space="preserve"> (Sl. 12.6).</w:t>
      </w:r>
    </w:p>
    <w:p w14:paraId="7C4D881A" w14:textId="77777777" w:rsidR="00815C52" w:rsidRDefault="00815C52" w:rsidP="00815C52">
      <w:pPr>
        <w:jc w:val="center"/>
      </w:pPr>
      <w:r>
        <w:rPr>
          <w:noProof/>
        </w:rPr>
        <w:drawing>
          <wp:inline distT="0" distB="0" distL="0" distR="0" wp14:anchorId="3D5C7E56" wp14:editId="26E88338">
            <wp:extent cx="4320000" cy="2395238"/>
            <wp:effectExtent l="0" t="0" r="4445" b="5080"/>
            <wp:docPr id="71" name="Slika 45" descr="Slika na kojoj se prikazuje tekst, računalo, elektronički, upravljačka ploč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ka 45" descr="Slika na kojoj se prikazuje tekst, računalo, elektronički, upravljačka ploča&#10;&#10;Opis je automatski generiran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3692" w14:textId="4833D744" w:rsidR="00815C52" w:rsidRDefault="00E37ACF" w:rsidP="00815C52">
      <w:pPr>
        <w:pStyle w:val="Caption"/>
      </w:pPr>
      <w:r>
        <w:t xml:space="preserve">Slika 12.6: </w:t>
      </w:r>
      <w:r w:rsidR="00815C52">
        <w:t>Primjer opcija za tekst objekt</w:t>
      </w:r>
    </w:p>
    <w:p w14:paraId="07D6282B" w14:textId="2CC8CCE7" w:rsidR="00A83A7B" w:rsidRPr="00A83A7B" w:rsidRDefault="00A83A7B" w:rsidP="00A83A7B">
      <w:r>
        <w:t>Uređujemo izgled menija po volji uz uvjet da sadrži najbitnije – gumbe za početak igre i za izlazak iz igre (Sl</w:t>
      </w:r>
      <w:r w:rsidR="003D6434">
        <w:t>.</w:t>
      </w:r>
      <w:r>
        <w:t xml:space="preserve"> 12.7).</w:t>
      </w:r>
    </w:p>
    <w:p w14:paraId="3D1952E2" w14:textId="77777777" w:rsidR="00815C52" w:rsidRDefault="00815C52" w:rsidP="00815C52">
      <w:pPr>
        <w:jc w:val="center"/>
      </w:pPr>
      <w:r>
        <w:rPr>
          <w:noProof/>
        </w:rPr>
        <w:lastRenderedPageBreak/>
        <w:drawing>
          <wp:inline distT="0" distB="0" distL="0" distR="0" wp14:anchorId="3EF9E458" wp14:editId="05EA95E4">
            <wp:extent cx="4680000" cy="3310637"/>
            <wp:effectExtent l="0" t="0" r="6350" b="4445"/>
            <wp:docPr id="54" name="Slika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ka 54" descr="Graphical user interface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5B48" w14:textId="1210E4E6" w:rsidR="00815C52" w:rsidRPr="005C1C71" w:rsidRDefault="00A83A7B" w:rsidP="005C1C71">
      <w:pPr>
        <w:pStyle w:val="Caption"/>
      </w:pPr>
      <w:r>
        <w:t xml:space="preserve">Slika 12.7: </w:t>
      </w:r>
      <w:r w:rsidR="00815C52">
        <w:t>Primjer gotovog izgleda jednostavnog korisničkog sučelja</w:t>
      </w:r>
    </w:p>
    <w:p w14:paraId="1AB5AFC7" w14:textId="77777777" w:rsidR="00815C52" w:rsidRDefault="00815C52" w:rsidP="00815C52">
      <w:r>
        <w:t>Nakon što je gotov izgled izbornika potrebno je implementirati njegove funkcionalnosti.</w:t>
      </w:r>
    </w:p>
    <w:p w14:paraId="472517DF" w14:textId="03BBCC65" w:rsidR="00815C52" w:rsidRDefault="00815C52" w:rsidP="00815C52">
      <w:r>
        <w:t xml:space="preserve">Kako bi igra bila smislena, potrebno je stvoriti novi </w:t>
      </w:r>
      <w:r w:rsidR="005C1C71">
        <w:t>nivo</w:t>
      </w:r>
      <w:r>
        <w:t xml:space="preserve"> na kojemu će se pokretati glavni izbornik i nakon njega otvarati novi </w:t>
      </w:r>
      <w:r w:rsidR="005C1C71">
        <w:t>nivo</w:t>
      </w:r>
      <w:r>
        <w:t xml:space="preserve">. To radimo na način prethodno prikazan u uputama, a </w:t>
      </w:r>
      <w:r w:rsidR="005C1C71">
        <w:t xml:space="preserve">nivo </w:t>
      </w:r>
      <w:r>
        <w:t xml:space="preserve">nazivamo </w:t>
      </w:r>
      <w:proofErr w:type="spellStart"/>
      <w:r w:rsidRPr="003D6434">
        <w:rPr>
          <w:i/>
          <w:iCs/>
        </w:rPr>
        <w:t>Main</w:t>
      </w:r>
      <w:proofErr w:type="spellEnd"/>
      <w:r w:rsidRPr="003D6434">
        <w:rPr>
          <w:i/>
          <w:iCs/>
        </w:rPr>
        <w:t xml:space="preserve"> </w:t>
      </w:r>
      <w:proofErr w:type="spellStart"/>
      <w:r w:rsidRPr="003D6434">
        <w:rPr>
          <w:i/>
          <w:iCs/>
        </w:rPr>
        <w:t>Menu</w:t>
      </w:r>
      <w:proofErr w:type="spellEnd"/>
      <w:r>
        <w:t>.</w:t>
      </w:r>
    </w:p>
    <w:p w14:paraId="751190CA" w14:textId="1798CC98" w:rsidR="00815C52" w:rsidRPr="00077714" w:rsidRDefault="00815C52" w:rsidP="00815C52">
      <w:r>
        <w:t xml:space="preserve">Kako bi se prilikom pokretanja igre prvo prikazao glavni izbornik potrebno je novostvoreni </w:t>
      </w:r>
      <w:r w:rsidR="005C1C71">
        <w:t>nivo</w:t>
      </w:r>
      <w:r>
        <w:t xml:space="preserve"> postaviti kao </w:t>
      </w:r>
      <w:r w:rsidR="005C1C71">
        <w:t xml:space="preserve">zadani (engl. </w:t>
      </w:r>
      <w:proofErr w:type="spellStart"/>
      <w:r w:rsidR="005C1C71">
        <w:rPr>
          <w:i/>
          <w:iCs/>
        </w:rPr>
        <w:t>default</w:t>
      </w:r>
      <w:proofErr w:type="spellEnd"/>
      <w:r w:rsidR="005C1C71">
        <w:t xml:space="preserve">), odnosno onaj </w:t>
      </w:r>
      <w:r>
        <w:t>koji se pokreće prvi. U</w:t>
      </w:r>
      <w:r w:rsidR="004F4384">
        <w:t>nutar</w:t>
      </w:r>
      <w:r w:rsidR="00375D3D">
        <w:t xml:space="preserve"> </w:t>
      </w:r>
      <w:r w:rsidR="00425C69" w:rsidRPr="00375D3D">
        <w:rPr>
          <w:i/>
          <w:iCs/>
        </w:rPr>
        <w:t xml:space="preserve">Project </w:t>
      </w:r>
      <w:proofErr w:type="spellStart"/>
      <w:r w:rsidR="00425C69" w:rsidRPr="00375D3D">
        <w:rPr>
          <w:i/>
          <w:iCs/>
        </w:rPr>
        <w:t>Settings</w:t>
      </w:r>
      <w:r w:rsidR="003D6434">
        <w:t>a</w:t>
      </w:r>
      <w:proofErr w:type="spellEnd"/>
      <w:r>
        <w:rPr>
          <w:i/>
          <w:iCs/>
        </w:rPr>
        <w:t xml:space="preserve"> </w:t>
      </w:r>
      <w:r>
        <w:t xml:space="preserve">pronalazimo opciju </w:t>
      </w:r>
      <w:proofErr w:type="spellStart"/>
      <w:r w:rsidRPr="00077714">
        <w:rPr>
          <w:i/>
          <w:iCs/>
        </w:rPr>
        <w:t>Maps</w:t>
      </w:r>
      <w:proofErr w:type="spellEnd"/>
      <w:r w:rsidRPr="00077714">
        <w:rPr>
          <w:i/>
          <w:iCs/>
        </w:rPr>
        <w:t xml:space="preserve"> &amp; </w:t>
      </w:r>
      <w:proofErr w:type="spellStart"/>
      <w:r w:rsidRPr="00077714">
        <w:rPr>
          <w:i/>
          <w:iCs/>
        </w:rPr>
        <w:t>Modes</w:t>
      </w:r>
      <w:proofErr w:type="spellEnd"/>
      <w:r>
        <w:rPr>
          <w:i/>
          <w:iCs/>
        </w:rPr>
        <w:t xml:space="preserve"> </w:t>
      </w:r>
      <w:r>
        <w:t xml:space="preserve">te pod opcijama </w:t>
      </w:r>
      <w:r>
        <w:rPr>
          <w:i/>
          <w:iCs/>
        </w:rPr>
        <w:t xml:space="preserve">Editor </w:t>
      </w:r>
      <w:proofErr w:type="spellStart"/>
      <w:r>
        <w:rPr>
          <w:i/>
          <w:iCs/>
        </w:rPr>
        <w:t>Startu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p</w:t>
      </w:r>
      <w:proofErr w:type="spellEnd"/>
      <w:r>
        <w:rPr>
          <w:i/>
          <w:iCs/>
        </w:rPr>
        <w:t xml:space="preserve"> </w:t>
      </w:r>
      <w:r>
        <w:t xml:space="preserve">i </w:t>
      </w:r>
      <w:r>
        <w:rPr>
          <w:i/>
          <w:iCs/>
        </w:rPr>
        <w:t xml:space="preserve">Game </w:t>
      </w:r>
      <w:proofErr w:type="spellStart"/>
      <w:r>
        <w:rPr>
          <w:i/>
          <w:iCs/>
        </w:rPr>
        <w:t>De</w:t>
      </w:r>
      <w:r w:rsidR="002205A2">
        <w:rPr>
          <w:i/>
          <w:iCs/>
        </w:rPr>
        <w:t>f</w:t>
      </w:r>
      <w:r>
        <w:rPr>
          <w:i/>
          <w:iCs/>
        </w:rPr>
        <w:t>aul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p</w:t>
      </w:r>
      <w:proofErr w:type="spellEnd"/>
      <w:r>
        <w:rPr>
          <w:i/>
          <w:iCs/>
        </w:rPr>
        <w:t xml:space="preserve"> </w:t>
      </w:r>
      <w:r>
        <w:t xml:space="preserve">odabiremo naš novi </w:t>
      </w:r>
      <w:r w:rsidR="002205A2">
        <w:t>nivo</w:t>
      </w:r>
      <w:r>
        <w:t xml:space="preserve"> glavnog izbornika</w:t>
      </w:r>
      <w:r w:rsidR="00622C13">
        <w:t xml:space="preserve"> (Sl. 12.8)</w:t>
      </w:r>
      <w:r>
        <w:t>.</w:t>
      </w:r>
    </w:p>
    <w:p w14:paraId="3DEC79DD" w14:textId="77777777" w:rsidR="00815C52" w:rsidRDefault="00815C52" w:rsidP="00815C52">
      <w:pPr>
        <w:jc w:val="center"/>
      </w:pPr>
      <w:r>
        <w:rPr>
          <w:noProof/>
        </w:rPr>
        <w:lastRenderedPageBreak/>
        <w:drawing>
          <wp:inline distT="0" distB="0" distL="0" distR="0" wp14:anchorId="5ADE529F" wp14:editId="79698D91">
            <wp:extent cx="5452687" cy="2995612"/>
            <wp:effectExtent l="0" t="0" r="0" b="0"/>
            <wp:docPr id="55" name="Slika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5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47" cy="29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DD17" w14:textId="166A6F54" w:rsidR="00815C52" w:rsidRDefault="00622C13" w:rsidP="00815C52">
      <w:pPr>
        <w:pStyle w:val="Caption"/>
      </w:pPr>
      <w:r>
        <w:t xml:space="preserve">Slika 12.8: </w:t>
      </w:r>
      <w:r w:rsidR="00815C52">
        <w:t xml:space="preserve">Prikaz </w:t>
      </w:r>
      <w:r w:rsidR="00991F78">
        <w:t xml:space="preserve">postavki za </w:t>
      </w:r>
      <w:r w:rsidR="007A7D35">
        <w:t xml:space="preserve">odabir </w:t>
      </w:r>
      <w:r w:rsidR="00991F78">
        <w:t>početne mape</w:t>
      </w:r>
    </w:p>
    <w:p w14:paraId="3FEE8F51" w14:textId="2EC85CA2" w:rsidR="00815C52" w:rsidRDefault="00815C52" w:rsidP="00815C52">
      <w:r>
        <w:t xml:space="preserve">Kako bi se izbornik prikazao i mogao koristiti potrebno je </w:t>
      </w:r>
      <w:r w:rsidR="00314449">
        <w:t xml:space="preserve">unutar </w:t>
      </w:r>
      <w:proofErr w:type="spellStart"/>
      <w:r w:rsidR="00314449" w:rsidRPr="003D6434">
        <w:rPr>
          <w:i/>
          <w:iCs/>
        </w:rPr>
        <w:t>Level</w:t>
      </w:r>
      <w:proofErr w:type="spellEnd"/>
      <w:r w:rsidR="00314449" w:rsidRPr="003D6434">
        <w:rPr>
          <w:i/>
          <w:iCs/>
        </w:rPr>
        <w:t xml:space="preserve"> </w:t>
      </w:r>
      <w:proofErr w:type="spellStart"/>
      <w:r w:rsidR="00314449" w:rsidRPr="003D6434">
        <w:rPr>
          <w:i/>
          <w:iCs/>
        </w:rPr>
        <w:t>Blueprinta</w:t>
      </w:r>
      <w:proofErr w:type="spellEnd"/>
      <w:r w:rsidR="00314449">
        <w:t xml:space="preserve"> stvoriti </w:t>
      </w:r>
      <w:proofErr w:type="spellStart"/>
      <w:r w:rsidR="00314449" w:rsidRPr="003D6434">
        <w:rPr>
          <w:i/>
          <w:iCs/>
        </w:rPr>
        <w:t>Create</w:t>
      </w:r>
      <w:proofErr w:type="spellEnd"/>
      <w:r w:rsidR="00314449" w:rsidRPr="003D6434">
        <w:rPr>
          <w:i/>
          <w:iCs/>
        </w:rPr>
        <w:t xml:space="preserve"> </w:t>
      </w:r>
      <w:proofErr w:type="spellStart"/>
      <w:r w:rsidR="00314449" w:rsidRPr="003D6434">
        <w:rPr>
          <w:i/>
          <w:iCs/>
        </w:rPr>
        <w:t>Widget</w:t>
      </w:r>
      <w:proofErr w:type="spellEnd"/>
      <w:r w:rsidR="00314449">
        <w:t xml:space="preserve"> događaj kako bi se izbornik uopće prikazao (Sl. 12.9).</w:t>
      </w:r>
    </w:p>
    <w:p w14:paraId="2C15CCD1" w14:textId="77777777" w:rsidR="00815C52" w:rsidRDefault="00815C52" w:rsidP="00815C52">
      <w:pPr>
        <w:jc w:val="center"/>
      </w:pPr>
      <w:r>
        <w:rPr>
          <w:noProof/>
        </w:rPr>
        <w:drawing>
          <wp:inline distT="0" distB="0" distL="0" distR="0" wp14:anchorId="6F186C34" wp14:editId="16FC0B11">
            <wp:extent cx="3876675" cy="1685925"/>
            <wp:effectExtent l="0" t="0" r="9525" b="9525"/>
            <wp:docPr id="47" name="Slika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 descr="Graphical user interface, application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2F90" w14:textId="53CCEDD1" w:rsidR="00815C52" w:rsidRDefault="00314449" w:rsidP="00815C52">
      <w:pPr>
        <w:pStyle w:val="Caption"/>
      </w:pPr>
      <w:r>
        <w:t xml:space="preserve">Slika 12.9: </w:t>
      </w:r>
      <w:r w:rsidR="00815C52">
        <w:t xml:space="preserve">Dodavanje </w:t>
      </w:r>
      <w:proofErr w:type="spellStart"/>
      <w:r w:rsidR="00815C52">
        <w:t>Create</w:t>
      </w:r>
      <w:proofErr w:type="spellEnd"/>
      <w:r w:rsidR="00815C52">
        <w:t xml:space="preserve"> </w:t>
      </w:r>
      <w:proofErr w:type="spellStart"/>
      <w:r w:rsidR="00815C52">
        <w:t>Widget</w:t>
      </w:r>
      <w:proofErr w:type="spellEnd"/>
      <w:r w:rsidR="00815C52">
        <w:t xml:space="preserve"> događaja</w:t>
      </w:r>
    </w:p>
    <w:p w14:paraId="6DB085A5" w14:textId="29348680" w:rsidR="00815C52" w:rsidRPr="009D1DF7" w:rsidRDefault="00815C52" w:rsidP="00815C52">
      <w:r>
        <w:t xml:space="preserve">Nakon toga </w:t>
      </w:r>
      <w:r w:rsidR="003D6434">
        <w:t xml:space="preserve">je </w:t>
      </w:r>
      <w:r>
        <w:t xml:space="preserve">potrebno </w:t>
      </w:r>
      <w:r w:rsidR="000F38FD">
        <w:t xml:space="preserve">za </w:t>
      </w:r>
      <w:proofErr w:type="spellStart"/>
      <w:r w:rsidR="000F38FD" w:rsidRPr="003D6434">
        <w:rPr>
          <w:rStyle w:val="KdutekstuChar"/>
        </w:rPr>
        <w:t>Class</w:t>
      </w:r>
      <w:proofErr w:type="spellEnd"/>
      <w:r w:rsidR="000F38FD">
        <w:t xml:space="preserve"> </w:t>
      </w:r>
      <w:r>
        <w:t>opcij</w:t>
      </w:r>
      <w:r w:rsidR="000F38FD">
        <w:t>u događaja</w:t>
      </w:r>
      <w:r>
        <w:t xml:space="preserve"> odabrati </w:t>
      </w:r>
      <w:proofErr w:type="spellStart"/>
      <w:r w:rsidRPr="003D6434">
        <w:rPr>
          <w:i/>
          <w:iCs/>
        </w:rPr>
        <w:t>widget</w:t>
      </w:r>
      <w:proofErr w:type="spellEnd"/>
      <w:r>
        <w:t xml:space="preserve"> koji smo prethodno stvorili, u ovom slučaju </w:t>
      </w:r>
      <w:proofErr w:type="spellStart"/>
      <w:r w:rsidRPr="003D6434">
        <w:rPr>
          <w:i/>
          <w:iCs/>
        </w:rPr>
        <w:t>MainMenu</w:t>
      </w:r>
      <w:proofErr w:type="spellEnd"/>
      <w:r w:rsidR="000F38FD">
        <w:t xml:space="preserve"> (Sl. 12.10).</w:t>
      </w:r>
    </w:p>
    <w:p w14:paraId="2803FF15" w14:textId="77777777" w:rsidR="00815C52" w:rsidRDefault="00815C52" w:rsidP="00815C52">
      <w:pPr>
        <w:jc w:val="center"/>
      </w:pPr>
      <w:r>
        <w:rPr>
          <w:noProof/>
        </w:rPr>
        <w:lastRenderedPageBreak/>
        <w:drawing>
          <wp:inline distT="0" distB="0" distL="0" distR="0" wp14:anchorId="5E414E89" wp14:editId="0A6EC2ED">
            <wp:extent cx="2990850" cy="3571875"/>
            <wp:effectExtent l="0" t="0" r="0" b="9525"/>
            <wp:docPr id="48" name="Slika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Graphical user interface, application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C544" w14:textId="5E231E87" w:rsidR="00815C52" w:rsidRDefault="000F38FD" w:rsidP="00DD5D31">
      <w:pPr>
        <w:pStyle w:val="Caption"/>
      </w:pPr>
      <w:r>
        <w:t xml:space="preserve">Slika 12.10: </w:t>
      </w:r>
      <w:r w:rsidR="00815C52">
        <w:t>Odabir objekta koji će se stvoriti</w:t>
      </w:r>
    </w:p>
    <w:p w14:paraId="7C03BE75" w14:textId="4E525BF3" w:rsidR="00815C52" w:rsidRPr="00A63B67" w:rsidRDefault="00815C52" w:rsidP="00815C52">
      <w:r>
        <w:t xml:space="preserve">Nakon toga dodajemo događaj </w:t>
      </w:r>
      <w:proofErr w:type="spellStart"/>
      <w:r w:rsidRPr="002F6414">
        <w:rPr>
          <w:rStyle w:val="KdutekstuChar"/>
        </w:rPr>
        <w:t>Add</w:t>
      </w:r>
      <w:proofErr w:type="spellEnd"/>
      <w:r w:rsidRPr="002F6414">
        <w:rPr>
          <w:rStyle w:val="KdutekstuChar"/>
        </w:rPr>
        <w:t xml:space="preserve"> to </w:t>
      </w:r>
      <w:proofErr w:type="spellStart"/>
      <w:r w:rsidRPr="002F6414">
        <w:rPr>
          <w:rStyle w:val="KdutekstuChar"/>
        </w:rPr>
        <w:t>Viewport</w:t>
      </w:r>
      <w:proofErr w:type="spellEnd"/>
      <w:r>
        <w:rPr>
          <w:i/>
          <w:iCs/>
        </w:rPr>
        <w:t xml:space="preserve"> </w:t>
      </w:r>
      <w:r>
        <w:t>kako bi se izbornik prikazao na ekranu</w:t>
      </w:r>
      <w:r w:rsidR="00DD5D31">
        <w:t xml:space="preserve"> (Sl. 12.11)</w:t>
      </w:r>
      <w:r>
        <w:t>.</w:t>
      </w:r>
    </w:p>
    <w:p w14:paraId="36AE78FA" w14:textId="77777777" w:rsidR="00815C52" w:rsidRDefault="00815C52" w:rsidP="00815C52">
      <w:pPr>
        <w:jc w:val="center"/>
      </w:pPr>
      <w:r w:rsidRPr="00476D69">
        <w:rPr>
          <w:noProof/>
        </w:rPr>
        <w:drawing>
          <wp:inline distT="0" distB="0" distL="0" distR="0" wp14:anchorId="5638B9D1" wp14:editId="593D57D9">
            <wp:extent cx="4819650" cy="3242851"/>
            <wp:effectExtent l="0" t="0" r="0" b="0"/>
            <wp:docPr id="57" name="Slika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 descr="A screenshot of a computer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6757" cy="32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ED01" w14:textId="255764C9" w:rsidR="00815C52" w:rsidRDefault="00DD5D31" w:rsidP="00815C52">
      <w:pPr>
        <w:pStyle w:val="Caption"/>
      </w:pPr>
      <w:r>
        <w:t xml:space="preserve">Slika 12.11: </w:t>
      </w:r>
      <w:r w:rsidR="00815C52">
        <w:t>Dodavanje događaja za prikaz izbornika na ekranu</w:t>
      </w:r>
    </w:p>
    <w:p w14:paraId="3A882591" w14:textId="3D0CA8B1" w:rsidR="00815C52" w:rsidRPr="001706C0" w:rsidRDefault="00815C52" w:rsidP="00815C52">
      <w:r>
        <w:lastRenderedPageBreak/>
        <w:t xml:space="preserve">Zatim </w:t>
      </w:r>
      <w:r w:rsidR="00EE138A">
        <w:t>je potrebno</w:t>
      </w:r>
      <w:r>
        <w:t xml:space="preserve"> omogućiti da se pokazivač miša prikazuje na ekranu kako bi se gumbi mogli pritisnuti, a to se implementira dodavanjem </w:t>
      </w:r>
      <w:proofErr w:type="spellStart"/>
      <w:r w:rsidRPr="00EE138A">
        <w:rPr>
          <w:rStyle w:val="KdutekstuChar"/>
        </w:rPr>
        <w:t>Get</w:t>
      </w:r>
      <w:proofErr w:type="spellEnd"/>
      <w:r w:rsidRPr="00EE138A">
        <w:rPr>
          <w:rStyle w:val="KdutekstuChar"/>
        </w:rPr>
        <w:t xml:space="preserve"> Player </w:t>
      </w:r>
      <w:proofErr w:type="spellStart"/>
      <w:r w:rsidRPr="00EE138A">
        <w:rPr>
          <w:rStyle w:val="KdutekstuChar"/>
        </w:rPr>
        <w:t>Controller</w:t>
      </w:r>
      <w:proofErr w:type="spellEnd"/>
      <w:r>
        <w:t xml:space="preserve"> i </w:t>
      </w:r>
      <w:r w:rsidRPr="00EE138A">
        <w:rPr>
          <w:rStyle w:val="KdutekstuChar"/>
        </w:rPr>
        <w:t xml:space="preserve">Set Show Mouse </w:t>
      </w:r>
      <w:proofErr w:type="spellStart"/>
      <w:r w:rsidRPr="00EE138A">
        <w:rPr>
          <w:rStyle w:val="KdutekstuChar"/>
        </w:rPr>
        <w:t>Cursor</w:t>
      </w:r>
      <w:proofErr w:type="spellEnd"/>
      <w:r w:rsidRPr="00EE138A">
        <w:rPr>
          <w:rStyle w:val="KdutekstuChar"/>
        </w:rPr>
        <w:t xml:space="preserve"> </w:t>
      </w:r>
      <w:r>
        <w:t>događaja</w:t>
      </w:r>
      <w:r w:rsidR="00B07CB5">
        <w:t xml:space="preserve"> (</w:t>
      </w:r>
      <w:r w:rsidR="00EE138A">
        <w:t>Sl.</w:t>
      </w:r>
      <w:r w:rsidR="00B07CB5">
        <w:t xml:space="preserve"> 12</w:t>
      </w:r>
      <w:r>
        <w:t>.</w:t>
      </w:r>
      <w:r w:rsidR="00B07CB5">
        <w:t>12 i 12.13).</w:t>
      </w:r>
    </w:p>
    <w:p w14:paraId="1415FC3A" w14:textId="77777777" w:rsidR="00815C52" w:rsidRDefault="00815C52" w:rsidP="00815C52">
      <w:pPr>
        <w:jc w:val="center"/>
      </w:pPr>
      <w:r>
        <w:rPr>
          <w:noProof/>
        </w:rPr>
        <w:drawing>
          <wp:inline distT="0" distB="0" distL="0" distR="0" wp14:anchorId="21600044" wp14:editId="336EC1FF">
            <wp:extent cx="3924300" cy="3886200"/>
            <wp:effectExtent l="0" t="0" r="0" b="0"/>
            <wp:docPr id="51" name="Slika 5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Slika na kojoj se prikazuje tekst&#10;&#10;Opis je automatski generiran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FAAA" w14:textId="15A3FD58" w:rsidR="00815C52" w:rsidRDefault="00B07CB5" w:rsidP="00815C52">
      <w:pPr>
        <w:pStyle w:val="Caption"/>
      </w:pPr>
      <w:r>
        <w:t xml:space="preserve">Slika 12.12: </w:t>
      </w:r>
      <w:r w:rsidR="00815C52">
        <w:t xml:space="preserve">Dodavanje </w:t>
      </w:r>
      <w:r w:rsidR="00815C52" w:rsidRPr="00784A62">
        <w:rPr>
          <w:i/>
          <w:iCs/>
        </w:rPr>
        <w:t xml:space="preserve">Player </w:t>
      </w:r>
      <w:proofErr w:type="spellStart"/>
      <w:r w:rsidR="00815C52" w:rsidRPr="00784A62">
        <w:rPr>
          <w:i/>
          <w:iCs/>
        </w:rPr>
        <w:t>Controllera</w:t>
      </w:r>
      <w:proofErr w:type="spellEnd"/>
      <w:r w:rsidR="00815C52">
        <w:t xml:space="preserve"> za upravljanje korisničkim unosom</w:t>
      </w:r>
    </w:p>
    <w:p w14:paraId="24920B13" w14:textId="77777777" w:rsidR="00815C52" w:rsidRDefault="00815C52" w:rsidP="00815C52">
      <w:pPr>
        <w:jc w:val="center"/>
      </w:pPr>
      <w:r>
        <w:rPr>
          <w:noProof/>
        </w:rPr>
        <w:drawing>
          <wp:inline distT="0" distB="0" distL="0" distR="0" wp14:anchorId="710BF74C" wp14:editId="731B0DE0">
            <wp:extent cx="3867150" cy="1590675"/>
            <wp:effectExtent l="0" t="0" r="0" b="9525"/>
            <wp:docPr id="52" name="Slika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 52" descr="Graphical user interface, application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E0A" w14:textId="5AE75F94" w:rsidR="00815C52" w:rsidRDefault="00B07CB5" w:rsidP="00815C52">
      <w:pPr>
        <w:pStyle w:val="Caption"/>
      </w:pPr>
      <w:r>
        <w:t xml:space="preserve">Slika 12.13: </w:t>
      </w:r>
      <w:r w:rsidR="00815C52">
        <w:t>Umetanje događaja za prikaz pokazivača miša na ekranu</w:t>
      </w:r>
    </w:p>
    <w:p w14:paraId="7F1E99B4" w14:textId="3914E4D0" w:rsidR="00815C52" w:rsidRPr="001706C0" w:rsidRDefault="00815C52" w:rsidP="00815C52">
      <w:r>
        <w:t xml:space="preserve">Završni izgled </w:t>
      </w:r>
      <w:proofErr w:type="spellStart"/>
      <w:r w:rsidRPr="00784A62">
        <w:rPr>
          <w:i/>
          <w:iCs/>
        </w:rPr>
        <w:t>Level</w:t>
      </w:r>
      <w:proofErr w:type="spellEnd"/>
      <w:r w:rsidRPr="00784A62">
        <w:rPr>
          <w:i/>
          <w:iCs/>
        </w:rPr>
        <w:t xml:space="preserve"> </w:t>
      </w:r>
      <w:proofErr w:type="spellStart"/>
      <w:r w:rsidRPr="00784A62">
        <w:rPr>
          <w:i/>
          <w:iCs/>
        </w:rPr>
        <w:t>Blueprinta</w:t>
      </w:r>
      <w:proofErr w:type="spellEnd"/>
      <w:r>
        <w:t xml:space="preserve"> </w:t>
      </w:r>
      <w:r w:rsidR="004F0B90">
        <w:t xml:space="preserve">kojim omogućavamo stvaranje menija i omogućavanje prikaza kursora prikazan je na </w:t>
      </w:r>
      <w:r w:rsidR="00784A62">
        <w:t>Sl.</w:t>
      </w:r>
      <w:r w:rsidR="004F0B90">
        <w:t xml:space="preserve"> 12.14</w:t>
      </w:r>
      <w:r>
        <w:t>.</w:t>
      </w:r>
    </w:p>
    <w:p w14:paraId="53FB97CF" w14:textId="77777777" w:rsidR="00815C52" w:rsidRDefault="00815C52" w:rsidP="00815C52">
      <w:pPr>
        <w:jc w:val="center"/>
      </w:pPr>
      <w:r w:rsidRPr="00A722E9">
        <w:rPr>
          <w:b/>
          <w:bCs/>
          <w:noProof/>
        </w:rPr>
        <w:lastRenderedPageBreak/>
        <w:drawing>
          <wp:inline distT="0" distB="0" distL="0" distR="0" wp14:anchorId="6FF04089" wp14:editId="6EE8B2D7">
            <wp:extent cx="5760720" cy="1609725"/>
            <wp:effectExtent l="0" t="0" r="0" b="9525"/>
            <wp:docPr id="59" name="Slika 5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ka 59" descr="A screenshot of a video gam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BF21" w14:textId="1BD1ED25" w:rsidR="00815C52" w:rsidRDefault="004F0B90" w:rsidP="00815C52">
      <w:pPr>
        <w:pStyle w:val="Caption"/>
      </w:pPr>
      <w:r>
        <w:t xml:space="preserve">Slika 12.14: </w:t>
      </w:r>
      <w:r w:rsidR="00815C52">
        <w:t xml:space="preserve">Prikaz završnog izgleda </w:t>
      </w:r>
      <w:proofErr w:type="spellStart"/>
      <w:r w:rsidR="00815C52" w:rsidRPr="003E21D2">
        <w:rPr>
          <w:i/>
          <w:iCs/>
        </w:rPr>
        <w:t>Level</w:t>
      </w:r>
      <w:proofErr w:type="spellEnd"/>
      <w:r w:rsidR="00815C52" w:rsidRPr="003E21D2">
        <w:rPr>
          <w:i/>
          <w:iCs/>
        </w:rPr>
        <w:t xml:space="preserve"> </w:t>
      </w:r>
      <w:proofErr w:type="spellStart"/>
      <w:r w:rsidR="00815C52" w:rsidRPr="003E21D2">
        <w:rPr>
          <w:i/>
          <w:iCs/>
        </w:rPr>
        <w:t>Blueprinta</w:t>
      </w:r>
      <w:proofErr w:type="spellEnd"/>
      <w:r w:rsidR="00815C52">
        <w:t xml:space="preserve"> za glavni izbornik</w:t>
      </w:r>
    </w:p>
    <w:p w14:paraId="55E05A82" w14:textId="520A42E5" w:rsidR="00815C52" w:rsidRPr="00FD7A0C" w:rsidRDefault="00815C52" w:rsidP="00815C52">
      <w:pPr>
        <w:rPr>
          <w:i/>
          <w:iCs/>
        </w:rPr>
      </w:pPr>
      <w:r>
        <w:t xml:space="preserve">Za kraj je potrebno implementirati funkcionalnosti </w:t>
      </w:r>
      <w:r w:rsidR="00001400">
        <w:t>dodanih gumba</w:t>
      </w:r>
      <w:r>
        <w:t xml:space="preserve"> na izborniku. </w:t>
      </w:r>
      <w:proofErr w:type="spellStart"/>
      <w:r>
        <w:t>Dvoklikom</w:t>
      </w:r>
      <w:proofErr w:type="spellEnd"/>
      <w:r>
        <w:t xml:space="preserve"> na </w:t>
      </w:r>
      <w:proofErr w:type="spellStart"/>
      <w:r w:rsidRPr="006863A1">
        <w:rPr>
          <w:i/>
          <w:iCs/>
        </w:rPr>
        <w:t>widget</w:t>
      </w:r>
      <w:proofErr w:type="spellEnd"/>
      <w:r>
        <w:t xml:space="preserve"> </w:t>
      </w:r>
      <w:proofErr w:type="spellStart"/>
      <w:r>
        <w:rPr>
          <w:i/>
          <w:iCs/>
        </w:rPr>
        <w:t>MainMenu</w:t>
      </w:r>
      <w:proofErr w:type="spellEnd"/>
      <w:r>
        <w:rPr>
          <w:i/>
          <w:iCs/>
        </w:rPr>
        <w:t xml:space="preserve"> </w:t>
      </w:r>
      <w:r>
        <w:t xml:space="preserve">ponovno otvaramo prozor za uređivanje glavnog izbornika. Pritiskom na gumb s desne strane otvara se izbornik na čijem </w:t>
      </w:r>
      <w:r w:rsidR="006863A1">
        <w:t xml:space="preserve">se </w:t>
      </w:r>
      <w:r>
        <w:t xml:space="preserve">dnu nalazi opcija </w:t>
      </w:r>
      <w:proofErr w:type="spellStart"/>
      <w:r>
        <w:rPr>
          <w:i/>
          <w:iCs/>
        </w:rPr>
        <w:t>Events</w:t>
      </w:r>
      <w:proofErr w:type="spellEnd"/>
      <w:r w:rsidR="00297948">
        <w:rPr>
          <w:i/>
          <w:iCs/>
        </w:rPr>
        <w:t xml:space="preserve"> </w:t>
      </w:r>
      <w:r w:rsidR="00297948">
        <w:t>(Sl. 12.15)</w:t>
      </w:r>
      <w:r>
        <w:t xml:space="preserve">. </w:t>
      </w:r>
      <w:r w:rsidR="0037698E">
        <w:t>Izabiremo event</w:t>
      </w:r>
      <w:r>
        <w:t xml:space="preserve"> </w:t>
      </w:r>
      <w:r>
        <w:rPr>
          <w:i/>
          <w:iCs/>
        </w:rPr>
        <w:t xml:space="preserve">On </w:t>
      </w:r>
      <w:proofErr w:type="spellStart"/>
      <w:r>
        <w:rPr>
          <w:i/>
          <w:iCs/>
        </w:rPr>
        <w:t>Clicked</w:t>
      </w:r>
      <w:proofErr w:type="spellEnd"/>
      <w:r>
        <w:rPr>
          <w:i/>
          <w:iCs/>
        </w:rPr>
        <w:t>.</w:t>
      </w:r>
    </w:p>
    <w:p w14:paraId="1AFD2171" w14:textId="77777777" w:rsidR="00815C52" w:rsidRDefault="00815C52" w:rsidP="00815C52">
      <w:pPr>
        <w:jc w:val="center"/>
      </w:pPr>
      <w:r>
        <w:rPr>
          <w:noProof/>
        </w:rPr>
        <w:drawing>
          <wp:inline distT="0" distB="0" distL="0" distR="0" wp14:anchorId="7021D1AC" wp14:editId="5C759F28">
            <wp:extent cx="3670581" cy="3441700"/>
            <wp:effectExtent l="0" t="0" r="6350" b="6350"/>
            <wp:docPr id="63" name="Slika 63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ka 63" descr="Slika na kojoj se prikazuje stol&#10;&#10;Opis je automatski generiran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63" cy="34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BB52" w14:textId="06C59349" w:rsidR="00815C52" w:rsidRDefault="00A6435C" w:rsidP="00815C52">
      <w:pPr>
        <w:pStyle w:val="Caption"/>
      </w:pPr>
      <w:r>
        <w:t xml:space="preserve">Slika 12.15: </w:t>
      </w:r>
      <w:r w:rsidR="00815C52">
        <w:t>Prikaz opcije u izborniku gumba gdje pronalazimo moguće akcije s gumbom</w:t>
      </w:r>
    </w:p>
    <w:p w14:paraId="10373FBD" w14:textId="13885B89" w:rsidR="00815C52" w:rsidRPr="00FD7A0C" w:rsidRDefault="00815C52" w:rsidP="00815C52">
      <w:r>
        <w:t>Za „</w:t>
      </w:r>
      <w:r w:rsidRPr="006863A1">
        <w:rPr>
          <w:i/>
          <w:iCs/>
        </w:rPr>
        <w:t>Start game</w:t>
      </w:r>
      <w:r>
        <w:t xml:space="preserve">“ gumb stavljamo događaj </w:t>
      </w:r>
      <w:r>
        <w:rPr>
          <w:i/>
          <w:iCs/>
        </w:rPr>
        <w:t xml:space="preserve">Open </w:t>
      </w:r>
      <w:proofErr w:type="spellStart"/>
      <w:r>
        <w:rPr>
          <w:i/>
          <w:iCs/>
        </w:rPr>
        <w:t>Level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Name) </w:t>
      </w:r>
      <w:r>
        <w:t xml:space="preserve">i </w:t>
      </w:r>
      <w:r w:rsidR="00552DD8">
        <w:t>upisujemo</w:t>
      </w:r>
      <w:r>
        <w:t xml:space="preserve"> ime </w:t>
      </w:r>
      <w:r w:rsidR="00552DD8">
        <w:t xml:space="preserve">nivoa </w:t>
      </w:r>
      <w:r>
        <w:t>koji želimo pokrenuti</w:t>
      </w:r>
      <w:r w:rsidR="00552DD8">
        <w:t xml:space="preserve">, </w:t>
      </w:r>
      <w:r>
        <w:t xml:space="preserve">u ovom slučaju </w:t>
      </w:r>
      <w:r w:rsidRPr="006863A1">
        <w:rPr>
          <w:i/>
          <w:iCs/>
        </w:rPr>
        <w:t>Level1</w:t>
      </w:r>
      <w:r w:rsidR="00552DD8">
        <w:t xml:space="preserve"> (Sl. 12.16)</w:t>
      </w:r>
      <w:r>
        <w:t>.</w:t>
      </w:r>
    </w:p>
    <w:p w14:paraId="3294EE62" w14:textId="77777777" w:rsidR="00815C52" w:rsidRDefault="00815C52" w:rsidP="00FC298A">
      <w:pPr>
        <w:jc w:val="center"/>
      </w:pPr>
      <w:r>
        <w:rPr>
          <w:noProof/>
        </w:rPr>
        <w:lastRenderedPageBreak/>
        <w:drawing>
          <wp:inline distT="0" distB="0" distL="0" distR="0" wp14:anchorId="27679C1F" wp14:editId="52E67311">
            <wp:extent cx="5040000" cy="1760556"/>
            <wp:effectExtent l="0" t="0" r="8255" b="0"/>
            <wp:docPr id="62" name="Slika 62" descr="Slika na kojoj se prikazuje tekst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lika 62" descr="Slika na kojoj se prikazuje tekst, elektronički&#10;&#10;Opis je automatski generiran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EC56" w14:textId="31D3BD4F" w:rsidR="00815C52" w:rsidRDefault="00552DD8" w:rsidP="00815C52">
      <w:pPr>
        <w:pStyle w:val="Caption"/>
      </w:pPr>
      <w:r>
        <w:t xml:space="preserve">Slika 12.16: </w:t>
      </w:r>
      <w:r w:rsidR="00FC298A">
        <w:t>Izgled nacrta</w:t>
      </w:r>
      <w:r w:rsidR="00815C52">
        <w:t xml:space="preserve"> za pokretanje igre (otvaranje novog </w:t>
      </w:r>
      <w:r w:rsidR="005E62B4">
        <w:t>nivoa</w:t>
      </w:r>
      <w:r w:rsidR="00815C52">
        <w:t>)</w:t>
      </w:r>
    </w:p>
    <w:p w14:paraId="443C64B3" w14:textId="46064ED1" w:rsidR="00815C52" w:rsidRPr="00FD7A0C" w:rsidRDefault="00815C52" w:rsidP="00815C52">
      <w:pPr>
        <w:rPr>
          <w:i/>
          <w:iCs/>
        </w:rPr>
      </w:pPr>
      <w:r>
        <w:t>Za „</w:t>
      </w:r>
      <w:proofErr w:type="spellStart"/>
      <w:r>
        <w:t>End</w:t>
      </w:r>
      <w:proofErr w:type="spellEnd"/>
      <w:r>
        <w:t xml:space="preserve"> game“ gumb dodajemo događaj </w:t>
      </w:r>
      <w:proofErr w:type="spellStart"/>
      <w:r>
        <w:rPr>
          <w:i/>
          <w:iCs/>
        </w:rPr>
        <w:t>Quit</w:t>
      </w:r>
      <w:proofErr w:type="spellEnd"/>
      <w:r>
        <w:rPr>
          <w:i/>
          <w:iCs/>
        </w:rPr>
        <w:t xml:space="preserve"> Game</w:t>
      </w:r>
      <w:r w:rsidR="003E5CE7">
        <w:rPr>
          <w:i/>
          <w:iCs/>
        </w:rPr>
        <w:t xml:space="preserve"> </w:t>
      </w:r>
      <w:r w:rsidR="003E5CE7">
        <w:t>(Sl. 12.17)</w:t>
      </w:r>
      <w:r>
        <w:rPr>
          <w:i/>
          <w:iCs/>
        </w:rPr>
        <w:t>.</w:t>
      </w:r>
    </w:p>
    <w:p w14:paraId="5BF00F7A" w14:textId="77777777" w:rsidR="00815C52" w:rsidRDefault="00815C52" w:rsidP="00815C52">
      <w:pPr>
        <w:jc w:val="center"/>
      </w:pPr>
      <w:r>
        <w:rPr>
          <w:noProof/>
        </w:rPr>
        <w:drawing>
          <wp:inline distT="0" distB="0" distL="0" distR="0" wp14:anchorId="5983D05E" wp14:editId="484B77A5">
            <wp:extent cx="5040000" cy="2029444"/>
            <wp:effectExtent l="0" t="0" r="0" b="9525"/>
            <wp:docPr id="61" name="Slika 61" descr="Slika na kojoj se prikazuje tekst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 descr="Slika na kojoj se prikazuje tekst, na zatvorenom&#10;&#10;Opis je automatski generiran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9D1B" w14:textId="752095E9" w:rsidR="00815C52" w:rsidRDefault="005B5EF0" w:rsidP="00815C52">
      <w:pPr>
        <w:pStyle w:val="Caption"/>
      </w:pPr>
      <w:r>
        <w:t xml:space="preserve">Slika 12.17: </w:t>
      </w:r>
      <w:r w:rsidR="00437CE5">
        <w:t>I</w:t>
      </w:r>
      <w:r w:rsidR="000771D9">
        <w:t>zgled nacrta</w:t>
      </w:r>
      <w:r w:rsidR="00815C52">
        <w:t xml:space="preserve"> za izlazak iz igre</w:t>
      </w:r>
    </w:p>
    <w:p w14:paraId="21E68A89" w14:textId="77777777" w:rsidR="00815C52" w:rsidRPr="00815C52" w:rsidRDefault="00815C52" w:rsidP="00815C52"/>
    <w:p w14:paraId="1A4F6531" w14:textId="67BF7F34" w:rsidR="00A16BD6" w:rsidRDefault="008724B0" w:rsidP="008724B0">
      <w:pPr>
        <w:pStyle w:val="Heading1"/>
      </w:pPr>
      <w:bookmarkStart w:id="22" w:name="_Toc126432246"/>
      <w:r>
        <w:lastRenderedPageBreak/>
        <w:t>Specijalni efekti</w:t>
      </w:r>
      <w:bookmarkEnd w:id="22"/>
    </w:p>
    <w:p w14:paraId="69857332" w14:textId="457DC7D4" w:rsidR="00A16BD6" w:rsidRPr="00325DB3" w:rsidRDefault="00A16BD6" w:rsidP="00A16BD6">
      <w:pPr>
        <w:rPr>
          <w:noProof/>
        </w:rPr>
      </w:pPr>
      <w:r>
        <w:rPr>
          <w:noProof/>
        </w:rPr>
        <w:t xml:space="preserve">Za kraj umetnimo specijalne efekte u našu videoigru. To ćemo napraviti pomoću već naučenog sustava </w:t>
      </w:r>
      <w:r w:rsidR="00D53E90">
        <w:rPr>
          <w:noProof/>
        </w:rPr>
        <w:t>programiranja nacrtima</w:t>
      </w:r>
      <w:r>
        <w:rPr>
          <w:noProof/>
        </w:rPr>
        <w:t xml:space="preserve"> te sustava čestica (engl. </w:t>
      </w:r>
      <w:r w:rsidRPr="00A16BD6">
        <w:rPr>
          <w:i/>
          <w:iCs/>
          <w:noProof/>
        </w:rPr>
        <w:t>particle system</w:t>
      </w:r>
      <w:r>
        <w:rPr>
          <w:noProof/>
        </w:rPr>
        <w:t xml:space="preserve">). Umetnimo </w:t>
      </w:r>
      <w:r w:rsidR="005312B7">
        <w:rPr>
          <w:noProof/>
        </w:rPr>
        <w:t>specijalne efekte</w:t>
      </w:r>
      <w:r>
        <w:rPr>
          <w:noProof/>
        </w:rPr>
        <w:t xml:space="preserve"> na kraj </w:t>
      </w:r>
      <w:r w:rsidR="005312B7">
        <w:rPr>
          <w:noProof/>
        </w:rPr>
        <w:t>nivoa</w:t>
      </w:r>
      <w:r w:rsidR="00BA28E9">
        <w:rPr>
          <w:noProof/>
        </w:rPr>
        <w:t>,</w:t>
      </w:r>
      <w:r>
        <w:rPr>
          <w:noProof/>
        </w:rPr>
        <w:t xml:space="preserve"> kada igrač dođe do izlaza. Kako bi</w:t>
      </w:r>
      <w:r w:rsidR="00991DA4">
        <w:rPr>
          <w:noProof/>
        </w:rPr>
        <w:t>smo</w:t>
      </w:r>
      <w:r>
        <w:rPr>
          <w:noProof/>
        </w:rPr>
        <w:t xml:space="preserve"> znali da je igrač došao do kraja mape postavljamo objekt</w:t>
      </w:r>
      <w:r w:rsidR="00227994">
        <w:rPr>
          <w:noProof/>
        </w:rPr>
        <w:t xml:space="preserve"> kutije za okidanje (engl.</w:t>
      </w:r>
      <w:r>
        <w:rPr>
          <w:noProof/>
        </w:rPr>
        <w:t xml:space="preserve"> </w:t>
      </w:r>
      <w:r>
        <w:rPr>
          <w:i/>
          <w:iCs/>
          <w:noProof/>
        </w:rPr>
        <w:t>Trigger Box</w:t>
      </w:r>
      <w:r w:rsidR="00227994">
        <w:rPr>
          <w:noProof/>
        </w:rPr>
        <w:t>)</w:t>
      </w:r>
      <w:r w:rsidR="007A6CA7">
        <w:rPr>
          <w:i/>
          <w:iCs/>
          <w:noProof/>
        </w:rPr>
        <w:t xml:space="preserve"> </w:t>
      </w:r>
      <w:r w:rsidR="007A6CA7">
        <w:rPr>
          <w:noProof/>
        </w:rPr>
        <w:t>na kraj nivoa (Sl. 13.1)</w:t>
      </w:r>
      <w:r>
        <w:rPr>
          <w:i/>
          <w:iCs/>
          <w:noProof/>
        </w:rPr>
        <w:t xml:space="preserve">. </w:t>
      </w:r>
      <w:r>
        <w:rPr>
          <w:noProof/>
        </w:rPr>
        <w:t xml:space="preserve">Postavljamo ga kao svaki drugi objekt, a pronalazimo u izborniku </w:t>
      </w:r>
      <w:r w:rsidR="00363272">
        <w:rPr>
          <w:noProof/>
        </w:rPr>
        <w:t>za dodavanje objekata u videoigru</w:t>
      </w:r>
      <w:r>
        <w:rPr>
          <w:noProof/>
        </w:rPr>
        <w:t>.</w:t>
      </w:r>
    </w:p>
    <w:p w14:paraId="3FA137E1" w14:textId="77777777" w:rsidR="00A16BD6" w:rsidRDefault="00A16BD6" w:rsidP="00A16BD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7E08522" wp14:editId="0B603F2F">
            <wp:extent cx="5322498" cy="2990385"/>
            <wp:effectExtent l="0" t="0" r="0" b="635"/>
            <wp:docPr id="75" name="Slika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lika 50" descr="Graphical user interface, application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32" cy="29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901A" w14:textId="2638160E" w:rsidR="00A16BD6" w:rsidRPr="00294AF8" w:rsidRDefault="007A6CA7" w:rsidP="00A16BD6">
      <w:pPr>
        <w:pStyle w:val="Caption"/>
      </w:pPr>
      <w:r>
        <w:t xml:space="preserve">Slika 13.1: </w:t>
      </w:r>
      <w:r w:rsidR="00A16BD6">
        <w:t xml:space="preserve">Prikaz mjesta u izborniku gdje pronalazimo opciju za stvaranje objekta </w:t>
      </w:r>
      <w:proofErr w:type="spellStart"/>
      <w:r w:rsidR="00A16BD6" w:rsidRPr="00070E1F">
        <w:rPr>
          <w:i/>
          <w:iCs/>
        </w:rPr>
        <w:t>Trigger</w:t>
      </w:r>
      <w:proofErr w:type="spellEnd"/>
      <w:r w:rsidR="00A16BD6" w:rsidRPr="00070E1F">
        <w:rPr>
          <w:i/>
          <w:iCs/>
        </w:rPr>
        <w:t xml:space="preserve"> </w:t>
      </w:r>
      <w:proofErr w:type="spellStart"/>
      <w:r w:rsidR="00A16BD6" w:rsidRPr="00070E1F">
        <w:rPr>
          <w:i/>
          <w:iCs/>
        </w:rPr>
        <w:t>Box</w:t>
      </w:r>
      <w:proofErr w:type="spellEnd"/>
    </w:p>
    <w:p w14:paraId="6949F55B" w14:textId="1CE97DF7" w:rsidR="00A16BD6" w:rsidRPr="00294AF8" w:rsidRDefault="00A16BD6" w:rsidP="00A16BD6">
      <w:r>
        <w:t xml:space="preserve">Zatim još otvaramo </w:t>
      </w:r>
      <w:proofErr w:type="spellStart"/>
      <w:r w:rsidR="005370FB">
        <w:rPr>
          <w:i/>
          <w:iCs/>
        </w:rPr>
        <w:t>Level</w:t>
      </w:r>
      <w:proofErr w:type="spellEnd"/>
      <w:r w:rsidR="005370FB">
        <w:rPr>
          <w:i/>
          <w:iCs/>
        </w:rPr>
        <w:t xml:space="preserve"> </w:t>
      </w:r>
      <w:proofErr w:type="spellStart"/>
      <w:r w:rsidR="005370FB">
        <w:rPr>
          <w:i/>
          <w:iCs/>
        </w:rPr>
        <w:t>Blueprint</w:t>
      </w:r>
      <w:proofErr w:type="spellEnd"/>
      <w:r>
        <w:t xml:space="preserve">. Za jednostavnost pronalaska događaja pobrinemo se da je unutar prozora okruženja izrade mape odabran prethodno stvoren </w:t>
      </w:r>
      <w:proofErr w:type="spellStart"/>
      <w:r>
        <w:rPr>
          <w:i/>
          <w:iCs/>
        </w:rPr>
        <w:t>Trigg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x</w:t>
      </w:r>
      <w:proofErr w:type="spellEnd"/>
      <w:r>
        <w:rPr>
          <w:i/>
          <w:iCs/>
        </w:rPr>
        <w:t xml:space="preserve">. </w:t>
      </w:r>
      <w:r>
        <w:t xml:space="preserve">Tada u prozoru </w:t>
      </w:r>
      <w:r w:rsidR="00C121C6" w:rsidRPr="00C26EC0">
        <w:rPr>
          <w:i/>
          <w:iCs/>
        </w:rPr>
        <w:t xml:space="preserve">Event </w:t>
      </w:r>
      <w:proofErr w:type="spellStart"/>
      <w:r w:rsidR="00C121C6" w:rsidRPr="00C26EC0">
        <w:rPr>
          <w:i/>
          <w:iCs/>
        </w:rPr>
        <w:t>Graph</w:t>
      </w:r>
      <w:proofErr w:type="spellEnd"/>
      <w:r w:rsidR="00C121C6">
        <w:t xml:space="preserve"> otvorenog </w:t>
      </w:r>
      <w:proofErr w:type="spellStart"/>
      <w:r w:rsidR="00C121C6" w:rsidRPr="00C26EC0">
        <w:rPr>
          <w:i/>
          <w:iCs/>
        </w:rPr>
        <w:t>Level</w:t>
      </w:r>
      <w:proofErr w:type="spellEnd"/>
      <w:r w:rsidR="00C121C6" w:rsidRPr="00C26EC0">
        <w:rPr>
          <w:i/>
          <w:iCs/>
        </w:rPr>
        <w:t xml:space="preserve"> </w:t>
      </w:r>
      <w:proofErr w:type="spellStart"/>
      <w:r w:rsidR="00C121C6" w:rsidRPr="00C26EC0">
        <w:rPr>
          <w:i/>
          <w:iCs/>
        </w:rPr>
        <w:t>Blueprinta</w:t>
      </w:r>
      <w:proofErr w:type="spellEnd"/>
      <w:r>
        <w:t xml:space="preserve"> desnim klikom pronalazimo </w:t>
      </w:r>
      <w:r w:rsidR="00BF558C">
        <w:t>događaj</w:t>
      </w:r>
      <w:r>
        <w:t xml:space="preserve"> </w:t>
      </w:r>
      <w:proofErr w:type="spellStart"/>
      <w:r w:rsidRPr="00C26EC0">
        <w:rPr>
          <w:rStyle w:val="KdutekstuChar"/>
        </w:rPr>
        <w:t>Add</w:t>
      </w:r>
      <w:proofErr w:type="spellEnd"/>
      <w:r w:rsidRPr="00C26EC0">
        <w:rPr>
          <w:rStyle w:val="KdutekstuChar"/>
        </w:rPr>
        <w:t xml:space="preserve"> On </w:t>
      </w:r>
      <w:proofErr w:type="spellStart"/>
      <w:r w:rsidRPr="00C26EC0">
        <w:rPr>
          <w:rStyle w:val="KdutekstuChar"/>
        </w:rPr>
        <w:t>Actor</w:t>
      </w:r>
      <w:proofErr w:type="spellEnd"/>
      <w:r w:rsidRPr="00C26EC0">
        <w:rPr>
          <w:rStyle w:val="KdutekstuChar"/>
        </w:rPr>
        <w:t xml:space="preserve"> </w:t>
      </w:r>
      <w:proofErr w:type="spellStart"/>
      <w:r w:rsidRPr="00C26EC0">
        <w:rPr>
          <w:rStyle w:val="KdutekstuChar"/>
        </w:rPr>
        <w:t>Begin</w:t>
      </w:r>
      <w:proofErr w:type="spellEnd"/>
      <w:r w:rsidRPr="00C26EC0">
        <w:rPr>
          <w:rStyle w:val="KdutekstuChar"/>
        </w:rPr>
        <w:t xml:space="preserve"> </w:t>
      </w:r>
      <w:proofErr w:type="spellStart"/>
      <w:r w:rsidRPr="00C26EC0">
        <w:rPr>
          <w:rStyle w:val="KdutekstuChar"/>
        </w:rPr>
        <w:t>Overlap</w:t>
      </w:r>
      <w:proofErr w:type="spellEnd"/>
      <w:r w:rsidRPr="00C26EC0">
        <w:rPr>
          <w:rStyle w:val="KdutekstuChar"/>
        </w:rPr>
        <w:t xml:space="preserve">  </w:t>
      </w:r>
      <w:r>
        <w:t xml:space="preserve">i dodajemo </w:t>
      </w:r>
      <w:r w:rsidR="00BF558C">
        <w:t>ga</w:t>
      </w:r>
      <w:r>
        <w:t xml:space="preserve"> u igru</w:t>
      </w:r>
      <w:r w:rsidR="00644AF9">
        <w:t xml:space="preserve"> (Sl. 13.2)</w:t>
      </w:r>
      <w:r>
        <w:t>. Ta</w:t>
      </w:r>
      <w:r w:rsidR="00644AF9">
        <w:t>j</w:t>
      </w:r>
      <w:r>
        <w:t xml:space="preserve"> događaj označuje da ćemo pokrenuti neku akciju u trenutku kada model igrača dotakne naš </w:t>
      </w:r>
      <w:proofErr w:type="spellStart"/>
      <w:r>
        <w:rPr>
          <w:i/>
          <w:iCs/>
        </w:rPr>
        <w:t>Trigg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x</w:t>
      </w:r>
      <w:proofErr w:type="spellEnd"/>
      <w:r>
        <w:t xml:space="preserve">. </w:t>
      </w:r>
    </w:p>
    <w:p w14:paraId="5556A1F0" w14:textId="77777777" w:rsidR="00A16BD6" w:rsidRDefault="00A16BD6" w:rsidP="00A16BD6">
      <w:pPr>
        <w:jc w:val="center"/>
      </w:pPr>
      <w:r>
        <w:rPr>
          <w:noProof/>
        </w:rPr>
        <w:lastRenderedPageBreak/>
        <w:drawing>
          <wp:inline distT="0" distB="0" distL="0" distR="0" wp14:anchorId="0664B75C" wp14:editId="60DAEA42">
            <wp:extent cx="3080053" cy="2725947"/>
            <wp:effectExtent l="0" t="0" r="6350" b="0"/>
            <wp:docPr id="76" name="Slika 5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ka 53" descr="Slika na kojoj se prikazuje tekst&#10;&#10;Opis je automatski generiran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273" cy="273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5405" w14:textId="591C7117" w:rsidR="00A16BD6" w:rsidRDefault="00644AF9" w:rsidP="00A16BD6">
      <w:pPr>
        <w:pStyle w:val="Caption"/>
      </w:pPr>
      <w:r>
        <w:t xml:space="preserve">Slika 13.2: </w:t>
      </w:r>
      <w:r w:rsidR="00A16BD6">
        <w:t xml:space="preserve">Stvaranje događaja kod sudara sa objektom </w:t>
      </w:r>
      <w:proofErr w:type="spellStart"/>
      <w:r w:rsidR="00A16BD6" w:rsidRPr="00C26EC0">
        <w:rPr>
          <w:i/>
          <w:iCs/>
        </w:rPr>
        <w:t>Trigger</w:t>
      </w:r>
      <w:proofErr w:type="spellEnd"/>
      <w:r w:rsidR="00A16BD6" w:rsidRPr="00C26EC0">
        <w:rPr>
          <w:i/>
          <w:iCs/>
        </w:rPr>
        <w:t xml:space="preserve"> </w:t>
      </w:r>
      <w:proofErr w:type="spellStart"/>
      <w:r w:rsidR="00A16BD6" w:rsidRPr="00C26EC0">
        <w:rPr>
          <w:i/>
          <w:iCs/>
        </w:rPr>
        <w:t>Box</w:t>
      </w:r>
      <w:proofErr w:type="spellEnd"/>
    </w:p>
    <w:p w14:paraId="509729DE" w14:textId="6C893A8E" w:rsidR="00A16BD6" w:rsidRPr="0030626D" w:rsidRDefault="00A16BD6" w:rsidP="00A16BD6">
      <w:r>
        <w:t>Kako bi</w:t>
      </w:r>
      <w:r w:rsidR="009A6F25">
        <w:t>smo</w:t>
      </w:r>
      <w:r>
        <w:t xml:space="preserve"> odredili da čekamo našeg igrača da </w:t>
      </w:r>
      <w:r w:rsidR="002B607F">
        <w:t>ga</w:t>
      </w:r>
      <w:r>
        <w:t xml:space="preserve"> pokrene stvaramo događaj </w:t>
      </w:r>
      <w:proofErr w:type="spellStart"/>
      <w:r w:rsidRPr="00C26EC0">
        <w:rPr>
          <w:rStyle w:val="KdutekstuChar"/>
        </w:rPr>
        <w:t>Cast</w:t>
      </w:r>
      <w:proofErr w:type="spellEnd"/>
      <w:r w:rsidRPr="00C26EC0">
        <w:rPr>
          <w:rStyle w:val="KdutekstuChar"/>
        </w:rPr>
        <w:t xml:space="preserve"> To </w:t>
      </w:r>
      <w:proofErr w:type="spellStart"/>
      <w:r w:rsidRPr="00C26EC0">
        <w:rPr>
          <w:rStyle w:val="KdutekstuChar"/>
        </w:rPr>
        <w:t>BP_ThirdPerson</w:t>
      </w:r>
      <w:proofErr w:type="spellEnd"/>
      <w:r w:rsidRPr="00C26EC0">
        <w:rPr>
          <w:rStyle w:val="KdutekstuChar"/>
        </w:rPr>
        <w:t xml:space="preserve"> </w:t>
      </w:r>
      <w:proofErr w:type="spellStart"/>
      <w:r w:rsidRPr="00C26EC0">
        <w:rPr>
          <w:rStyle w:val="KdutekstuChar"/>
        </w:rPr>
        <w:t>Character</w:t>
      </w:r>
      <w:proofErr w:type="spellEnd"/>
      <w:r w:rsidR="002B607F" w:rsidRPr="00C26EC0">
        <w:t xml:space="preserve"> </w:t>
      </w:r>
      <w:r w:rsidR="002B607F">
        <w:t>koji nastavlja izvršavanje koda samo ako je u pitanju naš igrač</w:t>
      </w:r>
      <w:r>
        <w:t>. Bitno je da povežemo</w:t>
      </w:r>
      <w:r w:rsidR="00C26EC0">
        <w:t xml:space="preserve"> </w:t>
      </w:r>
      <w:r>
        <w:t xml:space="preserve">opciju </w:t>
      </w:r>
      <w:proofErr w:type="spellStart"/>
      <w:r w:rsidRPr="00C26EC0">
        <w:rPr>
          <w:rStyle w:val="KdutekstuChar"/>
        </w:rPr>
        <w:t>Other</w:t>
      </w:r>
      <w:proofErr w:type="spellEnd"/>
      <w:r w:rsidRPr="00C26EC0">
        <w:rPr>
          <w:rStyle w:val="KdutekstuChar"/>
        </w:rPr>
        <w:t xml:space="preserve"> </w:t>
      </w:r>
      <w:proofErr w:type="spellStart"/>
      <w:r w:rsidRPr="00C26EC0">
        <w:rPr>
          <w:rStyle w:val="KdutekstuChar"/>
        </w:rPr>
        <w:t>Actor</w:t>
      </w:r>
      <w:proofErr w:type="spellEnd"/>
      <w:r>
        <w:rPr>
          <w:i/>
          <w:iCs/>
        </w:rPr>
        <w:t xml:space="preserve"> </w:t>
      </w:r>
      <w:r>
        <w:t xml:space="preserve">s objektom stvorenog događaja, a ne opciju </w:t>
      </w:r>
      <w:proofErr w:type="spellStart"/>
      <w:r w:rsidRPr="00007327">
        <w:rPr>
          <w:rStyle w:val="KdutekstuChar"/>
        </w:rPr>
        <w:t>Overlapped</w:t>
      </w:r>
      <w:proofErr w:type="spellEnd"/>
      <w:r w:rsidRPr="00007327">
        <w:rPr>
          <w:rStyle w:val="KdutekstuChar"/>
        </w:rPr>
        <w:t xml:space="preserve"> </w:t>
      </w:r>
      <w:proofErr w:type="spellStart"/>
      <w:r w:rsidRPr="00007327">
        <w:rPr>
          <w:rStyle w:val="KdutekstuChar"/>
        </w:rPr>
        <w:t>Actor</w:t>
      </w:r>
      <w:proofErr w:type="spellEnd"/>
      <w:r w:rsidR="00E50BE0">
        <w:rPr>
          <w:i/>
          <w:iCs/>
        </w:rPr>
        <w:t xml:space="preserve"> </w:t>
      </w:r>
      <w:r w:rsidR="00E50BE0">
        <w:t>(Sl. 13.3)</w:t>
      </w:r>
      <w:r>
        <w:rPr>
          <w:i/>
          <w:iCs/>
        </w:rPr>
        <w:t>.</w:t>
      </w:r>
    </w:p>
    <w:p w14:paraId="522E12C6" w14:textId="77777777" w:rsidR="00A16BD6" w:rsidRDefault="00A16BD6" w:rsidP="00A16BD6">
      <w:pPr>
        <w:pStyle w:val="Caption"/>
      </w:pPr>
      <w:r>
        <w:rPr>
          <w:noProof/>
        </w:rPr>
        <w:drawing>
          <wp:inline distT="0" distB="0" distL="0" distR="0" wp14:anchorId="4959DBC3" wp14:editId="6426FA29">
            <wp:extent cx="4680000" cy="1279551"/>
            <wp:effectExtent l="0" t="0" r="6350" b="0"/>
            <wp:docPr id="72" name="Slika 72" descr="Slika na kojoj se prikazuje tekst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lika 72" descr="Slika na kojoj se prikazuje tekst, elektronički&#10;&#10;Opis je automatski generiran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4B7" w14:textId="70A923FC" w:rsidR="00A16BD6" w:rsidRPr="007C6D73" w:rsidRDefault="001D366E" w:rsidP="007C6D73">
      <w:pPr>
        <w:pStyle w:val="Caption"/>
      </w:pPr>
      <w:r>
        <w:t xml:space="preserve">Slika 13.3: </w:t>
      </w:r>
      <w:r w:rsidR="00A16BD6">
        <w:t xml:space="preserve">Povezivanje našeg lika kao </w:t>
      </w:r>
      <w:r w:rsidR="001F70F7">
        <w:t>objekta</w:t>
      </w:r>
      <w:r w:rsidR="00A16BD6">
        <w:t xml:space="preserve"> kod sudara objektom za pokretanje akcije</w:t>
      </w:r>
    </w:p>
    <w:p w14:paraId="40A3DE68" w14:textId="711F3EFA" w:rsidR="00A16BD6" w:rsidRPr="003F4326" w:rsidRDefault="00A16BD6" w:rsidP="00A16BD6">
      <w:r>
        <w:t xml:space="preserve">Slijedeće stvaramo događaj za stvaranje </w:t>
      </w:r>
      <w:r w:rsidR="007C6D73">
        <w:t xml:space="preserve">odašiljača (engl. </w:t>
      </w:r>
      <w:proofErr w:type="spellStart"/>
      <w:r w:rsidRPr="007C6D73">
        <w:rPr>
          <w:i/>
          <w:iCs/>
        </w:rPr>
        <w:t>Emitter</w:t>
      </w:r>
      <w:proofErr w:type="spellEnd"/>
      <w:r w:rsidR="007C6D73" w:rsidRPr="007C6D73">
        <w:t>)</w:t>
      </w:r>
      <w:r w:rsidR="007C6D73">
        <w:t>,</w:t>
      </w:r>
      <w:r w:rsidR="007C6D73" w:rsidRPr="00CF6BCD">
        <w:t xml:space="preserve"> </w:t>
      </w:r>
      <w:r w:rsidR="00CF6BCD">
        <w:t xml:space="preserve">odnosno </w:t>
      </w:r>
      <w:r>
        <w:t>objekta zaduženog za stvaranje efekata</w:t>
      </w:r>
      <w:r w:rsidR="00CF6BCD">
        <w:t xml:space="preserve"> (Sl. 13.4).</w:t>
      </w:r>
    </w:p>
    <w:p w14:paraId="69981206" w14:textId="77777777" w:rsidR="00A16BD6" w:rsidRDefault="00A16BD6" w:rsidP="00A16BD6">
      <w:pPr>
        <w:jc w:val="center"/>
      </w:pPr>
      <w:r>
        <w:rPr>
          <w:noProof/>
        </w:rPr>
        <w:drawing>
          <wp:inline distT="0" distB="0" distL="0" distR="0" wp14:anchorId="0E70BE31" wp14:editId="163D1E51">
            <wp:extent cx="5760720" cy="1264920"/>
            <wp:effectExtent l="0" t="0" r="0" b="0"/>
            <wp:docPr id="77" name="Slika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lika 56" descr="Graphical user interface, application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4CA5" w14:textId="55058FD9" w:rsidR="00A16BD6" w:rsidRPr="00B70B6D" w:rsidRDefault="00CF6BCD" w:rsidP="00A16BD6">
      <w:pPr>
        <w:pStyle w:val="Caption"/>
      </w:pPr>
      <w:r>
        <w:t xml:space="preserve">Slika 13.4: </w:t>
      </w:r>
      <w:r w:rsidR="00A16BD6">
        <w:t>Umetanje događaja za stvaranje objekta zaduženog za specijalne efekte</w:t>
      </w:r>
    </w:p>
    <w:p w14:paraId="15A10EF7" w14:textId="03D98691" w:rsidR="00A16BD6" w:rsidRPr="00B70B6D" w:rsidRDefault="00A16BD6" w:rsidP="00A16BD6">
      <w:r>
        <w:lastRenderedPageBreak/>
        <w:t>Za stvaranje efekata možemo odrediti neke opcije</w:t>
      </w:r>
      <w:r w:rsidR="00463790">
        <w:t>,</w:t>
      </w:r>
      <w:r>
        <w:t xml:space="preserve"> no nama će biti bitna samo lokacija. Odredimo da se specijalni efekt stvori na našem liku pomoću događaja </w:t>
      </w:r>
      <w:proofErr w:type="spellStart"/>
      <w:r w:rsidRPr="000A368E">
        <w:rPr>
          <w:rStyle w:val="KdutekstuChar"/>
        </w:rPr>
        <w:t>Get</w:t>
      </w:r>
      <w:proofErr w:type="spellEnd"/>
      <w:r w:rsidRPr="000A368E">
        <w:rPr>
          <w:rStyle w:val="KdutekstuChar"/>
        </w:rPr>
        <w:t xml:space="preserve"> </w:t>
      </w:r>
      <w:proofErr w:type="spellStart"/>
      <w:r w:rsidRPr="000A368E">
        <w:rPr>
          <w:rStyle w:val="KdutekstuChar"/>
        </w:rPr>
        <w:t>Actor</w:t>
      </w:r>
      <w:proofErr w:type="spellEnd"/>
      <w:r w:rsidRPr="000A368E">
        <w:rPr>
          <w:rStyle w:val="KdutekstuChar"/>
        </w:rPr>
        <w:t xml:space="preserve"> </w:t>
      </w:r>
      <w:proofErr w:type="spellStart"/>
      <w:r w:rsidRPr="000A368E">
        <w:rPr>
          <w:rStyle w:val="KdutekstuChar"/>
        </w:rPr>
        <w:t>Location</w:t>
      </w:r>
      <w:proofErr w:type="spellEnd"/>
      <w:r>
        <w:t xml:space="preserve"> tako da povučemo </w:t>
      </w:r>
      <w:r w:rsidR="00CD64A5">
        <w:t>novi čvor</w:t>
      </w:r>
      <w:r>
        <w:t xml:space="preserve"> iz </w:t>
      </w:r>
      <w:r w:rsidRPr="000A368E">
        <w:rPr>
          <w:rStyle w:val="KdutekstuChar"/>
        </w:rPr>
        <w:t xml:space="preserve">opcije As DP Third </w:t>
      </w:r>
      <w:proofErr w:type="spellStart"/>
      <w:r w:rsidRPr="000A368E">
        <w:rPr>
          <w:rStyle w:val="KdutekstuChar"/>
        </w:rPr>
        <w:t>Person</w:t>
      </w:r>
      <w:proofErr w:type="spellEnd"/>
      <w:r w:rsidRPr="000A368E">
        <w:rPr>
          <w:rStyle w:val="KdutekstuChar"/>
        </w:rPr>
        <w:t xml:space="preserve"> </w:t>
      </w:r>
      <w:proofErr w:type="spellStart"/>
      <w:r w:rsidRPr="000A368E">
        <w:rPr>
          <w:rStyle w:val="KdutekstuChar"/>
        </w:rPr>
        <w:t>Character</w:t>
      </w:r>
      <w:proofErr w:type="spellEnd"/>
      <w:r w:rsidR="00635639">
        <w:rPr>
          <w:i/>
          <w:iCs/>
        </w:rPr>
        <w:t xml:space="preserve"> </w:t>
      </w:r>
      <w:r w:rsidR="00791CFF">
        <w:t xml:space="preserve">i izaberemo navedeni događaj </w:t>
      </w:r>
      <w:r w:rsidR="00635639">
        <w:t>(Sl. 13.5)</w:t>
      </w:r>
      <w:r>
        <w:t>.</w:t>
      </w:r>
    </w:p>
    <w:p w14:paraId="5EC7D5F9" w14:textId="77777777" w:rsidR="00A16BD6" w:rsidRDefault="00A16BD6" w:rsidP="00A16BD6">
      <w:pPr>
        <w:pStyle w:val="Caption"/>
      </w:pPr>
      <w:r>
        <w:rPr>
          <w:noProof/>
        </w:rPr>
        <w:drawing>
          <wp:inline distT="0" distB="0" distL="0" distR="0" wp14:anchorId="41C0CBF6" wp14:editId="489C3462">
            <wp:extent cx="4140000" cy="3183948"/>
            <wp:effectExtent l="0" t="0" r="0" b="0"/>
            <wp:docPr id="78" name="Slika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lika 58" descr="Graphical user interface, application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CCC" w14:textId="79831B6B" w:rsidR="00A16BD6" w:rsidRDefault="00635639" w:rsidP="00A16BD6">
      <w:pPr>
        <w:pStyle w:val="Caption"/>
      </w:pPr>
      <w:r>
        <w:t xml:space="preserve">Slika 13.5: </w:t>
      </w:r>
      <w:r w:rsidR="00A16BD6">
        <w:t>Umetanje događaja za povezivanje lokacije lika kao lokaciju stvaranja efekta</w:t>
      </w:r>
    </w:p>
    <w:p w14:paraId="0F5434BD" w14:textId="61154515" w:rsidR="00F3356C" w:rsidRDefault="00A16BD6" w:rsidP="00A16BD6">
      <w:r>
        <w:t xml:space="preserve">Vrijednost koju ta opcija vraća povežemo s opcijom </w:t>
      </w:r>
      <w:proofErr w:type="spellStart"/>
      <w:r w:rsidRPr="000A368E">
        <w:rPr>
          <w:rStyle w:val="KdutekstuChar"/>
        </w:rPr>
        <w:t>Location</w:t>
      </w:r>
      <w:proofErr w:type="spellEnd"/>
      <w:r>
        <w:rPr>
          <w:i/>
          <w:iCs/>
        </w:rPr>
        <w:t xml:space="preserve"> </w:t>
      </w:r>
      <w:r>
        <w:t xml:space="preserve">unutar događaja </w:t>
      </w:r>
      <w:proofErr w:type="spellStart"/>
      <w:r w:rsidRPr="000A368E">
        <w:rPr>
          <w:rStyle w:val="KdutekstuChar"/>
        </w:rPr>
        <w:t>Spawn</w:t>
      </w:r>
      <w:proofErr w:type="spellEnd"/>
      <w:r w:rsidRPr="000A368E">
        <w:rPr>
          <w:rStyle w:val="KdutekstuChar"/>
        </w:rPr>
        <w:t xml:space="preserve"> </w:t>
      </w:r>
      <w:proofErr w:type="spellStart"/>
      <w:r w:rsidRPr="000A368E">
        <w:rPr>
          <w:rStyle w:val="KdutekstuChar"/>
        </w:rPr>
        <w:t>Emitter</w:t>
      </w:r>
      <w:proofErr w:type="spellEnd"/>
      <w:r w:rsidR="000A368E" w:rsidRPr="000A368E">
        <w:rPr>
          <w:rStyle w:val="KdutekstuChar"/>
        </w:rPr>
        <w:t xml:space="preserve"> at </w:t>
      </w:r>
      <w:proofErr w:type="spellStart"/>
      <w:r w:rsidR="000A368E" w:rsidRPr="000A368E">
        <w:rPr>
          <w:rStyle w:val="KdutekstuChar"/>
        </w:rPr>
        <w:t>Location</w:t>
      </w:r>
      <w:proofErr w:type="spellEnd"/>
      <w:r w:rsidR="00F3356C" w:rsidRPr="00F3356C">
        <w:t>,</w:t>
      </w:r>
      <w:r w:rsidR="00F3356C">
        <w:rPr>
          <w:i/>
          <w:iCs/>
        </w:rPr>
        <w:t xml:space="preserve"> </w:t>
      </w:r>
      <w:r w:rsidR="00F3356C">
        <w:t>čime smo sada precizirali lokaciju stvaranja efekta</w:t>
      </w:r>
      <w:r>
        <w:t xml:space="preserve">. </w:t>
      </w:r>
    </w:p>
    <w:p w14:paraId="4CEE31B2" w14:textId="0CB302DD" w:rsidR="00A16BD6" w:rsidRPr="007F09C2" w:rsidRDefault="00A16BD6" w:rsidP="00A16BD6">
      <w:r>
        <w:t xml:space="preserve">Za kraj rada s efektima </w:t>
      </w:r>
      <w:r w:rsidR="009355F9">
        <w:t>za</w:t>
      </w:r>
      <w:r>
        <w:t xml:space="preserve"> opcij</w:t>
      </w:r>
      <w:r w:rsidR="009355F9">
        <w:t>u</w:t>
      </w:r>
      <w:r>
        <w:t xml:space="preserve"> </w:t>
      </w:r>
      <w:proofErr w:type="spellStart"/>
      <w:r w:rsidRPr="009355F9">
        <w:rPr>
          <w:rStyle w:val="KdutekstuChar"/>
        </w:rPr>
        <w:t>Emitter</w:t>
      </w:r>
      <w:proofErr w:type="spellEnd"/>
      <w:r w:rsidRPr="009355F9">
        <w:rPr>
          <w:rStyle w:val="KdutekstuChar"/>
        </w:rPr>
        <w:t xml:space="preserve"> Template</w:t>
      </w:r>
      <w:r>
        <w:t xml:space="preserve"> </w:t>
      </w:r>
      <w:r w:rsidR="007D4E1F">
        <w:t>izabiremo</w:t>
      </w:r>
      <w:r>
        <w:t xml:space="preserve"> željeni efekt</w:t>
      </w:r>
      <w:r w:rsidR="007D4E1F">
        <w:t>,</w:t>
      </w:r>
      <w:r>
        <w:t xml:space="preserve"> što će </w:t>
      </w:r>
      <w:r w:rsidR="00F90DBE">
        <w:t>u sklopu ovog rada</w:t>
      </w:r>
      <w:r>
        <w:t xml:space="preserve"> biti </w:t>
      </w:r>
      <w:r>
        <w:rPr>
          <w:i/>
          <w:iCs/>
        </w:rPr>
        <w:t>Smoke</w:t>
      </w:r>
      <w:r w:rsidR="00C91B72">
        <w:rPr>
          <w:i/>
          <w:iCs/>
        </w:rPr>
        <w:t xml:space="preserve"> </w:t>
      </w:r>
      <w:r w:rsidR="00C91B72">
        <w:t>(Sl. 13.6)</w:t>
      </w:r>
      <w:r>
        <w:t>.</w:t>
      </w:r>
    </w:p>
    <w:p w14:paraId="68F54D5B" w14:textId="77777777" w:rsidR="00A16BD6" w:rsidRDefault="00A16BD6" w:rsidP="00A16BD6">
      <w:pPr>
        <w:pStyle w:val="Caption"/>
      </w:pPr>
      <w:r>
        <w:rPr>
          <w:noProof/>
        </w:rPr>
        <w:drawing>
          <wp:inline distT="0" distB="0" distL="0" distR="0" wp14:anchorId="4A418D45" wp14:editId="3025CE1E">
            <wp:extent cx="4320000" cy="2132381"/>
            <wp:effectExtent l="0" t="0" r="4445" b="1270"/>
            <wp:docPr id="79" name="Slika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lika 71" descr="Graphical user interface, application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F47E" w14:textId="5BC348B0" w:rsidR="00A16BD6" w:rsidRDefault="00B94668" w:rsidP="007D5352">
      <w:pPr>
        <w:pStyle w:val="Caption"/>
      </w:pPr>
      <w:r>
        <w:t xml:space="preserve">Slika 13.6: </w:t>
      </w:r>
      <w:r w:rsidR="00A16BD6">
        <w:t>Prikaz odabira vrste efekta</w:t>
      </w:r>
    </w:p>
    <w:p w14:paraId="2A849A92" w14:textId="77777777" w:rsidR="00263486" w:rsidRDefault="00A16BD6" w:rsidP="00A16BD6">
      <w:r>
        <w:lastRenderedPageBreak/>
        <w:t xml:space="preserve">Dodatno, </w:t>
      </w:r>
      <w:r w:rsidR="00905E99">
        <w:t>omogućit ćemo</w:t>
      </w:r>
      <w:r>
        <w:t xml:space="preserve"> kretanje našeg lika nakon završetka </w:t>
      </w:r>
      <w:r w:rsidR="007D5352">
        <w:t>nivoa</w:t>
      </w:r>
      <w:r>
        <w:t xml:space="preserve">. </w:t>
      </w:r>
    </w:p>
    <w:p w14:paraId="2E5165C2" w14:textId="7A356AC1" w:rsidR="00A16BD6" w:rsidRPr="007F09C2" w:rsidRDefault="00A16BD6" w:rsidP="00A16BD6">
      <w:r>
        <w:t xml:space="preserve">Iz događaja </w:t>
      </w:r>
      <w:proofErr w:type="spellStart"/>
      <w:r w:rsidRPr="00214DF8">
        <w:rPr>
          <w:rStyle w:val="KdutekstuChar"/>
        </w:rPr>
        <w:t>Spawn</w:t>
      </w:r>
      <w:proofErr w:type="spellEnd"/>
      <w:r w:rsidRPr="00214DF8">
        <w:rPr>
          <w:rStyle w:val="KdutekstuChar"/>
        </w:rPr>
        <w:t xml:space="preserve"> </w:t>
      </w:r>
      <w:proofErr w:type="spellStart"/>
      <w:r w:rsidRPr="00214DF8">
        <w:rPr>
          <w:rStyle w:val="KdutekstuChar"/>
        </w:rPr>
        <w:t>Emitter</w:t>
      </w:r>
      <w:proofErr w:type="spellEnd"/>
      <w:r w:rsidR="00214DF8" w:rsidRPr="00214DF8">
        <w:rPr>
          <w:rStyle w:val="KdutekstuChar"/>
        </w:rPr>
        <w:t xml:space="preserve"> at </w:t>
      </w:r>
      <w:proofErr w:type="spellStart"/>
      <w:r w:rsidR="00214DF8" w:rsidRPr="00214DF8">
        <w:rPr>
          <w:rStyle w:val="KdutekstuChar"/>
        </w:rPr>
        <w:t>Location</w:t>
      </w:r>
      <w:proofErr w:type="spellEnd"/>
      <w:r>
        <w:rPr>
          <w:i/>
          <w:iCs/>
        </w:rPr>
        <w:t xml:space="preserve"> </w:t>
      </w:r>
      <w:r>
        <w:t xml:space="preserve">povučemo događaj </w:t>
      </w:r>
      <w:proofErr w:type="spellStart"/>
      <w:r w:rsidRPr="00214DF8">
        <w:rPr>
          <w:rStyle w:val="KdutekstuChar"/>
        </w:rPr>
        <w:t>Disable</w:t>
      </w:r>
      <w:proofErr w:type="spellEnd"/>
      <w:r w:rsidRPr="00214DF8">
        <w:rPr>
          <w:rStyle w:val="KdutekstuChar"/>
        </w:rPr>
        <w:t xml:space="preserve"> Input</w:t>
      </w:r>
      <w:r>
        <w:t xml:space="preserve">. U opciju </w:t>
      </w:r>
      <w:r w:rsidRPr="00214DF8">
        <w:rPr>
          <w:rStyle w:val="KdutekstuChar"/>
        </w:rPr>
        <w:t>Target</w:t>
      </w:r>
      <w:r>
        <w:rPr>
          <w:i/>
          <w:iCs/>
        </w:rPr>
        <w:t xml:space="preserve"> </w:t>
      </w:r>
      <w:r>
        <w:t xml:space="preserve">dovodimo događaj </w:t>
      </w:r>
      <w:proofErr w:type="spellStart"/>
      <w:r w:rsidRPr="00214DF8">
        <w:rPr>
          <w:rStyle w:val="KdutekstuChar"/>
        </w:rPr>
        <w:t>Get</w:t>
      </w:r>
      <w:proofErr w:type="spellEnd"/>
      <w:r w:rsidRPr="00214DF8">
        <w:rPr>
          <w:rStyle w:val="KdutekstuChar"/>
        </w:rPr>
        <w:t xml:space="preserve"> Player </w:t>
      </w:r>
      <w:proofErr w:type="spellStart"/>
      <w:r w:rsidRPr="00214DF8">
        <w:rPr>
          <w:rStyle w:val="KdutekstuChar"/>
        </w:rPr>
        <w:t>Character</w:t>
      </w:r>
      <w:proofErr w:type="spellEnd"/>
      <w:r>
        <w:rPr>
          <w:i/>
          <w:iCs/>
        </w:rPr>
        <w:t xml:space="preserve">, </w:t>
      </w:r>
      <w:r>
        <w:t xml:space="preserve">dok u opciju </w:t>
      </w:r>
      <w:r w:rsidRPr="00214DF8">
        <w:rPr>
          <w:rStyle w:val="KdutekstuChar"/>
        </w:rPr>
        <w:t xml:space="preserve">Player </w:t>
      </w:r>
      <w:proofErr w:type="spellStart"/>
      <w:r w:rsidRPr="00214DF8">
        <w:rPr>
          <w:rStyle w:val="KdutekstuChar"/>
        </w:rPr>
        <w:t>Controller</w:t>
      </w:r>
      <w:proofErr w:type="spellEnd"/>
      <w:r>
        <w:rPr>
          <w:i/>
          <w:iCs/>
        </w:rPr>
        <w:t xml:space="preserve"> </w:t>
      </w:r>
      <w:r>
        <w:t xml:space="preserve">dovodimo događaj </w:t>
      </w:r>
      <w:proofErr w:type="spellStart"/>
      <w:r w:rsidRPr="00214DF8">
        <w:rPr>
          <w:rStyle w:val="KdutekstuChar"/>
        </w:rPr>
        <w:t>Get</w:t>
      </w:r>
      <w:proofErr w:type="spellEnd"/>
      <w:r w:rsidRPr="00214DF8">
        <w:rPr>
          <w:rStyle w:val="KdutekstuChar"/>
        </w:rPr>
        <w:t xml:space="preserve"> Player </w:t>
      </w:r>
      <w:proofErr w:type="spellStart"/>
      <w:r w:rsidRPr="00214DF8">
        <w:rPr>
          <w:rStyle w:val="KdutekstuChar"/>
        </w:rPr>
        <w:t>Controller</w:t>
      </w:r>
      <w:proofErr w:type="spellEnd"/>
      <w:r>
        <w:rPr>
          <w:i/>
          <w:iCs/>
        </w:rPr>
        <w:t xml:space="preserve"> </w:t>
      </w:r>
      <w:r w:rsidR="006C1A45">
        <w:t>(</w:t>
      </w:r>
      <w:r w:rsidR="00214DF8">
        <w:t>Sl.</w:t>
      </w:r>
      <w:r w:rsidR="00263486">
        <w:t xml:space="preserve"> 13.7 i 13.8</w:t>
      </w:r>
      <w:r w:rsidR="006C1A45">
        <w:t>)</w:t>
      </w:r>
      <w:r>
        <w:t>.</w:t>
      </w:r>
    </w:p>
    <w:p w14:paraId="03B9911B" w14:textId="22D81EFB" w:rsidR="00A16BD6" w:rsidRDefault="00A16BD6" w:rsidP="00A16BD6">
      <w:pPr>
        <w:pStyle w:val="Caption"/>
      </w:pPr>
      <w:r>
        <w:rPr>
          <w:noProof/>
        </w:rPr>
        <w:drawing>
          <wp:inline distT="0" distB="0" distL="0" distR="0" wp14:anchorId="47589175" wp14:editId="63B61571">
            <wp:extent cx="4320000" cy="3055028"/>
            <wp:effectExtent l="0" t="0" r="4445" b="0"/>
            <wp:docPr id="73" name="Slika 7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lika 73" descr="Slika na kojoj se prikazuje tekst&#10;&#10;Opis je automatski generiran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8818" w14:textId="20E621BA" w:rsidR="00263486" w:rsidRPr="00A16BD6" w:rsidRDefault="00263486" w:rsidP="00263486">
      <w:pPr>
        <w:pStyle w:val="Caption"/>
      </w:pPr>
      <w:r>
        <w:t>Slika 13.7: Onemogućavanje kontrole nad likom u igri (1)</w:t>
      </w:r>
    </w:p>
    <w:p w14:paraId="582958D3" w14:textId="77777777" w:rsidR="00263486" w:rsidRPr="00263486" w:rsidRDefault="00263486" w:rsidP="00263486"/>
    <w:p w14:paraId="0100732F" w14:textId="77777777" w:rsidR="00A16BD6" w:rsidRDefault="00A16BD6" w:rsidP="00A16BD6">
      <w:pPr>
        <w:pStyle w:val="Caption"/>
      </w:pPr>
      <w:r>
        <w:rPr>
          <w:noProof/>
        </w:rPr>
        <w:drawing>
          <wp:inline distT="0" distB="0" distL="0" distR="0" wp14:anchorId="0C6F09DA" wp14:editId="429AC9B4">
            <wp:extent cx="4320000" cy="2598261"/>
            <wp:effectExtent l="0" t="0" r="4445" b="0"/>
            <wp:docPr id="74" name="Slika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lika 74" descr="Graphical user interface, application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FC92" w14:textId="023A21C5" w:rsidR="00263486" w:rsidRPr="00A16BD6" w:rsidRDefault="00263486" w:rsidP="00263486">
      <w:pPr>
        <w:pStyle w:val="Caption"/>
      </w:pPr>
      <w:r>
        <w:t>Slika 13.</w:t>
      </w:r>
      <w:r w:rsidR="00DF5408">
        <w:t>8</w:t>
      </w:r>
      <w:r>
        <w:t>: Onemogućavanje kontrole nad likom u igri (2)</w:t>
      </w:r>
    </w:p>
    <w:p w14:paraId="033EB64E" w14:textId="77777777" w:rsidR="003E2212" w:rsidRPr="00656BB8" w:rsidRDefault="003E2212">
      <w:pPr>
        <w:pStyle w:val="Heading1"/>
        <w:numPr>
          <w:ilvl w:val="0"/>
          <w:numId w:val="0"/>
        </w:numPr>
      </w:pPr>
      <w:bookmarkStart w:id="23" w:name="_Toc126432247"/>
      <w:r w:rsidRPr="00656BB8">
        <w:lastRenderedPageBreak/>
        <w:t>Zaključak</w:t>
      </w:r>
      <w:bookmarkEnd w:id="23"/>
    </w:p>
    <w:p w14:paraId="05D7F06C" w14:textId="32C7A767" w:rsidR="00F640D3" w:rsidRDefault="00F640D3" w:rsidP="00F640D3">
      <w:r>
        <w:t xml:space="preserve">Razvoj videoigara želja je velikog broja djece i mladih, a okruženja i programi za upravo to nikada nisu bila dostupnija nego sada. Stoga im je to potrebno i omogućiti, a jedan od najboljih odabira je sustav </w:t>
      </w:r>
      <w:proofErr w:type="spellStart"/>
      <w:r w:rsidRPr="008E7DBA">
        <w:rPr>
          <w:i/>
          <w:iCs/>
        </w:rPr>
        <w:t>Unreal</w:t>
      </w:r>
      <w:proofErr w:type="spellEnd"/>
      <w:r w:rsidRPr="008E7DBA">
        <w:rPr>
          <w:i/>
          <w:iCs/>
        </w:rPr>
        <w:t xml:space="preserve"> </w:t>
      </w:r>
      <w:proofErr w:type="spellStart"/>
      <w:r w:rsidRPr="008E7DBA">
        <w:rPr>
          <w:i/>
          <w:iCs/>
        </w:rPr>
        <w:t>Engine</w:t>
      </w:r>
      <w:proofErr w:type="spellEnd"/>
      <w:r w:rsidR="008E7DBA">
        <w:t xml:space="preserve"> </w:t>
      </w:r>
      <w:r w:rsidR="008E7DBA" w:rsidRPr="008E7DBA">
        <w:rPr>
          <w:i/>
          <w:iCs/>
        </w:rPr>
        <w:t>5.1</w:t>
      </w:r>
      <w:r>
        <w:t xml:space="preserve"> koji omogućuje izradu vlastite videoigre bez znanja kodiranja intuitivnim vizualnim načinom programiranja nacrtima.</w:t>
      </w:r>
    </w:p>
    <w:p w14:paraId="482F0539" w14:textId="5853BDC9" w:rsidR="00F640D3" w:rsidRDefault="00F640D3" w:rsidP="00F640D3">
      <w:r>
        <w:t>Svrha ovih uputa je olakšati učenje i skratiti brojne sate inače potrebne tražeći želje</w:t>
      </w:r>
      <w:r w:rsidR="00AD0BDD">
        <w:t>na rješenja</w:t>
      </w:r>
      <w:r>
        <w:t xml:space="preserve">. Prateći ove upute, </w:t>
      </w:r>
      <w:r w:rsidR="00CE1CE3">
        <w:t xml:space="preserve">pokrit </w:t>
      </w:r>
      <w:r>
        <w:t xml:space="preserve">će se stvaranje više </w:t>
      </w:r>
      <w:r w:rsidR="00D46F19">
        <w:t xml:space="preserve">nivoa </w:t>
      </w:r>
      <w:r>
        <w:t>u igri, prikaz korisničkog sučelja, animacije tijela, interakcija s okolinom i ostali temelji kod izrade videoigre.</w:t>
      </w:r>
    </w:p>
    <w:p w14:paraId="4EE83911" w14:textId="2B1B4F26" w:rsidR="00F640D3" w:rsidRDefault="00F640D3" w:rsidP="00F640D3">
      <w:r>
        <w:t>U uputama su obrađene i zahtjevnije teme što znači da nisu namijenjene samo potpunim početnicima, već i onima koji su svoj put učenja već započeli prije.</w:t>
      </w:r>
    </w:p>
    <w:p w14:paraId="6A3B30A7" w14:textId="5A2884C6" w:rsidR="00F640D3" w:rsidRDefault="00F640D3" w:rsidP="00F640D3">
      <w:r>
        <w:t>Također su u sklopu uputa sastavljeni zadaci pomoću kojih se usmjeruje korisnika uputa kako ih ne bi samo slijepo pratio, već i sam naučio za kasnije.</w:t>
      </w:r>
    </w:p>
    <w:p w14:paraId="69D5276A" w14:textId="34301697" w:rsidR="00086F58" w:rsidRDefault="00086F58">
      <w:pPr>
        <w:spacing w:before="0" w:after="0" w:line="240" w:lineRule="auto"/>
        <w:jc w:val="left"/>
      </w:pPr>
      <w:r>
        <w:br w:type="page"/>
      </w:r>
    </w:p>
    <w:p w14:paraId="20202B16" w14:textId="356D28F7" w:rsidR="00086F58" w:rsidRPr="00656BB8" w:rsidRDefault="00086F58" w:rsidP="00086F58">
      <w:pPr>
        <w:pStyle w:val="Heading1"/>
        <w:numPr>
          <w:ilvl w:val="0"/>
          <w:numId w:val="0"/>
        </w:numPr>
      </w:pPr>
      <w:bookmarkStart w:id="24" w:name="_Toc126432248"/>
      <w:r>
        <w:lastRenderedPageBreak/>
        <w:t>Literatura</w:t>
      </w:r>
      <w:bookmarkEnd w:id="24"/>
    </w:p>
    <w:p w14:paraId="1AE90302" w14:textId="455C1082" w:rsidR="00086F58" w:rsidRDefault="00086F58" w:rsidP="00086F58">
      <w:r>
        <w:t>[1]</w:t>
      </w:r>
      <w:r>
        <w:tab/>
      </w:r>
      <w:hyperlink r:id="rId92" w:history="1">
        <w:r w:rsidRPr="00086F58">
          <w:rPr>
            <w:rStyle w:val="Hyperlink"/>
          </w:rPr>
          <w:t>https://docs.unrealengine.com/</w:t>
        </w:r>
      </w:hyperlink>
    </w:p>
    <w:p w14:paraId="61704EBD" w14:textId="1CE9ECDB" w:rsidR="00086F58" w:rsidRDefault="00086F58" w:rsidP="00086F58">
      <w:pPr>
        <w:ind w:left="720" w:hanging="720"/>
      </w:pPr>
      <w:r>
        <w:t>[2]</w:t>
      </w:r>
      <w:r>
        <w:tab/>
      </w:r>
      <w:hyperlink r:id="rId93" w:history="1">
        <w:r w:rsidRPr="00086F58">
          <w:rPr>
            <w:rStyle w:val="Hyperlink"/>
          </w:rPr>
          <w:t>https://quixel.com/bridge</w:t>
        </w:r>
      </w:hyperlink>
    </w:p>
    <w:p w14:paraId="33DF7F37" w14:textId="256EFEF0" w:rsidR="007A51D3" w:rsidRDefault="00086F58" w:rsidP="00086F58">
      <w:r>
        <w:t>[3]</w:t>
      </w:r>
      <w:r>
        <w:tab/>
      </w:r>
      <w:hyperlink r:id="rId94" w:history="1">
        <w:r w:rsidRPr="00086F58">
          <w:rPr>
            <w:rStyle w:val="Hyperlink"/>
          </w:rPr>
          <w:t>https://www.mixamo.com/</w:t>
        </w:r>
      </w:hyperlink>
      <w:r w:rsidRPr="00086F58">
        <w:t xml:space="preserve"> </w:t>
      </w:r>
    </w:p>
    <w:p w14:paraId="1627349C" w14:textId="7F81375F" w:rsidR="00086F58" w:rsidRDefault="00086F58" w:rsidP="00086F58">
      <w:r>
        <w:t>[4]</w:t>
      </w:r>
      <w:r>
        <w:tab/>
      </w:r>
      <w:hyperlink r:id="rId95" w:history="1">
        <w:r w:rsidRPr="00086F58">
          <w:rPr>
            <w:rStyle w:val="Hyperlink"/>
          </w:rPr>
          <w:t>https://www.blender.org/</w:t>
        </w:r>
      </w:hyperlink>
    </w:p>
    <w:p w14:paraId="0E6AA809" w14:textId="7919EF01" w:rsidR="00086F58" w:rsidRDefault="00086F58" w:rsidP="00086F58"/>
    <w:p w14:paraId="2E36FBE7" w14:textId="77777777" w:rsidR="00086F58" w:rsidRDefault="00086F58" w:rsidP="00086F58"/>
    <w:sectPr w:rsidR="00086F58" w:rsidSect="00FA093A">
      <w:footerReference w:type="default" r:id="rId96"/>
      <w:footerReference w:type="first" r:id="rId97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2F31" w14:textId="77777777" w:rsidR="00DF1751" w:rsidRDefault="00DF1751">
      <w:r>
        <w:separator/>
      </w:r>
    </w:p>
  </w:endnote>
  <w:endnote w:type="continuationSeparator" w:id="0">
    <w:p w14:paraId="3EC92EFA" w14:textId="77777777" w:rsidR="00DF1751" w:rsidRDefault="00DF1751">
      <w:r>
        <w:continuationSeparator/>
      </w:r>
    </w:p>
  </w:endnote>
  <w:endnote w:type="continuationNotice" w:id="1">
    <w:p w14:paraId="196C10BE" w14:textId="77777777" w:rsidR="00DF1751" w:rsidRDefault="00DF17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F71" w14:textId="77777777" w:rsidR="00AB3140" w:rsidRDefault="00AB31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256">
      <w:rPr>
        <w:noProof/>
      </w:rPr>
      <w:t>iv</w:t>
    </w:r>
    <w:r>
      <w:fldChar w:fldCharType="end"/>
    </w:r>
  </w:p>
  <w:p w14:paraId="518922F9" w14:textId="77777777" w:rsidR="00AB3140" w:rsidRDefault="00AB3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1DE7" w14:textId="056F301C" w:rsidR="00AB3140" w:rsidRDefault="00AA0FBA" w:rsidP="00AA0FBA">
    <w:pPr>
      <w:pStyle w:val="Footer"/>
      <w:tabs>
        <w:tab w:val="left" w:pos="2508"/>
        <w:tab w:val="right" w:pos="8788"/>
      </w:tabs>
      <w:jc w:val="left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AB3140">
      <w:rPr>
        <w:rStyle w:val="PageNumber"/>
      </w:rPr>
      <w:fldChar w:fldCharType="begin"/>
    </w:r>
    <w:r w:rsidR="00AB3140">
      <w:rPr>
        <w:rStyle w:val="PageNumber"/>
      </w:rPr>
      <w:instrText xml:space="preserve"> PAGE </w:instrText>
    </w:r>
    <w:r w:rsidR="00AB3140">
      <w:rPr>
        <w:rStyle w:val="PageNumber"/>
      </w:rPr>
      <w:fldChar w:fldCharType="separate"/>
    </w:r>
    <w:r w:rsidR="000F2256">
      <w:rPr>
        <w:rStyle w:val="PageNumber"/>
        <w:noProof/>
      </w:rPr>
      <w:t>15</w:t>
    </w:r>
    <w:r w:rsidR="00AB314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C2EE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ED48" w14:textId="77777777" w:rsidR="00DF1751" w:rsidRDefault="00DF1751">
      <w:r>
        <w:separator/>
      </w:r>
    </w:p>
  </w:footnote>
  <w:footnote w:type="continuationSeparator" w:id="0">
    <w:p w14:paraId="68FB724F" w14:textId="77777777" w:rsidR="00DF1751" w:rsidRDefault="00DF1751">
      <w:r>
        <w:continuationSeparator/>
      </w:r>
    </w:p>
  </w:footnote>
  <w:footnote w:type="continuationNotice" w:id="1">
    <w:p w14:paraId="41113548" w14:textId="77777777" w:rsidR="00DF1751" w:rsidRDefault="00DF17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1FD4" w14:textId="77777777" w:rsidR="00AB3140" w:rsidRDefault="00AB3140">
    <w:pPr>
      <w:pStyle w:val="Header"/>
      <w:pBdr>
        <w:bottom w:val="none" w:sz="0" w:space="0" w:color="auto"/>
      </w:pBdr>
    </w:pPr>
  </w:p>
  <w:p w14:paraId="0AC44D70" w14:textId="77777777" w:rsidR="00AB3140" w:rsidRDefault="00AB31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7729" w14:textId="77777777" w:rsidR="00AB3140" w:rsidRDefault="00AB3140">
    <w:pPr>
      <w:pStyle w:val="Header"/>
      <w:pBdr>
        <w:bottom w:val="none" w:sz="0" w:space="0" w:color="auto"/>
      </w:pBdr>
    </w:pPr>
  </w:p>
  <w:p w14:paraId="4D406B8E" w14:textId="77777777" w:rsidR="00AB3140" w:rsidRDefault="00AB31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CE77F2"/>
    <w:multiLevelType w:val="hybridMultilevel"/>
    <w:tmpl w:val="99804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12A8"/>
    <w:multiLevelType w:val="hybridMultilevel"/>
    <w:tmpl w:val="F01E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19DB"/>
    <w:multiLevelType w:val="hybridMultilevel"/>
    <w:tmpl w:val="35A69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4D81"/>
    <w:multiLevelType w:val="hybridMultilevel"/>
    <w:tmpl w:val="3CB09ED2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B891590"/>
    <w:multiLevelType w:val="hybridMultilevel"/>
    <w:tmpl w:val="51D862E0"/>
    <w:lvl w:ilvl="0" w:tplc="AE72C0B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7312B"/>
    <w:multiLevelType w:val="hybridMultilevel"/>
    <w:tmpl w:val="FC1A3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DB7"/>
    <w:multiLevelType w:val="hybridMultilevel"/>
    <w:tmpl w:val="B770D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588"/>
    <w:multiLevelType w:val="hybridMultilevel"/>
    <w:tmpl w:val="F7287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E70ED"/>
    <w:multiLevelType w:val="hybridMultilevel"/>
    <w:tmpl w:val="1B8AF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67BC0"/>
    <w:multiLevelType w:val="hybridMultilevel"/>
    <w:tmpl w:val="414C7D7A"/>
    <w:lvl w:ilvl="0" w:tplc="AE72C0B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81E8E"/>
    <w:multiLevelType w:val="hybridMultilevel"/>
    <w:tmpl w:val="6A76D1BA"/>
    <w:lvl w:ilvl="0" w:tplc="6E8C6706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44868"/>
    <w:multiLevelType w:val="hybridMultilevel"/>
    <w:tmpl w:val="28CEE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5347C"/>
    <w:multiLevelType w:val="hybridMultilevel"/>
    <w:tmpl w:val="9200857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C7B8D"/>
    <w:multiLevelType w:val="hybridMultilevel"/>
    <w:tmpl w:val="6B30A7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4D3CDF"/>
    <w:multiLevelType w:val="hybridMultilevel"/>
    <w:tmpl w:val="D72AE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C13D0"/>
    <w:multiLevelType w:val="hybridMultilevel"/>
    <w:tmpl w:val="7FB48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301435">
    <w:abstractNumId w:val="1"/>
  </w:num>
  <w:num w:numId="2" w16cid:durableId="1598829574">
    <w:abstractNumId w:val="20"/>
  </w:num>
  <w:num w:numId="3" w16cid:durableId="1973050087">
    <w:abstractNumId w:val="11"/>
  </w:num>
  <w:num w:numId="4" w16cid:durableId="394354463">
    <w:abstractNumId w:val="7"/>
  </w:num>
  <w:num w:numId="5" w16cid:durableId="2018069275">
    <w:abstractNumId w:val="19"/>
  </w:num>
  <w:num w:numId="6" w16cid:durableId="276765279">
    <w:abstractNumId w:val="13"/>
  </w:num>
  <w:num w:numId="7" w16cid:durableId="1627354069">
    <w:abstractNumId w:val="14"/>
  </w:num>
  <w:num w:numId="8" w16cid:durableId="2033265306">
    <w:abstractNumId w:val="0"/>
  </w:num>
  <w:num w:numId="9" w16cid:durableId="253127515">
    <w:abstractNumId w:val="16"/>
  </w:num>
  <w:num w:numId="10" w16cid:durableId="1126704857">
    <w:abstractNumId w:val="1"/>
  </w:num>
  <w:num w:numId="11" w16cid:durableId="485824920">
    <w:abstractNumId w:val="16"/>
  </w:num>
  <w:num w:numId="12" w16cid:durableId="355038249">
    <w:abstractNumId w:val="18"/>
  </w:num>
  <w:num w:numId="13" w16cid:durableId="865024742">
    <w:abstractNumId w:val="10"/>
  </w:num>
  <w:num w:numId="14" w16cid:durableId="2023775555">
    <w:abstractNumId w:val="5"/>
  </w:num>
  <w:num w:numId="15" w16cid:durableId="2109278508">
    <w:abstractNumId w:val="23"/>
  </w:num>
  <w:num w:numId="16" w16cid:durableId="1407067629">
    <w:abstractNumId w:val="9"/>
  </w:num>
  <w:num w:numId="17" w16cid:durableId="509177248">
    <w:abstractNumId w:val="17"/>
  </w:num>
  <w:num w:numId="18" w16cid:durableId="949168060">
    <w:abstractNumId w:val="4"/>
  </w:num>
  <w:num w:numId="19" w16cid:durableId="1904219858">
    <w:abstractNumId w:val="8"/>
  </w:num>
  <w:num w:numId="20" w16cid:durableId="2012637049">
    <w:abstractNumId w:val="21"/>
  </w:num>
  <w:num w:numId="21" w16cid:durableId="2069961742">
    <w:abstractNumId w:val="2"/>
  </w:num>
  <w:num w:numId="22" w16cid:durableId="2137336818">
    <w:abstractNumId w:val="3"/>
  </w:num>
  <w:num w:numId="23" w16cid:durableId="2068068987">
    <w:abstractNumId w:val="12"/>
  </w:num>
  <w:num w:numId="24" w16cid:durableId="650985392">
    <w:abstractNumId w:val="22"/>
  </w:num>
  <w:num w:numId="25" w16cid:durableId="1301378177">
    <w:abstractNumId w:val="15"/>
  </w:num>
  <w:num w:numId="26" w16cid:durableId="950556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6A"/>
    <w:rsid w:val="00001400"/>
    <w:rsid w:val="00001F9F"/>
    <w:rsid w:val="000025CE"/>
    <w:rsid w:val="00002720"/>
    <w:rsid w:val="00004941"/>
    <w:rsid w:val="000068FB"/>
    <w:rsid w:val="00006E24"/>
    <w:rsid w:val="0000700E"/>
    <w:rsid w:val="00007327"/>
    <w:rsid w:val="000078E6"/>
    <w:rsid w:val="00010530"/>
    <w:rsid w:val="0001149F"/>
    <w:rsid w:val="00012628"/>
    <w:rsid w:val="00012F12"/>
    <w:rsid w:val="00013682"/>
    <w:rsid w:val="000149C5"/>
    <w:rsid w:val="0001604A"/>
    <w:rsid w:val="00016596"/>
    <w:rsid w:val="00016DD2"/>
    <w:rsid w:val="00016E81"/>
    <w:rsid w:val="00017F1D"/>
    <w:rsid w:val="00020856"/>
    <w:rsid w:val="00020F99"/>
    <w:rsid w:val="00021843"/>
    <w:rsid w:val="00022242"/>
    <w:rsid w:val="00022D09"/>
    <w:rsid w:val="0002339B"/>
    <w:rsid w:val="0002473D"/>
    <w:rsid w:val="00025B07"/>
    <w:rsid w:val="00026BED"/>
    <w:rsid w:val="000273D8"/>
    <w:rsid w:val="00027AE9"/>
    <w:rsid w:val="0003029A"/>
    <w:rsid w:val="00030A35"/>
    <w:rsid w:val="0003142E"/>
    <w:rsid w:val="0003235F"/>
    <w:rsid w:val="000324FF"/>
    <w:rsid w:val="00034239"/>
    <w:rsid w:val="00034824"/>
    <w:rsid w:val="00034D84"/>
    <w:rsid w:val="00035268"/>
    <w:rsid w:val="000352C9"/>
    <w:rsid w:val="00035658"/>
    <w:rsid w:val="0003568E"/>
    <w:rsid w:val="000356AA"/>
    <w:rsid w:val="00035FED"/>
    <w:rsid w:val="00036C10"/>
    <w:rsid w:val="00037042"/>
    <w:rsid w:val="000372E8"/>
    <w:rsid w:val="000378DB"/>
    <w:rsid w:val="00037C30"/>
    <w:rsid w:val="0004239A"/>
    <w:rsid w:val="0004369A"/>
    <w:rsid w:val="00043F09"/>
    <w:rsid w:val="0004404A"/>
    <w:rsid w:val="00045E47"/>
    <w:rsid w:val="000472EF"/>
    <w:rsid w:val="000478D8"/>
    <w:rsid w:val="000520DC"/>
    <w:rsid w:val="0005217F"/>
    <w:rsid w:val="00052830"/>
    <w:rsid w:val="00055172"/>
    <w:rsid w:val="00057EAF"/>
    <w:rsid w:val="00060166"/>
    <w:rsid w:val="0006027C"/>
    <w:rsid w:val="00061612"/>
    <w:rsid w:val="00062211"/>
    <w:rsid w:val="000622F9"/>
    <w:rsid w:val="00063F49"/>
    <w:rsid w:val="000664A4"/>
    <w:rsid w:val="000664D9"/>
    <w:rsid w:val="000667E5"/>
    <w:rsid w:val="00066D52"/>
    <w:rsid w:val="00067A03"/>
    <w:rsid w:val="00070E1F"/>
    <w:rsid w:val="000711D0"/>
    <w:rsid w:val="00071755"/>
    <w:rsid w:val="000724AD"/>
    <w:rsid w:val="0007281D"/>
    <w:rsid w:val="00072ECF"/>
    <w:rsid w:val="00073E79"/>
    <w:rsid w:val="00074945"/>
    <w:rsid w:val="00074BB9"/>
    <w:rsid w:val="00075B7A"/>
    <w:rsid w:val="00076480"/>
    <w:rsid w:val="000771D9"/>
    <w:rsid w:val="000771EA"/>
    <w:rsid w:val="000779B4"/>
    <w:rsid w:val="00077B0E"/>
    <w:rsid w:val="000800DE"/>
    <w:rsid w:val="00080327"/>
    <w:rsid w:val="00081089"/>
    <w:rsid w:val="00081B98"/>
    <w:rsid w:val="0008204F"/>
    <w:rsid w:val="000844D0"/>
    <w:rsid w:val="000849E8"/>
    <w:rsid w:val="00085399"/>
    <w:rsid w:val="00086A79"/>
    <w:rsid w:val="00086B30"/>
    <w:rsid w:val="00086F58"/>
    <w:rsid w:val="00086F83"/>
    <w:rsid w:val="00087804"/>
    <w:rsid w:val="00087937"/>
    <w:rsid w:val="00087FEF"/>
    <w:rsid w:val="00090738"/>
    <w:rsid w:val="00090AF4"/>
    <w:rsid w:val="0009160D"/>
    <w:rsid w:val="00091C16"/>
    <w:rsid w:val="00092825"/>
    <w:rsid w:val="00092FFB"/>
    <w:rsid w:val="00095CCE"/>
    <w:rsid w:val="00095DF6"/>
    <w:rsid w:val="00096D0B"/>
    <w:rsid w:val="00096D74"/>
    <w:rsid w:val="000A0596"/>
    <w:rsid w:val="000A1C68"/>
    <w:rsid w:val="000A33A0"/>
    <w:rsid w:val="000A368E"/>
    <w:rsid w:val="000A40B3"/>
    <w:rsid w:val="000A5735"/>
    <w:rsid w:val="000A606C"/>
    <w:rsid w:val="000A684E"/>
    <w:rsid w:val="000A69E5"/>
    <w:rsid w:val="000A6B7C"/>
    <w:rsid w:val="000B085F"/>
    <w:rsid w:val="000B1D61"/>
    <w:rsid w:val="000B2A22"/>
    <w:rsid w:val="000B3931"/>
    <w:rsid w:val="000B4547"/>
    <w:rsid w:val="000B508B"/>
    <w:rsid w:val="000B5C9C"/>
    <w:rsid w:val="000B65A1"/>
    <w:rsid w:val="000C035E"/>
    <w:rsid w:val="000C4248"/>
    <w:rsid w:val="000C4451"/>
    <w:rsid w:val="000C47D1"/>
    <w:rsid w:val="000C555D"/>
    <w:rsid w:val="000C5961"/>
    <w:rsid w:val="000C67C5"/>
    <w:rsid w:val="000C68DF"/>
    <w:rsid w:val="000D2373"/>
    <w:rsid w:val="000D2D80"/>
    <w:rsid w:val="000D30CD"/>
    <w:rsid w:val="000D425F"/>
    <w:rsid w:val="000D4B04"/>
    <w:rsid w:val="000D6DA3"/>
    <w:rsid w:val="000D6EA2"/>
    <w:rsid w:val="000E06B6"/>
    <w:rsid w:val="000E132C"/>
    <w:rsid w:val="000E3B99"/>
    <w:rsid w:val="000E48F4"/>
    <w:rsid w:val="000E4C05"/>
    <w:rsid w:val="000E4E9D"/>
    <w:rsid w:val="000E56D1"/>
    <w:rsid w:val="000F01C5"/>
    <w:rsid w:val="000F0DE4"/>
    <w:rsid w:val="000F173C"/>
    <w:rsid w:val="000F18B3"/>
    <w:rsid w:val="000F1993"/>
    <w:rsid w:val="000F2256"/>
    <w:rsid w:val="000F32C4"/>
    <w:rsid w:val="000F335D"/>
    <w:rsid w:val="000F38FD"/>
    <w:rsid w:val="000F40A7"/>
    <w:rsid w:val="000F435F"/>
    <w:rsid w:val="000F528E"/>
    <w:rsid w:val="000F59E2"/>
    <w:rsid w:val="000F5C04"/>
    <w:rsid w:val="000F6926"/>
    <w:rsid w:val="000F78AC"/>
    <w:rsid w:val="00100E87"/>
    <w:rsid w:val="001013F1"/>
    <w:rsid w:val="001017CD"/>
    <w:rsid w:val="001017F1"/>
    <w:rsid w:val="00102A42"/>
    <w:rsid w:val="0010302E"/>
    <w:rsid w:val="0010330F"/>
    <w:rsid w:val="001037E3"/>
    <w:rsid w:val="00103B6B"/>
    <w:rsid w:val="00103C80"/>
    <w:rsid w:val="0010570E"/>
    <w:rsid w:val="001057B8"/>
    <w:rsid w:val="00105EBF"/>
    <w:rsid w:val="0010725F"/>
    <w:rsid w:val="001105B0"/>
    <w:rsid w:val="001110F1"/>
    <w:rsid w:val="001111B6"/>
    <w:rsid w:val="00111576"/>
    <w:rsid w:val="00111C71"/>
    <w:rsid w:val="00112123"/>
    <w:rsid w:val="001128C9"/>
    <w:rsid w:val="00113989"/>
    <w:rsid w:val="00113D2E"/>
    <w:rsid w:val="00114167"/>
    <w:rsid w:val="00114507"/>
    <w:rsid w:val="001160AB"/>
    <w:rsid w:val="001165FB"/>
    <w:rsid w:val="001171B5"/>
    <w:rsid w:val="00117ACA"/>
    <w:rsid w:val="0012006B"/>
    <w:rsid w:val="00120AA0"/>
    <w:rsid w:val="001211CE"/>
    <w:rsid w:val="0012244D"/>
    <w:rsid w:val="001228CC"/>
    <w:rsid w:val="00122DF3"/>
    <w:rsid w:val="00124E93"/>
    <w:rsid w:val="00125347"/>
    <w:rsid w:val="0012761D"/>
    <w:rsid w:val="00127C58"/>
    <w:rsid w:val="00130D6F"/>
    <w:rsid w:val="001330AA"/>
    <w:rsid w:val="00134DB5"/>
    <w:rsid w:val="001354F0"/>
    <w:rsid w:val="00135B1F"/>
    <w:rsid w:val="00135E92"/>
    <w:rsid w:val="00136083"/>
    <w:rsid w:val="00136ACC"/>
    <w:rsid w:val="00136D7B"/>
    <w:rsid w:val="00140526"/>
    <w:rsid w:val="001409C2"/>
    <w:rsid w:val="001410B6"/>
    <w:rsid w:val="00141168"/>
    <w:rsid w:val="0014156E"/>
    <w:rsid w:val="00142674"/>
    <w:rsid w:val="001428DA"/>
    <w:rsid w:val="00144075"/>
    <w:rsid w:val="0014446F"/>
    <w:rsid w:val="00144746"/>
    <w:rsid w:val="00145B16"/>
    <w:rsid w:val="00145B95"/>
    <w:rsid w:val="001460AF"/>
    <w:rsid w:val="0014617A"/>
    <w:rsid w:val="0014644D"/>
    <w:rsid w:val="001476FF"/>
    <w:rsid w:val="00147C4B"/>
    <w:rsid w:val="00151039"/>
    <w:rsid w:val="0015196F"/>
    <w:rsid w:val="001521BA"/>
    <w:rsid w:val="0015371C"/>
    <w:rsid w:val="001561A4"/>
    <w:rsid w:val="0015672C"/>
    <w:rsid w:val="00160317"/>
    <w:rsid w:val="00160360"/>
    <w:rsid w:val="00161451"/>
    <w:rsid w:val="0016230A"/>
    <w:rsid w:val="001626A9"/>
    <w:rsid w:val="001629C8"/>
    <w:rsid w:val="00162DA9"/>
    <w:rsid w:val="0016473E"/>
    <w:rsid w:val="00164973"/>
    <w:rsid w:val="00164E23"/>
    <w:rsid w:val="00164E5A"/>
    <w:rsid w:val="0016555D"/>
    <w:rsid w:val="00165D1B"/>
    <w:rsid w:val="00165D4A"/>
    <w:rsid w:val="00165DB6"/>
    <w:rsid w:val="00166086"/>
    <w:rsid w:val="00166418"/>
    <w:rsid w:val="00166E47"/>
    <w:rsid w:val="00167A78"/>
    <w:rsid w:val="00170804"/>
    <w:rsid w:val="001718DD"/>
    <w:rsid w:val="00172F9E"/>
    <w:rsid w:val="0017548F"/>
    <w:rsid w:val="001758AD"/>
    <w:rsid w:val="001758BF"/>
    <w:rsid w:val="001761F8"/>
    <w:rsid w:val="00177844"/>
    <w:rsid w:val="001808E6"/>
    <w:rsid w:val="001817A2"/>
    <w:rsid w:val="00181B37"/>
    <w:rsid w:val="00181FE5"/>
    <w:rsid w:val="001821AD"/>
    <w:rsid w:val="001821C1"/>
    <w:rsid w:val="00183688"/>
    <w:rsid w:val="00183C74"/>
    <w:rsid w:val="00183D5C"/>
    <w:rsid w:val="00184029"/>
    <w:rsid w:val="00185334"/>
    <w:rsid w:val="00186357"/>
    <w:rsid w:val="001864AA"/>
    <w:rsid w:val="00186DC9"/>
    <w:rsid w:val="0018727A"/>
    <w:rsid w:val="001903FD"/>
    <w:rsid w:val="0019065D"/>
    <w:rsid w:val="001912A0"/>
    <w:rsid w:val="00191495"/>
    <w:rsid w:val="00191AFA"/>
    <w:rsid w:val="00191B74"/>
    <w:rsid w:val="001932D2"/>
    <w:rsid w:val="00194A0A"/>
    <w:rsid w:val="0019620E"/>
    <w:rsid w:val="00196BFC"/>
    <w:rsid w:val="001972E0"/>
    <w:rsid w:val="001974FE"/>
    <w:rsid w:val="00197882"/>
    <w:rsid w:val="001A02F5"/>
    <w:rsid w:val="001A0524"/>
    <w:rsid w:val="001A09EB"/>
    <w:rsid w:val="001A19F7"/>
    <w:rsid w:val="001A215C"/>
    <w:rsid w:val="001A4C01"/>
    <w:rsid w:val="001A4E3C"/>
    <w:rsid w:val="001A51FA"/>
    <w:rsid w:val="001A5A59"/>
    <w:rsid w:val="001A5D33"/>
    <w:rsid w:val="001A69DF"/>
    <w:rsid w:val="001A71BB"/>
    <w:rsid w:val="001A770B"/>
    <w:rsid w:val="001A7AB8"/>
    <w:rsid w:val="001A7F8F"/>
    <w:rsid w:val="001B4B50"/>
    <w:rsid w:val="001B53F6"/>
    <w:rsid w:val="001B58F6"/>
    <w:rsid w:val="001B59ED"/>
    <w:rsid w:val="001B6546"/>
    <w:rsid w:val="001B74B8"/>
    <w:rsid w:val="001B7E6F"/>
    <w:rsid w:val="001C166B"/>
    <w:rsid w:val="001C1DA2"/>
    <w:rsid w:val="001C231D"/>
    <w:rsid w:val="001C25B6"/>
    <w:rsid w:val="001C2F46"/>
    <w:rsid w:val="001C40AC"/>
    <w:rsid w:val="001C5D19"/>
    <w:rsid w:val="001C7010"/>
    <w:rsid w:val="001C71FE"/>
    <w:rsid w:val="001C7E82"/>
    <w:rsid w:val="001D02E0"/>
    <w:rsid w:val="001D0DFC"/>
    <w:rsid w:val="001D0E2D"/>
    <w:rsid w:val="001D32E0"/>
    <w:rsid w:val="001D366E"/>
    <w:rsid w:val="001D4FC6"/>
    <w:rsid w:val="001D5C9F"/>
    <w:rsid w:val="001E4388"/>
    <w:rsid w:val="001E4CBF"/>
    <w:rsid w:val="001E5F4A"/>
    <w:rsid w:val="001E606F"/>
    <w:rsid w:val="001E714C"/>
    <w:rsid w:val="001E72F7"/>
    <w:rsid w:val="001E736E"/>
    <w:rsid w:val="001E7D29"/>
    <w:rsid w:val="001E7EE7"/>
    <w:rsid w:val="001F0355"/>
    <w:rsid w:val="001F1A71"/>
    <w:rsid w:val="001F2850"/>
    <w:rsid w:val="001F3A78"/>
    <w:rsid w:val="001F3C62"/>
    <w:rsid w:val="001F41E6"/>
    <w:rsid w:val="001F446E"/>
    <w:rsid w:val="001F46F6"/>
    <w:rsid w:val="001F5110"/>
    <w:rsid w:val="001F5312"/>
    <w:rsid w:val="001F6037"/>
    <w:rsid w:val="001F7027"/>
    <w:rsid w:val="001F70F7"/>
    <w:rsid w:val="002000FD"/>
    <w:rsid w:val="0020069E"/>
    <w:rsid w:val="00200998"/>
    <w:rsid w:val="00200CB8"/>
    <w:rsid w:val="002030DF"/>
    <w:rsid w:val="00203385"/>
    <w:rsid w:val="00203869"/>
    <w:rsid w:val="00203F11"/>
    <w:rsid w:val="00204ADB"/>
    <w:rsid w:val="00204B52"/>
    <w:rsid w:val="00204E93"/>
    <w:rsid w:val="00205388"/>
    <w:rsid w:val="00205837"/>
    <w:rsid w:val="00205D4F"/>
    <w:rsid w:val="002063DA"/>
    <w:rsid w:val="0020644F"/>
    <w:rsid w:val="0020649A"/>
    <w:rsid w:val="0020687A"/>
    <w:rsid w:val="0020692F"/>
    <w:rsid w:val="00207357"/>
    <w:rsid w:val="00210A15"/>
    <w:rsid w:val="00210B51"/>
    <w:rsid w:val="00210C18"/>
    <w:rsid w:val="00212219"/>
    <w:rsid w:val="00212628"/>
    <w:rsid w:val="00212C31"/>
    <w:rsid w:val="00213241"/>
    <w:rsid w:val="00214237"/>
    <w:rsid w:val="00214C0E"/>
    <w:rsid w:val="00214DF8"/>
    <w:rsid w:val="00216245"/>
    <w:rsid w:val="00216FD5"/>
    <w:rsid w:val="002178C4"/>
    <w:rsid w:val="002205A2"/>
    <w:rsid w:val="002207FA"/>
    <w:rsid w:val="002208A8"/>
    <w:rsid w:val="002217D5"/>
    <w:rsid w:val="002223F6"/>
    <w:rsid w:val="002229F8"/>
    <w:rsid w:val="00223EE5"/>
    <w:rsid w:val="00224058"/>
    <w:rsid w:val="002256A3"/>
    <w:rsid w:val="00225D0D"/>
    <w:rsid w:val="00225E86"/>
    <w:rsid w:val="00226796"/>
    <w:rsid w:val="00227994"/>
    <w:rsid w:val="00230001"/>
    <w:rsid w:val="002310F6"/>
    <w:rsid w:val="00231179"/>
    <w:rsid w:val="002315B3"/>
    <w:rsid w:val="002325AC"/>
    <w:rsid w:val="00232D90"/>
    <w:rsid w:val="00233EC6"/>
    <w:rsid w:val="002345D8"/>
    <w:rsid w:val="00234B36"/>
    <w:rsid w:val="00236A1A"/>
    <w:rsid w:val="00236AF4"/>
    <w:rsid w:val="00236F87"/>
    <w:rsid w:val="00237164"/>
    <w:rsid w:val="0024028A"/>
    <w:rsid w:val="00242259"/>
    <w:rsid w:val="002429E0"/>
    <w:rsid w:val="00243AEC"/>
    <w:rsid w:val="0024542C"/>
    <w:rsid w:val="00245665"/>
    <w:rsid w:val="002472DC"/>
    <w:rsid w:val="00247591"/>
    <w:rsid w:val="0025007A"/>
    <w:rsid w:val="00250328"/>
    <w:rsid w:val="00250A5D"/>
    <w:rsid w:val="00250C57"/>
    <w:rsid w:val="0025151B"/>
    <w:rsid w:val="00251A62"/>
    <w:rsid w:val="002520DB"/>
    <w:rsid w:val="002533BF"/>
    <w:rsid w:val="00253C00"/>
    <w:rsid w:val="0025464F"/>
    <w:rsid w:val="00256158"/>
    <w:rsid w:val="0025646A"/>
    <w:rsid w:val="00256BC2"/>
    <w:rsid w:val="002572E8"/>
    <w:rsid w:val="002578EB"/>
    <w:rsid w:val="00257C0D"/>
    <w:rsid w:val="00261F0B"/>
    <w:rsid w:val="00262645"/>
    <w:rsid w:val="002633CC"/>
    <w:rsid w:val="00263486"/>
    <w:rsid w:val="0026414A"/>
    <w:rsid w:val="002651BF"/>
    <w:rsid w:val="002656AA"/>
    <w:rsid w:val="00265E39"/>
    <w:rsid w:val="00266058"/>
    <w:rsid w:val="002661CD"/>
    <w:rsid w:val="00267C19"/>
    <w:rsid w:val="00270C47"/>
    <w:rsid w:val="002718AF"/>
    <w:rsid w:val="00271B7C"/>
    <w:rsid w:val="002730AA"/>
    <w:rsid w:val="00273C9D"/>
    <w:rsid w:val="00274EF7"/>
    <w:rsid w:val="00275A63"/>
    <w:rsid w:val="00275C7E"/>
    <w:rsid w:val="00275F8A"/>
    <w:rsid w:val="00276238"/>
    <w:rsid w:val="00276CD9"/>
    <w:rsid w:val="002770DE"/>
    <w:rsid w:val="00281120"/>
    <w:rsid w:val="0028131F"/>
    <w:rsid w:val="00281410"/>
    <w:rsid w:val="00281483"/>
    <w:rsid w:val="00281502"/>
    <w:rsid w:val="00281945"/>
    <w:rsid w:val="00281A46"/>
    <w:rsid w:val="00283158"/>
    <w:rsid w:val="00283787"/>
    <w:rsid w:val="00283B33"/>
    <w:rsid w:val="00283F67"/>
    <w:rsid w:val="002841DD"/>
    <w:rsid w:val="00285A75"/>
    <w:rsid w:val="00285DF4"/>
    <w:rsid w:val="002879EE"/>
    <w:rsid w:val="002907FF"/>
    <w:rsid w:val="00290C57"/>
    <w:rsid w:val="002915FB"/>
    <w:rsid w:val="00291DFE"/>
    <w:rsid w:val="00293DED"/>
    <w:rsid w:val="002954CD"/>
    <w:rsid w:val="00295F36"/>
    <w:rsid w:val="00296711"/>
    <w:rsid w:val="00296D37"/>
    <w:rsid w:val="00297948"/>
    <w:rsid w:val="002A0C45"/>
    <w:rsid w:val="002A116E"/>
    <w:rsid w:val="002A1F30"/>
    <w:rsid w:val="002A276B"/>
    <w:rsid w:val="002A3CE8"/>
    <w:rsid w:val="002A55D5"/>
    <w:rsid w:val="002A6C70"/>
    <w:rsid w:val="002A6DB9"/>
    <w:rsid w:val="002A7419"/>
    <w:rsid w:val="002A7839"/>
    <w:rsid w:val="002B0A17"/>
    <w:rsid w:val="002B2104"/>
    <w:rsid w:val="002B468A"/>
    <w:rsid w:val="002B4B1A"/>
    <w:rsid w:val="002B5448"/>
    <w:rsid w:val="002B607F"/>
    <w:rsid w:val="002B7E28"/>
    <w:rsid w:val="002C2773"/>
    <w:rsid w:val="002C3665"/>
    <w:rsid w:val="002C4AE1"/>
    <w:rsid w:val="002C5160"/>
    <w:rsid w:val="002C55EF"/>
    <w:rsid w:val="002C57B3"/>
    <w:rsid w:val="002C5AEC"/>
    <w:rsid w:val="002C66A9"/>
    <w:rsid w:val="002C707D"/>
    <w:rsid w:val="002C707E"/>
    <w:rsid w:val="002C77BC"/>
    <w:rsid w:val="002C7E12"/>
    <w:rsid w:val="002D0636"/>
    <w:rsid w:val="002D0887"/>
    <w:rsid w:val="002D0F4A"/>
    <w:rsid w:val="002D1081"/>
    <w:rsid w:val="002D116A"/>
    <w:rsid w:val="002D1BFA"/>
    <w:rsid w:val="002D2123"/>
    <w:rsid w:val="002D260D"/>
    <w:rsid w:val="002D2813"/>
    <w:rsid w:val="002D38A0"/>
    <w:rsid w:val="002D3DB6"/>
    <w:rsid w:val="002D403B"/>
    <w:rsid w:val="002D4151"/>
    <w:rsid w:val="002D59DE"/>
    <w:rsid w:val="002D6CA3"/>
    <w:rsid w:val="002D734F"/>
    <w:rsid w:val="002E0DB6"/>
    <w:rsid w:val="002E1B89"/>
    <w:rsid w:val="002E1E97"/>
    <w:rsid w:val="002E300D"/>
    <w:rsid w:val="002E4171"/>
    <w:rsid w:val="002E48BB"/>
    <w:rsid w:val="002E4954"/>
    <w:rsid w:val="002E7FD2"/>
    <w:rsid w:val="002F24A3"/>
    <w:rsid w:val="002F2D17"/>
    <w:rsid w:val="002F3AE2"/>
    <w:rsid w:val="002F40F3"/>
    <w:rsid w:val="002F56BD"/>
    <w:rsid w:val="002F58AB"/>
    <w:rsid w:val="002F6414"/>
    <w:rsid w:val="002F6FBD"/>
    <w:rsid w:val="002F777D"/>
    <w:rsid w:val="002F7999"/>
    <w:rsid w:val="00300086"/>
    <w:rsid w:val="00300456"/>
    <w:rsid w:val="0030070B"/>
    <w:rsid w:val="0030279E"/>
    <w:rsid w:val="00303C90"/>
    <w:rsid w:val="00303E68"/>
    <w:rsid w:val="00303EDA"/>
    <w:rsid w:val="00304081"/>
    <w:rsid w:val="0030496D"/>
    <w:rsid w:val="00305D98"/>
    <w:rsid w:val="003065C0"/>
    <w:rsid w:val="00307A57"/>
    <w:rsid w:val="00307C80"/>
    <w:rsid w:val="003102A1"/>
    <w:rsid w:val="00311CF0"/>
    <w:rsid w:val="003125AC"/>
    <w:rsid w:val="003139A0"/>
    <w:rsid w:val="00313E1D"/>
    <w:rsid w:val="00314449"/>
    <w:rsid w:val="00314C7A"/>
    <w:rsid w:val="00316634"/>
    <w:rsid w:val="003169CF"/>
    <w:rsid w:val="00316D3C"/>
    <w:rsid w:val="00316EFF"/>
    <w:rsid w:val="00317735"/>
    <w:rsid w:val="00317DB9"/>
    <w:rsid w:val="00320767"/>
    <w:rsid w:val="00321361"/>
    <w:rsid w:val="00321CC2"/>
    <w:rsid w:val="003225AD"/>
    <w:rsid w:val="003229FB"/>
    <w:rsid w:val="00323B75"/>
    <w:rsid w:val="00323DE5"/>
    <w:rsid w:val="00323EDC"/>
    <w:rsid w:val="00324F32"/>
    <w:rsid w:val="003250CA"/>
    <w:rsid w:val="00326044"/>
    <w:rsid w:val="00327C40"/>
    <w:rsid w:val="0033061F"/>
    <w:rsid w:val="0033232F"/>
    <w:rsid w:val="00332DCF"/>
    <w:rsid w:val="00332FCE"/>
    <w:rsid w:val="003345A2"/>
    <w:rsid w:val="00334DA0"/>
    <w:rsid w:val="0033569A"/>
    <w:rsid w:val="00340ED1"/>
    <w:rsid w:val="0034115F"/>
    <w:rsid w:val="00341291"/>
    <w:rsid w:val="00341FEE"/>
    <w:rsid w:val="00342DA5"/>
    <w:rsid w:val="00342E8F"/>
    <w:rsid w:val="00343377"/>
    <w:rsid w:val="00343BA1"/>
    <w:rsid w:val="00343EF0"/>
    <w:rsid w:val="003441AC"/>
    <w:rsid w:val="003460CD"/>
    <w:rsid w:val="00346390"/>
    <w:rsid w:val="00346660"/>
    <w:rsid w:val="003469FF"/>
    <w:rsid w:val="00346C77"/>
    <w:rsid w:val="00347ED8"/>
    <w:rsid w:val="00350939"/>
    <w:rsid w:val="00350C90"/>
    <w:rsid w:val="00350CFA"/>
    <w:rsid w:val="00350E50"/>
    <w:rsid w:val="003515D8"/>
    <w:rsid w:val="00351B00"/>
    <w:rsid w:val="00351B60"/>
    <w:rsid w:val="00351BED"/>
    <w:rsid w:val="00351CC3"/>
    <w:rsid w:val="00351EB4"/>
    <w:rsid w:val="003522A7"/>
    <w:rsid w:val="003523BA"/>
    <w:rsid w:val="003525B9"/>
    <w:rsid w:val="0035469F"/>
    <w:rsid w:val="0035473E"/>
    <w:rsid w:val="00355056"/>
    <w:rsid w:val="0035611A"/>
    <w:rsid w:val="00356993"/>
    <w:rsid w:val="00356A73"/>
    <w:rsid w:val="0035769D"/>
    <w:rsid w:val="00360666"/>
    <w:rsid w:val="00361624"/>
    <w:rsid w:val="00363272"/>
    <w:rsid w:val="00363AA1"/>
    <w:rsid w:val="0036438D"/>
    <w:rsid w:val="00364E7C"/>
    <w:rsid w:val="00365825"/>
    <w:rsid w:val="00365AE1"/>
    <w:rsid w:val="00365B72"/>
    <w:rsid w:val="00365DB1"/>
    <w:rsid w:val="00366830"/>
    <w:rsid w:val="00370525"/>
    <w:rsid w:val="00370FB1"/>
    <w:rsid w:val="003718DF"/>
    <w:rsid w:val="00373012"/>
    <w:rsid w:val="003732D5"/>
    <w:rsid w:val="0037398A"/>
    <w:rsid w:val="00373CA6"/>
    <w:rsid w:val="00373CA8"/>
    <w:rsid w:val="00373D5D"/>
    <w:rsid w:val="003744C4"/>
    <w:rsid w:val="003747B4"/>
    <w:rsid w:val="003748FE"/>
    <w:rsid w:val="00374FF8"/>
    <w:rsid w:val="003754DB"/>
    <w:rsid w:val="00375D3D"/>
    <w:rsid w:val="0037698E"/>
    <w:rsid w:val="003773BE"/>
    <w:rsid w:val="0038044D"/>
    <w:rsid w:val="00381264"/>
    <w:rsid w:val="00381DB4"/>
    <w:rsid w:val="00382747"/>
    <w:rsid w:val="00383CEE"/>
    <w:rsid w:val="003841B9"/>
    <w:rsid w:val="00384723"/>
    <w:rsid w:val="0038526A"/>
    <w:rsid w:val="0038574D"/>
    <w:rsid w:val="00386069"/>
    <w:rsid w:val="00386FB2"/>
    <w:rsid w:val="00390119"/>
    <w:rsid w:val="003924B6"/>
    <w:rsid w:val="00392759"/>
    <w:rsid w:val="00393832"/>
    <w:rsid w:val="00394D9A"/>
    <w:rsid w:val="00395790"/>
    <w:rsid w:val="00395B73"/>
    <w:rsid w:val="00396968"/>
    <w:rsid w:val="00396E09"/>
    <w:rsid w:val="003A021B"/>
    <w:rsid w:val="003A0DAD"/>
    <w:rsid w:val="003A1646"/>
    <w:rsid w:val="003A171C"/>
    <w:rsid w:val="003A1CAB"/>
    <w:rsid w:val="003A2120"/>
    <w:rsid w:val="003A2CD2"/>
    <w:rsid w:val="003A38E6"/>
    <w:rsid w:val="003A44C3"/>
    <w:rsid w:val="003A52A4"/>
    <w:rsid w:val="003A58B2"/>
    <w:rsid w:val="003A5AA7"/>
    <w:rsid w:val="003A5E7C"/>
    <w:rsid w:val="003A63D4"/>
    <w:rsid w:val="003A6A8B"/>
    <w:rsid w:val="003A75CE"/>
    <w:rsid w:val="003B0144"/>
    <w:rsid w:val="003B0386"/>
    <w:rsid w:val="003B07B8"/>
    <w:rsid w:val="003B0E76"/>
    <w:rsid w:val="003B0FB2"/>
    <w:rsid w:val="003B14D4"/>
    <w:rsid w:val="003B3525"/>
    <w:rsid w:val="003B38BC"/>
    <w:rsid w:val="003B4038"/>
    <w:rsid w:val="003B49BD"/>
    <w:rsid w:val="003B4B4F"/>
    <w:rsid w:val="003B550B"/>
    <w:rsid w:val="003B663F"/>
    <w:rsid w:val="003B7515"/>
    <w:rsid w:val="003B7E11"/>
    <w:rsid w:val="003C052A"/>
    <w:rsid w:val="003C08A7"/>
    <w:rsid w:val="003C18C1"/>
    <w:rsid w:val="003C2502"/>
    <w:rsid w:val="003C2CA6"/>
    <w:rsid w:val="003C321B"/>
    <w:rsid w:val="003C3323"/>
    <w:rsid w:val="003C48AF"/>
    <w:rsid w:val="003C4A7A"/>
    <w:rsid w:val="003C4F1C"/>
    <w:rsid w:val="003C7175"/>
    <w:rsid w:val="003C7882"/>
    <w:rsid w:val="003C7927"/>
    <w:rsid w:val="003D1007"/>
    <w:rsid w:val="003D1C82"/>
    <w:rsid w:val="003D1D2E"/>
    <w:rsid w:val="003D1D4A"/>
    <w:rsid w:val="003D206C"/>
    <w:rsid w:val="003D2336"/>
    <w:rsid w:val="003D2C20"/>
    <w:rsid w:val="003D36ED"/>
    <w:rsid w:val="003D3966"/>
    <w:rsid w:val="003D39D2"/>
    <w:rsid w:val="003D466F"/>
    <w:rsid w:val="003D4AAE"/>
    <w:rsid w:val="003D53C1"/>
    <w:rsid w:val="003D61AE"/>
    <w:rsid w:val="003D6434"/>
    <w:rsid w:val="003D659B"/>
    <w:rsid w:val="003D7142"/>
    <w:rsid w:val="003D729E"/>
    <w:rsid w:val="003D7E2A"/>
    <w:rsid w:val="003D7F9E"/>
    <w:rsid w:val="003E017D"/>
    <w:rsid w:val="003E08E6"/>
    <w:rsid w:val="003E170C"/>
    <w:rsid w:val="003E21D2"/>
    <w:rsid w:val="003E2212"/>
    <w:rsid w:val="003E36C5"/>
    <w:rsid w:val="003E3ACD"/>
    <w:rsid w:val="003E420A"/>
    <w:rsid w:val="003E42A3"/>
    <w:rsid w:val="003E45F0"/>
    <w:rsid w:val="003E53EE"/>
    <w:rsid w:val="003E591D"/>
    <w:rsid w:val="003E5CE7"/>
    <w:rsid w:val="003E637E"/>
    <w:rsid w:val="003E6727"/>
    <w:rsid w:val="003F0F15"/>
    <w:rsid w:val="003F2550"/>
    <w:rsid w:val="003F41E4"/>
    <w:rsid w:val="003F46E4"/>
    <w:rsid w:val="003F5C4C"/>
    <w:rsid w:val="003F6A9F"/>
    <w:rsid w:val="003F6BF9"/>
    <w:rsid w:val="0040013D"/>
    <w:rsid w:val="0040053C"/>
    <w:rsid w:val="004005AF"/>
    <w:rsid w:val="0040087C"/>
    <w:rsid w:val="0040124E"/>
    <w:rsid w:val="00401834"/>
    <w:rsid w:val="00402827"/>
    <w:rsid w:val="00403810"/>
    <w:rsid w:val="004039EC"/>
    <w:rsid w:val="00405DFD"/>
    <w:rsid w:val="00405E16"/>
    <w:rsid w:val="00407285"/>
    <w:rsid w:val="00410DB4"/>
    <w:rsid w:val="00411548"/>
    <w:rsid w:val="00411D8C"/>
    <w:rsid w:val="004124BA"/>
    <w:rsid w:val="004136F8"/>
    <w:rsid w:val="00413B2D"/>
    <w:rsid w:val="0041556B"/>
    <w:rsid w:val="004156CD"/>
    <w:rsid w:val="00415703"/>
    <w:rsid w:val="004166B1"/>
    <w:rsid w:val="00416A86"/>
    <w:rsid w:val="00416F2A"/>
    <w:rsid w:val="00417E2A"/>
    <w:rsid w:val="00420029"/>
    <w:rsid w:val="00420294"/>
    <w:rsid w:val="00421283"/>
    <w:rsid w:val="004215C0"/>
    <w:rsid w:val="004223B4"/>
    <w:rsid w:val="00423BAA"/>
    <w:rsid w:val="0042448D"/>
    <w:rsid w:val="0042533A"/>
    <w:rsid w:val="00425C69"/>
    <w:rsid w:val="0042630C"/>
    <w:rsid w:val="004263C4"/>
    <w:rsid w:val="004273A6"/>
    <w:rsid w:val="0042744F"/>
    <w:rsid w:val="00427F7C"/>
    <w:rsid w:val="00430CBD"/>
    <w:rsid w:val="0043194B"/>
    <w:rsid w:val="004331E1"/>
    <w:rsid w:val="004345FF"/>
    <w:rsid w:val="0043481F"/>
    <w:rsid w:val="00435A73"/>
    <w:rsid w:val="004369B5"/>
    <w:rsid w:val="00436DBB"/>
    <w:rsid w:val="00437C23"/>
    <w:rsid w:val="00437CE5"/>
    <w:rsid w:val="00440DDA"/>
    <w:rsid w:val="00441690"/>
    <w:rsid w:val="004429D1"/>
    <w:rsid w:val="00442D3E"/>
    <w:rsid w:val="00442F01"/>
    <w:rsid w:val="004430BA"/>
    <w:rsid w:val="0044438E"/>
    <w:rsid w:val="00444AEA"/>
    <w:rsid w:val="004454EB"/>
    <w:rsid w:val="00445D3F"/>
    <w:rsid w:val="00447545"/>
    <w:rsid w:val="00450665"/>
    <w:rsid w:val="00450B34"/>
    <w:rsid w:val="00451174"/>
    <w:rsid w:val="00451822"/>
    <w:rsid w:val="00451AFD"/>
    <w:rsid w:val="00452E0F"/>
    <w:rsid w:val="004542BD"/>
    <w:rsid w:val="004542F2"/>
    <w:rsid w:val="0045442E"/>
    <w:rsid w:val="0045461B"/>
    <w:rsid w:val="00454780"/>
    <w:rsid w:val="00454D00"/>
    <w:rsid w:val="004571A2"/>
    <w:rsid w:val="00457868"/>
    <w:rsid w:val="00460CFC"/>
    <w:rsid w:val="004618AA"/>
    <w:rsid w:val="00461A91"/>
    <w:rsid w:val="0046288B"/>
    <w:rsid w:val="00462E80"/>
    <w:rsid w:val="00462FCD"/>
    <w:rsid w:val="0046302F"/>
    <w:rsid w:val="004631F7"/>
    <w:rsid w:val="00463790"/>
    <w:rsid w:val="00463ADC"/>
    <w:rsid w:val="00470A0E"/>
    <w:rsid w:val="004711E9"/>
    <w:rsid w:val="00471DEE"/>
    <w:rsid w:val="00472C10"/>
    <w:rsid w:val="00474C60"/>
    <w:rsid w:val="00475B86"/>
    <w:rsid w:val="00475C40"/>
    <w:rsid w:val="00480BF8"/>
    <w:rsid w:val="0048143D"/>
    <w:rsid w:val="00482645"/>
    <w:rsid w:val="00482979"/>
    <w:rsid w:val="00482BA8"/>
    <w:rsid w:val="00484E2B"/>
    <w:rsid w:val="0048638C"/>
    <w:rsid w:val="00486745"/>
    <w:rsid w:val="0048688C"/>
    <w:rsid w:val="00490C34"/>
    <w:rsid w:val="004923EA"/>
    <w:rsid w:val="00493342"/>
    <w:rsid w:val="0049464E"/>
    <w:rsid w:val="004A0520"/>
    <w:rsid w:val="004A0A9F"/>
    <w:rsid w:val="004A0E39"/>
    <w:rsid w:val="004A1012"/>
    <w:rsid w:val="004A147B"/>
    <w:rsid w:val="004A24AD"/>
    <w:rsid w:val="004A3E23"/>
    <w:rsid w:val="004A4258"/>
    <w:rsid w:val="004A4789"/>
    <w:rsid w:val="004A7396"/>
    <w:rsid w:val="004B0456"/>
    <w:rsid w:val="004B1006"/>
    <w:rsid w:val="004B1A7E"/>
    <w:rsid w:val="004B6076"/>
    <w:rsid w:val="004C025E"/>
    <w:rsid w:val="004C0B63"/>
    <w:rsid w:val="004C1829"/>
    <w:rsid w:val="004C1BC2"/>
    <w:rsid w:val="004C31CB"/>
    <w:rsid w:val="004C33C4"/>
    <w:rsid w:val="004C437B"/>
    <w:rsid w:val="004C5B78"/>
    <w:rsid w:val="004C64FF"/>
    <w:rsid w:val="004C737A"/>
    <w:rsid w:val="004D0851"/>
    <w:rsid w:val="004D0C21"/>
    <w:rsid w:val="004D1EDB"/>
    <w:rsid w:val="004D25E3"/>
    <w:rsid w:val="004D3173"/>
    <w:rsid w:val="004D3913"/>
    <w:rsid w:val="004D3E92"/>
    <w:rsid w:val="004D53D9"/>
    <w:rsid w:val="004D6746"/>
    <w:rsid w:val="004D6901"/>
    <w:rsid w:val="004D6AE2"/>
    <w:rsid w:val="004D6EA4"/>
    <w:rsid w:val="004D70A0"/>
    <w:rsid w:val="004D7711"/>
    <w:rsid w:val="004D77CF"/>
    <w:rsid w:val="004D787D"/>
    <w:rsid w:val="004D798E"/>
    <w:rsid w:val="004E2821"/>
    <w:rsid w:val="004E5B6C"/>
    <w:rsid w:val="004E5C30"/>
    <w:rsid w:val="004E65E6"/>
    <w:rsid w:val="004E66BC"/>
    <w:rsid w:val="004E69F2"/>
    <w:rsid w:val="004E7AC4"/>
    <w:rsid w:val="004E7B96"/>
    <w:rsid w:val="004F06D0"/>
    <w:rsid w:val="004F0B90"/>
    <w:rsid w:val="004F16DB"/>
    <w:rsid w:val="004F18D2"/>
    <w:rsid w:val="004F2405"/>
    <w:rsid w:val="004F3E77"/>
    <w:rsid w:val="004F4384"/>
    <w:rsid w:val="004F4D32"/>
    <w:rsid w:val="004F52F5"/>
    <w:rsid w:val="004F5B59"/>
    <w:rsid w:val="004F5C8C"/>
    <w:rsid w:val="004F5F73"/>
    <w:rsid w:val="004F666A"/>
    <w:rsid w:val="004F68AE"/>
    <w:rsid w:val="004F7A8B"/>
    <w:rsid w:val="004F7EF2"/>
    <w:rsid w:val="00500393"/>
    <w:rsid w:val="005009D3"/>
    <w:rsid w:val="005022E1"/>
    <w:rsid w:val="005023D4"/>
    <w:rsid w:val="005028D1"/>
    <w:rsid w:val="00502CE9"/>
    <w:rsid w:val="005030BE"/>
    <w:rsid w:val="00506E3A"/>
    <w:rsid w:val="00506FC5"/>
    <w:rsid w:val="0050711E"/>
    <w:rsid w:val="005077B7"/>
    <w:rsid w:val="00507F44"/>
    <w:rsid w:val="0051006F"/>
    <w:rsid w:val="005104F1"/>
    <w:rsid w:val="00510D32"/>
    <w:rsid w:val="005112C9"/>
    <w:rsid w:val="005112E1"/>
    <w:rsid w:val="00511661"/>
    <w:rsid w:val="00511CAE"/>
    <w:rsid w:val="00513D28"/>
    <w:rsid w:val="005150B2"/>
    <w:rsid w:val="00515ED8"/>
    <w:rsid w:val="0051635B"/>
    <w:rsid w:val="005165C9"/>
    <w:rsid w:val="0051688E"/>
    <w:rsid w:val="00517429"/>
    <w:rsid w:val="0051744B"/>
    <w:rsid w:val="00517F9F"/>
    <w:rsid w:val="005233AA"/>
    <w:rsid w:val="00524A29"/>
    <w:rsid w:val="00525D78"/>
    <w:rsid w:val="005308B5"/>
    <w:rsid w:val="00530D60"/>
    <w:rsid w:val="00530DEE"/>
    <w:rsid w:val="005312B7"/>
    <w:rsid w:val="00531C56"/>
    <w:rsid w:val="00531D28"/>
    <w:rsid w:val="0053204C"/>
    <w:rsid w:val="00532E42"/>
    <w:rsid w:val="00533032"/>
    <w:rsid w:val="0053447D"/>
    <w:rsid w:val="0053510F"/>
    <w:rsid w:val="00535D78"/>
    <w:rsid w:val="0053612C"/>
    <w:rsid w:val="005370FB"/>
    <w:rsid w:val="00540111"/>
    <w:rsid w:val="00540407"/>
    <w:rsid w:val="005408B5"/>
    <w:rsid w:val="00542A69"/>
    <w:rsid w:val="00542C74"/>
    <w:rsid w:val="00543077"/>
    <w:rsid w:val="00544551"/>
    <w:rsid w:val="00544FF2"/>
    <w:rsid w:val="00545A25"/>
    <w:rsid w:val="00546953"/>
    <w:rsid w:val="00547F1B"/>
    <w:rsid w:val="00550045"/>
    <w:rsid w:val="00551410"/>
    <w:rsid w:val="0055182C"/>
    <w:rsid w:val="005524E8"/>
    <w:rsid w:val="00552DD8"/>
    <w:rsid w:val="005533EE"/>
    <w:rsid w:val="00553569"/>
    <w:rsid w:val="00554E62"/>
    <w:rsid w:val="005551B2"/>
    <w:rsid w:val="00555D69"/>
    <w:rsid w:val="005561C1"/>
    <w:rsid w:val="00556FCD"/>
    <w:rsid w:val="00560011"/>
    <w:rsid w:val="00560561"/>
    <w:rsid w:val="00560596"/>
    <w:rsid w:val="00560C23"/>
    <w:rsid w:val="00560E59"/>
    <w:rsid w:val="005615F0"/>
    <w:rsid w:val="0056200F"/>
    <w:rsid w:val="00564543"/>
    <w:rsid w:val="00564990"/>
    <w:rsid w:val="00564BEE"/>
    <w:rsid w:val="00565086"/>
    <w:rsid w:val="00567314"/>
    <w:rsid w:val="005673CA"/>
    <w:rsid w:val="005675AF"/>
    <w:rsid w:val="00571385"/>
    <w:rsid w:val="00571E92"/>
    <w:rsid w:val="0057251C"/>
    <w:rsid w:val="00572567"/>
    <w:rsid w:val="00572A43"/>
    <w:rsid w:val="00573496"/>
    <w:rsid w:val="005737EF"/>
    <w:rsid w:val="00573C07"/>
    <w:rsid w:val="005745EB"/>
    <w:rsid w:val="00575C7B"/>
    <w:rsid w:val="00577732"/>
    <w:rsid w:val="00577D3B"/>
    <w:rsid w:val="00580551"/>
    <w:rsid w:val="00580656"/>
    <w:rsid w:val="00582451"/>
    <w:rsid w:val="00583543"/>
    <w:rsid w:val="00583DF5"/>
    <w:rsid w:val="005852D4"/>
    <w:rsid w:val="00585D63"/>
    <w:rsid w:val="0058604C"/>
    <w:rsid w:val="00590ACD"/>
    <w:rsid w:val="00590D19"/>
    <w:rsid w:val="00591493"/>
    <w:rsid w:val="00591F92"/>
    <w:rsid w:val="00592DC4"/>
    <w:rsid w:val="00593504"/>
    <w:rsid w:val="00596235"/>
    <w:rsid w:val="00596558"/>
    <w:rsid w:val="00596F87"/>
    <w:rsid w:val="0059701B"/>
    <w:rsid w:val="005975EC"/>
    <w:rsid w:val="00597656"/>
    <w:rsid w:val="0059788D"/>
    <w:rsid w:val="00597D13"/>
    <w:rsid w:val="00597E35"/>
    <w:rsid w:val="005A1220"/>
    <w:rsid w:val="005A2C25"/>
    <w:rsid w:val="005A2F77"/>
    <w:rsid w:val="005A2FA0"/>
    <w:rsid w:val="005A3C41"/>
    <w:rsid w:val="005A4D2D"/>
    <w:rsid w:val="005A4DDC"/>
    <w:rsid w:val="005A5EDA"/>
    <w:rsid w:val="005B01D2"/>
    <w:rsid w:val="005B1CCE"/>
    <w:rsid w:val="005B2036"/>
    <w:rsid w:val="005B2FF7"/>
    <w:rsid w:val="005B3241"/>
    <w:rsid w:val="005B3DAE"/>
    <w:rsid w:val="005B3E1A"/>
    <w:rsid w:val="005B4343"/>
    <w:rsid w:val="005B53C7"/>
    <w:rsid w:val="005B5D80"/>
    <w:rsid w:val="005B5EF0"/>
    <w:rsid w:val="005B6B6F"/>
    <w:rsid w:val="005C087C"/>
    <w:rsid w:val="005C0C2B"/>
    <w:rsid w:val="005C0CB3"/>
    <w:rsid w:val="005C14A1"/>
    <w:rsid w:val="005C1C71"/>
    <w:rsid w:val="005C1E45"/>
    <w:rsid w:val="005C21FD"/>
    <w:rsid w:val="005C2A59"/>
    <w:rsid w:val="005C2AB4"/>
    <w:rsid w:val="005C35B7"/>
    <w:rsid w:val="005C3A64"/>
    <w:rsid w:val="005C5D42"/>
    <w:rsid w:val="005C5DDF"/>
    <w:rsid w:val="005C60E9"/>
    <w:rsid w:val="005C648D"/>
    <w:rsid w:val="005C6CF3"/>
    <w:rsid w:val="005C7EA8"/>
    <w:rsid w:val="005C7F53"/>
    <w:rsid w:val="005D06EC"/>
    <w:rsid w:val="005D1736"/>
    <w:rsid w:val="005D1F22"/>
    <w:rsid w:val="005D2265"/>
    <w:rsid w:val="005D22B5"/>
    <w:rsid w:val="005D2CBB"/>
    <w:rsid w:val="005D30F8"/>
    <w:rsid w:val="005D349B"/>
    <w:rsid w:val="005D3822"/>
    <w:rsid w:val="005D3B5E"/>
    <w:rsid w:val="005D3D8A"/>
    <w:rsid w:val="005D3EE3"/>
    <w:rsid w:val="005D4008"/>
    <w:rsid w:val="005D41D4"/>
    <w:rsid w:val="005D4D1C"/>
    <w:rsid w:val="005D5878"/>
    <w:rsid w:val="005D6F65"/>
    <w:rsid w:val="005D6FE9"/>
    <w:rsid w:val="005D75EA"/>
    <w:rsid w:val="005E01A1"/>
    <w:rsid w:val="005E0943"/>
    <w:rsid w:val="005E2F18"/>
    <w:rsid w:val="005E3649"/>
    <w:rsid w:val="005E411D"/>
    <w:rsid w:val="005E5549"/>
    <w:rsid w:val="005E558D"/>
    <w:rsid w:val="005E61E5"/>
    <w:rsid w:val="005E62B4"/>
    <w:rsid w:val="005E67B2"/>
    <w:rsid w:val="005E74BD"/>
    <w:rsid w:val="005F091B"/>
    <w:rsid w:val="005F195D"/>
    <w:rsid w:val="005F1C20"/>
    <w:rsid w:val="005F2052"/>
    <w:rsid w:val="005F3D19"/>
    <w:rsid w:val="005F3E6B"/>
    <w:rsid w:val="005F428B"/>
    <w:rsid w:val="005F4AB9"/>
    <w:rsid w:val="005F4C11"/>
    <w:rsid w:val="005F4EC4"/>
    <w:rsid w:val="005F521F"/>
    <w:rsid w:val="005F54DC"/>
    <w:rsid w:val="005F5537"/>
    <w:rsid w:val="005F55FA"/>
    <w:rsid w:val="005F7391"/>
    <w:rsid w:val="005F7B6F"/>
    <w:rsid w:val="005F7FCF"/>
    <w:rsid w:val="006006D5"/>
    <w:rsid w:val="00600964"/>
    <w:rsid w:val="006013C8"/>
    <w:rsid w:val="006018C5"/>
    <w:rsid w:val="0060231B"/>
    <w:rsid w:val="00602A98"/>
    <w:rsid w:val="0060323A"/>
    <w:rsid w:val="00603B20"/>
    <w:rsid w:val="00604A24"/>
    <w:rsid w:val="00604C01"/>
    <w:rsid w:val="00604D8D"/>
    <w:rsid w:val="006050FF"/>
    <w:rsid w:val="00605E17"/>
    <w:rsid w:val="006061BD"/>
    <w:rsid w:val="006064BC"/>
    <w:rsid w:val="00606594"/>
    <w:rsid w:val="006067F7"/>
    <w:rsid w:val="00607435"/>
    <w:rsid w:val="006079DB"/>
    <w:rsid w:val="006103CF"/>
    <w:rsid w:val="006105E8"/>
    <w:rsid w:val="00610B7E"/>
    <w:rsid w:val="00612BFB"/>
    <w:rsid w:val="006139B1"/>
    <w:rsid w:val="00613A1F"/>
    <w:rsid w:val="0061404A"/>
    <w:rsid w:val="006143F2"/>
    <w:rsid w:val="006145DF"/>
    <w:rsid w:val="00617C19"/>
    <w:rsid w:val="00620BF2"/>
    <w:rsid w:val="0062127F"/>
    <w:rsid w:val="00621BF3"/>
    <w:rsid w:val="00622C13"/>
    <w:rsid w:val="006236DD"/>
    <w:rsid w:val="006242A6"/>
    <w:rsid w:val="0062439E"/>
    <w:rsid w:val="00625160"/>
    <w:rsid w:val="00625EE7"/>
    <w:rsid w:val="00626D6E"/>
    <w:rsid w:val="0062772C"/>
    <w:rsid w:val="00627EEC"/>
    <w:rsid w:val="00627F5E"/>
    <w:rsid w:val="00631BD3"/>
    <w:rsid w:val="00631F20"/>
    <w:rsid w:val="00633F55"/>
    <w:rsid w:val="00635639"/>
    <w:rsid w:val="00635877"/>
    <w:rsid w:val="00637211"/>
    <w:rsid w:val="00637CDE"/>
    <w:rsid w:val="00637F28"/>
    <w:rsid w:val="00640475"/>
    <w:rsid w:val="00641328"/>
    <w:rsid w:val="00641708"/>
    <w:rsid w:val="00641DD0"/>
    <w:rsid w:val="00642804"/>
    <w:rsid w:val="00642DFC"/>
    <w:rsid w:val="006434CA"/>
    <w:rsid w:val="006442C0"/>
    <w:rsid w:val="0064484A"/>
    <w:rsid w:val="0064493B"/>
    <w:rsid w:val="00644AF9"/>
    <w:rsid w:val="00646014"/>
    <w:rsid w:val="00646E43"/>
    <w:rsid w:val="006470A8"/>
    <w:rsid w:val="006503EE"/>
    <w:rsid w:val="006509EC"/>
    <w:rsid w:val="006519E8"/>
    <w:rsid w:val="00652186"/>
    <w:rsid w:val="006522A2"/>
    <w:rsid w:val="0065282C"/>
    <w:rsid w:val="00653A1A"/>
    <w:rsid w:val="006542B6"/>
    <w:rsid w:val="006542BE"/>
    <w:rsid w:val="0065507F"/>
    <w:rsid w:val="00655AF2"/>
    <w:rsid w:val="006569B7"/>
    <w:rsid w:val="00656BB8"/>
    <w:rsid w:val="00657020"/>
    <w:rsid w:val="0065709E"/>
    <w:rsid w:val="00660E3C"/>
    <w:rsid w:val="006617C3"/>
    <w:rsid w:val="00662DD7"/>
    <w:rsid w:val="00662FF8"/>
    <w:rsid w:val="006650A0"/>
    <w:rsid w:val="0066595C"/>
    <w:rsid w:val="00665F36"/>
    <w:rsid w:val="006675E7"/>
    <w:rsid w:val="0067195E"/>
    <w:rsid w:val="00671C5B"/>
    <w:rsid w:val="006721B8"/>
    <w:rsid w:val="006723C1"/>
    <w:rsid w:val="006726CF"/>
    <w:rsid w:val="00672DBD"/>
    <w:rsid w:val="0067337F"/>
    <w:rsid w:val="00674CFE"/>
    <w:rsid w:val="006752C7"/>
    <w:rsid w:val="00675755"/>
    <w:rsid w:val="00675A1C"/>
    <w:rsid w:val="006762B9"/>
    <w:rsid w:val="0067633E"/>
    <w:rsid w:val="00676712"/>
    <w:rsid w:val="0067729C"/>
    <w:rsid w:val="006772AA"/>
    <w:rsid w:val="0067790C"/>
    <w:rsid w:val="00677B8B"/>
    <w:rsid w:val="006822AB"/>
    <w:rsid w:val="0068298D"/>
    <w:rsid w:val="0068391D"/>
    <w:rsid w:val="006863A1"/>
    <w:rsid w:val="00686780"/>
    <w:rsid w:val="00686B58"/>
    <w:rsid w:val="0069008B"/>
    <w:rsid w:val="006900E8"/>
    <w:rsid w:val="0069056A"/>
    <w:rsid w:val="006905A8"/>
    <w:rsid w:val="0069082C"/>
    <w:rsid w:val="00691166"/>
    <w:rsid w:val="00691907"/>
    <w:rsid w:val="00691C03"/>
    <w:rsid w:val="00692E69"/>
    <w:rsid w:val="00693265"/>
    <w:rsid w:val="00693B3B"/>
    <w:rsid w:val="006946E3"/>
    <w:rsid w:val="00695327"/>
    <w:rsid w:val="0069533E"/>
    <w:rsid w:val="00697292"/>
    <w:rsid w:val="006A0736"/>
    <w:rsid w:val="006A09EF"/>
    <w:rsid w:val="006A1F27"/>
    <w:rsid w:val="006A24F1"/>
    <w:rsid w:val="006A4319"/>
    <w:rsid w:val="006A4BFC"/>
    <w:rsid w:val="006A5492"/>
    <w:rsid w:val="006A598F"/>
    <w:rsid w:val="006A7F14"/>
    <w:rsid w:val="006B1A5B"/>
    <w:rsid w:val="006B2852"/>
    <w:rsid w:val="006B2A20"/>
    <w:rsid w:val="006B3B7F"/>
    <w:rsid w:val="006B4004"/>
    <w:rsid w:val="006B59C5"/>
    <w:rsid w:val="006B5B4B"/>
    <w:rsid w:val="006B6896"/>
    <w:rsid w:val="006C0E86"/>
    <w:rsid w:val="006C19E4"/>
    <w:rsid w:val="006C1A45"/>
    <w:rsid w:val="006C1E4B"/>
    <w:rsid w:val="006C2B58"/>
    <w:rsid w:val="006C382A"/>
    <w:rsid w:val="006C39F5"/>
    <w:rsid w:val="006C4A3F"/>
    <w:rsid w:val="006C4F73"/>
    <w:rsid w:val="006C5852"/>
    <w:rsid w:val="006C5E79"/>
    <w:rsid w:val="006C5FC4"/>
    <w:rsid w:val="006C65E8"/>
    <w:rsid w:val="006C6827"/>
    <w:rsid w:val="006C6BB3"/>
    <w:rsid w:val="006C76F8"/>
    <w:rsid w:val="006C771D"/>
    <w:rsid w:val="006C793F"/>
    <w:rsid w:val="006D0EEC"/>
    <w:rsid w:val="006D1F74"/>
    <w:rsid w:val="006D2085"/>
    <w:rsid w:val="006D311F"/>
    <w:rsid w:val="006D5283"/>
    <w:rsid w:val="006D6209"/>
    <w:rsid w:val="006D69A9"/>
    <w:rsid w:val="006E0A71"/>
    <w:rsid w:val="006E1ED5"/>
    <w:rsid w:val="006E279B"/>
    <w:rsid w:val="006E3015"/>
    <w:rsid w:val="006E37DC"/>
    <w:rsid w:val="006E3AB0"/>
    <w:rsid w:val="006E4768"/>
    <w:rsid w:val="006E4855"/>
    <w:rsid w:val="006E4C9F"/>
    <w:rsid w:val="006E5DBC"/>
    <w:rsid w:val="006E72A1"/>
    <w:rsid w:val="006E75F8"/>
    <w:rsid w:val="006E79C9"/>
    <w:rsid w:val="006F0762"/>
    <w:rsid w:val="006F23AE"/>
    <w:rsid w:val="006F2F47"/>
    <w:rsid w:val="006F2FA2"/>
    <w:rsid w:val="006F3C8B"/>
    <w:rsid w:val="006F4982"/>
    <w:rsid w:val="006F57A1"/>
    <w:rsid w:val="006F663A"/>
    <w:rsid w:val="006F6745"/>
    <w:rsid w:val="006F78CA"/>
    <w:rsid w:val="006F7B49"/>
    <w:rsid w:val="007003F7"/>
    <w:rsid w:val="00702B31"/>
    <w:rsid w:val="00702F31"/>
    <w:rsid w:val="00703897"/>
    <w:rsid w:val="00703DEB"/>
    <w:rsid w:val="007041D3"/>
    <w:rsid w:val="00704FAB"/>
    <w:rsid w:val="00705F6E"/>
    <w:rsid w:val="00706077"/>
    <w:rsid w:val="00707452"/>
    <w:rsid w:val="007115EC"/>
    <w:rsid w:val="00712F11"/>
    <w:rsid w:val="00712F12"/>
    <w:rsid w:val="00713B5C"/>
    <w:rsid w:val="00714253"/>
    <w:rsid w:val="0071512E"/>
    <w:rsid w:val="007158F9"/>
    <w:rsid w:val="007162C0"/>
    <w:rsid w:val="00716385"/>
    <w:rsid w:val="00716DEC"/>
    <w:rsid w:val="00717196"/>
    <w:rsid w:val="0071767A"/>
    <w:rsid w:val="00717C80"/>
    <w:rsid w:val="0072019A"/>
    <w:rsid w:val="00721122"/>
    <w:rsid w:val="007217BF"/>
    <w:rsid w:val="00722056"/>
    <w:rsid w:val="00722CAB"/>
    <w:rsid w:val="007232E9"/>
    <w:rsid w:val="00723478"/>
    <w:rsid w:val="00724E59"/>
    <w:rsid w:val="007251F7"/>
    <w:rsid w:val="00725E6C"/>
    <w:rsid w:val="0072695A"/>
    <w:rsid w:val="007274B1"/>
    <w:rsid w:val="00730C97"/>
    <w:rsid w:val="007313D2"/>
    <w:rsid w:val="00731F07"/>
    <w:rsid w:val="00732155"/>
    <w:rsid w:val="00735925"/>
    <w:rsid w:val="00736DCF"/>
    <w:rsid w:val="00737131"/>
    <w:rsid w:val="007379D7"/>
    <w:rsid w:val="00737A70"/>
    <w:rsid w:val="00737A8D"/>
    <w:rsid w:val="007411CB"/>
    <w:rsid w:val="00741A79"/>
    <w:rsid w:val="00742412"/>
    <w:rsid w:val="007430BC"/>
    <w:rsid w:val="00745AC0"/>
    <w:rsid w:val="00746F04"/>
    <w:rsid w:val="00747EEC"/>
    <w:rsid w:val="00751070"/>
    <w:rsid w:val="007511EF"/>
    <w:rsid w:val="007512A7"/>
    <w:rsid w:val="00751728"/>
    <w:rsid w:val="00752116"/>
    <w:rsid w:val="00752CE7"/>
    <w:rsid w:val="007530CF"/>
    <w:rsid w:val="00754C17"/>
    <w:rsid w:val="00756233"/>
    <w:rsid w:val="00756796"/>
    <w:rsid w:val="007568C4"/>
    <w:rsid w:val="00756FB0"/>
    <w:rsid w:val="00757D04"/>
    <w:rsid w:val="00760316"/>
    <w:rsid w:val="00760471"/>
    <w:rsid w:val="007605D7"/>
    <w:rsid w:val="00760800"/>
    <w:rsid w:val="00760D0A"/>
    <w:rsid w:val="0076107B"/>
    <w:rsid w:val="00761519"/>
    <w:rsid w:val="00761F7A"/>
    <w:rsid w:val="00763109"/>
    <w:rsid w:val="007638A3"/>
    <w:rsid w:val="007656EC"/>
    <w:rsid w:val="00766F29"/>
    <w:rsid w:val="007728C6"/>
    <w:rsid w:val="00775679"/>
    <w:rsid w:val="007758ED"/>
    <w:rsid w:val="00776CA5"/>
    <w:rsid w:val="0077797C"/>
    <w:rsid w:val="0078114B"/>
    <w:rsid w:val="00781DBF"/>
    <w:rsid w:val="00783E49"/>
    <w:rsid w:val="00783F31"/>
    <w:rsid w:val="007849F9"/>
    <w:rsid w:val="00784A62"/>
    <w:rsid w:val="00784B47"/>
    <w:rsid w:val="0078579F"/>
    <w:rsid w:val="00786449"/>
    <w:rsid w:val="007913A6"/>
    <w:rsid w:val="007914FC"/>
    <w:rsid w:val="00791B0A"/>
    <w:rsid w:val="00791CFF"/>
    <w:rsid w:val="00792C96"/>
    <w:rsid w:val="00794CC4"/>
    <w:rsid w:val="007973BE"/>
    <w:rsid w:val="007974F8"/>
    <w:rsid w:val="007978EF"/>
    <w:rsid w:val="0079793B"/>
    <w:rsid w:val="007A06EC"/>
    <w:rsid w:val="007A1236"/>
    <w:rsid w:val="007A1B7C"/>
    <w:rsid w:val="007A248D"/>
    <w:rsid w:val="007A2ABE"/>
    <w:rsid w:val="007A466E"/>
    <w:rsid w:val="007A4AF8"/>
    <w:rsid w:val="007A51D3"/>
    <w:rsid w:val="007A67DC"/>
    <w:rsid w:val="007A6937"/>
    <w:rsid w:val="007A6CA7"/>
    <w:rsid w:val="007A7D35"/>
    <w:rsid w:val="007B0438"/>
    <w:rsid w:val="007B051A"/>
    <w:rsid w:val="007B0BA9"/>
    <w:rsid w:val="007B0E3C"/>
    <w:rsid w:val="007B1FDB"/>
    <w:rsid w:val="007B2BBD"/>
    <w:rsid w:val="007B2F29"/>
    <w:rsid w:val="007B5068"/>
    <w:rsid w:val="007B5A3D"/>
    <w:rsid w:val="007B5B25"/>
    <w:rsid w:val="007B60D6"/>
    <w:rsid w:val="007C0D7B"/>
    <w:rsid w:val="007C10B5"/>
    <w:rsid w:val="007C1395"/>
    <w:rsid w:val="007C1C19"/>
    <w:rsid w:val="007C24FB"/>
    <w:rsid w:val="007C2B39"/>
    <w:rsid w:val="007C3A71"/>
    <w:rsid w:val="007C3BCA"/>
    <w:rsid w:val="007C3F1D"/>
    <w:rsid w:val="007C4190"/>
    <w:rsid w:val="007C452E"/>
    <w:rsid w:val="007C479C"/>
    <w:rsid w:val="007C47AC"/>
    <w:rsid w:val="007C5611"/>
    <w:rsid w:val="007C5E14"/>
    <w:rsid w:val="007C6B88"/>
    <w:rsid w:val="007C6D73"/>
    <w:rsid w:val="007C6E01"/>
    <w:rsid w:val="007C702E"/>
    <w:rsid w:val="007C76F9"/>
    <w:rsid w:val="007D0194"/>
    <w:rsid w:val="007D0E3D"/>
    <w:rsid w:val="007D2295"/>
    <w:rsid w:val="007D29A9"/>
    <w:rsid w:val="007D2B29"/>
    <w:rsid w:val="007D3173"/>
    <w:rsid w:val="007D32AC"/>
    <w:rsid w:val="007D4E1F"/>
    <w:rsid w:val="007D51D4"/>
    <w:rsid w:val="007D532E"/>
    <w:rsid w:val="007D5352"/>
    <w:rsid w:val="007D5E6B"/>
    <w:rsid w:val="007E13B7"/>
    <w:rsid w:val="007E1C13"/>
    <w:rsid w:val="007E2364"/>
    <w:rsid w:val="007E23E2"/>
    <w:rsid w:val="007E2748"/>
    <w:rsid w:val="007E2C01"/>
    <w:rsid w:val="007E3798"/>
    <w:rsid w:val="007E3B12"/>
    <w:rsid w:val="007E461F"/>
    <w:rsid w:val="007E4BE5"/>
    <w:rsid w:val="007E5271"/>
    <w:rsid w:val="007E759A"/>
    <w:rsid w:val="007E7A2C"/>
    <w:rsid w:val="007E7ABE"/>
    <w:rsid w:val="007F0334"/>
    <w:rsid w:val="007F0936"/>
    <w:rsid w:val="007F16C8"/>
    <w:rsid w:val="007F3B84"/>
    <w:rsid w:val="007F490C"/>
    <w:rsid w:val="007F5837"/>
    <w:rsid w:val="007F615E"/>
    <w:rsid w:val="007F6397"/>
    <w:rsid w:val="007F64D2"/>
    <w:rsid w:val="00800DC6"/>
    <w:rsid w:val="00801441"/>
    <w:rsid w:val="008018AA"/>
    <w:rsid w:val="00801C5C"/>
    <w:rsid w:val="00804114"/>
    <w:rsid w:val="008043CB"/>
    <w:rsid w:val="008065F9"/>
    <w:rsid w:val="008108D7"/>
    <w:rsid w:val="00810935"/>
    <w:rsid w:val="00811008"/>
    <w:rsid w:val="00812385"/>
    <w:rsid w:val="008128A5"/>
    <w:rsid w:val="00812CB9"/>
    <w:rsid w:val="0081324D"/>
    <w:rsid w:val="008133CD"/>
    <w:rsid w:val="0081360C"/>
    <w:rsid w:val="008147E9"/>
    <w:rsid w:val="00814CC9"/>
    <w:rsid w:val="008150AA"/>
    <w:rsid w:val="00815C52"/>
    <w:rsid w:val="00816349"/>
    <w:rsid w:val="00816567"/>
    <w:rsid w:val="008205D7"/>
    <w:rsid w:val="00822277"/>
    <w:rsid w:val="008223AE"/>
    <w:rsid w:val="00822735"/>
    <w:rsid w:val="00822F3E"/>
    <w:rsid w:val="00827358"/>
    <w:rsid w:val="00827A8E"/>
    <w:rsid w:val="0083123E"/>
    <w:rsid w:val="008314DA"/>
    <w:rsid w:val="00831DB9"/>
    <w:rsid w:val="0083292E"/>
    <w:rsid w:val="00834103"/>
    <w:rsid w:val="008341BF"/>
    <w:rsid w:val="00834C93"/>
    <w:rsid w:val="00835C80"/>
    <w:rsid w:val="0083659A"/>
    <w:rsid w:val="00836AFE"/>
    <w:rsid w:val="00836F21"/>
    <w:rsid w:val="0083710E"/>
    <w:rsid w:val="0084039D"/>
    <w:rsid w:val="008403A3"/>
    <w:rsid w:val="00840DD8"/>
    <w:rsid w:val="00840E7B"/>
    <w:rsid w:val="0084137C"/>
    <w:rsid w:val="008417D8"/>
    <w:rsid w:val="00841BEE"/>
    <w:rsid w:val="00842517"/>
    <w:rsid w:val="0084308C"/>
    <w:rsid w:val="00843204"/>
    <w:rsid w:val="00843DB4"/>
    <w:rsid w:val="00844E91"/>
    <w:rsid w:val="00845688"/>
    <w:rsid w:val="00846391"/>
    <w:rsid w:val="0085016F"/>
    <w:rsid w:val="0085061D"/>
    <w:rsid w:val="008520A5"/>
    <w:rsid w:val="0085351B"/>
    <w:rsid w:val="008539AF"/>
    <w:rsid w:val="008543F1"/>
    <w:rsid w:val="00855603"/>
    <w:rsid w:val="00855699"/>
    <w:rsid w:val="0085586C"/>
    <w:rsid w:val="008574A3"/>
    <w:rsid w:val="00857879"/>
    <w:rsid w:val="008602B8"/>
    <w:rsid w:val="0086189B"/>
    <w:rsid w:val="00861E6D"/>
    <w:rsid w:val="00862C2D"/>
    <w:rsid w:val="008632ED"/>
    <w:rsid w:val="00866E8B"/>
    <w:rsid w:val="00866F1E"/>
    <w:rsid w:val="00867701"/>
    <w:rsid w:val="008707BF"/>
    <w:rsid w:val="0087129F"/>
    <w:rsid w:val="0087135F"/>
    <w:rsid w:val="008716EE"/>
    <w:rsid w:val="008724B0"/>
    <w:rsid w:val="008738CA"/>
    <w:rsid w:val="008743F7"/>
    <w:rsid w:val="00876093"/>
    <w:rsid w:val="008776ED"/>
    <w:rsid w:val="0087773C"/>
    <w:rsid w:val="00880B73"/>
    <w:rsid w:val="008824A1"/>
    <w:rsid w:val="00882B33"/>
    <w:rsid w:val="008831F5"/>
    <w:rsid w:val="00883ED4"/>
    <w:rsid w:val="0088441B"/>
    <w:rsid w:val="00884A11"/>
    <w:rsid w:val="008858B0"/>
    <w:rsid w:val="00885E6A"/>
    <w:rsid w:val="00886B86"/>
    <w:rsid w:val="00887F14"/>
    <w:rsid w:val="008900A9"/>
    <w:rsid w:val="008909A9"/>
    <w:rsid w:val="00893D56"/>
    <w:rsid w:val="00893F7C"/>
    <w:rsid w:val="00893FF3"/>
    <w:rsid w:val="00895216"/>
    <w:rsid w:val="00895EA6"/>
    <w:rsid w:val="0089658D"/>
    <w:rsid w:val="00896A2F"/>
    <w:rsid w:val="00897759"/>
    <w:rsid w:val="00897ED3"/>
    <w:rsid w:val="008A06C9"/>
    <w:rsid w:val="008A0C1E"/>
    <w:rsid w:val="008A1A20"/>
    <w:rsid w:val="008A1CC0"/>
    <w:rsid w:val="008A4721"/>
    <w:rsid w:val="008A4F90"/>
    <w:rsid w:val="008A54CF"/>
    <w:rsid w:val="008A56FC"/>
    <w:rsid w:val="008A64E2"/>
    <w:rsid w:val="008A6961"/>
    <w:rsid w:val="008A6D21"/>
    <w:rsid w:val="008A77BB"/>
    <w:rsid w:val="008B01B3"/>
    <w:rsid w:val="008B0382"/>
    <w:rsid w:val="008B0948"/>
    <w:rsid w:val="008B14C8"/>
    <w:rsid w:val="008B1930"/>
    <w:rsid w:val="008B4314"/>
    <w:rsid w:val="008B4AFB"/>
    <w:rsid w:val="008B4BA2"/>
    <w:rsid w:val="008B5887"/>
    <w:rsid w:val="008B7507"/>
    <w:rsid w:val="008C0374"/>
    <w:rsid w:val="008C06C1"/>
    <w:rsid w:val="008C2EAB"/>
    <w:rsid w:val="008C37E5"/>
    <w:rsid w:val="008C4057"/>
    <w:rsid w:val="008C5AFE"/>
    <w:rsid w:val="008C5C68"/>
    <w:rsid w:val="008C6281"/>
    <w:rsid w:val="008C6CB5"/>
    <w:rsid w:val="008C7436"/>
    <w:rsid w:val="008C78C1"/>
    <w:rsid w:val="008D0054"/>
    <w:rsid w:val="008D054C"/>
    <w:rsid w:val="008D08A9"/>
    <w:rsid w:val="008D1444"/>
    <w:rsid w:val="008D2CEC"/>
    <w:rsid w:val="008D33B8"/>
    <w:rsid w:val="008D3F5F"/>
    <w:rsid w:val="008D4637"/>
    <w:rsid w:val="008D4A29"/>
    <w:rsid w:val="008D5995"/>
    <w:rsid w:val="008D7C7B"/>
    <w:rsid w:val="008E164D"/>
    <w:rsid w:val="008E1B0F"/>
    <w:rsid w:val="008E25C0"/>
    <w:rsid w:val="008E4D72"/>
    <w:rsid w:val="008E5D40"/>
    <w:rsid w:val="008E6A74"/>
    <w:rsid w:val="008E6D04"/>
    <w:rsid w:val="008E7DBA"/>
    <w:rsid w:val="008E7F08"/>
    <w:rsid w:val="008F00DC"/>
    <w:rsid w:val="008F0172"/>
    <w:rsid w:val="008F05D5"/>
    <w:rsid w:val="008F24BA"/>
    <w:rsid w:val="008F387D"/>
    <w:rsid w:val="008F4646"/>
    <w:rsid w:val="008F56A8"/>
    <w:rsid w:val="008F6604"/>
    <w:rsid w:val="008F6822"/>
    <w:rsid w:val="008F693F"/>
    <w:rsid w:val="008F78B1"/>
    <w:rsid w:val="009002BA"/>
    <w:rsid w:val="0090041E"/>
    <w:rsid w:val="00902B72"/>
    <w:rsid w:val="00903A32"/>
    <w:rsid w:val="00903CF9"/>
    <w:rsid w:val="00903CFA"/>
    <w:rsid w:val="00904CF1"/>
    <w:rsid w:val="009058DE"/>
    <w:rsid w:val="0090590F"/>
    <w:rsid w:val="00905E99"/>
    <w:rsid w:val="009069B0"/>
    <w:rsid w:val="00907450"/>
    <w:rsid w:val="00907AFA"/>
    <w:rsid w:val="009101E0"/>
    <w:rsid w:val="00910348"/>
    <w:rsid w:val="009106AC"/>
    <w:rsid w:val="009107D9"/>
    <w:rsid w:val="00911709"/>
    <w:rsid w:val="00914935"/>
    <w:rsid w:val="009152FC"/>
    <w:rsid w:val="00916B6B"/>
    <w:rsid w:val="00921169"/>
    <w:rsid w:val="00921F3E"/>
    <w:rsid w:val="009223FE"/>
    <w:rsid w:val="00922E13"/>
    <w:rsid w:val="009236AE"/>
    <w:rsid w:val="009237BE"/>
    <w:rsid w:val="00923ACD"/>
    <w:rsid w:val="009244EC"/>
    <w:rsid w:val="009248E1"/>
    <w:rsid w:val="00924C90"/>
    <w:rsid w:val="009254BD"/>
    <w:rsid w:val="00925A0F"/>
    <w:rsid w:val="00927529"/>
    <w:rsid w:val="00927A1F"/>
    <w:rsid w:val="00927C85"/>
    <w:rsid w:val="009307CD"/>
    <w:rsid w:val="009310F9"/>
    <w:rsid w:val="00931227"/>
    <w:rsid w:val="00931961"/>
    <w:rsid w:val="00931C73"/>
    <w:rsid w:val="00932B1A"/>
    <w:rsid w:val="00932D35"/>
    <w:rsid w:val="00934E45"/>
    <w:rsid w:val="009355F9"/>
    <w:rsid w:val="00935A32"/>
    <w:rsid w:val="009362F9"/>
    <w:rsid w:val="00937BD1"/>
    <w:rsid w:val="00937F56"/>
    <w:rsid w:val="00940B41"/>
    <w:rsid w:val="0094369D"/>
    <w:rsid w:val="00943F6E"/>
    <w:rsid w:val="00945BDD"/>
    <w:rsid w:val="00945BFC"/>
    <w:rsid w:val="00947450"/>
    <w:rsid w:val="0095161C"/>
    <w:rsid w:val="0095293C"/>
    <w:rsid w:val="0095495C"/>
    <w:rsid w:val="00954D54"/>
    <w:rsid w:val="00954EB2"/>
    <w:rsid w:val="0095768F"/>
    <w:rsid w:val="00957F58"/>
    <w:rsid w:val="00960500"/>
    <w:rsid w:val="00961A09"/>
    <w:rsid w:val="00963D87"/>
    <w:rsid w:val="00964726"/>
    <w:rsid w:val="00964A44"/>
    <w:rsid w:val="00964C7E"/>
    <w:rsid w:val="00965253"/>
    <w:rsid w:val="00966BEE"/>
    <w:rsid w:val="00967483"/>
    <w:rsid w:val="00967FAC"/>
    <w:rsid w:val="00970716"/>
    <w:rsid w:val="009708F6"/>
    <w:rsid w:val="00971E80"/>
    <w:rsid w:val="00971E96"/>
    <w:rsid w:val="00973AE0"/>
    <w:rsid w:val="00974FFC"/>
    <w:rsid w:val="00975B42"/>
    <w:rsid w:val="00975C07"/>
    <w:rsid w:val="009769F8"/>
    <w:rsid w:val="009778DD"/>
    <w:rsid w:val="00977F20"/>
    <w:rsid w:val="00980636"/>
    <w:rsid w:val="009806CE"/>
    <w:rsid w:val="00980D6A"/>
    <w:rsid w:val="0098208D"/>
    <w:rsid w:val="00982533"/>
    <w:rsid w:val="00982E36"/>
    <w:rsid w:val="00983007"/>
    <w:rsid w:val="00983613"/>
    <w:rsid w:val="00983FF4"/>
    <w:rsid w:val="0098478C"/>
    <w:rsid w:val="00984CA9"/>
    <w:rsid w:val="00985D06"/>
    <w:rsid w:val="0098609F"/>
    <w:rsid w:val="00986866"/>
    <w:rsid w:val="00986B05"/>
    <w:rsid w:val="00987502"/>
    <w:rsid w:val="0098787B"/>
    <w:rsid w:val="00987C3D"/>
    <w:rsid w:val="00987E7C"/>
    <w:rsid w:val="009900C5"/>
    <w:rsid w:val="00991565"/>
    <w:rsid w:val="00991DA4"/>
    <w:rsid w:val="00991EDA"/>
    <w:rsid w:val="00991F78"/>
    <w:rsid w:val="00992B8C"/>
    <w:rsid w:val="00993445"/>
    <w:rsid w:val="00995068"/>
    <w:rsid w:val="009952C6"/>
    <w:rsid w:val="00997724"/>
    <w:rsid w:val="00997FA6"/>
    <w:rsid w:val="009A02FC"/>
    <w:rsid w:val="009A0A7C"/>
    <w:rsid w:val="009A1FC3"/>
    <w:rsid w:val="009A2435"/>
    <w:rsid w:val="009A2665"/>
    <w:rsid w:val="009A3010"/>
    <w:rsid w:val="009A308C"/>
    <w:rsid w:val="009A3406"/>
    <w:rsid w:val="009A364D"/>
    <w:rsid w:val="009A4829"/>
    <w:rsid w:val="009A4988"/>
    <w:rsid w:val="009A57AE"/>
    <w:rsid w:val="009A6929"/>
    <w:rsid w:val="009A6F25"/>
    <w:rsid w:val="009B004C"/>
    <w:rsid w:val="009B0CA0"/>
    <w:rsid w:val="009B0CBF"/>
    <w:rsid w:val="009B129A"/>
    <w:rsid w:val="009B1799"/>
    <w:rsid w:val="009B1F9B"/>
    <w:rsid w:val="009B2C7B"/>
    <w:rsid w:val="009B358D"/>
    <w:rsid w:val="009B3B42"/>
    <w:rsid w:val="009B40D3"/>
    <w:rsid w:val="009B62CA"/>
    <w:rsid w:val="009B6415"/>
    <w:rsid w:val="009B7540"/>
    <w:rsid w:val="009B760C"/>
    <w:rsid w:val="009B7896"/>
    <w:rsid w:val="009C0907"/>
    <w:rsid w:val="009C1188"/>
    <w:rsid w:val="009C1B71"/>
    <w:rsid w:val="009C3245"/>
    <w:rsid w:val="009C3C5D"/>
    <w:rsid w:val="009C41F7"/>
    <w:rsid w:val="009C4463"/>
    <w:rsid w:val="009C541E"/>
    <w:rsid w:val="009C5AF9"/>
    <w:rsid w:val="009C5F22"/>
    <w:rsid w:val="009C6775"/>
    <w:rsid w:val="009C77B2"/>
    <w:rsid w:val="009C7D3A"/>
    <w:rsid w:val="009C7F3C"/>
    <w:rsid w:val="009D0A5D"/>
    <w:rsid w:val="009D11D8"/>
    <w:rsid w:val="009D1470"/>
    <w:rsid w:val="009D1791"/>
    <w:rsid w:val="009D17FE"/>
    <w:rsid w:val="009D2244"/>
    <w:rsid w:val="009D28F9"/>
    <w:rsid w:val="009D2B94"/>
    <w:rsid w:val="009D3DBA"/>
    <w:rsid w:val="009D41A9"/>
    <w:rsid w:val="009D48E3"/>
    <w:rsid w:val="009D6949"/>
    <w:rsid w:val="009D750D"/>
    <w:rsid w:val="009D7A44"/>
    <w:rsid w:val="009E0CFD"/>
    <w:rsid w:val="009E13AE"/>
    <w:rsid w:val="009E1D78"/>
    <w:rsid w:val="009E46A7"/>
    <w:rsid w:val="009E53F8"/>
    <w:rsid w:val="009E5721"/>
    <w:rsid w:val="009E5E08"/>
    <w:rsid w:val="009F018C"/>
    <w:rsid w:val="009F06D9"/>
    <w:rsid w:val="009F1B54"/>
    <w:rsid w:val="009F3335"/>
    <w:rsid w:val="009F3BCA"/>
    <w:rsid w:val="009F3C96"/>
    <w:rsid w:val="009F4341"/>
    <w:rsid w:val="009F4605"/>
    <w:rsid w:val="009F4DC2"/>
    <w:rsid w:val="009F5179"/>
    <w:rsid w:val="009F7F97"/>
    <w:rsid w:val="00A024D2"/>
    <w:rsid w:val="00A0697E"/>
    <w:rsid w:val="00A06C4B"/>
    <w:rsid w:val="00A077CB"/>
    <w:rsid w:val="00A07CF7"/>
    <w:rsid w:val="00A1087B"/>
    <w:rsid w:val="00A10A71"/>
    <w:rsid w:val="00A11157"/>
    <w:rsid w:val="00A112AA"/>
    <w:rsid w:val="00A13238"/>
    <w:rsid w:val="00A146E5"/>
    <w:rsid w:val="00A1478C"/>
    <w:rsid w:val="00A1586F"/>
    <w:rsid w:val="00A15A3E"/>
    <w:rsid w:val="00A1641A"/>
    <w:rsid w:val="00A16A6C"/>
    <w:rsid w:val="00A16BD6"/>
    <w:rsid w:val="00A16E1E"/>
    <w:rsid w:val="00A20A87"/>
    <w:rsid w:val="00A218CA"/>
    <w:rsid w:val="00A2212A"/>
    <w:rsid w:val="00A230F9"/>
    <w:rsid w:val="00A23711"/>
    <w:rsid w:val="00A23892"/>
    <w:rsid w:val="00A244AD"/>
    <w:rsid w:val="00A24BAD"/>
    <w:rsid w:val="00A2537C"/>
    <w:rsid w:val="00A27C21"/>
    <w:rsid w:val="00A30AEA"/>
    <w:rsid w:val="00A317F4"/>
    <w:rsid w:val="00A32239"/>
    <w:rsid w:val="00A32D3B"/>
    <w:rsid w:val="00A33A59"/>
    <w:rsid w:val="00A33AD6"/>
    <w:rsid w:val="00A342EB"/>
    <w:rsid w:val="00A351BB"/>
    <w:rsid w:val="00A35490"/>
    <w:rsid w:val="00A35DCA"/>
    <w:rsid w:val="00A361CB"/>
    <w:rsid w:val="00A4000F"/>
    <w:rsid w:val="00A404EB"/>
    <w:rsid w:val="00A41086"/>
    <w:rsid w:val="00A41782"/>
    <w:rsid w:val="00A420F4"/>
    <w:rsid w:val="00A4219B"/>
    <w:rsid w:val="00A4234B"/>
    <w:rsid w:val="00A4243B"/>
    <w:rsid w:val="00A4449E"/>
    <w:rsid w:val="00A4471C"/>
    <w:rsid w:val="00A473B8"/>
    <w:rsid w:val="00A511BE"/>
    <w:rsid w:val="00A51E54"/>
    <w:rsid w:val="00A52A3F"/>
    <w:rsid w:val="00A54784"/>
    <w:rsid w:val="00A54BC0"/>
    <w:rsid w:val="00A54ED5"/>
    <w:rsid w:val="00A55B16"/>
    <w:rsid w:val="00A562EB"/>
    <w:rsid w:val="00A56AC2"/>
    <w:rsid w:val="00A5770E"/>
    <w:rsid w:val="00A577BF"/>
    <w:rsid w:val="00A57D17"/>
    <w:rsid w:val="00A600F8"/>
    <w:rsid w:val="00A6037F"/>
    <w:rsid w:val="00A60ECC"/>
    <w:rsid w:val="00A622EC"/>
    <w:rsid w:val="00A62CDB"/>
    <w:rsid w:val="00A63727"/>
    <w:rsid w:val="00A63F83"/>
    <w:rsid w:val="00A6435C"/>
    <w:rsid w:val="00A644FD"/>
    <w:rsid w:val="00A646C8"/>
    <w:rsid w:val="00A6591F"/>
    <w:rsid w:val="00A66B2B"/>
    <w:rsid w:val="00A67AA4"/>
    <w:rsid w:val="00A71151"/>
    <w:rsid w:val="00A73B35"/>
    <w:rsid w:val="00A74298"/>
    <w:rsid w:val="00A749A6"/>
    <w:rsid w:val="00A74ACE"/>
    <w:rsid w:val="00A74EBF"/>
    <w:rsid w:val="00A76BEA"/>
    <w:rsid w:val="00A77F1D"/>
    <w:rsid w:val="00A81095"/>
    <w:rsid w:val="00A8205E"/>
    <w:rsid w:val="00A82C26"/>
    <w:rsid w:val="00A82E71"/>
    <w:rsid w:val="00A83455"/>
    <w:rsid w:val="00A834A7"/>
    <w:rsid w:val="00A83A7B"/>
    <w:rsid w:val="00A83C56"/>
    <w:rsid w:val="00A83D96"/>
    <w:rsid w:val="00A83FC2"/>
    <w:rsid w:val="00A841FB"/>
    <w:rsid w:val="00A85114"/>
    <w:rsid w:val="00A86370"/>
    <w:rsid w:val="00A90DE2"/>
    <w:rsid w:val="00A91875"/>
    <w:rsid w:val="00A928C8"/>
    <w:rsid w:val="00A92AC9"/>
    <w:rsid w:val="00A938C3"/>
    <w:rsid w:val="00A93C8D"/>
    <w:rsid w:val="00A93E9A"/>
    <w:rsid w:val="00A943A5"/>
    <w:rsid w:val="00A96352"/>
    <w:rsid w:val="00A9657B"/>
    <w:rsid w:val="00A96F4B"/>
    <w:rsid w:val="00AA0FBA"/>
    <w:rsid w:val="00AA218B"/>
    <w:rsid w:val="00AA3182"/>
    <w:rsid w:val="00AA32F7"/>
    <w:rsid w:val="00AA3A11"/>
    <w:rsid w:val="00AA49F2"/>
    <w:rsid w:val="00AA648B"/>
    <w:rsid w:val="00AA7BD8"/>
    <w:rsid w:val="00AB011E"/>
    <w:rsid w:val="00AB097C"/>
    <w:rsid w:val="00AB12ED"/>
    <w:rsid w:val="00AB2E87"/>
    <w:rsid w:val="00AB3140"/>
    <w:rsid w:val="00AB3536"/>
    <w:rsid w:val="00AB49C9"/>
    <w:rsid w:val="00AB5348"/>
    <w:rsid w:val="00AB5AA0"/>
    <w:rsid w:val="00AB6302"/>
    <w:rsid w:val="00AB6898"/>
    <w:rsid w:val="00AB68F9"/>
    <w:rsid w:val="00AC06B2"/>
    <w:rsid w:val="00AC0EA9"/>
    <w:rsid w:val="00AC0FFD"/>
    <w:rsid w:val="00AC1908"/>
    <w:rsid w:val="00AC1E3A"/>
    <w:rsid w:val="00AC2735"/>
    <w:rsid w:val="00AC30B4"/>
    <w:rsid w:val="00AC460F"/>
    <w:rsid w:val="00AC465C"/>
    <w:rsid w:val="00AC4692"/>
    <w:rsid w:val="00AC4B12"/>
    <w:rsid w:val="00AC4E5D"/>
    <w:rsid w:val="00AC608C"/>
    <w:rsid w:val="00AC667A"/>
    <w:rsid w:val="00AC7185"/>
    <w:rsid w:val="00AC75EF"/>
    <w:rsid w:val="00AD0284"/>
    <w:rsid w:val="00AD03CF"/>
    <w:rsid w:val="00AD0BDD"/>
    <w:rsid w:val="00AD0C46"/>
    <w:rsid w:val="00AD0E8F"/>
    <w:rsid w:val="00AD1FDC"/>
    <w:rsid w:val="00AD238D"/>
    <w:rsid w:val="00AD280C"/>
    <w:rsid w:val="00AD4483"/>
    <w:rsid w:val="00AD4FE4"/>
    <w:rsid w:val="00AD51CC"/>
    <w:rsid w:val="00AD562B"/>
    <w:rsid w:val="00AD5BC1"/>
    <w:rsid w:val="00AD6BDE"/>
    <w:rsid w:val="00AD772D"/>
    <w:rsid w:val="00AD78ED"/>
    <w:rsid w:val="00AE01C7"/>
    <w:rsid w:val="00AE0F2E"/>
    <w:rsid w:val="00AE3D5B"/>
    <w:rsid w:val="00AE4ADB"/>
    <w:rsid w:val="00AE6136"/>
    <w:rsid w:val="00AE6C00"/>
    <w:rsid w:val="00AF00B0"/>
    <w:rsid w:val="00AF07F8"/>
    <w:rsid w:val="00AF0F19"/>
    <w:rsid w:val="00AF0F3E"/>
    <w:rsid w:val="00AF155D"/>
    <w:rsid w:val="00AF2EE1"/>
    <w:rsid w:val="00AF3BB0"/>
    <w:rsid w:val="00AF3CB8"/>
    <w:rsid w:val="00AF4700"/>
    <w:rsid w:val="00AF51FD"/>
    <w:rsid w:val="00AF53D2"/>
    <w:rsid w:val="00AF53F4"/>
    <w:rsid w:val="00AF55B6"/>
    <w:rsid w:val="00AF6992"/>
    <w:rsid w:val="00AF6D1A"/>
    <w:rsid w:val="00AF7BFC"/>
    <w:rsid w:val="00AF7CF4"/>
    <w:rsid w:val="00B005AD"/>
    <w:rsid w:val="00B00EB7"/>
    <w:rsid w:val="00B00FBF"/>
    <w:rsid w:val="00B011FD"/>
    <w:rsid w:val="00B01811"/>
    <w:rsid w:val="00B021F6"/>
    <w:rsid w:val="00B02D21"/>
    <w:rsid w:val="00B0321C"/>
    <w:rsid w:val="00B044B8"/>
    <w:rsid w:val="00B06330"/>
    <w:rsid w:val="00B064A8"/>
    <w:rsid w:val="00B06A37"/>
    <w:rsid w:val="00B07C31"/>
    <w:rsid w:val="00B07CB5"/>
    <w:rsid w:val="00B07EBF"/>
    <w:rsid w:val="00B12304"/>
    <w:rsid w:val="00B13060"/>
    <w:rsid w:val="00B138E9"/>
    <w:rsid w:val="00B1495F"/>
    <w:rsid w:val="00B157F2"/>
    <w:rsid w:val="00B15AD6"/>
    <w:rsid w:val="00B15E68"/>
    <w:rsid w:val="00B165AD"/>
    <w:rsid w:val="00B179F8"/>
    <w:rsid w:val="00B21D13"/>
    <w:rsid w:val="00B22D62"/>
    <w:rsid w:val="00B237E3"/>
    <w:rsid w:val="00B24001"/>
    <w:rsid w:val="00B2568F"/>
    <w:rsid w:val="00B2615A"/>
    <w:rsid w:val="00B27212"/>
    <w:rsid w:val="00B2729F"/>
    <w:rsid w:val="00B276E3"/>
    <w:rsid w:val="00B3151A"/>
    <w:rsid w:val="00B318C9"/>
    <w:rsid w:val="00B3288C"/>
    <w:rsid w:val="00B329AD"/>
    <w:rsid w:val="00B330EA"/>
    <w:rsid w:val="00B33D35"/>
    <w:rsid w:val="00B349D3"/>
    <w:rsid w:val="00B365C2"/>
    <w:rsid w:val="00B365F2"/>
    <w:rsid w:val="00B3765B"/>
    <w:rsid w:val="00B37D69"/>
    <w:rsid w:val="00B37E68"/>
    <w:rsid w:val="00B40422"/>
    <w:rsid w:val="00B40ED0"/>
    <w:rsid w:val="00B41269"/>
    <w:rsid w:val="00B41507"/>
    <w:rsid w:val="00B43325"/>
    <w:rsid w:val="00B438D5"/>
    <w:rsid w:val="00B44002"/>
    <w:rsid w:val="00B44166"/>
    <w:rsid w:val="00B45244"/>
    <w:rsid w:val="00B45289"/>
    <w:rsid w:val="00B50014"/>
    <w:rsid w:val="00B521C1"/>
    <w:rsid w:val="00B540FC"/>
    <w:rsid w:val="00B54334"/>
    <w:rsid w:val="00B55217"/>
    <w:rsid w:val="00B558F3"/>
    <w:rsid w:val="00B56EDF"/>
    <w:rsid w:val="00B575AC"/>
    <w:rsid w:val="00B57831"/>
    <w:rsid w:val="00B6019B"/>
    <w:rsid w:val="00B60D6A"/>
    <w:rsid w:val="00B60E7C"/>
    <w:rsid w:val="00B60EA9"/>
    <w:rsid w:val="00B61F34"/>
    <w:rsid w:val="00B62AE4"/>
    <w:rsid w:val="00B65406"/>
    <w:rsid w:val="00B65CA5"/>
    <w:rsid w:val="00B66273"/>
    <w:rsid w:val="00B667C6"/>
    <w:rsid w:val="00B66B63"/>
    <w:rsid w:val="00B70946"/>
    <w:rsid w:val="00B70A02"/>
    <w:rsid w:val="00B70D13"/>
    <w:rsid w:val="00B70FFC"/>
    <w:rsid w:val="00B71582"/>
    <w:rsid w:val="00B7414A"/>
    <w:rsid w:val="00B7422A"/>
    <w:rsid w:val="00B74442"/>
    <w:rsid w:val="00B74633"/>
    <w:rsid w:val="00B7489F"/>
    <w:rsid w:val="00B74933"/>
    <w:rsid w:val="00B74CDD"/>
    <w:rsid w:val="00B75061"/>
    <w:rsid w:val="00B7607D"/>
    <w:rsid w:val="00B76657"/>
    <w:rsid w:val="00B76DA8"/>
    <w:rsid w:val="00B76F08"/>
    <w:rsid w:val="00B77053"/>
    <w:rsid w:val="00B77B5B"/>
    <w:rsid w:val="00B77FFD"/>
    <w:rsid w:val="00B80259"/>
    <w:rsid w:val="00B805FB"/>
    <w:rsid w:val="00B80AA0"/>
    <w:rsid w:val="00B80C48"/>
    <w:rsid w:val="00B80EFE"/>
    <w:rsid w:val="00B834BE"/>
    <w:rsid w:val="00B836CB"/>
    <w:rsid w:val="00B83DBC"/>
    <w:rsid w:val="00B84938"/>
    <w:rsid w:val="00B85769"/>
    <w:rsid w:val="00B85B73"/>
    <w:rsid w:val="00B866B6"/>
    <w:rsid w:val="00B86B7E"/>
    <w:rsid w:val="00B87FE0"/>
    <w:rsid w:val="00B90ED9"/>
    <w:rsid w:val="00B90F31"/>
    <w:rsid w:val="00B911C8"/>
    <w:rsid w:val="00B9150B"/>
    <w:rsid w:val="00B91D7B"/>
    <w:rsid w:val="00B92423"/>
    <w:rsid w:val="00B937A5"/>
    <w:rsid w:val="00B93D53"/>
    <w:rsid w:val="00B945B6"/>
    <w:rsid w:val="00B94668"/>
    <w:rsid w:val="00B94B24"/>
    <w:rsid w:val="00B94B88"/>
    <w:rsid w:val="00B95C93"/>
    <w:rsid w:val="00B96625"/>
    <w:rsid w:val="00B9694D"/>
    <w:rsid w:val="00B96B29"/>
    <w:rsid w:val="00B976D5"/>
    <w:rsid w:val="00BA013A"/>
    <w:rsid w:val="00BA1556"/>
    <w:rsid w:val="00BA1996"/>
    <w:rsid w:val="00BA28E9"/>
    <w:rsid w:val="00BA3AED"/>
    <w:rsid w:val="00BA5C40"/>
    <w:rsid w:val="00BA748C"/>
    <w:rsid w:val="00BA7951"/>
    <w:rsid w:val="00BA79A2"/>
    <w:rsid w:val="00BA7CC7"/>
    <w:rsid w:val="00BA7E38"/>
    <w:rsid w:val="00BB013B"/>
    <w:rsid w:val="00BB03F4"/>
    <w:rsid w:val="00BB09FA"/>
    <w:rsid w:val="00BB0C73"/>
    <w:rsid w:val="00BB1304"/>
    <w:rsid w:val="00BB1F82"/>
    <w:rsid w:val="00BB2E2E"/>
    <w:rsid w:val="00BB3D21"/>
    <w:rsid w:val="00BB4789"/>
    <w:rsid w:val="00BB7917"/>
    <w:rsid w:val="00BC0A1A"/>
    <w:rsid w:val="00BC2ADA"/>
    <w:rsid w:val="00BC34FF"/>
    <w:rsid w:val="00BC3941"/>
    <w:rsid w:val="00BC42C1"/>
    <w:rsid w:val="00BC44D9"/>
    <w:rsid w:val="00BC4A3D"/>
    <w:rsid w:val="00BC6114"/>
    <w:rsid w:val="00BC645F"/>
    <w:rsid w:val="00BC70BF"/>
    <w:rsid w:val="00BC7187"/>
    <w:rsid w:val="00BD14EB"/>
    <w:rsid w:val="00BD2442"/>
    <w:rsid w:val="00BD2CC5"/>
    <w:rsid w:val="00BD593E"/>
    <w:rsid w:val="00BD6386"/>
    <w:rsid w:val="00BD7216"/>
    <w:rsid w:val="00BD73FC"/>
    <w:rsid w:val="00BD7B85"/>
    <w:rsid w:val="00BE0F3B"/>
    <w:rsid w:val="00BE28F0"/>
    <w:rsid w:val="00BE2C17"/>
    <w:rsid w:val="00BE2EAF"/>
    <w:rsid w:val="00BE4BC1"/>
    <w:rsid w:val="00BE5540"/>
    <w:rsid w:val="00BE5DF5"/>
    <w:rsid w:val="00BE6704"/>
    <w:rsid w:val="00BF06CD"/>
    <w:rsid w:val="00BF11D2"/>
    <w:rsid w:val="00BF18DB"/>
    <w:rsid w:val="00BF31C0"/>
    <w:rsid w:val="00BF3241"/>
    <w:rsid w:val="00BF3E4F"/>
    <w:rsid w:val="00BF4648"/>
    <w:rsid w:val="00BF5042"/>
    <w:rsid w:val="00BF558C"/>
    <w:rsid w:val="00BF6346"/>
    <w:rsid w:val="00BF65FD"/>
    <w:rsid w:val="00BF671A"/>
    <w:rsid w:val="00BF6D34"/>
    <w:rsid w:val="00BF7557"/>
    <w:rsid w:val="00C00421"/>
    <w:rsid w:val="00C00793"/>
    <w:rsid w:val="00C0096C"/>
    <w:rsid w:val="00C0197A"/>
    <w:rsid w:val="00C01F88"/>
    <w:rsid w:val="00C0432D"/>
    <w:rsid w:val="00C044E1"/>
    <w:rsid w:val="00C045AF"/>
    <w:rsid w:val="00C049D0"/>
    <w:rsid w:val="00C04F36"/>
    <w:rsid w:val="00C06EB0"/>
    <w:rsid w:val="00C07421"/>
    <w:rsid w:val="00C07C8F"/>
    <w:rsid w:val="00C11EA8"/>
    <w:rsid w:val="00C121C6"/>
    <w:rsid w:val="00C12A58"/>
    <w:rsid w:val="00C13465"/>
    <w:rsid w:val="00C13C93"/>
    <w:rsid w:val="00C14026"/>
    <w:rsid w:val="00C1598A"/>
    <w:rsid w:val="00C15F9F"/>
    <w:rsid w:val="00C16077"/>
    <w:rsid w:val="00C16CE7"/>
    <w:rsid w:val="00C217D6"/>
    <w:rsid w:val="00C23145"/>
    <w:rsid w:val="00C24560"/>
    <w:rsid w:val="00C2584B"/>
    <w:rsid w:val="00C262B9"/>
    <w:rsid w:val="00C26EC0"/>
    <w:rsid w:val="00C301BD"/>
    <w:rsid w:val="00C30C1D"/>
    <w:rsid w:val="00C31DB7"/>
    <w:rsid w:val="00C32616"/>
    <w:rsid w:val="00C330F9"/>
    <w:rsid w:val="00C33CAE"/>
    <w:rsid w:val="00C33D7B"/>
    <w:rsid w:val="00C345B7"/>
    <w:rsid w:val="00C35B34"/>
    <w:rsid w:val="00C36E95"/>
    <w:rsid w:val="00C4164F"/>
    <w:rsid w:val="00C419D5"/>
    <w:rsid w:val="00C41B4D"/>
    <w:rsid w:val="00C4391E"/>
    <w:rsid w:val="00C439CB"/>
    <w:rsid w:val="00C43A95"/>
    <w:rsid w:val="00C46246"/>
    <w:rsid w:val="00C4640F"/>
    <w:rsid w:val="00C46877"/>
    <w:rsid w:val="00C50931"/>
    <w:rsid w:val="00C51831"/>
    <w:rsid w:val="00C518E5"/>
    <w:rsid w:val="00C53570"/>
    <w:rsid w:val="00C53818"/>
    <w:rsid w:val="00C538FE"/>
    <w:rsid w:val="00C5390E"/>
    <w:rsid w:val="00C541B4"/>
    <w:rsid w:val="00C54B11"/>
    <w:rsid w:val="00C54D11"/>
    <w:rsid w:val="00C577B7"/>
    <w:rsid w:val="00C603DF"/>
    <w:rsid w:val="00C6071D"/>
    <w:rsid w:val="00C6081F"/>
    <w:rsid w:val="00C60C06"/>
    <w:rsid w:val="00C60D32"/>
    <w:rsid w:val="00C61370"/>
    <w:rsid w:val="00C6241A"/>
    <w:rsid w:val="00C628F1"/>
    <w:rsid w:val="00C62A7C"/>
    <w:rsid w:val="00C634D1"/>
    <w:rsid w:val="00C63EB4"/>
    <w:rsid w:val="00C646B3"/>
    <w:rsid w:val="00C65B17"/>
    <w:rsid w:val="00C66986"/>
    <w:rsid w:val="00C66CF7"/>
    <w:rsid w:val="00C7030D"/>
    <w:rsid w:val="00C71278"/>
    <w:rsid w:val="00C72034"/>
    <w:rsid w:val="00C73896"/>
    <w:rsid w:val="00C73E86"/>
    <w:rsid w:val="00C74BA7"/>
    <w:rsid w:val="00C7587B"/>
    <w:rsid w:val="00C76BBE"/>
    <w:rsid w:val="00C76F79"/>
    <w:rsid w:val="00C802FD"/>
    <w:rsid w:val="00C8265B"/>
    <w:rsid w:val="00C83575"/>
    <w:rsid w:val="00C83821"/>
    <w:rsid w:val="00C83916"/>
    <w:rsid w:val="00C85680"/>
    <w:rsid w:val="00C85CDB"/>
    <w:rsid w:val="00C86158"/>
    <w:rsid w:val="00C87418"/>
    <w:rsid w:val="00C879D2"/>
    <w:rsid w:val="00C90195"/>
    <w:rsid w:val="00C90403"/>
    <w:rsid w:val="00C91B72"/>
    <w:rsid w:val="00C9233C"/>
    <w:rsid w:val="00C9241A"/>
    <w:rsid w:val="00C926AB"/>
    <w:rsid w:val="00C927A5"/>
    <w:rsid w:val="00C929A8"/>
    <w:rsid w:val="00C9438C"/>
    <w:rsid w:val="00C951D3"/>
    <w:rsid w:val="00C952D5"/>
    <w:rsid w:val="00C959BB"/>
    <w:rsid w:val="00C95DA7"/>
    <w:rsid w:val="00C97DE7"/>
    <w:rsid w:val="00C97E3A"/>
    <w:rsid w:val="00CA03D2"/>
    <w:rsid w:val="00CA1F49"/>
    <w:rsid w:val="00CA224E"/>
    <w:rsid w:val="00CA2350"/>
    <w:rsid w:val="00CA3364"/>
    <w:rsid w:val="00CA450B"/>
    <w:rsid w:val="00CA4C20"/>
    <w:rsid w:val="00CA518F"/>
    <w:rsid w:val="00CA5197"/>
    <w:rsid w:val="00CA5AC6"/>
    <w:rsid w:val="00CA61D7"/>
    <w:rsid w:val="00CA7DBB"/>
    <w:rsid w:val="00CB0418"/>
    <w:rsid w:val="00CB3358"/>
    <w:rsid w:val="00CB33A5"/>
    <w:rsid w:val="00CB3AD2"/>
    <w:rsid w:val="00CB42DD"/>
    <w:rsid w:val="00CB4E60"/>
    <w:rsid w:val="00CB571A"/>
    <w:rsid w:val="00CB70FC"/>
    <w:rsid w:val="00CB7962"/>
    <w:rsid w:val="00CC0271"/>
    <w:rsid w:val="00CC1076"/>
    <w:rsid w:val="00CC16BC"/>
    <w:rsid w:val="00CC342D"/>
    <w:rsid w:val="00CC36F8"/>
    <w:rsid w:val="00CC442B"/>
    <w:rsid w:val="00CC4DB9"/>
    <w:rsid w:val="00CC4F73"/>
    <w:rsid w:val="00CC4FCF"/>
    <w:rsid w:val="00CC5529"/>
    <w:rsid w:val="00CC660C"/>
    <w:rsid w:val="00CC6FB3"/>
    <w:rsid w:val="00CD344D"/>
    <w:rsid w:val="00CD3523"/>
    <w:rsid w:val="00CD35C8"/>
    <w:rsid w:val="00CD36B7"/>
    <w:rsid w:val="00CD398A"/>
    <w:rsid w:val="00CD3E3D"/>
    <w:rsid w:val="00CD50C0"/>
    <w:rsid w:val="00CD5F3B"/>
    <w:rsid w:val="00CD64A5"/>
    <w:rsid w:val="00CD67AA"/>
    <w:rsid w:val="00CD6FE3"/>
    <w:rsid w:val="00CD73C2"/>
    <w:rsid w:val="00CD7F92"/>
    <w:rsid w:val="00CE0B7F"/>
    <w:rsid w:val="00CE1CE3"/>
    <w:rsid w:val="00CE287F"/>
    <w:rsid w:val="00CE3B00"/>
    <w:rsid w:val="00CE4A34"/>
    <w:rsid w:val="00CE507D"/>
    <w:rsid w:val="00CE56CE"/>
    <w:rsid w:val="00CE575C"/>
    <w:rsid w:val="00CE5881"/>
    <w:rsid w:val="00CE5DC9"/>
    <w:rsid w:val="00CE5DD1"/>
    <w:rsid w:val="00CE770A"/>
    <w:rsid w:val="00CF11B9"/>
    <w:rsid w:val="00CF1352"/>
    <w:rsid w:val="00CF15BC"/>
    <w:rsid w:val="00CF2638"/>
    <w:rsid w:val="00CF2DDB"/>
    <w:rsid w:val="00CF3EBE"/>
    <w:rsid w:val="00CF40B4"/>
    <w:rsid w:val="00CF4347"/>
    <w:rsid w:val="00CF46AE"/>
    <w:rsid w:val="00CF5A53"/>
    <w:rsid w:val="00CF5B55"/>
    <w:rsid w:val="00CF6BCD"/>
    <w:rsid w:val="00CF6C8F"/>
    <w:rsid w:val="00CF7FC6"/>
    <w:rsid w:val="00D0018B"/>
    <w:rsid w:val="00D006A8"/>
    <w:rsid w:val="00D0192C"/>
    <w:rsid w:val="00D02823"/>
    <w:rsid w:val="00D0294A"/>
    <w:rsid w:val="00D03340"/>
    <w:rsid w:val="00D03C57"/>
    <w:rsid w:val="00D03DA0"/>
    <w:rsid w:val="00D03E1B"/>
    <w:rsid w:val="00D04915"/>
    <w:rsid w:val="00D05738"/>
    <w:rsid w:val="00D06399"/>
    <w:rsid w:val="00D063E6"/>
    <w:rsid w:val="00D0642A"/>
    <w:rsid w:val="00D109F3"/>
    <w:rsid w:val="00D10DFD"/>
    <w:rsid w:val="00D12AB5"/>
    <w:rsid w:val="00D12B80"/>
    <w:rsid w:val="00D145E3"/>
    <w:rsid w:val="00D14AF3"/>
    <w:rsid w:val="00D151A4"/>
    <w:rsid w:val="00D15DE2"/>
    <w:rsid w:val="00D166E0"/>
    <w:rsid w:val="00D20C91"/>
    <w:rsid w:val="00D2172A"/>
    <w:rsid w:val="00D21B2C"/>
    <w:rsid w:val="00D21B93"/>
    <w:rsid w:val="00D23C54"/>
    <w:rsid w:val="00D25A5F"/>
    <w:rsid w:val="00D26613"/>
    <w:rsid w:val="00D26884"/>
    <w:rsid w:val="00D27905"/>
    <w:rsid w:val="00D27F96"/>
    <w:rsid w:val="00D3009D"/>
    <w:rsid w:val="00D30726"/>
    <w:rsid w:val="00D326D9"/>
    <w:rsid w:val="00D35871"/>
    <w:rsid w:val="00D35EA5"/>
    <w:rsid w:val="00D363B9"/>
    <w:rsid w:val="00D3661C"/>
    <w:rsid w:val="00D36B21"/>
    <w:rsid w:val="00D411C3"/>
    <w:rsid w:val="00D41EC0"/>
    <w:rsid w:val="00D428AB"/>
    <w:rsid w:val="00D43CC1"/>
    <w:rsid w:val="00D44148"/>
    <w:rsid w:val="00D4437E"/>
    <w:rsid w:val="00D45A75"/>
    <w:rsid w:val="00D45D42"/>
    <w:rsid w:val="00D46F19"/>
    <w:rsid w:val="00D51B83"/>
    <w:rsid w:val="00D52B91"/>
    <w:rsid w:val="00D53E6F"/>
    <w:rsid w:val="00D53E90"/>
    <w:rsid w:val="00D5458C"/>
    <w:rsid w:val="00D54C64"/>
    <w:rsid w:val="00D55802"/>
    <w:rsid w:val="00D55ED7"/>
    <w:rsid w:val="00D5600B"/>
    <w:rsid w:val="00D56832"/>
    <w:rsid w:val="00D57B39"/>
    <w:rsid w:val="00D60311"/>
    <w:rsid w:val="00D603C5"/>
    <w:rsid w:val="00D61914"/>
    <w:rsid w:val="00D61A5D"/>
    <w:rsid w:val="00D62850"/>
    <w:rsid w:val="00D62C02"/>
    <w:rsid w:val="00D62C56"/>
    <w:rsid w:val="00D632FF"/>
    <w:rsid w:val="00D63B26"/>
    <w:rsid w:val="00D64451"/>
    <w:rsid w:val="00D64FC1"/>
    <w:rsid w:val="00D653D7"/>
    <w:rsid w:val="00D65AE7"/>
    <w:rsid w:val="00D65E7C"/>
    <w:rsid w:val="00D65E93"/>
    <w:rsid w:val="00D66A71"/>
    <w:rsid w:val="00D66D92"/>
    <w:rsid w:val="00D67A30"/>
    <w:rsid w:val="00D67E30"/>
    <w:rsid w:val="00D7160E"/>
    <w:rsid w:val="00D71E63"/>
    <w:rsid w:val="00D735A1"/>
    <w:rsid w:val="00D739A7"/>
    <w:rsid w:val="00D74BF1"/>
    <w:rsid w:val="00D76163"/>
    <w:rsid w:val="00D80214"/>
    <w:rsid w:val="00D80879"/>
    <w:rsid w:val="00D813DC"/>
    <w:rsid w:val="00D8387D"/>
    <w:rsid w:val="00D841B6"/>
    <w:rsid w:val="00D843A8"/>
    <w:rsid w:val="00D853B7"/>
    <w:rsid w:val="00D85A0E"/>
    <w:rsid w:val="00D85AFD"/>
    <w:rsid w:val="00D861B7"/>
    <w:rsid w:val="00D86BA3"/>
    <w:rsid w:val="00D87104"/>
    <w:rsid w:val="00D87BE4"/>
    <w:rsid w:val="00D917C6"/>
    <w:rsid w:val="00D91CD9"/>
    <w:rsid w:val="00D92214"/>
    <w:rsid w:val="00D923B2"/>
    <w:rsid w:val="00D923C7"/>
    <w:rsid w:val="00D92D94"/>
    <w:rsid w:val="00D93253"/>
    <w:rsid w:val="00D95AEB"/>
    <w:rsid w:val="00D95CD5"/>
    <w:rsid w:val="00D96247"/>
    <w:rsid w:val="00D972E9"/>
    <w:rsid w:val="00DA022D"/>
    <w:rsid w:val="00DA054B"/>
    <w:rsid w:val="00DA0BBB"/>
    <w:rsid w:val="00DA0C46"/>
    <w:rsid w:val="00DA16DE"/>
    <w:rsid w:val="00DA1878"/>
    <w:rsid w:val="00DA1AC4"/>
    <w:rsid w:val="00DA2578"/>
    <w:rsid w:val="00DA25BD"/>
    <w:rsid w:val="00DA29D4"/>
    <w:rsid w:val="00DA3F7A"/>
    <w:rsid w:val="00DA46ED"/>
    <w:rsid w:val="00DA4F8F"/>
    <w:rsid w:val="00DA4FF7"/>
    <w:rsid w:val="00DA65C0"/>
    <w:rsid w:val="00DA6A1C"/>
    <w:rsid w:val="00DA7366"/>
    <w:rsid w:val="00DA7E5A"/>
    <w:rsid w:val="00DB0558"/>
    <w:rsid w:val="00DB1505"/>
    <w:rsid w:val="00DB1682"/>
    <w:rsid w:val="00DB2046"/>
    <w:rsid w:val="00DB2353"/>
    <w:rsid w:val="00DB422A"/>
    <w:rsid w:val="00DB4616"/>
    <w:rsid w:val="00DB48C7"/>
    <w:rsid w:val="00DB4CBE"/>
    <w:rsid w:val="00DB63C3"/>
    <w:rsid w:val="00DB6511"/>
    <w:rsid w:val="00DB668E"/>
    <w:rsid w:val="00DB6BCA"/>
    <w:rsid w:val="00DB7AED"/>
    <w:rsid w:val="00DB7F1E"/>
    <w:rsid w:val="00DC14D1"/>
    <w:rsid w:val="00DC1758"/>
    <w:rsid w:val="00DC2282"/>
    <w:rsid w:val="00DC251F"/>
    <w:rsid w:val="00DC319F"/>
    <w:rsid w:val="00DC43D0"/>
    <w:rsid w:val="00DC4572"/>
    <w:rsid w:val="00DC6A94"/>
    <w:rsid w:val="00DD0F2C"/>
    <w:rsid w:val="00DD25B3"/>
    <w:rsid w:val="00DD2865"/>
    <w:rsid w:val="00DD2B7F"/>
    <w:rsid w:val="00DD33BF"/>
    <w:rsid w:val="00DD3DD6"/>
    <w:rsid w:val="00DD42D5"/>
    <w:rsid w:val="00DD4514"/>
    <w:rsid w:val="00DD5060"/>
    <w:rsid w:val="00DD5D31"/>
    <w:rsid w:val="00DD720B"/>
    <w:rsid w:val="00DD79B6"/>
    <w:rsid w:val="00DD7E1A"/>
    <w:rsid w:val="00DE0824"/>
    <w:rsid w:val="00DE0D39"/>
    <w:rsid w:val="00DE0EF3"/>
    <w:rsid w:val="00DE1AE7"/>
    <w:rsid w:val="00DE1D3F"/>
    <w:rsid w:val="00DE2EFE"/>
    <w:rsid w:val="00DE34AC"/>
    <w:rsid w:val="00DE38E6"/>
    <w:rsid w:val="00DE3D2C"/>
    <w:rsid w:val="00DE4E5E"/>
    <w:rsid w:val="00DE5CDE"/>
    <w:rsid w:val="00DE7804"/>
    <w:rsid w:val="00DE7D8E"/>
    <w:rsid w:val="00DF12E3"/>
    <w:rsid w:val="00DF1436"/>
    <w:rsid w:val="00DF1751"/>
    <w:rsid w:val="00DF18F3"/>
    <w:rsid w:val="00DF2581"/>
    <w:rsid w:val="00DF2750"/>
    <w:rsid w:val="00DF3333"/>
    <w:rsid w:val="00DF40EC"/>
    <w:rsid w:val="00DF451B"/>
    <w:rsid w:val="00DF5408"/>
    <w:rsid w:val="00DF6182"/>
    <w:rsid w:val="00DF6AC0"/>
    <w:rsid w:val="00DF79BB"/>
    <w:rsid w:val="00E00389"/>
    <w:rsid w:val="00E008EA"/>
    <w:rsid w:val="00E00E56"/>
    <w:rsid w:val="00E01908"/>
    <w:rsid w:val="00E01F64"/>
    <w:rsid w:val="00E02780"/>
    <w:rsid w:val="00E0284B"/>
    <w:rsid w:val="00E02BD1"/>
    <w:rsid w:val="00E033B1"/>
    <w:rsid w:val="00E035FB"/>
    <w:rsid w:val="00E04291"/>
    <w:rsid w:val="00E05D8D"/>
    <w:rsid w:val="00E063A1"/>
    <w:rsid w:val="00E063B5"/>
    <w:rsid w:val="00E06CF4"/>
    <w:rsid w:val="00E071E7"/>
    <w:rsid w:val="00E07B23"/>
    <w:rsid w:val="00E07E3D"/>
    <w:rsid w:val="00E102CE"/>
    <w:rsid w:val="00E11DCA"/>
    <w:rsid w:val="00E122B0"/>
    <w:rsid w:val="00E13AD4"/>
    <w:rsid w:val="00E14483"/>
    <w:rsid w:val="00E152FC"/>
    <w:rsid w:val="00E17567"/>
    <w:rsid w:val="00E20496"/>
    <w:rsid w:val="00E2096F"/>
    <w:rsid w:val="00E21E44"/>
    <w:rsid w:val="00E22147"/>
    <w:rsid w:val="00E23270"/>
    <w:rsid w:val="00E24625"/>
    <w:rsid w:val="00E26C05"/>
    <w:rsid w:val="00E27241"/>
    <w:rsid w:val="00E300E9"/>
    <w:rsid w:val="00E32732"/>
    <w:rsid w:val="00E32CF3"/>
    <w:rsid w:val="00E32D77"/>
    <w:rsid w:val="00E33482"/>
    <w:rsid w:val="00E3453D"/>
    <w:rsid w:val="00E35021"/>
    <w:rsid w:val="00E3572E"/>
    <w:rsid w:val="00E35E24"/>
    <w:rsid w:val="00E3604D"/>
    <w:rsid w:val="00E36932"/>
    <w:rsid w:val="00E36CA6"/>
    <w:rsid w:val="00E36D27"/>
    <w:rsid w:val="00E371A3"/>
    <w:rsid w:val="00E37ACF"/>
    <w:rsid w:val="00E4111B"/>
    <w:rsid w:val="00E421B3"/>
    <w:rsid w:val="00E4269D"/>
    <w:rsid w:val="00E4275D"/>
    <w:rsid w:val="00E432E0"/>
    <w:rsid w:val="00E43BFD"/>
    <w:rsid w:val="00E4450A"/>
    <w:rsid w:val="00E44913"/>
    <w:rsid w:val="00E47474"/>
    <w:rsid w:val="00E47DD6"/>
    <w:rsid w:val="00E5012C"/>
    <w:rsid w:val="00E50A6B"/>
    <w:rsid w:val="00E50BE0"/>
    <w:rsid w:val="00E51CA9"/>
    <w:rsid w:val="00E52884"/>
    <w:rsid w:val="00E52CB4"/>
    <w:rsid w:val="00E53712"/>
    <w:rsid w:val="00E53E2D"/>
    <w:rsid w:val="00E5506E"/>
    <w:rsid w:val="00E5577C"/>
    <w:rsid w:val="00E561C8"/>
    <w:rsid w:val="00E5668A"/>
    <w:rsid w:val="00E56EB7"/>
    <w:rsid w:val="00E56F3E"/>
    <w:rsid w:val="00E57F5F"/>
    <w:rsid w:val="00E60983"/>
    <w:rsid w:val="00E62052"/>
    <w:rsid w:val="00E624EF"/>
    <w:rsid w:val="00E627CD"/>
    <w:rsid w:val="00E65D09"/>
    <w:rsid w:val="00E66E59"/>
    <w:rsid w:val="00E67009"/>
    <w:rsid w:val="00E67194"/>
    <w:rsid w:val="00E677A7"/>
    <w:rsid w:val="00E71B07"/>
    <w:rsid w:val="00E71C89"/>
    <w:rsid w:val="00E72EAF"/>
    <w:rsid w:val="00E7338D"/>
    <w:rsid w:val="00E7393B"/>
    <w:rsid w:val="00E73B09"/>
    <w:rsid w:val="00E74018"/>
    <w:rsid w:val="00E74298"/>
    <w:rsid w:val="00E74AFA"/>
    <w:rsid w:val="00E74B73"/>
    <w:rsid w:val="00E7589E"/>
    <w:rsid w:val="00E76999"/>
    <w:rsid w:val="00E770EA"/>
    <w:rsid w:val="00E77463"/>
    <w:rsid w:val="00E80186"/>
    <w:rsid w:val="00E80D1D"/>
    <w:rsid w:val="00E83574"/>
    <w:rsid w:val="00E838DC"/>
    <w:rsid w:val="00E8530A"/>
    <w:rsid w:val="00E864D0"/>
    <w:rsid w:val="00E86CC7"/>
    <w:rsid w:val="00E9044A"/>
    <w:rsid w:val="00E91BD7"/>
    <w:rsid w:val="00E91CA9"/>
    <w:rsid w:val="00E91FEA"/>
    <w:rsid w:val="00E9213B"/>
    <w:rsid w:val="00E92FF0"/>
    <w:rsid w:val="00E933C7"/>
    <w:rsid w:val="00E9490A"/>
    <w:rsid w:val="00E968DA"/>
    <w:rsid w:val="00EA09EA"/>
    <w:rsid w:val="00EA17BB"/>
    <w:rsid w:val="00EA299B"/>
    <w:rsid w:val="00EA358F"/>
    <w:rsid w:val="00EA3D49"/>
    <w:rsid w:val="00EA5E78"/>
    <w:rsid w:val="00EA6961"/>
    <w:rsid w:val="00EA69E2"/>
    <w:rsid w:val="00EB0602"/>
    <w:rsid w:val="00EB14EA"/>
    <w:rsid w:val="00EB1FEF"/>
    <w:rsid w:val="00EB26B5"/>
    <w:rsid w:val="00EB2F79"/>
    <w:rsid w:val="00EB4179"/>
    <w:rsid w:val="00EB7821"/>
    <w:rsid w:val="00EB7882"/>
    <w:rsid w:val="00EC0784"/>
    <w:rsid w:val="00EC2350"/>
    <w:rsid w:val="00EC2769"/>
    <w:rsid w:val="00EC2E63"/>
    <w:rsid w:val="00EC36D8"/>
    <w:rsid w:val="00EC3D37"/>
    <w:rsid w:val="00EC42AA"/>
    <w:rsid w:val="00EC4B00"/>
    <w:rsid w:val="00EC693A"/>
    <w:rsid w:val="00ED0C40"/>
    <w:rsid w:val="00ED12AB"/>
    <w:rsid w:val="00ED15BD"/>
    <w:rsid w:val="00ED1AAE"/>
    <w:rsid w:val="00ED31E9"/>
    <w:rsid w:val="00ED475C"/>
    <w:rsid w:val="00ED47A3"/>
    <w:rsid w:val="00ED5572"/>
    <w:rsid w:val="00ED5F56"/>
    <w:rsid w:val="00ED61AC"/>
    <w:rsid w:val="00ED7C9A"/>
    <w:rsid w:val="00ED7DAD"/>
    <w:rsid w:val="00EE00A7"/>
    <w:rsid w:val="00EE0DDE"/>
    <w:rsid w:val="00EE138A"/>
    <w:rsid w:val="00EE1DE4"/>
    <w:rsid w:val="00EE2BF9"/>
    <w:rsid w:val="00EE421B"/>
    <w:rsid w:val="00EE4DF4"/>
    <w:rsid w:val="00EE51DC"/>
    <w:rsid w:val="00EE729C"/>
    <w:rsid w:val="00EF0CF6"/>
    <w:rsid w:val="00EF100F"/>
    <w:rsid w:val="00EF1F88"/>
    <w:rsid w:val="00EF22BD"/>
    <w:rsid w:val="00EF39CD"/>
    <w:rsid w:val="00EF449C"/>
    <w:rsid w:val="00EF63CA"/>
    <w:rsid w:val="00EF6517"/>
    <w:rsid w:val="00EF7DAB"/>
    <w:rsid w:val="00F0004E"/>
    <w:rsid w:val="00F029A6"/>
    <w:rsid w:val="00F03BF0"/>
    <w:rsid w:val="00F050AB"/>
    <w:rsid w:val="00F071DB"/>
    <w:rsid w:val="00F1070D"/>
    <w:rsid w:val="00F11266"/>
    <w:rsid w:val="00F12045"/>
    <w:rsid w:val="00F1205C"/>
    <w:rsid w:val="00F1289A"/>
    <w:rsid w:val="00F133F9"/>
    <w:rsid w:val="00F14BE5"/>
    <w:rsid w:val="00F14D2C"/>
    <w:rsid w:val="00F16274"/>
    <w:rsid w:val="00F20C2C"/>
    <w:rsid w:val="00F22EF5"/>
    <w:rsid w:val="00F241E0"/>
    <w:rsid w:val="00F24465"/>
    <w:rsid w:val="00F2461A"/>
    <w:rsid w:val="00F24BF1"/>
    <w:rsid w:val="00F24D1B"/>
    <w:rsid w:val="00F254B2"/>
    <w:rsid w:val="00F25CE1"/>
    <w:rsid w:val="00F25D45"/>
    <w:rsid w:val="00F25FA0"/>
    <w:rsid w:val="00F26AFA"/>
    <w:rsid w:val="00F27F0F"/>
    <w:rsid w:val="00F30EF7"/>
    <w:rsid w:val="00F3111E"/>
    <w:rsid w:val="00F31974"/>
    <w:rsid w:val="00F321B7"/>
    <w:rsid w:val="00F32452"/>
    <w:rsid w:val="00F333F0"/>
    <w:rsid w:val="00F3356C"/>
    <w:rsid w:val="00F356F1"/>
    <w:rsid w:val="00F35A51"/>
    <w:rsid w:val="00F36018"/>
    <w:rsid w:val="00F3616D"/>
    <w:rsid w:val="00F419F5"/>
    <w:rsid w:val="00F421FB"/>
    <w:rsid w:val="00F42771"/>
    <w:rsid w:val="00F42A7A"/>
    <w:rsid w:val="00F42E50"/>
    <w:rsid w:val="00F443E8"/>
    <w:rsid w:val="00F45A78"/>
    <w:rsid w:val="00F47C0E"/>
    <w:rsid w:val="00F5015B"/>
    <w:rsid w:val="00F50555"/>
    <w:rsid w:val="00F50671"/>
    <w:rsid w:val="00F50B3E"/>
    <w:rsid w:val="00F50FD2"/>
    <w:rsid w:val="00F51D3F"/>
    <w:rsid w:val="00F544D4"/>
    <w:rsid w:val="00F554B6"/>
    <w:rsid w:val="00F55A28"/>
    <w:rsid w:val="00F568DA"/>
    <w:rsid w:val="00F568FE"/>
    <w:rsid w:val="00F603B3"/>
    <w:rsid w:val="00F60AC5"/>
    <w:rsid w:val="00F60D0B"/>
    <w:rsid w:val="00F62AE9"/>
    <w:rsid w:val="00F6318B"/>
    <w:rsid w:val="00F6339B"/>
    <w:rsid w:val="00F640D3"/>
    <w:rsid w:val="00F659EA"/>
    <w:rsid w:val="00F66692"/>
    <w:rsid w:val="00F67856"/>
    <w:rsid w:val="00F706B5"/>
    <w:rsid w:val="00F70C26"/>
    <w:rsid w:val="00F724F0"/>
    <w:rsid w:val="00F7354D"/>
    <w:rsid w:val="00F73C12"/>
    <w:rsid w:val="00F74B41"/>
    <w:rsid w:val="00F75F9A"/>
    <w:rsid w:val="00F761D0"/>
    <w:rsid w:val="00F772B3"/>
    <w:rsid w:val="00F80E34"/>
    <w:rsid w:val="00F8194A"/>
    <w:rsid w:val="00F8355B"/>
    <w:rsid w:val="00F84B1C"/>
    <w:rsid w:val="00F85705"/>
    <w:rsid w:val="00F865D4"/>
    <w:rsid w:val="00F86A7A"/>
    <w:rsid w:val="00F87137"/>
    <w:rsid w:val="00F87200"/>
    <w:rsid w:val="00F90A12"/>
    <w:rsid w:val="00F90DBE"/>
    <w:rsid w:val="00F93061"/>
    <w:rsid w:val="00F937D2"/>
    <w:rsid w:val="00F93DFA"/>
    <w:rsid w:val="00F946AA"/>
    <w:rsid w:val="00F9512F"/>
    <w:rsid w:val="00F951E1"/>
    <w:rsid w:val="00F95730"/>
    <w:rsid w:val="00F959B1"/>
    <w:rsid w:val="00F95A12"/>
    <w:rsid w:val="00F9621C"/>
    <w:rsid w:val="00F970F3"/>
    <w:rsid w:val="00F97914"/>
    <w:rsid w:val="00FA091B"/>
    <w:rsid w:val="00FA0938"/>
    <w:rsid w:val="00FA093A"/>
    <w:rsid w:val="00FA0A8B"/>
    <w:rsid w:val="00FA2A29"/>
    <w:rsid w:val="00FA3553"/>
    <w:rsid w:val="00FA39B6"/>
    <w:rsid w:val="00FA5929"/>
    <w:rsid w:val="00FA5E03"/>
    <w:rsid w:val="00FA64F7"/>
    <w:rsid w:val="00FA6B84"/>
    <w:rsid w:val="00FB0999"/>
    <w:rsid w:val="00FB4089"/>
    <w:rsid w:val="00FB55F6"/>
    <w:rsid w:val="00FB6887"/>
    <w:rsid w:val="00FB6A59"/>
    <w:rsid w:val="00FC099E"/>
    <w:rsid w:val="00FC118E"/>
    <w:rsid w:val="00FC1775"/>
    <w:rsid w:val="00FC18A1"/>
    <w:rsid w:val="00FC298A"/>
    <w:rsid w:val="00FC30D4"/>
    <w:rsid w:val="00FC3B8C"/>
    <w:rsid w:val="00FC4555"/>
    <w:rsid w:val="00FC5CA2"/>
    <w:rsid w:val="00FC6388"/>
    <w:rsid w:val="00FC6C5C"/>
    <w:rsid w:val="00FC77C4"/>
    <w:rsid w:val="00FD010F"/>
    <w:rsid w:val="00FD1616"/>
    <w:rsid w:val="00FD2A7B"/>
    <w:rsid w:val="00FD3220"/>
    <w:rsid w:val="00FD43B0"/>
    <w:rsid w:val="00FD4730"/>
    <w:rsid w:val="00FD5AD1"/>
    <w:rsid w:val="00FD6C8E"/>
    <w:rsid w:val="00FD6D9A"/>
    <w:rsid w:val="00FD74CD"/>
    <w:rsid w:val="00FE0719"/>
    <w:rsid w:val="00FE0CFB"/>
    <w:rsid w:val="00FE0FC8"/>
    <w:rsid w:val="00FE1282"/>
    <w:rsid w:val="00FE1417"/>
    <w:rsid w:val="00FE208D"/>
    <w:rsid w:val="00FE315C"/>
    <w:rsid w:val="00FE3AB3"/>
    <w:rsid w:val="00FE3BEB"/>
    <w:rsid w:val="00FE4620"/>
    <w:rsid w:val="00FE4DA6"/>
    <w:rsid w:val="00FE5322"/>
    <w:rsid w:val="00FE5C62"/>
    <w:rsid w:val="00FE5C95"/>
    <w:rsid w:val="00FE5F43"/>
    <w:rsid w:val="00FE63C5"/>
    <w:rsid w:val="00FE65B2"/>
    <w:rsid w:val="00FE724C"/>
    <w:rsid w:val="00FE7DAD"/>
    <w:rsid w:val="00FF1039"/>
    <w:rsid w:val="00FF281C"/>
    <w:rsid w:val="00FF287E"/>
    <w:rsid w:val="00FF2A9B"/>
    <w:rsid w:val="00FF2F1B"/>
    <w:rsid w:val="00FF30D0"/>
    <w:rsid w:val="00FF386F"/>
    <w:rsid w:val="00FF3952"/>
    <w:rsid w:val="00FF39D1"/>
    <w:rsid w:val="00FF503E"/>
    <w:rsid w:val="00FF5C09"/>
    <w:rsid w:val="00FF5F70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CECDF"/>
  <w15:chartTrackingRefBased/>
  <w15:docId w15:val="{90D0EB1F-804A-4CD9-A49C-E5808E8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657"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 w:eastAsia="en-US"/>
    </w:rPr>
  </w:style>
  <w:style w:type="paragraph" w:customStyle="1" w:styleId="Podnaslov">
    <w:name w:val="Podnaslov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Times New Roman" w:hAnsi="Times New Roman"/>
      <w:dstrike w:val="0"/>
      <w:sz w:val="24"/>
      <w:vertAlign w:val="baseli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TableGrid">
    <w:name w:val="Table Grid"/>
    <w:basedOn w:val="TableNormal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Typewriter">
    <w:name w:val="HTML Typewriter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rsid w:val="00843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D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43D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B4"/>
    <w:rPr>
      <w:b/>
      <w:bCs/>
    </w:rPr>
  </w:style>
  <w:style w:type="character" w:customStyle="1" w:styleId="CommentSubjectChar">
    <w:name w:val="Comment Subject Char"/>
    <w:link w:val="CommentSubject"/>
    <w:rsid w:val="00843DB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</w:rPr>
  </w:style>
  <w:style w:type="character" w:customStyle="1" w:styleId="FooterChar">
    <w:name w:val="Footer Char"/>
    <w:link w:val="Footer"/>
    <w:uiPriority w:val="99"/>
    <w:rsid w:val="006900E8"/>
    <w:rPr>
      <w:sz w:val="24"/>
      <w:szCs w:val="24"/>
      <w:lang w:eastAsia="en-US"/>
    </w:rPr>
  </w:style>
  <w:style w:type="character" w:customStyle="1" w:styleId="KdutekstuChar">
    <w:name w:val="Kôd u tekstu Char"/>
    <w:link w:val="Kdutekstu"/>
    <w:rsid w:val="00F761D0"/>
    <w:rPr>
      <w:rFonts w:ascii="Courier New" w:hAnsi="Courier New" w:cs="Courier New"/>
      <w:lang w:eastAsia="en-US"/>
    </w:rPr>
  </w:style>
  <w:style w:type="character" w:customStyle="1" w:styleId="fontstyle01">
    <w:name w:val="fontstyle01"/>
    <w:rsid w:val="00283F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83F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rsid w:val="00B07EB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616D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5A5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87F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1B6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7411CB"/>
    <w:rPr>
      <w:rFonts w:ascii="Arial" w:hAnsi="Arial" w:cs="Arial"/>
      <w:b/>
      <w:bCs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05AD"/>
    <w:rPr>
      <w:rFonts w:ascii="Arial" w:hAnsi="Arial" w:cs="Arial"/>
      <w:b/>
      <w:bCs/>
      <w:iCs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300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761">
          <w:marLeft w:val="0"/>
          <w:marRight w:val="0"/>
          <w:marTop w:val="0"/>
          <w:marBottom w:val="225"/>
          <w:divBdr>
            <w:top w:val="single" w:sz="2" w:space="0" w:color="F0F0F0"/>
            <w:left w:val="single" w:sz="2" w:space="0" w:color="F0F0F0"/>
            <w:bottom w:val="single" w:sz="12" w:space="11" w:color="F0F0F0"/>
            <w:right w:val="single" w:sz="2" w:space="0" w:color="F0F0F0"/>
          </w:divBdr>
        </w:div>
      </w:divsChild>
    </w:div>
    <w:div w:id="76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205">
          <w:marLeft w:val="0"/>
          <w:marRight w:val="0"/>
          <w:marTop w:val="0"/>
          <w:marBottom w:val="225"/>
          <w:divBdr>
            <w:top w:val="single" w:sz="2" w:space="0" w:color="F0F0F0"/>
            <w:left w:val="single" w:sz="2" w:space="0" w:color="F0F0F0"/>
            <w:bottom w:val="single" w:sz="12" w:space="11" w:color="F0F0F0"/>
            <w:right w:val="single" w:sz="2" w:space="0" w:color="F0F0F0"/>
          </w:divBdr>
        </w:div>
      </w:divsChild>
    </w:div>
    <w:div w:id="1794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955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jpg"/><Relationship Id="rId84" Type="http://schemas.openxmlformats.org/officeDocument/2006/relationships/image" Target="media/image70.jpg"/><Relationship Id="rId89" Type="http://schemas.openxmlformats.org/officeDocument/2006/relationships/image" Target="media/image75.jpg"/><Relationship Id="rId16" Type="http://schemas.openxmlformats.org/officeDocument/2006/relationships/image" Target="media/image3.jpe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60.jpeg"/><Relationship Id="rId79" Type="http://schemas.openxmlformats.org/officeDocument/2006/relationships/image" Target="media/image65.jpg"/><Relationship Id="rId5" Type="http://schemas.openxmlformats.org/officeDocument/2006/relationships/numbering" Target="numbering.xml"/><Relationship Id="rId90" Type="http://schemas.openxmlformats.org/officeDocument/2006/relationships/image" Target="media/image76.jpg"/><Relationship Id="rId95" Type="http://schemas.openxmlformats.org/officeDocument/2006/relationships/hyperlink" Target="https://www.blender.org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0" Type="http://schemas.openxmlformats.org/officeDocument/2006/relationships/image" Target="media/image66.png"/><Relationship Id="rId85" Type="http://schemas.openxmlformats.org/officeDocument/2006/relationships/image" Target="media/image71.jp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jpg"/><Relationship Id="rId20" Type="http://schemas.openxmlformats.org/officeDocument/2006/relationships/image" Target="media/image7.jpg"/><Relationship Id="rId41" Type="http://schemas.openxmlformats.org/officeDocument/2006/relationships/image" Target="media/image28.png"/><Relationship Id="rId54" Type="http://schemas.openxmlformats.org/officeDocument/2006/relationships/hyperlink" Target="http://www.mixamo.com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jpg"/><Relationship Id="rId75" Type="http://schemas.openxmlformats.org/officeDocument/2006/relationships/image" Target="media/image61.jpg"/><Relationship Id="rId83" Type="http://schemas.openxmlformats.org/officeDocument/2006/relationships/image" Target="media/image69.jpg"/><Relationship Id="rId88" Type="http://schemas.openxmlformats.org/officeDocument/2006/relationships/image" Target="media/image74.jpg"/><Relationship Id="rId91" Type="http://schemas.openxmlformats.org/officeDocument/2006/relationships/image" Target="media/image77.jp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g"/><Relationship Id="rId78" Type="http://schemas.openxmlformats.org/officeDocument/2006/relationships/image" Target="media/image64.jpg"/><Relationship Id="rId81" Type="http://schemas.openxmlformats.org/officeDocument/2006/relationships/image" Target="media/image67.jpg"/><Relationship Id="rId86" Type="http://schemas.openxmlformats.org/officeDocument/2006/relationships/image" Target="media/image72.jpg"/><Relationship Id="rId94" Type="http://schemas.openxmlformats.org/officeDocument/2006/relationships/hyperlink" Target="https://www.mixamo.com/%20" TargetMode="Externa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jp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2.jpg"/><Relationship Id="rId97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image" Target="media/image57.jpeg"/><Relationship Id="rId92" Type="http://schemas.openxmlformats.org/officeDocument/2006/relationships/hyperlink" Target="https://docs.unrealengine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jpg"/><Relationship Id="rId61" Type="http://schemas.openxmlformats.org/officeDocument/2006/relationships/image" Target="media/image47.png"/><Relationship Id="rId82" Type="http://schemas.openxmlformats.org/officeDocument/2006/relationships/image" Target="media/image68.jp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8.jpeg"/><Relationship Id="rId93" Type="http://schemas.openxmlformats.org/officeDocument/2006/relationships/hyperlink" Target="https://quixel.com/bridge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45E83D8115245A8D1ADF80A3890BA" ma:contentTypeVersion="13" ma:contentTypeDescription="Stvaranje novog dokumenta." ma:contentTypeScope="" ma:versionID="a27f2829a275489d5984aa1a72490b89">
  <xsd:schema xmlns:xsd="http://www.w3.org/2001/XMLSchema" xmlns:xs="http://www.w3.org/2001/XMLSchema" xmlns:p="http://schemas.microsoft.com/office/2006/metadata/properties" xmlns:ns3="7c097320-6bba-49ec-a060-a2cd4188ceea" xmlns:ns4="c90fddfb-63ac-4e82-9923-c0faed2978db" targetNamespace="http://schemas.microsoft.com/office/2006/metadata/properties" ma:root="true" ma:fieldsID="d04262c8c13f3e7f52107fbeea22bf7e" ns3:_="" ns4:_="">
    <xsd:import namespace="7c097320-6bba-49ec-a060-a2cd4188ceea"/>
    <xsd:import namespace="c90fddfb-63ac-4e82-9923-c0faed297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97320-6bba-49ec-a060-a2cd4188c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fddfb-63ac-4e82-9923-c0faed297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8C5F5-34C8-4331-979B-AD4F4FBB7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874AE-0E26-44F3-B6D8-B57040189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4A0A0-25B6-4F0C-9000-00BC1F5E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97320-6bba-49ec-a060-a2cd4188ceea"/>
    <ds:schemaRef ds:uri="c90fddfb-63ac-4e82-9923-c0faed29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D145B-AA0B-4AF7-B0C7-E2911A9C0A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3</Pages>
  <Words>6372</Words>
  <Characters>3632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1</CharactersWithSpaces>
  <SharedDoc>false</SharedDoc>
  <HLinks>
    <vt:vector size="108" baseType="variant">
      <vt:variant>
        <vt:i4>2949180</vt:i4>
      </vt:variant>
      <vt:variant>
        <vt:i4>159</vt:i4>
      </vt:variant>
      <vt:variant>
        <vt:i4>0</vt:i4>
      </vt:variant>
      <vt:variant>
        <vt:i4>5</vt:i4>
      </vt:variant>
      <vt:variant>
        <vt:lpwstr>https://ispravi.me/</vt:lpwstr>
      </vt:variant>
      <vt:variant>
        <vt:lpwstr/>
      </vt:variant>
      <vt:variant>
        <vt:i4>4194310</vt:i4>
      </vt:variant>
      <vt:variant>
        <vt:i4>156</vt:i4>
      </vt:variant>
      <vt:variant>
        <vt:i4>0</vt:i4>
      </vt:variant>
      <vt:variant>
        <vt:i4>5</vt:i4>
      </vt:variant>
      <vt:variant>
        <vt:lpwstr>https://www.pcgamer.com/best-vr-headset/</vt:lpwstr>
      </vt:variant>
      <vt:variant>
        <vt:lpwstr/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6374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6374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63742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6374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6374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6373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6373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6373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6373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6373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6373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637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6373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6373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6373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63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tija</dc:creator>
  <cp:keywords/>
  <cp:lastModifiedBy>Felix Bečeić</cp:lastModifiedBy>
  <cp:revision>584</cp:revision>
  <cp:lastPrinted>2022-06-10T19:21:00Z</cp:lastPrinted>
  <dcterms:created xsi:type="dcterms:W3CDTF">2023-01-31T11:52:00Z</dcterms:created>
  <dcterms:modified xsi:type="dcterms:W3CDTF">2023-02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45E83D8115245A8D1ADF80A3890BA</vt:lpwstr>
  </property>
</Properties>
</file>